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BC89" w14:textId="77777777" w:rsidR="008B1B6E" w:rsidRDefault="008B1B6E" w:rsidP="008B1B6E">
      <w:pPr>
        <w:spacing w:before="4800"/>
        <w:jc w:val="center"/>
        <w:rPr>
          <w:rFonts w:cs="Times New Roman"/>
          <w:b/>
          <w:sz w:val="52"/>
          <w:szCs w:val="52"/>
        </w:rPr>
      </w:pPr>
      <w:r w:rsidRPr="008B1B6E">
        <w:rPr>
          <w:rFonts w:cs="Times New Roman"/>
          <w:b/>
          <w:sz w:val="52"/>
          <w:szCs w:val="52"/>
        </w:rPr>
        <w:t>ZÁRÓDOLGOZAT</w:t>
      </w:r>
      <w:bookmarkStart w:id="0" w:name="_GoBack"/>
      <w:bookmarkEnd w:id="0"/>
    </w:p>
    <w:p w14:paraId="010B97E2" w14:textId="77777777" w:rsidR="008B1B6E" w:rsidRDefault="008B1B6E" w:rsidP="008B1B6E">
      <w:pPr>
        <w:spacing w:before="4800"/>
        <w:jc w:val="right"/>
        <w:rPr>
          <w:rFonts w:cs="Times New Roman"/>
          <w:sz w:val="36"/>
          <w:szCs w:val="36"/>
        </w:rPr>
      </w:pPr>
      <w:r w:rsidRPr="008B1B6E">
        <w:rPr>
          <w:rFonts w:cs="Times New Roman"/>
          <w:sz w:val="36"/>
          <w:szCs w:val="36"/>
        </w:rPr>
        <w:t>Ács András</w:t>
      </w:r>
      <w:r w:rsidRPr="008B1B6E">
        <w:rPr>
          <w:rFonts w:cs="Times New Roman"/>
          <w:sz w:val="36"/>
          <w:szCs w:val="36"/>
        </w:rPr>
        <w:br/>
        <w:t>5/13SZOFT</w:t>
      </w:r>
    </w:p>
    <w:p w14:paraId="34CE70D9" w14:textId="77777777" w:rsidR="008B1B6E" w:rsidRDefault="008B1B6E">
      <w:pPr>
        <w:spacing w:line="259" w:lineRule="auto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br w:type="page"/>
      </w:r>
    </w:p>
    <w:p w14:paraId="6ECC1411" w14:textId="09476649" w:rsidR="008B1B6E" w:rsidRDefault="008B1B6E" w:rsidP="008B1B6E">
      <w:pPr>
        <w:spacing w:before="720" w:after="619"/>
        <w:ind w:hanging="11"/>
        <w:jc w:val="center"/>
        <w:rPr>
          <w:rFonts w:eastAsia="Arial" w:cs="Times New Roman"/>
          <w:b/>
          <w:sz w:val="28"/>
        </w:rPr>
      </w:pPr>
      <w:r w:rsidRPr="0092500D">
        <w:rPr>
          <w:rFonts w:eastAsia="Arial" w:cs="Times New Roman"/>
          <w:b/>
          <w:sz w:val="28"/>
        </w:rPr>
        <w:lastRenderedPageBreak/>
        <w:t xml:space="preserve">BAJAI SZC TÜRR ISTVÁN </w:t>
      </w:r>
      <w:r w:rsidR="009B2898">
        <w:rPr>
          <w:rFonts w:eastAsia="Arial" w:cs="Times New Roman"/>
          <w:b/>
          <w:sz w:val="28"/>
        </w:rPr>
        <w:t>TECHNIKUM</w:t>
      </w:r>
    </w:p>
    <w:p w14:paraId="262AB059" w14:textId="77777777" w:rsidR="008B1B6E" w:rsidRDefault="00893C97" w:rsidP="00893C97">
      <w:pPr>
        <w:spacing w:before="1800" w:after="2280"/>
        <w:ind w:hanging="11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SZOFTVERFEJLESZTŐ</w:t>
      </w:r>
    </w:p>
    <w:p w14:paraId="4EBC123C" w14:textId="77777777" w:rsidR="00893C97" w:rsidRDefault="00893C97" w:rsidP="00893C97">
      <w:pPr>
        <w:spacing w:before="840" w:after="1671"/>
        <w:ind w:hanging="11"/>
        <w:jc w:val="center"/>
        <w:rPr>
          <w:rFonts w:eastAsia="Arial" w:cs="Times New Roman"/>
          <w:b/>
          <w:sz w:val="48"/>
          <w:szCs w:val="48"/>
        </w:rPr>
      </w:pPr>
      <w:r w:rsidRPr="00893C97">
        <w:rPr>
          <w:rFonts w:eastAsia="Arial" w:cs="Times New Roman"/>
          <w:b/>
          <w:sz w:val="48"/>
          <w:szCs w:val="48"/>
        </w:rPr>
        <w:t>ZÁRÓDOLGOZAT</w:t>
      </w:r>
    </w:p>
    <w:p w14:paraId="201461B7" w14:textId="77777777" w:rsidR="00893C97" w:rsidRDefault="00893C97" w:rsidP="00370513">
      <w:pPr>
        <w:spacing w:before="840" w:after="3360"/>
        <w:ind w:hanging="11"/>
        <w:jc w:val="center"/>
        <w:rPr>
          <w:rFonts w:cs="Times New Roman"/>
          <w:smallCaps/>
          <w:sz w:val="32"/>
          <w:szCs w:val="32"/>
        </w:rPr>
      </w:pPr>
      <w:r w:rsidRPr="00893C97">
        <w:rPr>
          <w:rFonts w:cs="Times New Roman"/>
          <w:smallCaps/>
          <w:sz w:val="32"/>
          <w:szCs w:val="32"/>
        </w:rPr>
        <w:t>TechCraft Solutions</w:t>
      </w:r>
    </w:p>
    <w:p w14:paraId="48F55BC2" w14:textId="77777777" w:rsidR="00370513" w:rsidRDefault="00893C97" w:rsidP="00370513">
      <w:pPr>
        <w:spacing w:before="840"/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Ács András</w:t>
      </w:r>
    </w:p>
    <w:p w14:paraId="07CDF6C0" w14:textId="77777777" w:rsidR="00893C97" w:rsidRPr="00893C97" w:rsidRDefault="00370513" w:rsidP="00447C91">
      <w:pPr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</w:t>
      </w:r>
    </w:p>
    <w:p w14:paraId="037FCBFE" w14:textId="77777777" w:rsidR="00447C91" w:rsidRDefault="00447C91">
      <w:pPr>
        <w:spacing w:line="259" w:lineRule="auto"/>
        <w:rPr>
          <w:rFonts w:eastAsia="Garamond" w:cs="Times New Roman"/>
          <w:b/>
          <w:bCs/>
          <w:sz w:val="28"/>
          <w:szCs w:val="28"/>
        </w:rPr>
      </w:pPr>
      <w:r>
        <w:rPr>
          <w:rFonts w:eastAsia="Garamond" w:cs="Times New Roman"/>
          <w:b/>
          <w:bCs/>
          <w:sz w:val="28"/>
          <w:szCs w:val="28"/>
        </w:rPr>
        <w:br w:type="page"/>
      </w:r>
    </w:p>
    <w:p w14:paraId="58C17124" w14:textId="77777777" w:rsidR="00447C91" w:rsidRPr="00FB4A9A" w:rsidRDefault="00447C91" w:rsidP="00447C91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14:paraId="101E4FD1" w14:textId="77777777" w:rsidR="00447C91" w:rsidRPr="00FB4A9A" w:rsidRDefault="00447C91" w:rsidP="00DB638E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>Alulírott</w:t>
      </w:r>
      <w:r w:rsidR="00DB638E">
        <w:rPr>
          <w:rFonts w:eastAsia="Garamond" w:cs="Times New Roman"/>
          <w:i/>
          <w:iCs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14:paraId="75E8C151" w14:textId="77777777" w:rsidR="00447C91" w:rsidRPr="00FB4A9A" w:rsidRDefault="00447C91" w:rsidP="00447C91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7D4D29B2" w14:textId="017ED106" w:rsidR="00447C91" w:rsidRPr="00FB4A9A" w:rsidRDefault="00DB638E" w:rsidP="00DB638E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ab/>
        <w:t xml:space="preserve"> </w:t>
      </w:r>
      <w:r w:rsidR="00447C91" w:rsidRPr="00FB4A9A">
        <w:rPr>
          <w:rFonts w:eastAsia="Garamond" w:cs="Times New Roman"/>
          <w:sz w:val="28"/>
          <w:szCs w:val="28"/>
        </w:rPr>
        <w:t xml:space="preserve">című </w:t>
      </w:r>
      <w:r w:rsidR="00447C91">
        <w:rPr>
          <w:rFonts w:eastAsia="Garamond" w:cs="Times New Roman"/>
          <w:sz w:val="28"/>
          <w:szCs w:val="28"/>
        </w:rPr>
        <w:t>záró</w:t>
      </w:r>
      <w:r w:rsidR="00447C91" w:rsidRPr="00FB4A9A">
        <w:rPr>
          <w:rFonts w:eastAsia="Garamond" w:cs="Times New Roman"/>
          <w:sz w:val="28"/>
          <w:szCs w:val="28"/>
        </w:rPr>
        <w:t>dolgozatomat (nyomtatott és elektronikus formában) a Bajai SZC Türr Is</w:t>
      </w:r>
      <w:r w:rsidR="00A3411E">
        <w:rPr>
          <w:rFonts w:eastAsia="Garamond" w:cs="Times New Roman"/>
          <w:sz w:val="28"/>
          <w:szCs w:val="28"/>
        </w:rPr>
        <w:t>tván Technikumának</w:t>
      </w:r>
      <w:r w:rsidR="00447C91" w:rsidRPr="00FB4A9A">
        <w:rPr>
          <w:rFonts w:eastAsia="Garamond" w:cs="Times New Roman"/>
          <w:sz w:val="28"/>
          <w:szCs w:val="28"/>
        </w:rPr>
        <w:t xml:space="preserve"> </w:t>
      </w:r>
      <w:r w:rsidR="008C4A8F">
        <w:rPr>
          <w:rFonts w:eastAsia="Garamond" w:cs="Times New Roman"/>
          <w:sz w:val="28"/>
          <w:szCs w:val="28"/>
        </w:rPr>
        <w:t>oktatói</w:t>
      </w:r>
      <w:r w:rsidR="00447C91" w:rsidRPr="00FB4A9A">
        <w:rPr>
          <w:rFonts w:eastAsia="Garamond" w:cs="Times New Roman"/>
          <w:sz w:val="28"/>
          <w:szCs w:val="28"/>
        </w:rPr>
        <w:t xml:space="preserve"> és tanulói:</w:t>
      </w:r>
    </w:p>
    <w:p w14:paraId="144599D0" w14:textId="16B31764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</w:t>
      </w:r>
      <w:r w:rsidR="0075781C">
        <w:rPr>
          <w:rFonts w:eastAsia="Garamond" w:cs="Times New Roman"/>
          <w:color w:val="auto"/>
          <w:sz w:val="28"/>
          <w:szCs w:val="28"/>
        </w:rPr>
        <w:t>ok tiszteletben tartása mellett</w:t>
      </w:r>
      <w:r w:rsidRPr="00FB4A9A">
        <w:rPr>
          <w:rFonts w:eastAsia="Garamond" w:cs="Times New Roman"/>
          <w:color w:val="auto"/>
          <w:sz w:val="28"/>
          <w:szCs w:val="28"/>
        </w:rPr>
        <w:t>.</w:t>
      </w:r>
    </w:p>
    <w:p w14:paraId="4D2A75B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70F1B275" w14:textId="77777777" w:rsidR="00447C91" w:rsidRPr="00FB4A9A" w:rsidRDefault="00447C91" w:rsidP="00447C91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14:paraId="03582453" w14:textId="172EB385" w:rsidR="00447C91" w:rsidRPr="00FB4A9A" w:rsidRDefault="00447C91" w:rsidP="00B7222D">
      <w:pPr>
        <w:tabs>
          <w:tab w:val="left" w:leader="dot" w:pos="3119"/>
        </w:tabs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2</w:t>
      </w:r>
      <w:r w:rsidR="002157B1">
        <w:rPr>
          <w:rFonts w:eastAsia="Garamond" w:cs="Times New Roman"/>
          <w:sz w:val="28"/>
          <w:szCs w:val="28"/>
        </w:rPr>
        <w:t>4</w:t>
      </w:r>
      <w:r w:rsidR="00B7222D">
        <w:rPr>
          <w:rFonts w:eastAsia="Garamond" w:cs="Times New Roman"/>
          <w:sz w:val="28"/>
          <w:szCs w:val="28"/>
        </w:rPr>
        <w:tab/>
      </w:r>
    </w:p>
    <w:p w14:paraId="67763454" w14:textId="77777777" w:rsidR="00447C91" w:rsidRPr="00FB4A9A" w:rsidRDefault="00447C91" w:rsidP="00DB3320">
      <w:pPr>
        <w:tabs>
          <w:tab w:val="left" w:pos="5103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14:paraId="3CC272DA" w14:textId="77777777" w:rsidR="008B1B6E" w:rsidRDefault="00447C91" w:rsidP="00DB3320">
      <w:pPr>
        <w:tabs>
          <w:tab w:val="center" w:pos="6804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 w:rsidRPr="00FB4A9A">
        <w:rPr>
          <w:rFonts w:eastAsia="Garamond" w:cs="Times New Roman"/>
          <w:sz w:val="28"/>
          <w:szCs w:val="28"/>
          <w:lang w:val="en-US"/>
        </w:rPr>
        <w:t>aláírás</w:t>
      </w:r>
    </w:p>
    <w:p w14:paraId="0ABCE419" w14:textId="77777777" w:rsidR="005F13CA" w:rsidRDefault="005F13CA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br w:type="page"/>
      </w:r>
    </w:p>
    <w:p w14:paraId="0C423470" w14:textId="5C665C7A" w:rsidR="009743A3" w:rsidRDefault="00CC4B6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rFonts w:eastAsia="Garamond" w:cs="Times New Roman"/>
          <w:sz w:val="28"/>
          <w:szCs w:val="28"/>
          <w:lang w:val="en-US"/>
        </w:rPr>
        <w:lastRenderedPageBreak/>
        <w:fldChar w:fldCharType="begin"/>
      </w:r>
      <w:r>
        <w:rPr>
          <w:rFonts w:eastAsia="Garamond" w:cs="Times New Roman"/>
          <w:sz w:val="28"/>
          <w:szCs w:val="28"/>
          <w:lang w:val="en-US"/>
        </w:rPr>
        <w:instrText xml:space="preserve"> TOC \o "1-3" \u </w:instrText>
      </w:r>
      <w:r>
        <w:rPr>
          <w:rFonts w:eastAsia="Garamond" w:cs="Times New Roman"/>
          <w:sz w:val="28"/>
          <w:szCs w:val="28"/>
          <w:lang w:val="en-US"/>
        </w:rPr>
        <w:fldChar w:fldCharType="separate"/>
      </w:r>
      <w:r w:rsidR="009743A3">
        <w:rPr>
          <w:noProof/>
        </w:rPr>
        <w:t>1.</w:t>
      </w:r>
      <w:r w:rsidR="009743A3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9743A3">
        <w:rPr>
          <w:noProof/>
        </w:rPr>
        <w:t>Bevezetés</w:t>
      </w:r>
      <w:r w:rsidR="009743A3">
        <w:rPr>
          <w:noProof/>
        </w:rPr>
        <w:tab/>
      </w:r>
      <w:r w:rsidR="009743A3">
        <w:rPr>
          <w:noProof/>
        </w:rPr>
        <w:fldChar w:fldCharType="begin"/>
      </w:r>
      <w:r w:rsidR="009743A3">
        <w:rPr>
          <w:noProof/>
        </w:rPr>
        <w:instrText xml:space="preserve"> PAGEREF _Toc165028624 \h </w:instrText>
      </w:r>
      <w:r w:rsidR="009743A3">
        <w:rPr>
          <w:noProof/>
        </w:rPr>
      </w:r>
      <w:r w:rsidR="009743A3">
        <w:rPr>
          <w:noProof/>
        </w:rPr>
        <w:fldChar w:fldCharType="separate"/>
      </w:r>
      <w:r w:rsidR="009E07B4">
        <w:rPr>
          <w:noProof/>
        </w:rPr>
        <w:t>1</w:t>
      </w:r>
      <w:r w:rsidR="009743A3">
        <w:rPr>
          <w:noProof/>
        </w:rPr>
        <w:fldChar w:fldCharType="end"/>
      </w:r>
    </w:p>
    <w:p w14:paraId="62E2584B" w14:textId="59B80A09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2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</w:t>
      </w:r>
      <w:r>
        <w:rPr>
          <w:noProof/>
        </w:rPr>
        <w:fldChar w:fldCharType="end"/>
      </w:r>
    </w:p>
    <w:p w14:paraId="20622A83" w14:textId="5370B08A" w:rsidR="009743A3" w:rsidRDefault="009743A3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2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</w:t>
      </w:r>
      <w:r>
        <w:rPr>
          <w:noProof/>
        </w:rPr>
        <w:fldChar w:fldCharType="end"/>
      </w:r>
    </w:p>
    <w:p w14:paraId="7105A154" w14:textId="768974FA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2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</w:t>
      </w:r>
      <w:r>
        <w:rPr>
          <w:noProof/>
        </w:rPr>
        <w:fldChar w:fldCharType="end"/>
      </w:r>
    </w:p>
    <w:p w14:paraId="000B0722" w14:textId="13E1D83E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2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3</w:t>
      </w:r>
      <w:r>
        <w:rPr>
          <w:noProof/>
        </w:rPr>
        <w:fldChar w:fldCharType="end"/>
      </w:r>
    </w:p>
    <w:p w14:paraId="421D6151" w14:textId="35AB59A2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a regisztráció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2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3</w:t>
      </w:r>
      <w:r>
        <w:rPr>
          <w:noProof/>
        </w:rPr>
        <w:fldChar w:fldCharType="end"/>
      </w:r>
    </w:p>
    <w:p w14:paraId="7C2B4294" w14:textId="016069FE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ikeres regisztráció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4</w:t>
      </w:r>
      <w:r>
        <w:rPr>
          <w:noProof/>
        </w:rPr>
        <w:fldChar w:fldCharType="end"/>
      </w:r>
    </w:p>
    <w:p w14:paraId="22A633A9" w14:textId="1D0C1336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4</w:t>
      </w:r>
      <w:r>
        <w:rPr>
          <w:noProof/>
        </w:rPr>
        <w:fldChar w:fldCharType="end"/>
      </w:r>
    </w:p>
    <w:p w14:paraId="5D1892AA" w14:textId="716F6447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a bejelentkezés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5</w:t>
      </w:r>
      <w:r>
        <w:rPr>
          <w:noProof/>
        </w:rPr>
        <w:fldChar w:fldCharType="end"/>
      </w:r>
    </w:p>
    <w:p w14:paraId="12BF6D69" w14:textId="5E72C150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5</w:t>
      </w:r>
      <w:r>
        <w:rPr>
          <w:noProof/>
        </w:rPr>
        <w:fldChar w:fldCharType="end"/>
      </w:r>
    </w:p>
    <w:p w14:paraId="54D50CF7" w14:textId="0527B8B8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7</w:t>
      </w:r>
      <w:r>
        <w:rPr>
          <w:noProof/>
        </w:rPr>
        <w:fldChar w:fldCharType="end"/>
      </w:r>
    </w:p>
    <w:p w14:paraId="0C5F45F0" w14:textId="1B28B5D3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8</w:t>
      </w:r>
      <w:r>
        <w:rPr>
          <w:noProof/>
        </w:rPr>
        <w:fldChar w:fldCharType="end"/>
      </w:r>
    </w:p>
    <w:p w14:paraId="3E0AB25F" w14:textId="7BC61573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8</w:t>
      </w:r>
      <w:r>
        <w:rPr>
          <w:noProof/>
        </w:rPr>
        <w:fldChar w:fldCharType="end"/>
      </w:r>
    </w:p>
    <w:p w14:paraId="3B69CA77" w14:textId="0559C494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9</w:t>
      </w:r>
      <w:r>
        <w:rPr>
          <w:noProof/>
        </w:rPr>
        <w:fldChar w:fldCharType="end"/>
      </w:r>
    </w:p>
    <w:p w14:paraId="64891CE8" w14:textId="57F80CF9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9</w:t>
      </w:r>
      <w:r>
        <w:rPr>
          <w:noProof/>
        </w:rPr>
        <w:fldChar w:fldCharType="end"/>
      </w:r>
    </w:p>
    <w:p w14:paraId="7B26DCC6" w14:textId="15B4DD14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3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0</w:t>
      </w:r>
      <w:r>
        <w:rPr>
          <w:noProof/>
        </w:rPr>
        <w:fldChar w:fldCharType="end"/>
      </w:r>
    </w:p>
    <w:p w14:paraId="1CF098BC" w14:textId="387C44D1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9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0</w:t>
      </w:r>
      <w:r>
        <w:rPr>
          <w:noProof/>
        </w:rPr>
        <w:fldChar w:fldCharType="end"/>
      </w:r>
    </w:p>
    <w:p w14:paraId="55202110" w14:textId="5DAAA4DF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9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1</w:t>
      </w:r>
      <w:r>
        <w:rPr>
          <w:noProof/>
        </w:rPr>
        <w:fldChar w:fldCharType="end"/>
      </w:r>
    </w:p>
    <w:p w14:paraId="4CA14891" w14:textId="3E2B11F3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9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1</w:t>
      </w:r>
      <w:r>
        <w:rPr>
          <w:noProof/>
        </w:rPr>
        <w:fldChar w:fldCharType="end"/>
      </w:r>
    </w:p>
    <w:p w14:paraId="6269AFC6" w14:textId="16555E9C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9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ok kártya - Profil keresés és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2</w:t>
      </w:r>
      <w:r>
        <w:rPr>
          <w:noProof/>
        </w:rPr>
        <w:fldChar w:fldCharType="end"/>
      </w:r>
    </w:p>
    <w:p w14:paraId="0B893B9D" w14:textId="02B25F91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2.9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ok kártya -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3</w:t>
      </w:r>
      <w:r>
        <w:rPr>
          <w:noProof/>
        </w:rPr>
        <w:fldChar w:fldCharType="end"/>
      </w:r>
    </w:p>
    <w:p w14:paraId="2AC0B31A" w14:textId="44349E87" w:rsidR="009743A3" w:rsidRDefault="009743A3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5</w:t>
      </w:r>
      <w:r>
        <w:rPr>
          <w:noProof/>
        </w:rPr>
        <w:fldChar w:fldCharType="end"/>
      </w:r>
    </w:p>
    <w:p w14:paraId="3DA3C7B5" w14:textId="2962C7C8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örnyezeti változ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5</w:t>
      </w:r>
      <w:r>
        <w:rPr>
          <w:noProof/>
        </w:rPr>
        <w:fldChar w:fldCharType="end"/>
      </w:r>
    </w:p>
    <w:p w14:paraId="4F314DBC" w14:textId="35DB2AC5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6</w:t>
      </w:r>
      <w:r>
        <w:rPr>
          <w:noProof/>
        </w:rPr>
        <w:fldChar w:fldCharType="end"/>
      </w:r>
    </w:p>
    <w:p w14:paraId="317FFD1D" w14:textId="31BC386D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6</w:t>
      </w:r>
      <w:r>
        <w:rPr>
          <w:noProof/>
        </w:rPr>
        <w:fldChar w:fldCharType="end"/>
      </w:r>
    </w:p>
    <w:p w14:paraId="161E16E2" w14:textId="13CEC57E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4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6</w:t>
      </w:r>
      <w:r>
        <w:rPr>
          <w:noProof/>
        </w:rPr>
        <w:fldChar w:fldCharType="end"/>
      </w:r>
    </w:p>
    <w:p w14:paraId="1B608B4F" w14:textId="56041095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7</w:t>
      </w:r>
      <w:r>
        <w:rPr>
          <w:noProof/>
        </w:rPr>
        <w:fldChar w:fldCharType="end"/>
      </w:r>
    </w:p>
    <w:p w14:paraId="61CD19CF" w14:textId="2CD534A8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lastRenderedPageBreak/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 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7</w:t>
      </w:r>
      <w:r>
        <w:rPr>
          <w:noProof/>
        </w:rPr>
        <w:fldChar w:fldCharType="end"/>
      </w:r>
    </w:p>
    <w:p w14:paraId="1463F850" w14:textId="03DA3C9E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8</w:t>
      </w:r>
      <w:r>
        <w:rPr>
          <w:noProof/>
        </w:rPr>
        <w:fldChar w:fldCharType="end"/>
      </w:r>
    </w:p>
    <w:p w14:paraId="5A39CDEF" w14:textId="47D70D33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9</w:t>
      </w:r>
      <w:r>
        <w:rPr>
          <w:noProof/>
        </w:rPr>
        <w:fldChar w:fldCharType="end"/>
      </w:r>
    </w:p>
    <w:p w14:paraId="769E1E7D" w14:textId="5CA457F5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ő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9</w:t>
      </w:r>
      <w:r>
        <w:rPr>
          <w:noProof/>
        </w:rPr>
        <w:fldChar w:fldCharType="end"/>
      </w:r>
    </w:p>
    <w:p w14:paraId="2B04AB5B" w14:textId="519E1178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VS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9</w:t>
      </w:r>
      <w:r>
        <w:rPr>
          <w:noProof/>
        </w:rPr>
        <w:fldChar w:fldCharType="end"/>
      </w:r>
    </w:p>
    <w:p w14:paraId="6D2E84F8" w14:textId="7F24332A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0</w:t>
      </w:r>
      <w:r>
        <w:rPr>
          <w:noProof/>
        </w:rPr>
        <w:fldChar w:fldCharType="end"/>
      </w:r>
    </w:p>
    <w:p w14:paraId="2CAFFFCD" w14:textId="69F977BB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0</w:t>
      </w:r>
      <w:r>
        <w:rPr>
          <w:noProof/>
        </w:rPr>
        <w:fldChar w:fldCharType="end"/>
      </w:r>
    </w:p>
    <w:p w14:paraId="76F52FEA" w14:textId="37A2AF66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0</w:t>
      </w:r>
      <w:r>
        <w:rPr>
          <w:noProof/>
        </w:rPr>
        <w:fldChar w:fldCharType="end"/>
      </w:r>
    </w:p>
    <w:p w14:paraId="373C190C" w14:textId="7DC373F4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4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5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1</w:t>
      </w:r>
      <w:r>
        <w:rPr>
          <w:noProof/>
        </w:rPr>
        <w:fldChar w:fldCharType="end"/>
      </w:r>
    </w:p>
    <w:p w14:paraId="1799B0B6" w14:textId="2DA319F6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4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re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1</w:t>
      </w:r>
      <w:r>
        <w:rPr>
          <w:noProof/>
        </w:rPr>
        <w:fldChar w:fldCharType="end"/>
      </w:r>
    </w:p>
    <w:p w14:paraId="7E1CF74D" w14:textId="3F766598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1</w:t>
      </w:r>
      <w:r>
        <w:rPr>
          <w:noProof/>
        </w:rPr>
        <w:fldChar w:fldCharType="end"/>
      </w:r>
    </w:p>
    <w:p w14:paraId="3848463A" w14:textId="590AF402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1</w:t>
      </w:r>
      <w:r>
        <w:rPr>
          <w:noProof/>
        </w:rPr>
        <w:fldChar w:fldCharType="end"/>
      </w:r>
    </w:p>
    <w:p w14:paraId="47BADF49" w14:textId="6EC0C90B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2</w:t>
      </w:r>
      <w:r>
        <w:rPr>
          <w:noProof/>
        </w:rPr>
        <w:fldChar w:fldCharType="end"/>
      </w:r>
    </w:p>
    <w:p w14:paraId="6714C08B" w14:textId="5A6950E5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  <w:lang w:eastAsia="hu-HU"/>
        </w:rPr>
        <w:t>3.5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222B8A36" w14:textId="69AB640F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5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7B61FACD" w14:textId="4A3F3B17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bCs/>
          <w:noProof/>
        </w:rPr>
        <w:t>3.5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78DF8BB9" w14:textId="5848D82F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Mappa stru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33001EC9" w14:textId="26304B94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rFonts w:eastAsia="Calibri" w:cstheme="minorHAnsi"/>
          <w:bCs/>
          <w:noProof/>
          <w:color w:val="000000" w:themeColor="text1"/>
        </w:rPr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307A25">
        <w:rPr>
          <w:noProof/>
          <w:color w:val="000000" w:themeColor="text1"/>
        </w:rPr>
        <w:t>Back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4</w:t>
      </w:r>
      <w:r>
        <w:rPr>
          <w:noProof/>
        </w:rPr>
        <w:fldChar w:fldCharType="end"/>
      </w:r>
    </w:p>
    <w:p w14:paraId="26A9D21F" w14:textId="3ED320C7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rFonts w:eastAsia="Calibri" w:cstheme="minorHAnsi"/>
          <w:bCs/>
          <w:noProof/>
          <w:color w:val="000000" w:themeColor="text1"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307A25">
        <w:rPr>
          <w:noProof/>
          <w:color w:val="000000" w:themeColor="text1"/>
        </w:rPr>
        <w:t>Front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6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4</w:t>
      </w:r>
      <w:r>
        <w:rPr>
          <w:noProof/>
        </w:rPr>
        <w:fldChar w:fldCharType="end"/>
      </w:r>
    </w:p>
    <w:p w14:paraId="5BEEC594" w14:textId="62BAB7CC" w:rsidR="009743A3" w:rsidRDefault="009743A3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307A25">
        <w:rPr>
          <w:rFonts w:eastAsia="Calibri" w:cstheme="minorHAnsi"/>
          <w:bCs/>
          <w:noProof/>
          <w:color w:val="000000" w:themeColor="text1"/>
        </w:rPr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307A25">
        <w:rPr>
          <w:noProof/>
          <w:color w:val="000000" w:themeColor="text1"/>
        </w:rPr>
        <w:t>Documents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4</w:t>
      </w:r>
      <w:r>
        <w:rPr>
          <w:noProof/>
        </w:rPr>
        <w:fldChar w:fldCharType="end"/>
      </w:r>
    </w:p>
    <w:p w14:paraId="721EA231" w14:textId="538ABE91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4</w:t>
      </w:r>
      <w:r>
        <w:rPr>
          <w:noProof/>
        </w:rPr>
        <w:fldChar w:fldCharType="end"/>
      </w:r>
    </w:p>
    <w:p w14:paraId="1C41336E" w14:textId="63F12830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8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5</w:t>
      </w:r>
      <w:r>
        <w:rPr>
          <w:noProof/>
        </w:rPr>
        <w:fldChar w:fldCharType="end"/>
      </w:r>
    </w:p>
    <w:p w14:paraId="0C5EBFBB" w14:textId="491237BC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9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6</w:t>
      </w:r>
      <w:r>
        <w:rPr>
          <w:noProof/>
        </w:rPr>
        <w:fldChar w:fldCharType="end"/>
      </w:r>
    </w:p>
    <w:p w14:paraId="29EE2853" w14:textId="6D888D92" w:rsidR="009743A3" w:rsidRDefault="009743A3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8</w:t>
      </w:r>
      <w:r>
        <w:rPr>
          <w:noProof/>
        </w:rPr>
        <w:fldChar w:fldCharType="end"/>
      </w:r>
    </w:p>
    <w:p w14:paraId="308DC541" w14:textId="24F3AB3E" w:rsidR="009743A3" w:rsidRDefault="009743A3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8</w:t>
      </w:r>
      <w:r>
        <w:rPr>
          <w:noProof/>
        </w:rPr>
        <w:fldChar w:fldCharType="end"/>
      </w:r>
    </w:p>
    <w:p w14:paraId="49D524EE" w14:textId="34A46B48" w:rsidR="009743A3" w:rsidRDefault="009743A3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30</w:t>
      </w:r>
      <w:r>
        <w:rPr>
          <w:noProof/>
        </w:rPr>
        <w:fldChar w:fldCharType="end"/>
      </w:r>
    </w:p>
    <w:p w14:paraId="10F6A1E5" w14:textId="034014BC" w:rsidR="009743A3" w:rsidRDefault="009743A3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lhasznált for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32</w:t>
      </w:r>
      <w:r>
        <w:rPr>
          <w:noProof/>
        </w:rPr>
        <w:fldChar w:fldCharType="end"/>
      </w:r>
    </w:p>
    <w:p w14:paraId="796F21DA" w14:textId="69F3BD98" w:rsidR="004657CE" w:rsidRDefault="00CC4B65">
      <w:pPr>
        <w:spacing w:line="259" w:lineRule="auto"/>
        <w:rPr>
          <w:rFonts w:eastAsia="Garamond" w:cs="Times New Roman"/>
          <w:sz w:val="28"/>
          <w:szCs w:val="28"/>
          <w:lang w:val="en-US"/>
        </w:rPr>
        <w:sectPr w:rsidR="004657CE" w:rsidSect="00801EBE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eastAsia="Garamond" w:cs="Times New Roman"/>
          <w:sz w:val="28"/>
          <w:szCs w:val="28"/>
          <w:lang w:val="en-US"/>
        </w:rPr>
        <w:fldChar w:fldCharType="end"/>
      </w:r>
    </w:p>
    <w:p w14:paraId="2FC2F15F" w14:textId="77777777" w:rsidR="00B50030" w:rsidRDefault="005F13CA" w:rsidP="00B50030">
      <w:pPr>
        <w:pStyle w:val="Cmsor1"/>
        <w:numPr>
          <w:ilvl w:val="0"/>
          <w:numId w:val="5"/>
        </w:numPr>
        <w:ind w:left="357" w:hanging="357"/>
      </w:pPr>
      <w:bookmarkStart w:id="1" w:name="_Toc165028624"/>
      <w:r w:rsidRPr="009F014A">
        <w:lastRenderedPageBreak/>
        <w:t>Bevezetés</w:t>
      </w:r>
      <w:bookmarkEnd w:id="1"/>
    </w:p>
    <w:p w14:paraId="64B2A299" w14:textId="26F12C9B" w:rsidR="00B62C0F" w:rsidRDefault="00B62C0F" w:rsidP="00B62C0F">
      <w:r>
        <w:t xml:space="preserve">A szakdolgozatom egy családi vállalkozás weboldala, amely webfejlesztéssel, szoftverfejlesztéssel, gépészeti tervezéssel és szakmai tanácsadással foglalkozik. Azért választottam ezt </w:t>
      </w:r>
      <w:r w:rsidR="00EB6469">
        <w:t xml:space="preserve">a </w:t>
      </w:r>
      <w:r>
        <w:t>szakdolgozat</w:t>
      </w:r>
      <w:r w:rsidR="00EB6469">
        <w:t>om</w:t>
      </w:r>
      <w:r>
        <w:t xml:space="preserve"> témá</w:t>
      </w:r>
      <w:r w:rsidR="00EB6469">
        <w:t>jának, mivel a jövőben szeretnék</w:t>
      </w:r>
      <w:r>
        <w:t xml:space="preserve"> a családi vállalkozásunk</w:t>
      </w:r>
      <w:r w:rsidR="00EB6469">
        <w:t>ra nagyobb figyelmet fordítani</w:t>
      </w:r>
      <w:r w:rsidR="00933375">
        <w:t>.</w:t>
      </w:r>
      <w:r>
        <w:t xml:space="preserve"> </w:t>
      </w:r>
      <w:r w:rsidR="00933375">
        <w:t>E</w:t>
      </w:r>
      <w:r w:rsidR="00232082">
        <w:t>zzel a projekttel az a célom, hogy a vállalkozás versenyképességét és jelenlétét az online térben elősegítse és megerősítse</w:t>
      </w:r>
      <w:r>
        <w:t>.</w:t>
      </w:r>
      <w:r w:rsidR="005F6700">
        <w:t xml:space="preserve"> A</w:t>
      </w:r>
      <w:r w:rsidR="00116C45">
        <w:t xml:space="preserve"> weboldal lehetőséget biztosít a felhasználók számára, hogy könnyebben vegyék fel a kapcsolatot a céggel és gyorsabban információt kapjanak a </w:t>
      </w:r>
      <w:r w:rsidR="00FA019C">
        <w:t>szolgáltatásokkal kapcsolatban.</w:t>
      </w:r>
      <w:r w:rsidR="000A08FB">
        <w:t xml:space="preserve"> A cégek, magánszemélyek árajánlatot tudnak kérni. Az admin felhasználók módosítani tudják szolgáltatásokat, a galériában lévő tartalmakat, kezelni tudják az ajánlat kéréseket és a felhasználókat</w:t>
      </w:r>
      <w:r w:rsidR="00B02E00">
        <w:t>, illetve a rendszergazdai fiókok a felhasználó jogait is szabályozni tudják</w:t>
      </w:r>
      <w:r w:rsidR="000A08FB">
        <w:t>.</w:t>
      </w:r>
    </w:p>
    <w:p w14:paraId="3414C6A9" w14:textId="61097C46" w:rsidR="00273882" w:rsidRDefault="0021491A" w:rsidP="00B62C0F">
      <w:r>
        <w:t>A felhasználók az ajánlatkérés oldalon megtekinthetik a három szolgáltatási ágazatot, ezeken belül választhat</w:t>
      </w:r>
      <w:r w:rsidR="000B3215">
        <w:t>nak</w:t>
      </w:r>
      <w:r>
        <w:t xml:space="preserve"> az adott ágazatban szereplő szolgáltatások közül, amelyek leírással pontosítják az éppen kiválasztott szolgáltatás tartalmát. Miután megtalálta a </w:t>
      </w:r>
      <w:r w:rsidR="00CA4BA0">
        <w:t>számára megfelelő szolgáltatást, majd</w:t>
      </w:r>
      <w:r>
        <w:t xml:space="preserve"> </w:t>
      </w:r>
      <w:r w:rsidR="00CA4BA0">
        <w:t>ajánlatot kérhet</w:t>
      </w:r>
      <w:r>
        <w:t>.</w:t>
      </w:r>
      <w:r w:rsidR="0032386E">
        <w:t xml:space="preserve"> A galéria oldalon megtekinthetik a cég által eddig elkészített és a megrendelők által értékelt referencia munkákat. Pontosabb információkat a cégünkről oldalon találhatnak, ahol a fő szolgáltatások bemutatása kapott helyet, illetve az elérhetőségeink oldalon megtalálják cégünk helyadatait és a kapcsolattartó adatokat is.</w:t>
      </w:r>
      <w:r w:rsidR="00273882">
        <w:t xml:space="preserve"> </w:t>
      </w:r>
    </w:p>
    <w:p w14:paraId="1C161DA2" w14:textId="4E42FD01" w:rsidR="0021491A" w:rsidRDefault="00273882" w:rsidP="00B62C0F">
      <w:r>
        <w:t xml:space="preserve">Regisztrált fiók </w:t>
      </w:r>
      <w:r w:rsidR="00517108">
        <w:t>nélkül is megtekinthető</w:t>
      </w:r>
      <w:r>
        <w:t>k a céggel kapcsolatos információk</w:t>
      </w:r>
      <w:r w:rsidR="00517108">
        <w:t>.</w:t>
      </w:r>
      <w:r w:rsidR="00947335">
        <w:t xml:space="preserve"> Az ajánlatkéréshez és a referenciák értékeléséhez a felhasználónak regisztrált fiókra van szüksége. Az előbb említett oldalak a sikeres bejele</w:t>
      </w:r>
      <w:r w:rsidR="00EB6469">
        <w:t>ntkezést követően elérhetővé vá</w:t>
      </w:r>
      <w:r w:rsidR="00947335">
        <w:t>lnak</w:t>
      </w:r>
      <w:r w:rsidR="00AE2D1A">
        <w:t xml:space="preserve"> a regisztrált fiókkal rendelkező felhasználó</w:t>
      </w:r>
      <w:r w:rsidR="00EB6469">
        <w:t>k</w:t>
      </w:r>
      <w:r w:rsidR="00AE2D1A">
        <w:t xml:space="preserve"> számára</w:t>
      </w:r>
      <w:r w:rsidR="00947335">
        <w:t>.</w:t>
      </w:r>
      <w:r w:rsidR="00EB6469">
        <w:t xml:space="preserve"> </w:t>
      </w:r>
    </w:p>
    <w:p w14:paraId="0A5F9CD6" w14:textId="01E3EC8A" w:rsidR="00A657F1" w:rsidRDefault="006D136D" w:rsidP="00B62C0F">
      <w:r>
        <w:t>A felhasználó a Profiljára kattintva módosíthatja adatait, profilképét, illetve itt tud kijelentkezni a fiókjából.</w:t>
      </w:r>
    </w:p>
    <w:p w14:paraId="48F8489C" w14:textId="2FEDDB0C" w:rsidR="00C127D0" w:rsidRDefault="00C127D0" w:rsidP="00C127D0">
      <w:pPr>
        <w:pStyle w:val="Cmsor2"/>
        <w:numPr>
          <w:ilvl w:val="1"/>
          <w:numId w:val="5"/>
        </w:numPr>
        <w:ind w:left="357" w:hanging="357"/>
      </w:pPr>
      <w:bookmarkStart w:id="2" w:name="_Toc165028625"/>
      <w:r>
        <w:t>Github</w:t>
      </w:r>
      <w:bookmarkEnd w:id="2"/>
    </w:p>
    <w:p w14:paraId="52F921CB" w14:textId="1B2157A2" w:rsidR="00C127D0" w:rsidRPr="00C127D0" w:rsidRDefault="00C127D0" w:rsidP="00C127D0">
      <w:pPr>
        <w:jc w:val="left"/>
      </w:pPr>
      <w:r>
        <w:t>A projekt megtalálható a következő Github oldalon:</w:t>
      </w:r>
      <w:r>
        <w:br/>
      </w:r>
      <w:hyperlink r:id="rId8" w:history="1">
        <w:r w:rsidRPr="002E353F">
          <w:rPr>
            <w:rStyle w:val="Hiperhivatkozs"/>
          </w:rPr>
          <w:t>https://github.com/Gbandi14/TechCraft-Solutions</w:t>
        </w:r>
      </w:hyperlink>
    </w:p>
    <w:p w14:paraId="45717C4E" w14:textId="6B161388" w:rsidR="006D136D" w:rsidRPr="00B62C0F" w:rsidRDefault="00A657F1" w:rsidP="00A657F1">
      <w:pPr>
        <w:spacing w:line="259" w:lineRule="auto"/>
        <w:jc w:val="left"/>
      </w:pPr>
      <w:r>
        <w:br w:type="page"/>
      </w:r>
    </w:p>
    <w:p w14:paraId="177B9A55" w14:textId="77777777" w:rsidR="00F72D1B" w:rsidRDefault="00365166" w:rsidP="00F72D1B">
      <w:pPr>
        <w:pStyle w:val="Cmsor1"/>
        <w:numPr>
          <w:ilvl w:val="0"/>
          <w:numId w:val="5"/>
        </w:numPr>
        <w:ind w:left="357" w:hanging="357"/>
      </w:pPr>
      <w:bookmarkStart w:id="3" w:name="_Toc165028626"/>
      <w:r w:rsidRPr="00365166">
        <w:lastRenderedPageBreak/>
        <w:t>Felhasználói dokumentáció</w:t>
      </w:r>
      <w:bookmarkEnd w:id="3"/>
    </w:p>
    <w:p w14:paraId="58D02F4B" w14:textId="408EDFCE" w:rsidR="00A657F1" w:rsidRDefault="00A657F1" w:rsidP="00A657F1">
      <w:r w:rsidRPr="00A657F1">
        <w:t xml:space="preserve">Az oldal célja, hogy felhasználóbarát módon bemutassa és elérhetővé tegye a </w:t>
      </w:r>
      <w:r>
        <w:t xml:space="preserve">TechCraft Solutions </w:t>
      </w:r>
      <w:r w:rsidRPr="00A657F1">
        <w:t>által kínált szolgáltatásokat és termékeket. Ez az online platform lehetővé teszi a látogatók számára, hogy tájékozódjanak a vállalkozás által nyújtott szolgáltatásokról, termékekről és szakmai tanácsokról, valamint, hogy kapcsolatba lépjenek a vállalkozással. A weboldal célja továbbá, hogy segítse a vállalkozást az online jelenlétének növelésében, ügyfelekkel való kapcsolatfelvételben és üzleti tevékenységének növelésében.</w:t>
      </w:r>
    </w:p>
    <w:p w14:paraId="04989CF8" w14:textId="10C90BF5" w:rsidR="00A657F1" w:rsidRDefault="00A657F1" w:rsidP="00A657F1">
      <w:pPr>
        <w:pStyle w:val="Cmsor2"/>
        <w:numPr>
          <w:ilvl w:val="1"/>
          <w:numId w:val="5"/>
        </w:numPr>
        <w:ind w:left="357" w:hanging="357"/>
      </w:pPr>
      <w:bookmarkStart w:id="4" w:name="_Toc165028627"/>
      <w:r>
        <w:t>Főoldal</w:t>
      </w:r>
      <w:bookmarkEnd w:id="4"/>
    </w:p>
    <w:p w14:paraId="7224EE06" w14:textId="7164466A" w:rsidR="00182FB0" w:rsidRDefault="0082186B" w:rsidP="00A657F1">
      <w:r>
        <w:t xml:space="preserve">A felhasználó az oldal megnyitásával a főoldalra kerül, ahol egy rövid üdvözlő szöveg és egy kisebb bemutatkozás után két gomb várja a látogatót. Az első </w:t>
      </w:r>
      <w:r w:rsidRPr="00D96880">
        <w:rPr>
          <w:i/>
          <w:iCs/>
        </w:rPr>
        <w:t>Tudj meg többet!</w:t>
      </w:r>
      <w:r>
        <w:t xml:space="preserve"> gombra kattintva a felhasználó a </w:t>
      </w:r>
      <w:r w:rsidRPr="00552D7C">
        <w:rPr>
          <w:i/>
          <w:iCs/>
        </w:rPr>
        <w:t>Cégünkről</w:t>
      </w:r>
      <w:r>
        <w:t xml:space="preserve"> oldalra érkezik, ahol a cég és szolgáltatás kategóriái kerülnek bemutatásra.</w:t>
      </w:r>
      <w:r w:rsidR="00182FB0">
        <w:t xml:space="preserve"> A második </w:t>
      </w:r>
      <w:r w:rsidR="00182FB0" w:rsidRPr="00552D7C">
        <w:rPr>
          <w:i/>
          <w:iCs/>
        </w:rPr>
        <w:t>Kérj ajánlatot!</w:t>
      </w:r>
      <w:r w:rsidR="00182FB0">
        <w:t xml:space="preserve"> gombra kattintva a felhasználó átkerül az ajánlatkérés oldalra, itt viszont regisztrációra van szüksége, hogy ajánlatot kérhessen. A fejlécen megtalálható menüpontok segítik a felhasználót a</w:t>
      </w:r>
      <w:r w:rsidR="00795054">
        <w:t>z oldalon való navigálásban</w:t>
      </w:r>
      <w:r w:rsidR="00182FB0">
        <w:t>. A menüpontok regisztráció nélkül is szabadon használhatók leszámítva az Ajánlatkérés oldalt</w:t>
      </w:r>
      <w:r w:rsidR="00C40F57">
        <w:t>.</w:t>
      </w:r>
    </w:p>
    <w:p w14:paraId="26548F96" w14:textId="77777777" w:rsidR="00F238CE" w:rsidRDefault="00C40F57" w:rsidP="00F238CE">
      <w:pPr>
        <w:keepNext/>
        <w:spacing w:after="0"/>
        <w:jc w:val="center"/>
      </w:pPr>
      <w:r w:rsidRPr="00C40F57">
        <w:rPr>
          <w:noProof/>
          <w:lang w:eastAsia="hu-HU"/>
        </w:rPr>
        <w:drawing>
          <wp:inline distT="0" distB="0" distL="0" distR="0" wp14:anchorId="14946068" wp14:editId="790CE156">
            <wp:extent cx="5399405" cy="1981835"/>
            <wp:effectExtent l="0" t="0" r="0" b="0"/>
            <wp:docPr id="26758747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747" name="Kép 1" descr="A képen szöveg, képernyőkép, Betűtípus, emblém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991" w14:textId="595F02BF" w:rsidR="00C40F57" w:rsidRDefault="009743A3" w:rsidP="00F238CE">
      <w:pPr>
        <w:pStyle w:val="Kpalrs"/>
        <w:jc w:val="center"/>
      </w:pPr>
      <w:fldSimple w:instr=" SEQ ábra \* ARABIC ">
        <w:bookmarkStart w:id="5" w:name="_Toc165028678"/>
        <w:r w:rsidR="009E07B4">
          <w:rPr>
            <w:noProof/>
          </w:rPr>
          <w:t>1</w:t>
        </w:r>
      </w:fldSimple>
      <w:r w:rsidR="00F238CE">
        <w:t>. ábra: Főoldal</w:t>
      </w:r>
      <w:bookmarkEnd w:id="5"/>
    </w:p>
    <w:p w14:paraId="4C6F3B1E" w14:textId="436506BB" w:rsidR="00D92025" w:rsidRDefault="00D92025" w:rsidP="00B271E9">
      <w:pPr>
        <w:spacing w:line="259" w:lineRule="auto"/>
        <w:jc w:val="left"/>
      </w:pPr>
      <w:r>
        <w:br w:type="page"/>
      </w:r>
    </w:p>
    <w:p w14:paraId="34940811" w14:textId="17D9E417" w:rsidR="00C40F57" w:rsidRDefault="00C40F57" w:rsidP="00C40F57">
      <w:pPr>
        <w:pStyle w:val="Cmsor2"/>
        <w:numPr>
          <w:ilvl w:val="1"/>
          <w:numId w:val="5"/>
        </w:numPr>
        <w:ind w:left="357" w:hanging="357"/>
      </w:pPr>
      <w:bookmarkStart w:id="6" w:name="_Toc165028628"/>
      <w:r>
        <w:lastRenderedPageBreak/>
        <w:t>Regisztráció</w:t>
      </w:r>
      <w:bookmarkEnd w:id="6"/>
    </w:p>
    <w:p w14:paraId="57EE5C16" w14:textId="1D653C89" w:rsidR="00C40F57" w:rsidRDefault="00C40F57" w:rsidP="00C40F57">
      <w:r>
        <w:t xml:space="preserve">Az új vagy kijelentkezett felhasználók számára megtalálható a </w:t>
      </w:r>
      <w:r w:rsidRPr="0099400F">
        <w:rPr>
          <w:i/>
          <w:iCs/>
        </w:rPr>
        <w:t>Regisztráció</w:t>
      </w:r>
      <w:r>
        <w:t xml:space="preserve"> gomb a fejlécen, a gombra kattintva a felhasználó átkerül a regisztráció oldalra, ahol a kötelező adatok sikeres kitöltését követően</w:t>
      </w:r>
      <w:r w:rsidR="00BA0394">
        <w:t xml:space="preserve"> a kék </w:t>
      </w:r>
      <w:r w:rsidR="00BA0394" w:rsidRPr="0099400F">
        <w:rPr>
          <w:i/>
          <w:iCs/>
        </w:rPr>
        <w:t>Regisztráció</w:t>
      </w:r>
      <w:r w:rsidR="00BA0394">
        <w:t xml:space="preserve"> gombra kattintva</w:t>
      </w:r>
      <w:r w:rsidR="00894F79">
        <w:t xml:space="preserve"> a regisztráció sikeresen befejeződik.</w:t>
      </w:r>
      <w:r w:rsidR="00D92025">
        <w:t xml:space="preserve"> </w:t>
      </w:r>
      <w:r w:rsidR="00BE4A6B">
        <w:t>A „</w:t>
      </w:r>
      <w:r w:rsidR="00BE4A6B" w:rsidRPr="0099400F">
        <w:rPr>
          <w:i/>
          <w:iCs/>
        </w:rPr>
        <w:t>Bejelentkezés</w:t>
      </w:r>
      <w:r w:rsidR="00BE4A6B">
        <w:t>” gombra nyomva a felhasználó képes váltani a regisztráció és a bejelentkezés oldalak közt anélkül, hogy vissza kellene mennie a főoldalra.</w:t>
      </w:r>
      <w:r w:rsidR="0025642A">
        <w:t xml:space="preserve"> A megrendelő a balra található nyílra kattintva visszatud menni a főoldalra.</w:t>
      </w:r>
    </w:p>
    <w:p w14:paraId="722738DD" w14:textId="77777777" w:rsidR="00F238CE" w:rsidRDefault="007263D9" w:rsidP="00F238CE">
      <w:pPr>
        <w:keepNext/>
        <w:spacing w:after="0"/>
        <w:jc w:val="center"/>
      </w:pPr>
      <w:r w:rsidRPr="007263D9">
        <w:rPr>
          <w:noProof/>
          <w:lang w:eastAsia="hu-HU"/>
        </w:rPr>
        <w:drawing>
          <wp:inline distT="0" distB="0" distL="0" distR="0" wp14:anchorId="083E30B6" wp14:editId="6F9B24E3">
            <wp:extent cx="5400000" cy="3618629"/>
            <wp:effectExtent l="0" t="0" r="0" b="1270"/>
            <wp:docPr id="1453682473" name="Kép 1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2473" name="Kép 1" descr="A képen szöveg, képernyőkép, szoftver, multimédi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897" w14:textId="00C02313" w:rsidR="00F238CE" w:rsidRDefault="009743A3" w:rsidP="00F238CE">
      <w:pPr>
        <w:pStyle w:val="Kpalrs"/>
        <w:jc w:val="center"/>
      </w:pPr>
      <w:fldSimple w:instr=" SEQ ábra \* ARABIC ">
        <w:bookmarkStart w:id="7" w:name="_Toc165028679"/>
        <w:r w:rsidR="009E07B4">
          <w:rPr>
            <w:noProof/>
          </w:rPr>
          <w:t>2</w:t>
        </w:r>
      </w:fldSimple>
      <w:r w:rsidR="00F238CE">
        <w:t>. ábra: Regisztráció</w:t>
      </w:r>
      <w:bookmarkEnd w:id="7"/>
    </w:p>
    <w:p w14:paraId="1B34ACE9" w14:textId="01932C5F" w:rsidR="00763317" w:rsidRDefault="00763317" w:rsidP="00763317">
      <w:pPr>
        <w:pStyle w:val="Cmsor3"/>
        <w:numPr>
          <w:ilvl w:val="2"/>
          <w:numId w:val="5"/>
        </w:numPr>
      </w:pPr>
      <w:bookmarkStart w:id="8" w:name="_Toc165028629"/>
      <w:r>
        <w:t>Adatok a regisztrációhoz</w:t>
      </w:r>
      <w:bookmarkEnd w:id="8"/>
    </w:p>
    <w:p w14:paraId="4EDA3159" w14:textId="3B8F7F9E" w:rsidR="00763317" w:rsidRDefault="00763317" w:rsidP="00763317">
      <w:r w:rsidRPr="00F40BA2">
        <w:rPr>
          <w:b/>
        </w:rPr>
        <w:t>Felhasználónév</w:t>
      </w:r>
      <w:r w:rsidR="00BE24A3">
        <w:t>: A felhasználó</w:t>
      </w:r>
      <w:r>
        <w:t xml:space="preserve"> neve, nem kötelező az adat megadása. Szöveges értéket lehet benne megadni.</w:t>
      </w:r>
    </w:p>
    <w:p w14:paraId="23A400D8" w14:textId="590DAD04" w:rsidR="00763317" w:rsidRPr="00FF670B" w:rsidRDefault="00763317" w:rsidP="00763317">
      <w:r w:rsidRPr="00F40BA2">
        <w:rPr>
          <w:b/>
        </w:rPr>
        <w:t>Cégnév</w:t>
      </w:r>
      <w:r>
        <w:t xml:space="preserve">: A </w:t>
      </w:r>
      <w:r w:rsidR="003F1BDB">
        <w:t>cég neve</w:t>
      </w:r>
      <w:r>
        <w:t xml:space="preserve">, amivel rendelni </w:t>
      </w:r>
      <w:r w:rsidR="00920782">
        <w:t>lehet</w:t>
      </w:r>
      <w:r>
        <w:t xml:space="preserve"> az oldalról. Nem kötelező, szöveges mező.</w:t>
      </w:r>
    </w:p>
    <w:p w14:paraId="65C12C51" w14:textId="77777777" w:rsidR="00763317" w:rsidRDefault="00763317" w:rsidP="00763317">
      <w:r w:rsidRPr="00F40BA2">
        <w:rPr>
          <w:b/>
        </w:rPr>
        <w:t>Vezetéknév és keresztnév</w:t>
      </w:r>
      <w:r>
        <w:t>: A felhasználó valós teljes neve. Ajánlott jól megadni a rendelések leadása szempontjából. Kötelező mező.</w:t>
      </w:r>
    </w:p>
    <w:p w14:paraId="3ECE1510" w14:textId="284091B3" w:rsidR="00763317" w:rsidRDefault="00763317" w:rsidP="00763317">
      <w:r w:rsidRPr="00F40BA2">
        <w:rPr>
          <w:b/>
        </w:rPr>
        <w:t>Telefonszám</w:t>
      </w:r>
      <w:r>
        <w:t>: Az ügyfél telefonszáma, ajánlott valós adatot megadni, mivel az ajánlat leadása után ezen a szá</w:t>
      </w:r>
      <w:r w:rsidR="00932CBE">
        <w:t>mon kereshetjük. Például: +36 12</w:t>
      </w:r>
      <w:r w:rsidR="00B271E9">
        <w:t xml:space="preserve"> </w:t>
      </w:r>
      <w:r w:rsidR="00932CBE">
        <w:t>345 6789</w:t>
      </w:r>
    </w:p>
    <w:p w14:paraId="030AE766" w14:textId="77777777" w:rsidR="00763317" w:rsidRDefault="00763317" w:rsidP="00763317">
      <w:r w:rsidRPr="00F40BA2">
        <w:rPr>
          <w:b/>
        </w:rPr>
        <w:lastRenderedPageBreak/>
        <w:t>E-mail</w:t>
      </w:r>
      <w:r>
        <w:t>: Az ügyfél e-mail címe, ajánlott létező címet megadni, mivel a felhasználó ide fogja kapni az oldal által küldött üzeneteket. Az e-mail formátum betartása kötelező. Például: felhasznalo@gmail.com.</w:t>
      </w:r>
    </w:p>
    <w:p w14:paraId="1B55F59F" w14:textId="6A1A0353" w:rsidR="001F3506" w:rsidRDefault="00763317" w:rsidP="00763317">
      <w:r w:rsidRPr="00F40BA2">
        <w:rPr>
          <w:b/>
        </w:rPr>
        <w:t>Jelszó</w:t>
      </w:r>
      <w:r>
        <w:t>: Ajánlott a legalább 8 karakteres jelszó, speciális karakterekkel és számokkal.</w:t>
      </w:r>
    </w:p>
    <w:p w14:paraId="02FE86FC" w14:textId="799A8D35" w:rsidR="00F94B4F" w:rsidRDefault="00F94B4F" w:rsidP="00763317">
      <w:r>
        <w:t>Amennyiben a felhasználó nem adja meg helyesen az adatokat, vagy kihagy egy kötelező mezőt, akkor „Hibás adatok!” üzenetet fog kapni. Nem megfelelő e-mail formátum megadása esetén „</w:t>
      </w:r>
      <w:r w:rsidRPr="00F94B4F">
        <w:t>Hibás email formátum!</w:t>
      </w:r>
      <w:r>
        <w:t>” hibaüzenet várható.</w:t>
      </w:r>
      <w:r w:rsidR="00114C24">
        <w:t xml:space="preserve"> Ha az e-mail cím már regisztrálva van, akkor a következő hibát fogja kapni: „</w:t>
      </w:r>
      <w:r w:rsidR="00114C24" w:rsidRPr="00114C24">
        <w:t>Az email cím foglalt!</w:t>
      </w:r>
      <w:r w:rsidR="00114C24">
        <w:t>”</w:t>
      </w:r>
      <w:r w:rsidR="00CF16D5">
        <w:t>. Minden más hiba esetén „</w:t>
      </w:r>
      <w:r w:rsidR="00CF16D5" w:rsidRPr="00CF16D5">
        <w:t>Sikertelen regisztráció!</w:t>
      </w:r>
      <w:r w:rsidR="00CF16D5">
        <w:t>” üzenet jelenik meg. Az oldal a sikeres regisztrációt is visszajelzi a felhasználó számára.</w:t>
      </w:r>
    </w:p>
    <w:p w14:paraId="7E4BD12E" w14:textId="0BB72CD6" w:rsidR="005663A6" w:rsidRDefault="005663A6" w:rsidP="005663A6">
      <w:pPr>
        <w:pStyle w:val="Cmsor3"/>
        <w:numPr>
          <w:ilvl w:val="2"/>
          <w:numId w:val="5"/>
        </w:numPr>
      </w:pPr>
      <w:bookmarkStart w:id="9" w:name="_Toc165028630"/>
      <w:r>
        <w:t>Sikeres regisztráció e-mail</w:t>
      </w:r>
      <w:bookmarkEnd w:id="9"/>
    </w:p>
    <w:p w14:paraId="03745678" w14:textId="7F55F825" w:rsidR="00D92025" w:rsidRDefault="00D92025" w:rsidP="00D92025">
      <w:r w:rsidRPr="00D92025">
        <w:t>A regisztrált e</w:t>
      </w:r>
      <w:r w:rsidR="00185A92">
        <w:t>-</w:t>
      </w:r>
      <w:r w:rsidRPr="00D92025">
        <w:t>mail címre egy</w:t>
      </w:r>
      <w:r w:rsidR="00185A92">
        <w:t xml:space="preserve"> </w:t>
      </w:r>
      <w:r w:rsidRPr="00D92025">
        <w:t xml:space="preserve">megerősítő levél érkezik, amelyben a kék </w:t>
      </w:r>
      <w:r w:rsidRPr="0099400F">
        <w:rPr>
          <w:i/>
          <w:iCs/>
        </w:rPr>
        <w:t>E</w:t>
      </w:r>
      <w:r w:rsidR="00185A92" w:rsidRPr="0099400F">
        <w:rPr>
          <w:i/>
          <w:iCs/>
        </w:rPr>
        <w:t>-</w:t>
      </w:r>
      <w:r w:rsidRPr="0099400F">
        <w:rPr>
          <w:i/>
          <w:iCs/>
        </w:rPr>
        <w:t>mail cím megerősítése</w:t>
      </w:r>
      <w:r w:rsidRPr="00D92025">
        <w:t xml:space="preserve"> szövegre kattintva az oldal visszairányít a főoldalra.</w:t>
      </w:r>
    </w:p>
    <w:p w14:paraId="10094A3F" w14:textId="77777777" w:rsidR="00F238CE" w:rsidRDefault="00D92025" w:rsidP="00F238CE">
      <w:pPr>
        <w:keepNext/>
        <w:spacing w:after="0"/>
        <w:jc w:val="center"/>
      </w:pPr>
      <w:r w:rsidRPr="00D92025">
        <w:rPr>
          <w:noProof/>
          <w:lang w:eastAsia="hu-HU"/>
        </w:rPr>
        <w:drawing>
          <wp:inline distT="0" distB="0" distL="0" distR="0" wp14:anchorId="610213E8" wp14:editId="018CDD23">
            <wp:extent cx="3240000" cy="1734396"/>
            <wp:effectExtent l="0" t="0" r="0" b="0"/>
            <wp:docPr id="1718696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50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0B" w14:textId="51D8BA3D" w:rsidR="00D92025" w:rsidRDefault="009743A3" w:rsidP="00F238CE">
      <w:pPr>
        <w:pStyle w:val="Kpalrs"/>
        <w:jc w:val="center"/>
      </w:pPr>
      <w:fldSimple w:instr=" SEQ ábra \* ARABIC ">
        <w:bookmarkStart w:id="10" w:name="_Toc165028680"/>
        <w:r w:rsidR="009E07B4">
          <w:rPr>
            <w:noProof/>
          </w:rPr>
          <w:t>3</w:t>
        </w:r>
      </w:fldSimple>
      <w:r w:rsidR="00F238CE">
        <w:t>. ábra: E-mail verifikáció</w:t>
      </w:r>
      <w:bookmarkEnd w:id="10"/>
    </w:p>
    <w:p w14:paraId="1C30A6E4" w14:textId="35A96E05" w:rsidR="00D92025" w:rsidRDefault="00D92025" w:rsidP="00D92025">
      <w:pPr>
        <w:pStyle w:val="Cmsor2"/>
        <w:numPr>
          <w:ilvl w:val="1"/>
          <w:numId w:val="5"/>
        </w:numPr>
        <w:ind w:left="357" w:hanging="357"/>
      </w:pPr>
      <w:bookmarkStart w:id="11" w:name="_Toc165028631"/>
      <w:r>
        <w:t>Bejelentkezés</w:t>
      </w:r>
      <w:bookmarkEnd w:id="11"/>
    </w:p>
    <w:p w14:paraId="569A90C9" w14:textId="7448DE8D" w:rsidR="003C36E4" w:rsidRDefault="00B3269F" w:rsidP="00D92025">
      <w:r>
        <w:t xml:space="preserve">A regisztrált fiókkal rendelkező felhasználók </w:t>
      </w:r>
      <w:r w:rsidR="0028467E">
        <w:t xml:space="preserve">a bejelentkezés oldalon tudnak belépni a weboldalra. Ha a felhasználó a </w:t>
      </w:r>
      <w:r w:rsidR="0028467E" w:rsidRPr="0099400F">
        <w:rPr>
          <w:i/>
          <w:iCs/>
        </w:rPr>
        <w:t>Maradj bejelentkezve</w:t>
      </w:r>
      <w:r w:rsidR="0028467E">
        <w:t xml:space="preserve"> opciót </w:t>
      </w:r>
      <w:r w:rsidR="00216A50">
        <w:t>beállítja</w:t>
      </w:r>
      <w:r w:rsidR="0028467E">
        <w:t xml:space="preserve">, akkor a böngésző </w:t>
      </w:r>
      <w:r w:rsidR="00216A50">
        <w:t>eltárolja</w:t>
      </w:r>
      <w:r w:rsidR="0028467E">
        <w:t xml:space="preserve"> a bejelentkezett profil</w:t>
      </w:r>
      <w:r w:rsidR="00216A50">
        <w:t xml:space="preserve"> adatait, amelyek szükségesek a belépéshez</w:t>
      </w:r>
      <w:r w:rsidR="0028467E">
        <w:t>. A helyes e</w:t>
      </w:r>
      <w:r w:rsidR="0076486F">
        <w:t>-</w:t>
      </w:r>
      <w:r w:rsidR="0028467E">
        <w:t xml:space="preserve">mail cím és jelszó megadása után a kék </w:t>
      </w:r>
      <w:r w:rsidR="0028467E" w:rsidRPr="0099400F">
        <w:rPr>
          <w:i/>
          <w:iCs/>
        </w:rPr>
        <w:t>Bejelentkezés</w:t>
      </w:r>
      <w:r w:rsidR="0028467E">
        <w:t xml:space="preserve"> gombra kattintva a bejelentkezés sikeresen befejeződik</w:t>
      </w:r>
      <w:r w:rsidR="003C36E4">
        <w:t xml:space="preserve"> és a felhasználó visszakerül a főoldalra</w:t>
      </w:r>
      <w:r w:rsidR="0028467E">
        <w:t>.</w:t>
      </w:r>
      <w:r w:rsidR="003C36E4">
        <w:t xml:space="preserve"> A bejelentkezést követően az egész oldal használhatóvá válik.</w:t>
      </w:r>
      <w:r w:rsidR="00CE0FB5">
        <w:t xml:space="preserve"> A </w:t>
      </w:r>
      <w:r w:rsidR="00CE0FB5" w:rsidRPr="0099400F">
        <w:rPr>
          <w:i/>
          <w:iCs/>
        </w:rPr>
        <w:t>Regisztráció</w:t>
      </w:r>
      <w:r w:rsidR="00CE0FB5">
        <w:t xml:space="preserve"> gombra nyomva a felhasználó képes váltani a bejelentkezés és a regisztráció oldalak közt anélkül, hogy vissza kellene mennie a főoldalra.</w:t>
      </w:r>
      <w:r w:rsidR="0025642A" w:rsidRPr="0025642A">
        <w:t xml:space="preserve"> </w:t>
      </w:r>
      <w:r w:rsidR="0025642A">
        <w:t>A felhasználó a balra található nyílra kattintva visszatud menni a főoldalra.</w:t>
      </w:r>
    </w:p>
    <w:p w14:paraId="3105C456" w14:textId="77777777" w:rsidR="0025570F" w:rsidRDefault="007263D9" w:rsidP="0025570F">
      <w:pPr>
        <w:keepNext/>
        <w:spacing w:after="0"/>
        <w:jc w:val="center"/>
      </w:pPr>
      <w:r w:rsidRPr="007263D9">
        <w:rPr>
          <w:noProof/>
          <w:lang w:eastAsia="hu-HU"/>
        </w:rPr>
        <w:lastRenderedPageBreak/>
        <w:drawing>
          <wp:inline distT="0" distB="0" distL="0" distR="0" wp14:anchorId="180E5E01" wp14:editId="214DA097">
            <wp:extent cx="2268585" cy="2520000"/>
            <wp:effectExtent l="0" t="0" r="0" b="0"/>
            <wp:docPr id="6341970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09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341" w14:textId="1E4640F4" w:rsidR="0025570F" w:rsidRDefault="009743A3" w:rsidP="0025570F">
      <w:pPr>
        <w:pStyle w:val="Kpalrs"/>
        <w:jc w:val="center"/>
      </w:pPr>
      <w:fldSimple w:instr=" SEQ ábra \* ARABIC ">
        <w:bookmarkStart w:id="12" w:name="_Toc165028681"/>
        <w:r w:rsidR="009E07B4">
          <w:rPr>
            <w:noProof/>
          </w:rPr>
          <w:t>4</w:t>
        </w:r>
      </w:fldSimple>
      <w:r w:rsidR="0025570F">
        <w:t>. ábra: Bejelentkezés</w:t>
      </w:r>
      <w:bookmarkEnd w:id="12"/>
    </w:p>
    <w:p w14:paraId="7646FD14" w14:textId="77777777" w:rsidR="00FF4B93" w:rsidRDefault="005142A6" w:rsidP="00FF4B93">
      <w:pPr>
        <w:pStyle w:val="Cmsor3"/>
        <w:numPr>
          <w:ilvl w:val="2"/>
          <w:numId w:val="5"/>
        </w:numPr>
      </w:pPr>
      <w:bookmarkStart w:id="13" w:name="_Toc165028632"/>
      <w:r>
        <w:t>Adatok a bejelentkezéshez</w:t>
      </w:r>
      <w:bookmarkEnd w:id="13"/>
    </w:p>
    <w:p w14:paraId="3854B0B0" w14:textId="0609FB41" w:rsidR="00FF4B93" w:rsidRDefault="00FF4B93" w:rsidP="00FF4B93">
      <w:r w:rsidRPr="00103C31">
        <w:rPr>
          <w:b/>
        </w:rPr>
        <w:t>Email</w:t>
      </w:r>
      <w:r>
        <w:t>: A regisztrált felhasználóhoz tartozó e-mail cím.</w:t>
      </w:r>
    </w:p>
    <w:p w14:paraId="36B6BBBA" w14:textId="50910134" w:rsidR="00FF4B93" w:rsidRDefault="00FF4B93" w:rsidP="00FF4B93">
      <w:r w:rsidRPr="00103C31">
        <w:rPr>
          <w:b/>
        </w:rPr>
        <w:t>Jelszó</w:t>
      </w:r>
      <w:r>
        <w:t>: A felhasználó jelszava.</w:t>
      </w:r>
    </w:p>
    <w:p w14:paraId="7D44A070" w14:textId="6C77AB9E" w:rsidR="00FF4B93" w:rsidRDefault="00FF4B93" w:rsidP="00FF4B93">
      <w:r w:rsidRPr="00103C31">
        <w:rPr>
          <w:b/>
        </w:rPr>
        <w:t>Maradj bejelentkezve</w:t>
      </w:r>
      <w:r>
        <w:t>: Bejelölve a böngésző bezárása után is megtartja a bejelentkezett állapotot.</w:t>
      </w:r>
    </w:p>
    <w:p w14:paraId="12D05B39" w14:textId="5146EAC6" w:rsidR="00CD3935" w:rsidRDefault="00D168BF" w:rsidP="00FF4B93">
      <w:r>
        <w:t>Az adatok hibás beírásával vagy a mezők üresen hagyásával a „</w:t>
      </w:r>
      <w:r w:rsidRPr="00D168BF">
        <w:t>Hibás adatok!</w:t>
      </w:r>
      <w:r>
        <w:t>” üzenet fogadja a felhasználót. Bármilyen szerver oldali hiba esetén a „</w:t>
      </w:r>
      <w:r w:rsidRPr="00D168BF">
        <w:t>Sikertelen bejelentkezés!</w:t>
      </w:r>
      <w:r>
        <w:t>” hibaüzenet ugrik fel. Nem létező e-mail címmel való bejelentkezés során „</w:t>
      </w:r>
      <w:r w:rsidRPr="00D168BF">
        <w:t>Nem található felhasználó!</w:t>
      </w:r>
      <w:r>
        <w:t xml:space="preserve">” hibajelzést küld az oldal. </w:t>
      </w:r>
      <w:r w:rsidR="007F6CB3">
        <w:t>A „</w:t>
      </w:r>
      <w:r w:rsidR="007F6CB3" w:rsidRPr="007F6CB3">
        <w:t>Hibás jelszó!</w:t>
      </w:r>
      <w:r w:rsidR="007F6CB3">
        <w:t>” hiba esetén a felhasználó helytelenül adta meg a jelszavát.</w:t>
      </w:r>
      <w:r w:rsidR="00472E68">
        <w:t xml:space="preserve"> A sikeres bejelentkezést az oldal hasonló</w:t>
      </w:r>
      <w:r w:rsidR="00582E5A">
        <w:t>an</w:t>
      </w:r>
      <w:r w:rsidR="00A01094">
        <w:t xml:space="preserve"> felugró</w:t>
      </w:r>
      <w:r w:rsidR="00472E68">
        <w:t xml:space="preserve"> üzenettel fogja jelezni.</w:t>
      </w:r>
    </w:p>
    <w:p w14:paraId="31517BB6" w14:textId="33C7BB0C" w:rsidR="00D5135D" w:rsidRDefault="00CD3935" w:rsidP="00D5135D">
      <w:pPr>
        <w:pStyle w:val="Cmsor2"/>
        <w:numPr>
          <w:ilvl w:val="1"/>
          <w:numId w:val="5"/>
        </w:numPr>
        <w:ind w:left="357" w:hanging="357"/>
      </w:pPr>
      <w:bookmarkStart w:id="14" w:name="_Toc165028633"/>
      <w:r>
        <w:t>Ajánlatkérés</w:t>
      </w:r>
      <w:bookmarkEnd w:id="14"/>
    </w:p>
    <w:p w14:paraId="347D7CE6" w14:textId="77777777" w:rsidR="0025570F" w:rsidRDefault="00FB71C2" w:rsidP="0025570F">
      <w:pPr>
        <w:keepNext/>
        <w:spacing w:after="0"/>
        <w:jc w:val="center"/>
      </w:pPr>
      <w:r w:rsidRPr="00FB71C2">
        <w:rPr>
          <w:noProof/>
          <w:lang w:eastAsia="hu-HU"/>
        </w:rPr>
        <w:drawing>
          <wp:inline distT="0" distB="0" distL="0" distR="0" wp14:anchorId="09CF9CBA" wp14:editId="79CEA49B">
            <wp:extent cx="2160000" cy="1131840"/>
            <wp:effectExtent l="0" t="0" r="0" b="0"/>
            <wp:docPr id="1010254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4929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3"/>
                    <a:srcRect l="9592" t="11618" r="7686" b="12278"/>
                    <a:stretch/>
                  </pic:blipFill>
                  <pic:spPr bwMode="auto">
                    <a:xfrm>
                      <a:off x="0" y="0"/>
                      <a:ext cx="2160000" cy="11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A836" w14:textId="638E3CA2" w:rsidR="00FB71C2" w:rsidRDefault="009743A3" w:rsidP="0025570F">
      <w:pPr>
        <w:pStyle w:val="Kpalrs"/>
        <w:jc w:val="center"/>
      </w:pPr>
      <w:fldSimple w:instr=" SEQ ábra \* ARABIC ">
        <w:bookmarkStart w:id="15" w:name="_Toc165028682"/>
        <w:r w:rsidR="009E07B4">
          <w:rPr>
            <w:noProof/>
          </w:rPr>
          <w:t>5</w:t>
        </w:r>
      </w:fldSimple>
      <w:r w:rsidR="0025570F">
        <w:t>. ábra: Ajánlatkéréshez regisztráció szükséges</w:t>
      </w:r>
      <w:bookmarkEnd w:id="15"/>
    </w:p>
    <w:p w14:paraId="2C401213" w14:textId="1D2D3E4C" w:rsidR="0004768C" w:rsidRPr="0004768C" w:rsidRDefault="0004768C" w:rsidP="0004768C">
      <w:r>
        <w:t xml:space="preserve">Az ajánlatkérés oldal regisztráció nélkül nem használható, erre az információra az </w:t>
      </w:r>
      <w:r w:rsidRPr="00BF6FAA">
        <w:rPr>
          <w:i/>
          <w:iCs/>
        </w:rPr>
        <w:t>Ajánlatkérés</w:t>
      </w:r>
      <w:r>
        <w:t xml:space="preserve"> menüpontra kattintva figyelmeztetés érkezik az oldalt használó személy számára. A </w:t>
      </w:r>
      <w:r w:rsidRPr="00BF6FAA">
        <w:rPr>
          <w:i/>
          <w:iCs/>
        </w:rPr>
        <w:t>Regisztrálj fiókot</w:t>
      </w:r>
      <w:r>
        <w:t xml:space="preserve"> gombra kattintva a felhasználó átkerül a regisztráció oldalra, ahol új </w:t>
      </w:r>
      <w:r>
        <w:lastRenderedPageBreak/>
        <w:t xml:space="preserve">fiókot regisztrálhat, illetve a </w:t>
      </w:r>
      <w:r w:rsidRPr="00BF6FAA">
        <w:rPr>
          <w:i/>
          <w:iCs/>
        </w:rPr>
        <w:t>Már rendelkezem fiókkal</w:t>
      </w:r>
      <w:r>
        <w:t xml:space="preserve"> gombot megnyomva a Bejelentkezés oldalra kerül a felhasználó.</w:t>
      </w:r>
    </w:p>
    <w:p w14:paraId="0FAC2B03" w14:textId="765ECA63" w:rsidR="00FB71C2" w:rsidRDefault="00FB71C2" w:rsidP="00B76437">
      <w:r>
        <w:t>Ha a felhasználó bejelentkezve lép az oldalra, akkor ajánlatot tud kérni cégünktől. Itt három szolgáltatási kategóriából tud választani, amelyek a következők: Webfejlesztés, Szoftverfejlesztés és Gépészeti tervezés. A kategóriákon belül megtalálja a megrendelhető szolgáltatásokat</w:t>
      </w:r>
      <w:r w:rsidR="005B1F52">
        <w:t>, amelyeket egy listából tud kiválasztani</w:t>
      </w:r>
      <w:r>
        <w:t>.</w:t>
      </w:r>
      <w:r w:rsidR="005B1F52">
        <w:t xml:space="preserve"> Minden szolgáltatáshoz tartozik egy rövid leírás, amely pontosítja az adott szolgáltatás tartalmát, hogy a megrendelő infor</w:t>
      </w:r>
      <w:r w:rsidR="0071431E">
        <w:t>mációt szerezzen a megrendelhető</w:t>
      </w:r>
      <w:r w:rsidR="005B1F52">
        <w:t xml:space="preserve"> szolgáltatásról. A </w:t>
      </w:r>
      <w:r w:rsidR="005B1F52" w:rsidRPr="00160BEB">
        <w:rPr>
          <w:i/>
          <w:iCs/>
        </w:rPr>
        <w:t>Megjegyzés</w:t>
      </w:r>
      <w:r w:rsidR="005B1F52">
        <w:t xml:space="preserve"> mezőbe a felhasználó egy specifikusabb, pontosabb leírást írhat a félreértések elkerülése végett. A felhasználó a lenyitott szolgáltatás kategória fülön belül jobb fent megtalálja a saját e</w:t>
      </w:r>
      <w:r w:rsidR="00E932C6">
        <w:t>-</w:t>
      </w:r>
      <w:r w:rsidR="005B1F52">
        <w:t>mail</w:t>
      </w:r>
      <w:r w:rsidR="00BF6FAA">
        <w:t xml:space="preserve"> címét</w:t>
      </w:r>
      <w:r w:rsidR="005B1F52">
        <w:t>, vezeték és keresztnevét</w:t>
      </w:r>
      <w:r w:rsidR="00E932C6">
        <w:t>.</w:t>
      </w:r>
      <w:r w:rsidR="005B1F52">
        <w:t xml:space="preserve"> </w:t>
      </w:r>
      <w:r w:rsidR="00E932C6">
        <w:t>E</w:t>
      </w:r>
      <w:r w:rsidR="005B1F52">
        <w:t xml:space="preserve">z azt a célt szolgálja, hogyha a felhasználó esetleg több profillal is rendelkezne, akkor </w:t>
      </w:r>
      <w:r w:rsidR="00F652E4">
        <w:t xml:space="preserve">itt a profil oldalra kattintás nélkül ellenőrizheti, hogy épp melyik fiókon keresztül szeretne rendelést leadni. Az </w:t>
      </w:r>
      <w:r w:rsidR="00F652E4" w:rsidRPr="00160BEB">
        <w:rPr>
          <w:i/>
          <w:iCs/>
        </w:rPr>
        <w:t>Eddigi törlése</w:t>
      </w:r>
      <w:r w:rsidR="00F652E4">
        <w:t xml:space="preserve"> gombra kattintva törölni lehet az eddig megírt rendelést, így egy gombnyomással törlődik az eddig megírt megjegyzés tartalma. A </w:t>
      </w:r>
      <w:r w:rsidR="00F652E4" w:rsidRPr="00160BEB">
        <w:rPr>
          <w:i/>
          <w:iCs/>
        </w:rPr>
        <w:t>Rendelés leadása</w:t>
      </w:r>
      <w:r w:rsidR="00F652E4">
        <w:t xml:space="preserve"> gomb megnyomásával </w:t>
      </w:r>
      <w:r w:rsidR="008C1073">
        <w:t>a rendelés befejeződik.</w:t>
      </w:r>
      <w:r w:rsidR="00234107">
        <w:t xml:space="preserve"> </w:t>
      </w:r>
      <w:r w:rsidR="00977083">
        <w:t>Sikeres rendelés esetén a megrendelő értesítést kap a regisztrált e</w:t>
      </w:r>
      <w:r w:rsidR="00E932C6">
        <w:t>-</w:t>
      </w:r>
      <w:r w:rsidR="00977083">
        <w:t>mail címé</w:t>
      </w:r>
      <w:r w:rsidR="00E932C6">
        <w:t>re</w:t>
      </w:r>
      <w:r w:rsidR="00977083">
        <w:t xml:space="preserve"> a rendelésről.</w:t>
      </w:r>
    </w:p>
    <w:p w14:paraId="38D8A1F4" w14:textId="77777777" w:rsidR="0025570F" w:rsidRDefault="00977083" w:rsidP="0025570F">
      <w:pPr>
        <w:keepNext/>
        <w:spacing w:after="0"/>
        <w:jc w:val="center"/>
      </w:pPr>
      <w:r w:rsidRPr="00977083">
        <w:rPr>
          <w:noProof/>
          <w:lang w:eastAsia="hu-HU"/>
        </w:rPr>
        <w:drawing>
          <wp:inline distT="0" distB="0" distL="0" distR="0" wp14:anchorId="3A0B11E6" wp14:editId="0E2F8B74">
            <wp:extent cx="5399405" cy="1730375"/>
            <wp:effectExtent l="0" t="0" r="0" b="3175"/>
            <wp:docPr id="1754958511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511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A16" w14:textId="139D1205" w:rsidR="0025570F" w:rsidRDefault="009743A3" w:rsidP="0025570F">
      <w:pPr>
        <w:pStyle w:val="Kpalrs"/>
        <w:jc w:val="center"/>
      </w:pPr>
      <w:fldSimple w:instr=" SEQ ábra \* ARABIC ">
        <w:bookmarkStart w:id="16" w:name="_Toc165028683"/>
        <w:r w:rsidR="009E07B4">
          <w:rPr>
            <w:noProof/>
          </w:rPr>
          <w:t>6</w:t>
        </w:r>
      </w:fldSimple>
      <w:r w:rsidR="0025570F">
        <w:t>. ábra: Ajánlatkérés</w:t>
      </w:r>
      <w:bookmarkEnd w:id="16"/>
    </w:p>
    <w:p w14:paraId="0D13A503" w14:textId="41343E51" w:rsidR="000F330F" w:rsidRPr="000F330F" w:rsidRDefault="000F330F" w:rsidP="000F330F">
      <w:pPr>
        <w:spacing w:line="259" w:lineRule="auto"/>
        <w:jc w:val="left"/>
      </w:pPr>
      <w:r>
        <w:br w:type="page"/>
      </w:r>
    </w:p>
    <w:p w14:paraId="6E053E43" w14:textId="3324F8E5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7" w:name="_Toc165028634"/>
      <w:r>
        <w:lastRenderedPageBreak/>
        <w:t>Cégünkről</w:t>
      </w:r>
      <w:bookmarkEnd w:id="17"/>
    </w:p>
    <w:p w14:paraId="6356EE73" w14:textId="022E7B3C" w:rsidR="00977083" w:rsidRDefault="000F330F" w:rsidP="00977083">
      <w:r>
        <w:rPr>
          <w:rStyle w:val="ui-provider"/>
        </w:rPr>
        <w:t xml:space="preserve">A </w:t>
      </w:r>
      <w:r w:rsidRPr="0063127C">
        <w:rPr>
          <w:rStyle w:val="ui-provider"/>
          <w:i/>
        </w:rPr>
        <w:t>Cégünkről</w:t>
      </w:r>
      <w:r>
        <w:rPr>
          <w:rStyle w:val="ui-provider"/>
        </w:rPr>
        <w:t xml:space="preserve"> oldalon a felhasználó talál egy rövid leírást, amiben információt szerezhet a cégről. A </w:t>
      </w:r>
      <w:r w:rsidRPr="0063127C">
        <w:rPr>
          <w:rStyle w:val="ui-provider"/>
          <w:i/>
        </w:rPr>
        <w:t>Szolgáltatásaink</w:t>
      </w:r>
      <w:r>
        <w:rPr>
          <w:rStyle w:val="ui-provider"/>
        </w:rPr>
        <w:t xml:space="preserve"> alcím alatt lévő kártyák a szolgáltatások kategóriáit sorolja fel. Az itt található nyilakra kattintva az oldal legörget az egyes kategória leírásához, aminél megtudható, hogy mivel foglalkoznak ebben a témában. Ezt elérni egyszerűen legörgetve is lehet.</w:t>
      </w:r>
    </w:p>
    <w:p w14:paraId="1A55BAEB" w14:textId="58BB426E" w:rsidR="009E3AFA" w:rsidRPr="009E3AFA" w:rsidRDefault="005A048E" w:rsidP="009E3AFA">
      <w:pPr>
        <w:pStyle w:val="Kpalrs"/>
        <w:keepNext/>
        <w:jc w:val="center"/>
      </w:pPr>
      <w:r w:rsidRPr="005A048E">
        <w:rPr>
          <w:noProof/>
          <w:lang w:eastAsia="hu-HU"/>
        </w:rPr>
        <w:drawing>
          <wp:inline distT="0" distB="0" distL="0" distR="0" wp14:anchorId="1B0B87C3" wp14:editId="1B8F2D41">
            <wp:extent cx="5399405" cy="2914650"/>
            <wp:effectExtent l="0" t="0" r="0" b="0"/>
            <wp:docPr id="1966358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8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61F" w14:textId="477668B1" w:rsidR="009E3AFA" w:rsidRDefault="009743A3" w:rsidP="009E3AFA">
      <w:pPr>
        <w:pStyle w:val="Kpalrs"/>
        <w:jc w:val="center"/>
      </w:pPr>
      <w:fldSimple w:instr=" SEQ ábra \* ARABIC ">
        <w:bookmarkStart w:id="18" w:name="_Toc165028684"/>
        <w:r w:rsidR="009E07B4">
          <w:rPr>
            <w:noProof/>
          </w:rPr>
          <w:t>7</w:t>
        </w:r>
      </w:fldSimple>
      <w:r w:rsidR="009864CE">
        <w:t>. ábra: Cégünkről</w:t>
      </w:r>
      <w:bookmarkEnd w:id="18"/>
    </w:p>
    <w:p w14:paraId="38E6AC24" w14:textId="77777777" w:rsidR="00B329F2" w:rsidRDefault="001535A5" w:rsidP="00B329F2">
      <w:pPr>
        <w:keepNext/>
        <w:spacing w:after="0"/>
      </w:pPr>
      <w:r w:rsidRPr="001535A5">
        <w:rPr>
          <w:noProof/>
          <w:lang w:eastAsia="hu-HU"/>
        </w:rPr>
        <w:drawing>
          <wp:inline distT="0" distB="0" distL="0" distR="0" wp14:anchorId="429A8D22" wp14:editId="0B1A4418">
            <wp:extent cx="5399405" cy="984885"/>
            <wp:effectExtent l="0" t="0" r="0" b="5715"/>
            <wp:docPr id="56071461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14616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07A" w14:textId="3293321F" w:rsidR="00C53FAE" w:rsidRPr="009E3AFA" w:rsidRDefault="009743A3" w:rsidP="00B329F2">
      <w:pPr>
        <w:pStyle w:val="Kpalrs"/>
        <w:jc w:val="center"/>
      </w:pPr>
      <w:fldSimple w:instr=" SEQ ábra \* ARABIC ">
        <w:bookmarkStart w:id="19" w:name="_Toc165028685"/>
        <w:r w:rsidR="009E07B4">
          <w:rPr>
            <w:noProof/>
          </w:rPr>
          <w:t>8</w:t>
        </w:r>
      </w:fldSimple>
      <w:r w:rsidR="00B329F2">
        <w:t>. ábra: Cégünkről kategória ismertető</w:t>
      </w:r>
      <w:bookmarkEnd w:id="19"/>
    </w:p>
    <w:p w14:paraId="6EBDD9E8" w14:textId="20D249F3" w:rsidR="00F4640C" w:rsidRPr="00977083" w:rsidRDefault="00F4640C" w:rsidP="00B76437">
      <w:pPr>
        <w:pStyle w:val="Kpalrs"/>
        <w:jc w:val="left"/>
      </w:pPr>
      <w:r>
        <w:br w:type="page"/>
      </w:r>
    </w:p>
    <w:p w14:paraId="40FE5390" w14:textId="69318A1B" w:rsidR="005A048E" w:rsidRDefault="00CD3935" w:rsidP="005A048E">
      <w:pPr>
        <w:pStyle w:val="Cmsor2"/>
        <w:numPr>
          <w:ilvl w:val="1"/>
          <w:numId w:val="5"/>
        </w:numPr>
        <w:ind w:left="357" w:hanging="357"/>
      </w:pPr>
      <w:bookmarkStart w:id="20" w:name="_Toc165028635"/>
      <w:r>
        <w:lastRenderedPageBreak/>
        <w:t>Galéria</w:t>
      </w:r>
      <w:bookmarkEnd w:id="20"/>
    </w:p>
    <w:p w14:paraId="162D5907" w14:textId="55F429B6" w:rsidR="00B24D0D" w:rsidRDefault="00B24D0D" w:rsidP="00B24D0D">
      <w:r>
        <w:t xml:space="preserve">Az oldalon a látogatók egy rövid leírásban összefoglalva láthatják egy képpel mellékelve a cég eddig elvégzett munkáit, referenciáit. A kép jobb </w:t>
      </w:r>
      <w:r w:rsidR="00935417">
        <w:t xml:space="preserve">alsó sarkában csillaggal láthatják a megrendelők átlagolt értékelését a különböző projektekre. A </w:t>
      </w:r>
      <w:r w:rsidR="00935417" w:rsidRPr="00815387">
        <w:rPr>
          <w:i/>
          <w:iCs/>
        </w:rPr>
        <w:t>Saját értékelés írása</w:t>
      </w:r>
      <w:r w:rsidR="00935417">
        <w:t xml:space="preserve"> gombra kattintva a felhasználó értékelheti a galérián szereplő projekteket.</w:t>
      </w:r>
    </w:p>
    <w:p w14:paraId="12F5055E" w14:textId="77777777" w:rsidR="009864CE" w:rsidRDefault="00F4640C" w:rsidP="009864CE">
      <w:pPr>
        <w:keepNext/>
        <w:spacing w:after="0"/>
        <w:jc w:val="center"/>
      </w:pPr>
      <w:r w:rsidRPr="00F4640C">
        <w:rPr>
          <w:noProof/>
          <w:lang w:eastAsia="hu-HU"/>
        </w:rPr>
        <w:drawing>
          <wp:inline distT="0" distB="0" distL="0" distR="0" wp14:anchorId="544B220F" wp14:editId="28CEEA0A">
            <wp:extent cx="5399405" cy="2049145"/>
            <wp:effectExtent l="0" t="0" r="0" b="8255"/>
            <wp:docPr id="502444700" name="Kép 1" descr="A képen elektronika, szöveg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4700" name="Kép 1" descr="A képen elektronika, szöveg, számítógép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8EB" w14:textId="0DCA3C29" w:rsidR="00F4640C" w:rsidRDefault="009743A3" w:rsidP="009864CE">
      <w:pPr>
        <w:pStyle w:val="Kpalrs"/>
        <w:jc w:val="center"/>
      </w:pPr>
      <w:fldSimple w:instr=" SEQ ábra \* ARABIC ">
        <w:bookmarkStart w:id="21" w:name="_Toc165028686"/>
        <w:r w:rsidR="009E07B4">
          <w:rPr>
            <w:noProof/>
          </w:rPr>
          <w:t>9</w:t>
        </w:r>
      </w:fldSimple>
      <w:r w:rsidR="009864CE">
        <w:t>. ábra: Galéria</w:t>
      </w:r>
      <w:bookmarkEnd w:id="21"/>
    </w:p>
    <w:p w14:paraId="702DF6EB" w14:textId="327C460E" w:rsidR="00473920" w:rsidRDefault="00473920" w:rsidP="00473920">
      <w:pPr>
        <w:pStyle w:val="Cmsor3"/>
        <w:numPr>
          <w:ilvl w:val="2"/>
          <w:numId w:val="5"/>
        </w:numPr>
      </w:pPr>
      <w:bookmarkStart w:id="22" w:name="_Toc165028636"/>
      <w:r>
        <w:t>Értékelés</w:t>
      </w:r>
      <w:bookmarkEnd w:id="22"/>
    </w:p>
    <w:p w14:paraId="64984F51" w14:textId="750A91B6" w:rsidR="00473920" w:rsidRPr="00473920" w:rsidRDefault="00473920" w:rsidP="00473920">
      <w:r>
        <w:t xml:space="preserve">A </w:t>
      </w:r>
      <w:r w:rsidRPr="00473920">
        <w:rPr>
          <w:i/>
        </w:rPr>
        <w:t>Saját értékelés írása</w:t>
      </w:r>
      <w:r>
        <w:t xml:space="preserve"> gombra kattintva megjelenik a felhasználó számára a referencia értékelő felület. Ebben az ablakban a megrendelő megadhatja az általa tapasztalt szolgáltatásnál az értékeléseit egytől öt csillagig</w:t>
      </w:r>
      <w:r w:rsidR="004D3F3D">
        <w:t xml:space="preserve"> és leírhatja gondolatait, megindokolhatja véleményezésének miértjét</w:t>
      </w:r>
      <w:r>
        <w:t>.</w:t>
      </w:r>
      <w:r w:rsidR="00CF6732">
        <w:t xml:space="preserve"> Ha a felhasználó mégse szeretne értékelést adni az adott szolgáltatásra, akkor a Mégse gombra kattintva bezárhatja az ablakot.</w:t>
      </w:r>
    </w:p>
    <w:p w14:paraId="2BBAEBBF" w14:textId="77777777" w:rsidR="00B329F2" w:rsidRDefault="00C53FAE" w:rsidP="00B329F2">
      <w:pPr>
        <w:keepNext/>
        <w:spacing w:after="0"/>
        <w:jc w:val="center"/>
      </w:pPr>
      <w:r w:rsidRPr="00C53FAE">
        <w:rPr>
          <w:noProof/>
          <w:lang w:eastAsia="hu-HU"/>
        </w:rPr>
        <w:drawing>
          <wp:inline distT="0" distB="0" distL="0" distR="0" wp14:anchorId="71C6388C" wp14:editId="15E307B2">
            <wp:extent cx="2977200" cy="2194462"/>
            <wp:effectExtent l="0" t="0" r="0" b="0"/>
            <wp:docPr id="2071455518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18" name="Kép 1" descr="A képen szöveg, képernyőkép, Betűtípus, embléma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2B4" w14:textId="42D16923" w:rsidR="00C53FAE" w:rsidRDefault="009743A3" w:rsidP="00B329F2">
      <w:pPr>
        <w:pStyle w:val="Kpalrs"/>
        <w:jc w:val="center"/>
      </w:pPr>
      <w:fldSimple w:instr=" SEQ ábra \* ARABIC ">
        <w:bookmarkStart w:id="23" w:name="_Toc165028687"/>
        <w:r w:rsidR="009E07B4">
          <w:rPr>
            <w:noProof/>
          </w:rPr>
          <w:t>10</w:t>
        </w:r>
      </w:fldSimple>
      <w:r w:rsidR="00B329F2">
        <w:t>. ábra: Értékelés</w:t>
      </w:r>
      <w:bookmarkEnd w:id="23"/>
    </w:p>
    <w:p w14:paraId="0DD02828" w14:textId="6DC53008" w:rsidR="00590A8F" w:rsidRPr="00C756DE" w:rsidRDefault="00590A8F" w:rsidP="00590A8F">
      <w:pPr>
        <w:spacing w:line="259" w:lineRule="auto"/>
        <w:jc w:val="left"/>
      </w:pPr>
      <w:r>
        <w:br w:type="page"/>
      </w:r>
    </w:p>
    <w:p w14:paraId="3BB8DF5C" w14:textId="05346620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4" w:name="_Toc165028637"/>
      <w:r>
        <w:lastRenderedPageBreak/>
        <w:t>Elérhetőségeink</w:t>
      </w:r>
      <w:bookmarkEnd w:id="24"/>
    </w:p>
    <w:p w14:paraId="72F56521" w14:textId="0A4D3EA1" w:rsidR="00F4640C" w:rsidRDefault="005C16B9" w:rsidP="00F4640C">
      <w:r>
        <w:t xml:space="preserve">Ezen az oldalon a látogató megtalálja a cég elérhetőségeit és egy beágyazott </w:t>
      </w:r>
      <w:r w:rsidR="008841FD">
        <w:t>G</w:t>
      </w:r>
      <w:r>
        <w:t>oogle</w:t>
      </w:r>
      <w:r w:rsidR="008841FD">
        <w:t xml:space="preserve"> M</w:t>
      </w:r>
      <w:r>
        <w:t>aps-</w:t>
      </w:r>
      <w:r w:rsidR="008841FD">
        <w:t>e</w:t>
      </w:r>
      <w:r>
        <w:t>n láthatja a cég helyrajzi elhelyezkedését. Ezen felül a nyitvatartás időszakát, amikor fogadjuk a megrendelők, érdeklődők hívását.</w:t>
      </w:r>
    </w:p>
    <w:p w14:paraId="48556CB4" w14:textId="77777777" w:rsidR="009864CE" w:rsidRDefault="005C16B9" w:rsidP="009864CE">
      <w:pPr>
        <w:keepNext/>
        <w:spacing w:after="0"/>
      </w:pPr>
      <w:r w:rsidRPr="005C16B9">
        <w:rPr>
          <w:noProof/>
          <w:lang w:eastAsia="hu-HU"/>
        </w:rPr>
        <w:drawing>
          <wp:inline distT="0" distB="0" distL="0" distR="0" wp14:anchorId="63CC4CC9" wp14:editId="092B5AAB">
            <wp:extent cx="5399405" cy="1486535"/>
            <wp:effectExtent l="0" t="0" r="0" b="0"/>
            <wp:docPr id="580057718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7718" name="Kép 1" descr="A képen szöveg, térkép, képernyőké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046" w14:textId="7F670ECA" w:rsidR="005C16B9" w:rsidRPr="00F4640C" w:rsidRDefault="009743A3" w:rsidP="009864CE">
      <w:pPr>
        <w:pStyle w:val="Kpalrs"/>
        <w:jc w:val="center"/>
      </w:pPr>
      <w:fldSimple w:instr=" SEQ ábra \* ARABIC ">
        <w:bookmarkStart w:id="25" w:name="_Toc165028688"/>
        <w:r w:rsidR="009E07B4">
          <w:rPr>
            <w:noProof/>
          </w:rPr>
          <w:t>11</w:t>
        </w:r>
      </w:fldSimple>
      <w:r w:rsidR="009864CE">
        <w:t>. ábra: Elérhetőségeink</w:t>
      </w:r>
      <w:bookmarkEnd w:id="25"/>
    </w:p>
    <w:p w14:paraId="24A8F0F6" w14:textId="5580F93C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6" w:name="_Toc165028638"/>
      <w:r>
        <w:t>Profil</w:t>
      </w:r>
      <w:bookmarkEnd w:id="26"/>
    </w:p>
    <w:p w14:paraId="008A8B07" w14:textId="459A82EC" w:rsidR="005C16B9" w:rsidRDefault="005C16B9" w:rsidP="005C16B9">
      <w:r>
        <w:t xml:space="preserve">A bejelentkezett felhasználó a fejléc jobb oldalán találja a </w:t>
      </w:r>
      <w:r w:rsidRPr="00A81EC4">
        <w:rPr>
          <w:i/>
          <w:iCs/>
        </w:rPr>
        <w:t>Profil</w:t>
      </w:r>
      <w:r>
        <w:t xml:space="preserve"> menüpontot, amely a fiók saját profilképével az illető teljes nevével és a jogosultsá</w:t>
      </w:r>
      <w:r w:rsidR="00656D6B">
        <w:t>gának megnevezésével van ellátott</w:t>
      </w:r>
      <w:r>
        <w:t>.</w:t>
      </w:r>
    </w:p>
    <w:p w14:paraId="36994C24" w14:textId="77777777" w:rsidR="00D64C35" w:rsidRDefault="005C16B9" w:rsidP="00D64C35">
      <w:pPr>
        <w:keepNext/>
        <w:spacing w:after="0"/>
        <w:jc w:val="center"/>
      </w:pPr>
      <w:r w:rsidRPr="005C16B9">
        <w:rPr>
          <w:noProof/>
          <w:lang w:eastAsia="hu-HU"/>
        </w:rPr>
        <w:drawing>
          <wp:inline distT="0" distB="0" distL="0" distR="0" wp14:anchorId="65ECC027" wp14:editId="46948C15">
            <wp:extent cx="1467055" cy="562053"/>
            <wp:effectExtent l="0" t="0" r="0" b="0"/>
            <wp:docPr id="1427553838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3838" name="Kép 1" descr="A képen szöveg, Betűtípus, képernyőkép, Grafik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C65" w14:textId="77E18BF4" w:rsidR="005C16B9" w:rsidRDefault="009743A3" w:rsidP="00B76437">
      <w:pPr>
        <w:pStyle w:val="Kpalrs"/>
        <w:jc w:val="center"/>
      </w:pPr>
      <w:fldSimple w:instr=" SEQ ábra \* ARABIC ">
        <w:bookmarkStart w:id="27" w:name="_Toc165028689"/>
        <w:r w:rsidR="009E07B4">
          <w:rPr>
            <w:noProof/>
          </w:rPr>
          <w:t>12</w:t>
        </w:r>
      </w:fldSimple>
      <w:r w:rsidR="00D64C35">
        <w:t>. ábra: Profil</w:t>
      </w:r>
      <w:r w:rsidR="000B5492">
        <w:t xml:space="preserve"> menüpont</w:t>
      </w:r>
      <w:bookmarkEnd w:id="27"/>
    </w:p>
    <w:p w14:paraId="641251DE" w14:textId="0F01C915" w:rsidR="008777E9" w:rsidRDefault="005C16B9" w:rsidP="001013EC">
      <w:r>
        <w:t>A</w:t>
      </w:r>
      <w:r w:rsidR="008777E9">
        <w:t xml:space="preserve"> menüpontra kattintva a felhasználó módosíthatja a teljes</w:t>
      </w:r>
      <w:r w:rsidR="00C955A5">
        <w:t xml:space="preserve"> </w:t>
      </w:r>
      <w:r w:rsidR="008777E9">
        <w:t>nevét, e</w:t>
      </w:r>
      <w:r w:rsidR="00E932C6">
        <w:t>-</w:t>
      </w:r>
      <w:r w:rsidR="008777E9">
        <w:t xml:space="preserve">mail címét, telefonszámát, a fiókhoz rendelt cégnevét (ha cégen keresztül akar rendelni, ebben az esetben kedvezményes lehet az adott rendelés), felhasználónevét és profilképét. A módosításokat a kék </w:t>
      </w:r>
      <w:r w:rsidR="008777E9" w:rsidRPr="00FF7461">
        <w:rPr>
          <w:i/>
          <w:iCs/>
        </w:rPr>
        <w:t>Adatok módosítása</w:t>
      </w:r>
      <w:r w:rsidR="008777E9">
        <w:t xml:space="preserve"> gombra kattintva tudja véglegesíteni</w:t>
      </w:r>
      <w:r w:rsidR="00641E81">
        <w:t>,</w:t>
      </w:r>
      <w:r w:rsidR="00305843">
        <w:t xml:space="preserve"> </w:t>
      </w:r>
      <w:r w:rsidR="008777E9">
        <w:t>ilyenkor az oldal kijelentkezteti a felhasználót</w:t>
      </w:r>
      <w:r w:rsidR="00D50DEC">
        <w:t>, amelyről figyelmeztetést kap</w:t>
      </w:r>
      <w:r w:rsidR="00F37BB9">
        <w:t xml:space="preserve"> a</w:t>
      </w:r>
      <w:r w:rsidR="00D50DEC">
        <w:t xml:space="preserve"> módosítást </w:t>
      </w:r>
      <w:r w:rsidR="00F37BB9">
        <w:t>végrehajtó</w:t>
      </w:r>
      <w:r w:rsidR="00D50DEC">
        <w:t xml:space="preserve"> személy. Ha sikeres a profilmódosítás a következő </w:t>
      </w:r>
      <w:r w:rsidR="00D50DEC" w:rsidRPr="00B3353F">
        <w:rPr>
          <w:i/>
          <w:iCs/>
        </w:rPr>
        <w:t>Sikeres profilmódosítás!</w:t>
      </w:r>
      <w:r w:rsidR="00D50DEC">
        <w:t xml:space="preserve"> üzenet fog érkezni a felhasználó számára. Az </w:t>
      </w:r>
      <w:r w:rsidR="008777E9">
        <w:t>újabb bejelentkezést követően a</w:t>
      </w:r>
      <w:r w:rsidR="00D50DEC">
        <w:t xml:space="preserve"> módosított profil</w:t>
      </w:r>
      <w:r w:rsidR="008777E9">
        <w:t xml:space="preserve"> adatai megváltoznak. A piros </w:t>
      </w:r>
      <w:r w:rsidR="008777E9" w:rsidRPr="00B3353F">
        <w:rPr>
          <w:i/>
          <w:iCs/>
        </w:rPr>
        <w:t>Kijelentkezés</w:t>
      </w:r>
      <w:r w:rsidR="008777E9">
        <w:t xml:space="preserve"> gombot megnyomva a fiók kezelője ki tud jelentkezni a fiókból.</w:t>
      </w:r>
    </w:p>
    <w:p w14:paraId="3AE9C30E" w14:textId="77777777" w:rsidR="000B5492" w:rsidRDefault="00FF1697" w:rsidP="000B5492">
      <w:pPr>
        <w:keepNext/>
        <w:spacing w:after="0"/>
        <w:jc w:val="left"/>
      </w:pPr>
      <w:r w:rsidRPr="00FF1697">
        <w:rPr>
          <w:noProof/>
          <w:lang w:eastAsia="hu-HU"/>
        </w:rPr>
        <w:drawing>
          <wp:inline distT="0" distB="0" distL="0" distR="0" wp14:anchorId="6738B8EF" wp14:editId="7D78AD49">
            <wp:extent cx="5399405" cy="1061720"/>
            <wp:effectExtent l="0" t="0" r="0" b="5080"/>
            <wp:docPr id="535308211" name="Kép 1" descr="A képen szöveg,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8211" name="Kép 1" descr="A képen szöveg, Multimédiás szoftver, szoftver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3E8" w14:textId="3FB9D5A6" w:rsidR="00E02FB4" w:rsidRPr="005C16B9" w:rsidRDefault="009743A3" w:rsidP="000B5492">
      <w:pPr>
        <w:pStyle w:val="Kpalrs"/>
        <w:jc w:val="center"/>
      </w:pPr>
      <w:fldSimple w:instr=" SEQ ábra \* ARABIC ">
        <w:bookmarkStart w:id="28" w:name="_Toc165028690"/>
        <w:r w:rsidR="009E07B4">
          <w:rPr>
            <w:noProof/>
          </w:rPr>
          <w:t>13</w:t>
        </w:r>
      </w:fldSimple>
      <w:r w:rsidR="000B5492">
        <w:t>. ábra: Profil</w:t>
      </w:r>
      <w:bookmarkEnd w:id="28"/>
    </w:p>
    <w:p w14:paraId="3AFFC9DE" w14:textId="0A6F6AEB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9" w:name="_Toc165028639"/>
      <w:r>
        <w:lastRenderedPageBreak/>
        <w:t>Admin</w:t>
      </w:r>
      <w:bookmarkEnd w:id="29"/>
    </w:p>
    <w:p w14:paraId="2FED9AD4" w14:textId="4795F1A2" w:rsidR="004C41E8" w:rsidRDefault="00D50DEC" w:rsidP="008777E9">
      <w:r>
        <w:t xml:space="preserve">Az </w:t>
      </w:r>
      <w:r w:rsidRPr="00D761B2">
        <w:rPr>
          <w:i/>
          <w:iCs/>
        </w:rPr>
        <w:t>Admin</w:t>
      </w:r>
      <w:r>
        <w:t xml:space="preserve"> oldal csak az előre megadott Admin felhasználók számára látható, ez a panel képes oldalak megváltoztatására</w:t>
      </w:r>
      <w:r w:rsidR="004C41E8">
        <w:t>,</w:t>
      </w:r>
      <w:r>
        <w:t xml:space="preserve"> a beregisztrált fiókok</w:t>
      </w:r>
      <w:r w:rsidR="00431A22">
        <w:t xml:space="preserve"> kezelésére és az</w:t>
      </w:r>
      <w:r>
        <w:t xml:space="preserve"> </w:t>
      </w:r>
      <w:r w:rsidR="00431A22">
        <w:t>általuk elküldött rendelések kezelésére</w:t>
      </w:r>
      <w:r>
        <w:t xml:space="preserve">. </w:t>
      </w:r>
      <w:r w:rsidR="00431A22">
        <w:t>Az admin joggal rendelkező</w:t>
      </w:r>
      <w:r w:rsidR="00405DDB">
        <w:t>k</w:t>
      </w:r>
      <w:r w:rsidR="00431A22">
        <w:t xml:space="preserve"> </w:t>
      </w:r>
      <w:r w:rsidR="00405DDB">
        <w:t xml:space="preserve">saját profilukat </w:t>
      </w:r>
      <w:r w:rsidR="00431A22">
        <w:t>nem kezelhetik</w:t>
      </w:r>
      <w:r w:rsidR="00405DDB">
        <w:t>,</w:t>
      </w:r>
      <w:r w:rsidR="00431A22">
        <w:t xml:space="preserve"> erre egy másik admin jogkörrel rendelkező profil beavatkozására van szükség.</w:t>
      </w:r>
      <w:r w:rsidR="00431A22">
        <w:br/>
        <w:t>A panel felépítésénél törekedtem az egyszerűségre és az átláthatóságra, ezért két kártyába gyűjtve találja az admin felhasználó a szerkeszthető, kezelhető pontokat.</w:t>
      </w:r>
      <w:r w:rsidR="00590A8F">
        <w:t xml:space="preserve"> A bal oldali </w:t>
      </w:r>
      <w:r w:rsidR="00590A8F" w:rsidRPr="00D761B2">
        <w:rPr>
          <w:i/>
          <w:iCs/>
        </w:rPr>
        <w:t>Oldalak</w:t>
      </w:r>
      <w:r w:rsidR="00590A8F">
        <w:t xml:space="preserve"> kártyában a három szerkeszthető oldal, menüpont jelenik meg.</w:t>
      </w:r>
    </w:p>
    <w:p w14:paraId="08653168" w14:textId="5534CE52" w:rsidR="00590A8F" w:rsidRDefault="00E02FB4" w:rsidP="00590A8F">
      <w:pPr>
        <w:keepNext/>
        <w:spacing w:after="0"/>
        <w:jc w:val="center"/>
      </w:pPr>
      <w:r w:rsidRPr="00E02FB4">
        <w:rPr>
          <w:noProof/>
          <w:lang w:eastAsia="hu-HU"/>
        </w:rPr>
        <w:drawing>
          <wp:inline distT="0" distB="0" distL="0" distR="0" wp14:anchorId="355C2969" wp14:editId="0FCD2FF9">
            <wp:extent cx="3600000" cy="1684206"/>
            <wp:effectExtent l="0" t="0" r="635" b="0"/>
            <wp:docPr id="128814087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0877" name="Kép 1" descr="A képen szöveg, képernyőkép, Betűtípus,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E2C" w14:textId="7F8CB845" w:rsidR="00E02FB4" w:rsidRDefault="009743A3" w:rsidP="000B5492">
      <w:pPr>
        <w:pStyle w:val="Kpalrs"/>
        <w:jc w:val="center"/>
      </w:pPr>
      <w:fldSimple w:instr=" SEQ ábra \* ARABIC ">
        <w:bookmarkStart w:id="30" w:name="_Toc165028691"/>
        <w:r w:rsidR="009E07B4">
          <w:rPr>
            <w:noProof/>
          </w:rPr>
          <w:t>14</w:t>
        </w:r>
      </w:fldSimple>
      <w:r w:rsidR="000B5492">
        <w:t>. ábra: Admin</w:t>
      </w:r>
      <w:bookmarkEnd w:id="30"/>
    </w:p>
    <w:p w14:paraId="63EE69E8" w14:textId="5CFC983A" w:rsidR="004C41E8" w:rsidRDefault="004C41E8" w:rsidP="004C41E8">
      <w:pPr>
        <w:pStyle w:val="Cmsor3"/>
        <w:numPr>
          <w:ilvl w:val="2"/>
          <w:numId w:val="5"/>
        </w:numPr>
      </w:pPr>
      <w:bookmarkStart w:id="31" w:name="_Toc165028640"/>
      <w:r>
        <w:t xml:space="preserve">Oldalak </w:t>
      </w:r>
      <w:r w:rsidR="00D3457C">
        <w:t>kártya - Ajánlatkérés</w:t>
      </w:r>
      <w:bookmarkEnd w:id="31"/>
    </w:p>
    <w:p w14:paraId="6CA4EE48" w14:textId="77777777" w:rsidR="000B5492" w:rsidRDefault="006F2CEC" w:rsidP="000B5492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6CF88F75" wp14:editId="372EF978">
            <wp:extent cx="5399405" cy="1678940"/>
            <wp:effectExtent l="0" t="0" r="0" b="0"/>
            <wp:docPr id="132777396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249" w14:textId="3630CF2E" w:rsidR="006F2CEC" w:rsidRDefault="009743A3" w:rsidP="000B5492">
      <w:pPr>
        <w:pStyle w:val="Kpalrs"/>
        <w:jc w:val="center"/>
      </w:pPr>
      <w:fldSimple w:instr=" SEQ ábra \* ARABIC ">
        <w:bookmarkStart w:id="32" w:name="_Toc165028692"/>
        <w:r w:rsidR="009E07B4">
          <w:rPr>
            <w:noProof/>
          </w:rPr>
          <w:t>15</w:t>
        </w:r>
      </w:fldSimple>
      <w:r w:rsidR="000B5492">
        <w:t>. ábra: Szolgáltatás módosítás</w:t>
      </w:r>
      <w:bookmarkEnd w:id="32"/>
    </w:p>
    <w:p w14:paraId="5F0EB439" w14:textId="2A0AEFD5" w:rsidR="00F76C77" w:rsidRDefault="00590A8F" w:rsidP="008777E9">
      <w:r>
        <w:t xml:space="preserve">Az </w:t>
      </w:r>
      <w:r w:rsidRPr="00D761B2">
        <w:rPr>
          <w:i/>
          <w:iCs/>
        </w:rPr>
        <w:t>Oldalak</w:t>
      </w:r>
      <w:r>
        <w:t xml:space="preserve"> kártyán belüli </w:t>
      </w:r>
      <w:r w:rsidRPr="00CD6670">
        <w:rPr>
          <w:i/>
          <w:iCs/>
        </w:rPr>
        <w:t>Ajánlatkérés</w:t>
      </w:r>
      <w:r>
        <w:t xml:space="preserve"> menüpontban az admin felhasználó képes új szolgáltatásokat hozzáadni a különböző kategóriákhoz, illetve módosítani a már elkészített szolgáltatásokat. Az </w:t>
      </w:r>
      <w:r w:rsidRPr="00422551">
        <w:rPr>
          <w:i/>
          <w:iCs/>
        </w:rPr>
        <w:t>Ajánlatkérések</w:t>
      </w:r>
      <w:r>
        <w:t xml:space="preserve"> gombra kattintva egy felület nyílik meg a két kártya alatt. Az eddig létrehozott szolgáltatások a megjelenő felület bal oldalán az </w:t>
      </w:r>
      <w:r w:rsidRPr="00422551">
        <w:rPr>
          <w:i/>
          <w:iCs/>
        </w:rPr>
        <w:t>Ajánlatkérés</w:t>
      </w:r>
      <w:r>
        <w:t xml:space="preserve"> cím alatt megtalálhatók, ugyan ebben a mezőben található a zöld </w:t>
      </w:r>
      <w:r w:rsidRPr="00422551">
        <w:rPr>
          <w:i/>
          <w:iCs/>
        </w:rPr>
        <w:t>Új szolgáltatás</w:t>
      </w:r>
      <w:r>
        <w:t xml:space="preserve"> nevezetű gomb is, amellyel új szolgáltatást lehet felvenni. Az </w:t>
      </w:r>
      <w:r w:rsidRPr="00422551">
        <w:rPr>
          <w:i/>
          <w:iCs/>
        </w:rPr>
        <w:t>Ajánlatkérés</w:t>
      </w:r>
      <w:r>
        <w:t xml:space="preserve"> oszloptól jobbra egy halványabb háttérrel rendelkező </w:t>
      </w:r>
      <w:r w:rsidRPr="00D94FB6">
        <w:rPr>
          <w:i/>
          <w:iCs/>
        </w:rPr>
        <w:t>Módosítás</w:t>
      </w:r>
      <w:r>
        <w:t xml:space="preserve"> rész található, ezen belül az admin mindig az aktuálisan kiválasztott szolgáltatások címét, kategóriáját és leírását módosíthatja, majd az </w:t>
      </w:r>
      <w:r w:rsidRPr="00D94FB6">
        <w:rPr>
          <w:i/>
          <w:iCs/>
        </w:rPr>
        <w:t>Adatok módosítása</w:t>
      </w:r>
      <w:r>
        <w:t xml:space="preserve"> gombra kattintva a szolgáltatás adatai módosulnak. A piros </w:t>
      </w:r>
      <w:r w:rsidRPr="00D94FB6">
        <w:rPr>
          <w:i/>
          <w:iCs/>
        </w:rPr>
        <w:t>Törlés</w:t>
      </w:r>
      <w:r>
        <w:t xml:space="preserve"> </w:t>
      </w:r>
      <w:r>
        <w:lastRenderedPageBreak/>
        <w:t xml:space="preserve">gombbal az adott szolgáltatás törlődik, illetve a piros </w:t>
      </w:r>
      <w:r w:rsidRPr="00D94FB6">
        <w:rPr>
          <w:i/>
          <w:iCs/>
        </w:rPr>
        <w:t>Mégsem</w:t>
      </w:r>
      <w:r>
        <w:t xml:space="preserve"> gombbal a módosítások visszaállnak a módosítás előtti állapotba.</w:t>
      </w:r>
    </w:p>
    <w:p w14:paraId="7CD5806F" w14:textId="77777777" w:rsidR="000B5492" w:rsidRDefault="006F2CEC" w:rsidP="00E85CB4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1E8290FF" wp14:editId="052FD7FF">
            <wp:extent cx="5399405" cy="1689100"/>
            <wp:effectExtent l="0" t="0" r="0" b="6350"/>
            <wp:docPr id="603773244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3244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F1" w14:textId="62690CE3" w:rsidR="00F76C77" w:rsidRDefault="009743A3" w:rsidP="000B5492">
      <w:pPr>
        <w:pStyle w:val="Kpalrs"/>
        <w:jc w:val="center"/>
      </w:pPr>
      <w:fldSimple w:instr=" SEQ ábra \* ARABIC ">
        <w:bookmarkStart w:id="33" w:name="_Toc165028693"/>
        <w:r w:rsidR="009E07B4">
          <w:rPr>
            <w:noProof/>
          </w:rPr>
          <w:t>16</w:t>
        </w:r>
      </w:fldSimple>
      <w:r w:rsidR="000B5492">
        <w:t>. ábra: Új szolgáltatás</w:t>
      </w:r>
      <w:bookmarkEnd w:id="33"/>
    </w:p>
    <w:p w14:paraId="12BBC2BE" w14:textId="482AADD8" w:rsidR="00590A8F" w:rsidRPr="00590A8F" w:rsidRDefault="00590A8F" w:rsidP="00590A8F">
      <w:r>
        <w:t xml:space="preserve">Az előbb megemlített </w:t>
      </w:r>
      <w:r w:rsidRPr="00D94FB6">
        <w:rPr>
          <w:i/>
          <w:iCs/>
        </w:rPr>
        <w:t>Új szolgáltatás</w:t>
      </w:r>
      <w:r>
        <w:t xml:space="preserve"> gombra kattintva egy hasonló felület kerül elénk, ahol az adatok kitöltését követően az </w:t>
      </w:r>
      <w:r w:rsidRPr="00D94FB6">
        <w:rPr>
          <w:i/>
          <w:iCs/>
        </w:rPr>
        <w:t>Adatok felvétele</w:t>
      </w:r>
      <w:r>
        <w:t xml:space="preserve"> gombra kattintva az admin felhasználó felveheti az új szolgáltatást, amely ez után a felhasználók számára láthatóvá és rendelhetővé válik az </w:t>
      </w:r>
      <w:r w:rsidRPr="008D4A14">
        <w:rPr>
          <w:i/>
          <w:iCs/>
        </w:rPr>
        <w:t>Ajánlatkérés</w:t>
      </w:r>
      <w:r>
        <w:t xml:space="preserve"> oldalon a megfelelő kategórián belül. A piros </w:t>
      </w:r>
      <w:r w:rsidRPr="008D4A14">
        <w:rPr>
          <w:i/>
          <w:iCs/>
        </w:rPr>
        <w:t>Mégsem</w:t>
      </w:r>
      <w:r>
        <w:t xml:space="preserve"> gomb elveti az eddig írt, kiválasztott címet, kategóriát és leírást, illetve bezárja a megnyitott </w:t>
      </w:r>
      <w:r w:rsidRPr="00934857">
        <w:rPr>
          <w:i/>
          <w:iCs/>
        </w:rPr>
        <w:t>Oldalakon</w:t>
      </w:r>
      <w:r>
        <w:t xml:space="preserve"> belül található </w:t>
      </w:r>
      <w:r w:rsidRPr="00934857">
        <w:rPr>
          <w:i/>
          <w:iCs/>
        </w:rPr>
        <w:t>Ajánlat</w:t>
      </w:r>
      <w:r>
        <w:t xml:space="preserve"> menüpontot.</w:t>
      </w:r>
    </w:p>
    <w:p w14:paraId="11F25B70" w14:textId="79355B67" w:rsidR="006527D7" w:rsidRDefault="006527D7" w:rsidP="006527D7">
      <w:pPr>
        <w:pStyle w:val="Cmsor3"/>
        <w:numPr>
          <w:ilvl w:val="2"/>
          <w:numId w:val="5"/>
        </w:numPr>
      </w:pPr>
      <w:bookmarkStart w:id="34" w:name="_Toc165028641"/>
      <w:r>
        <w:t>Oldalak kártya - Cégünkről</w:t>
      </w:r>
      <w:bookmarkEnd w:id="34"/>
    </w:p>
    <w:p w14:paraId="577A6802" w14:textId="4C214E7A" w:rsidR="006F2CEC" w:rsidRDefault="006527D7" w:rsidP="008777E9">
      <w:r>
        <w:t xml:space="preserve">Az </w:t>
      </w:r>
      <w:r w:rsidRPr="00934857">
        <w:rPr>
          <w:i/>
          <w:iCs/>
        </w:rPr>
        <w:t>Oldalak</w:t>
      </w:r>
      <w:r>
        <w:t xml:space="preserve"> kártyán belüli </w:t>
      </w:r>
      <w:r w:rsidRPr="00934857">
        <w:rPr>
          <w:i/>
          <w:iCs/>
        </w:rPr>
        <w:t>Cégünkről</w:t>
      </w:r>
      <w:r>
        <w:t xml:space="preserve"> menüpontban az admin felhasználó az előző </w:t>
      </w:r>
      <w:r w:rsidRPr="00934857">
        <w:rPr>
          <w:i/>
          <w:iCs/>
        </w:rPr>
        <w:t>Ajánlatkérés</w:t>
      </w:r>
      <w:r>
        <w:t xml:space="preserve"> menüponthoz hasonló kinézetű felülettel találja magát szemben, kivétel a szerkeszthető opciók, ezzel a felülettel a </w:t>
      </w:r>
      <w:r w:rsidRPr="00934857">
        <w:rPr>
          <w:i/>
          <w:iCs/>
        </w:rPr>
        <w:t>Cégünkről</w:t>
      </w:r>
      <w:r>
        <w:t xml:space="preserve"> oldal három kategóriájának szövegét és címét tudja módosítani. A</w:t>
      </w:r>
      <w:r w:rsidR="00FF7461">
        <w:t>z</w:t>
      </w:r>
      <w:r>
        <w:t xml:space="preserve"> </w:t>
      </w:r>
      <w:r w:rsidRPr="00934857">
        <w:rPr>
          <w:i/>
          <w:iCs/>
        </w:rPr>
        <w:t>Adatok módosítása</w:t>
      </w:r>
      <w:r>
        <w:t xml:space="preserve"> gombra nyomva az oldalon látható ismertető szöveg és címe megváltozik. A </w:t>
      </w:r>
      <w:r w:rsidRPr="00934857">
        <w:rPr>
          <w:i/>
          <w:iCs/>
        </w:rPr>
        <w:t>Mégsem</w:t>
      </w:r>
      <w:r>
        <w:t xml:space="preserve"> gomb az előző</w:t>
      </w:r>
      <w:r w:rsidR="00561597">
        <w:t xml:space="preserve"> részben</w:t>
      </w:r>
      <w:r>
        <w:t xml:space="preserve"> ismertet</w:t>
      </w:r>
      <w:r w:rsidR="00561597">
        <w:t>tek</w:t>
      </w:r>
      <w:r>
        <w:t xml:space="preserve"> szerint ugyan </w:t>
      </w:r>
      <w:r w:rsidR="00561597">
        <w:t>úgy</w:t>
      </w:r>
      <w:r>
        <w:t xml:space="preserve"> a módosítás</w:t>
      </w:r>
      <w:r w:rsidR="00561597">
        <w:t>ok</w:t>
      </w:r>
      <w:r>
        <w:t xml:space="preserve"> elvetés</w:t>
      </w:r>
      <w:r w:rsidR="00561597">
        <w:t>ére alkalmazandó.</w:t>
      </w:r>
    </w:p>
    <w:p w14:paraId="280CECEB" w14:textId="77777777" w:rsidR="00D265E9" w:rsidRDefault="00256F94" w:rsidP="00D265E9">
      <w:pPr>
        <w:keepNext/>
        <w:spacing w:after="0"/>
      </w:pPr>
      <w:r w:rsidRPr="00256F94">
        <w:rPr>
          <w:noProof/>
          <w:lang w:eastAsia="hu-HU"/>
        </w:rPr>
        <w:drawing>
          <wp:inline distT="0" distB="0" distL="0" distR="0" wp14:anchorId="64688E00" wp14:editId="59FE3A5B">
            <wp:extent cx="5399405" cy="1179195"/>
            <wp:effectExtent l="0" t="0" r="0" b="1905"/>
            <wp:docPr id="545337904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904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BDC" w14:textId="30BF8DD3" w:rsidR="00561597" w:rsidRDefault="009743A3" w:rsidP="00D265E9">
      <w:pPr>
        <w:pStyle w:val="Kpalrs"/>
        <w:jc w:val="center"/>
      </w:pPr>
      <w:fldSimple w:instr=" SEQ ábra \* ARABIC ">
        <w:bookmarkStart w:id="35" w:name="_Toc165028694"/>
        <w:r w:rsidR="009E07B4">
          <w:rPr>
            <w:noProof/>
          </w:rPr>
          <w:t>17</w:t>
        </w:r>
      </w:fldSimple>
      <w:r w:rsidR="00D265E9">
        <w:t>. ábra: Cégünkről módosítás</w:t>
      </w:r>
      <w:bookmarkEnd w:id="35"/>
    </w:p>
    <w:p w14:paraId="5F878751" w14:textId="3ED0F42D" w:rsidR="00256F94" w:rsidRDefault="00256F94" w:rsidP="00256F94">
      <w:pPr>
        <w:pStyle w:val="Cmsor3"/>
        <w:numPr>
          <w:ilvl w:val="2"/>
          <w:numId w:val="5"/>
        </w:numPr>
      </w:pPr>
      <w:bookmarkStart w:id="36" w:name="_Toc165028642"/>
      <w:r>
        <w:t>Oldalak kártya - Galéria</w:t>
      </w:r>
      <w:bookmarkEnd w:id="36"/>
    </w:p>
    <w:p w14:paraId="4387F6B3" w14:textId="0D1769D5" w:rsidR="00066C37" w:rsidRDefault="00256F94" w:rsidP="008777E9">
      <w:r>
        <w:t xml:space="preserve">Az </w:t>
      </w:r>
      <w:r w:rsidRPr="009409E9">
        <w:rPr>
          <w:i/>
          <w:iCs/>
        </w:rPr>
        <w:t>Oldalak</w:t>
      </w:r>
      <w:r>
        <w:t xml:space="preserve"> kártyán belüli </w:t>
      </w:r>
      <w:r w:rsidRPr="009409E9">
        <w:rPr>
          <w:i/>
          <w:iCs/>
        </w:rPr>
        <w:t>Galéria</w:t>
      </w:r>
      <w:r>
        <w:t xml:space="preserve"> menüpontban az admin felhasználó a cég </w:t>
      </w:r>
      <w:r w:rsidRPr="009409E9">
        <w:rPr>
          <w:i/>
          <w:iCs/>
        </w:rPr>
        <w:t>Galéria</w:t>
      </w:r>
      <w:r>
        <w:t xml:space="preserve"> oldalát tudja módosítani, itt van lehetősége új galéria tárgyat felvenni a zöld </w:t>
      </w:r>
      <w:r w:rsidRPr="009409E9">
        <w:rPr>
          <w:i/>
          <w:iCs/>
        </w:rPr>
        <w:t>Új referencia</w:t>
      </w:r>
      <w:r>
        <w:t xml:space="preserve"> gombbal, amely a bal</w:t>
      </w:r>
      <w:r w:rsidR="00BA6E67">
        <w:t>,</w:t>
      </w:r>
      <w:r>
        <w:t xml:space="preserve"> sötétebb kék oszlopban található.</w:t>
      </w:r>
      <w:r w:rsidR="006D777E">
        <w:t xml:space="preserve"> A módosítandó referenciák és az </w:t>
      </w:r>
      <w:r w:rsidR="006D777E">
        <w:lastRenderedPageBreak/>
        <w:t xml:space="preserve">új referenciák esetében is egy címet, egy képet és egy leírást módosíthat vagy adhat hozzá az admin. A </w:t>
      </w:r>
      <w:r w:rsidR="006D777E" w:rsidRPr="009409E9">
        <w:rPr>
          <w:i/>
          <w:iCs/>
        </w:rPr>
        <w:t>Cím</w:t>
      </w:r>
      <w:r w:rsidR="006D777E">
        <w:t xml:space="preserve"> mezőben a Galéria oldalon megjelenő referencia címét értjük. A kép belinkelt formában adható az adott referenciához. A </w:t>
      </w:r>
      <w:r w:rsidR="006D777E" w:rsidRPr="009409E9">
        <w:rPr>
          <w:i/>
          <w:iCs/>
        </w:rPr>
        <w:t>Kép</w:t>
      </w:r>
      <w:r w:rsidR="006D777E">
        <w:t xml:space="preserve"> mezőre húzott egérrel az admin meg</w:t>
      </w:r>
      <w:r w:rsidR="00BA6E67">
        <w:t xml:space="preserve"> </w:t>
      </w:r>
      <w:r w:rsidR="006D777E">
        <w:t>tudja tekinteni a képet egy kis előnézetben. A leírás mező nem egy egyszerű szöveges leírást biztosít, mivel a TinyMCE</w:t>
      </w:r>
      <w:r w:rsidR="0086592F">
        <w:rPr>
          <w:rStyle w:val="Lbjegyzet-hivatkozs"/>
        </w:rPr>
        <w:footnoteReference w:id="1"/>
      </w:r>
      <w:r w:rsidR="006D777E">
        <w:t xml:space="preserve"> dokumentum kezelője </w:t>
      </w:r>
      <w:r w:rsidR="00BA6E67">
        <w:t>került ide beépítésre</w:t>
      </w:r>
      <w:r w:rsidR="006D777E">
        <w:t>. Ez biztosítja, hogy az admin helyben formázhassa a megjelenítendő leírást a referenciá</w:t>
      </w:r>
      <w:r w:rsidR="00066C37">
        <w:t>k</w:t>
      </w:r>
      <w:r w:rsidR="006D777E">
        <w:t>hoz.</w:t>
      </w:r>
      <w:r w:rsidR="00066C37">
        <w:t xml:space="preserve"> A kék </w:t>
      </w:r>
      <w:r w:rsidR="00066C37" w:rsidRPr="009409E9">
        <w:rPr>
          <w:i/>
          <w:iCs/>
        </w:rPr>
        <w:t>Adatok módosítása</w:t>
      </w:r>
      <w:r w:rsidR="00066C37">
        <w:t xml:space="preserve"> gombbal a </w:t>
      </w:r>
      <w:r w:rsidR="00066C37" w:rsidRPr="009409E9">
        <w:rPr>
          <w:i/>
          <w:iCs/>
        </w:rPr>
        <w:t>Galéria</w:t>
      </w:r>
      <w:r w:rsidR="00066C37">
        <w:t xml:space="preserve"> oldalon található referencia tartalma módosul. A </w:t>
      </w:r>
      <w:r w:rsidR="00066C37" w:rsidRPr="009409E9">
        <w:rPr>
          <w:i/>
          <w:iCs/>
        </w:rPr>
        <w:t>Törlés</w:t>
      </w:r>
      <w:r w:rsidR="00066C37">
        <w:t xml:space="preserve"> gombra kattintva az adott referencia tartalma törlődik és a </w:t>
      </w:r>
      <w:r w:rsidR="00066C37" w:rsidRPr="009409E9">
        <w:rPr>
          <w:i/>
          <w:iCs/>
        </w:rPr>
        <w:t>Mégse</w:t>
      </w:r>
      <w:r w:rsidR="00066C37">
        <w:t xml:space="preserve"> gombra nyomva az el nem mentett változások elvesznek.</w:t>
      </w:r>
    </w:p>
    <w:p w14:paraId="6533D445" w14:textId="77777777" w:rsidR="00D265E9" w:rsidRDefault="00066C37" w:rsidP="00D265E9">
      <w:pPr>
        <w:keepNext/>
        <w:spacing w:after="0"/>
      </w:pPr>
      <w:r w:rsidRPr="00066C37">
        <w:rPr>
          <w:noProof/>
          <w:lang w:eastAsia="hu-HU"/>
        </w:rPr>
        <w:drawing>
          <wp:inline distT="0" distB="0" distL="0" distR="0" wp14:anchorId="4AEF90C9" wp14:editId="36AC33B2">
            <wp:extent cx="5399405" cy="2341880"/>
            <wp:effectExtent l="0" t="0" r="0" b="1270"/>
            <wp:docPr id="1474021188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188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A85" w14:textId="7AC6BF9C" w:rsidR="00066C37" w:rsidRDefault="009743A3" w:rsidP="00D265E9">
      <w:pPr>
        <w:pStyle w:val="Kpalrs"/>
        <w:jc w:val="center"/>
      </w:pPr>
      <w:fldSimple w:instr=" SEQ ábra \* ARABIC ">
        <w:bookmarkStart w:id="37" w:name="_Toc165028695"/>
        <w:r w:rsidR="009E07B4">
          <w:rPr>
            <w:noProof/>
          </w:rPr>
          <w:t>18</w:t>
        </w:r>
      </w:fldSimple>
      <w:r w:rsidR="00D265E9">
        <w:t>. ábra: Galéria módosítás</w:t>
      </w:r>
      <w:bookmarkEnd w:id="37"/>
    </w:p>
    <w:p w14:paraId="6EAC06CB" w14:textId="2C00A70A" w:rsidR="00256F94" w:rsidRDefault="00066C37" w:rsidP="008777E9">
      <w:r>
        <w:t xml:space="preserve"> A zöld </w:t>
      </w:r>
      <w:r w:rsidRPr="00AC6D65">
        <w:rPr>
          <w:i/>
          <w:iCs/>
        </w:rPr>
        <w:t>Új referencia</w:t>
      </w:r>
      <w:r>
        <w:t xml:space="preserve"> gomb megnyomásával egy újabb referencia jelenik meg a </w:t>
      </w:r>
      <w:r w:rsidRPr="00166FF3">
        <w:rPr>
          <w:i/>
          <w:iCs/>
        </w:rPr>
        <w:t>Galéria</w:t>
      </w:r>
      <w:r>
        <w:t xml:space="preserve"> oldalon.</w:t>
      </w:r>
    </w:p>
    <w:p w14:paraId="484B652F" w14:textId="542033D2" w:rsidR="00B66E7C" w:rsidRDefault="00B66E7C" w:rsidP="008777E9">
      <w:pPr>
        <w:pStyle w:val="Cmsor3"/>
        <w:numPr>
          <w:ilvl w:val="2"/>
          <w:numId w:val="5"/>
        </w:numPr>
      </w:pPr>
      <w:bookmarkStart w:id="38" w:name="_Toc165028643"/>
      <w:r>
        <w:t xml:space="preserve">Profilok kártya </w:t>
      </w:r>
      <w:r w:rsidR="00180FE7">
        <w:t>-</w:t>
      </w:r>
      <w:r>
        <w:t xml:space="preserve"> Profil keresés és kezelés</w:t>
      </w:r>
      <w:bookmarkEnd w:id="38"/>
    </w:p>
    <w:p w14:paraId="35D66C1A" w14:textId="04B59A72" w:rsidR="00911176" w:rsidRDefault="00CF7397" w:rsidP="00B66E7C">
      <w:r>
        <w:t xml:space="preserve">A </w:t>
      </w:r>
      <w:r w:rsidRPr="00885E99">
        <w:rPr>
          <w:i/>
          <w:iCs/>
        </w:rPr>
        <w:t>Profilok</w:t>
      </w:r>
      <w:r>
        <w:t xml:space="preserve"> kártyán belül található keresőmező a </w:t>
      </w:r>
      <w:r w:rsidR="00383A1A">
        <w:t xml:space="preserve">fiókok keresésére használandó. A mezőbe beírt </w:t>
      </w:r>
      <w:r w:rsidR="00911176">
        <w:t>teljesnevet</w:t>
      </w:r>
      <w:r w:rsidR="00383A1A">
        <w:t xml:space="preserve"> követően a jobb oldalon található nagyító ikonra kattintva</w:t>
      </w:r>
      <w:r w:rsidR="0091656D">
        <w:t xml:space="preserve"> vagy enter lenyomásával</w:t>
      </w:r>
      <w:r w:rsidR="00383A1A">
        <w:t xml:space="preserve"> megjelennek a találatok.</w:t>
      </w:r>
    </w:p>
    <w:p w14:paraId="18FCA02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67C01E66" wp14:editId="53600F2D">
            <wp:extent cx="2520000" cy="1196041"/>
            <wp:effectExtent l="0" t="0" r="0" b="4445"/>
            <wp:docPr id="2186610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1049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9EE" w14:textId="57419362" w:rsidR="00911176" w:rsidRDefault="009743A3" w:rsidP="00D265E9">
      <w:pPr>
        <w:pStyle w:val="Kpalrs"/>
        <w:jc w:val="center"/>
      </w:pPr>
      <w:fldSimple w:instr=" SEQ ábra \* ARABIC ">
        <w:bookmarkStart w:id="39" w:name="_Toc165028696"/>
        <w:r w:rsidR="009E07B4">
          <w:rPr>
            <w:noProof/>
          </w:rPr>
          <w:t>19</w:t>
        </w:r>
      </w:fldSimple>
      <w:r w:rsidR="00D265E9">
        <w:t>. ábra: Profil keresés</w:t>
      </w:r>
      <w:bookmarkEnd w:id="39"/>
    </w:p>
    <w:p w14:paraId="3532BB9B" w14:textId="5C8A4908" w:rsidR="00180FE7" w:rsidRDefault="00383A1A" w:rsidP="00B66E7C">
      <w:pPr>
        <w:rPr>
          <w:noProof/>
        </w:rPr>
      </w:pPr>
      <w:r>
        <w:lastRenderedPageBreak/>
        <w:t>A keresett fiókra kattintva egy felület jelenik meg a két kártya alatt, itt a kiválasztott felhasználó e</w:t>
      </w:r>
      <w:r w:rsidR="00E932C6">
        <w:t>-</w:t>
      </w:r>
      <w:r>
        <w:t>mail címét</w:t>
      </w:r>
      <w:r w:rsidR="0091656D">
        <w:t xml:space="preserve"> tudja módosítani az admin</w:t>
      </w:r>
      <w:r w:rsidR="006C0BE6">
        <w:t>,</w:t>
      </w:r>
      <w:r w:rsidR="00812389">
        <w:t xml:space="preserve"> viszont</w:t>
      </w:r>
      <w:r>
        <w:t xml:space="preserve"> jogosultságát (1</w:t>
      </w:r>
      <w:r w:rsidR="0088431A">
        <w:t xml:space="preserve"> </w:t>
      </w:r>
      <w:r>
        <w:t>(megrendelő), 2</w:t>
      </w:r>
      <w:r w:rsidR="0088431A">
        <w:t xml:space="preserve"> </w:t>
      </w:r>
      <w:r>
        <w:t>(admin)</w:t>
      </w:r>
      <w:r w:rsidR="002E585D">
        <w:t>, 3</w:t>
      </w:r>
      <w:r w:rsidR="0088431A">
        <w:t xml:space="preserve"> </w:t>
      </w:r>
      <w:r w:rsidR="002E585D">
        <w:t>(rendszergazda)</w:t>
      </w:r>
      <w:r>
        <w:t>)</w:t>
      </w:r>
      <w:r w:rsidR="00812389">
        <w:t xml:space="preserve"> már csak a</w:t>
      </w:r>
      <w:r>
        <w:t xml:space="preserve"> </w:t>
      </w:r>
      <w:r w:rsidR="00812389">
        <w:t xml:space="preserve">rendszergazda </w:t>
      </w:r>
      <w:r>
        <w:t>tudja kezelni. A</w:t>
      </w:r>
      <w:r w:rsidR="00FF7461">
        <w:t>z</w:t>
      </w:r>
      <w:r>
        <w:t xml:space="preserve"> </w:t>
      </w:r>
      <w:r w:rsidRPr="008A0580">
        <w:rPr>
          <w:i/>
          <w:iCs/>
        </w:rPr>
        <w:t>Adatok módosítása</w:t>
      </w:r>
      <w:r>
        <w:t xml:space="preserve"> gombra kattintva a felhasználó adatai módosulnak. A </w:t>
      </w:r>
      <w:r w:rsidRPr="008A0580">
        <w:rPr>
          <w:i/>
          <w:iCs/>
        </w:rPr>
        <w:t>Fiók törlése</w:t>
      </w:r>
      <w:r>
        <w:t xml:space="preserve"> gombra kattintva az admin képes törölni az adott fiókot, illetve a </w:t>
      </w:r>
      <w:r w:rsidRPr="008A0580">
        <w:rPr>
          <w:i/>
          <w:iCs/>
        </w:rPr>
        <w:t>Mégse</w:t>
      </w:r>
      <w:r>
        <w:t xml:space="preserve"> gombbal visszavonhatja a még nem elmentett módosításait az éppen kezelt profilon.</w:t>
      </w:r>
    </w:p>
    <w:p w14:paraId="40A3BC8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424F728E" wp14:editId="247142ED">
            <wp:extent cx="4342130" cy="961390"/>
            <wp:effectExtent l="0" t="0" r="1270" b="0"/>
            <wp:docPr id="1865999577" name="Kép 1" descr="A képen képernyőkép, szöveg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577" name="Kép 1" descr="A képen képernyőkép, szöveg, szoftver, Betűtípus látható&#10;&#10;Automatikusan generált leírás"/>
                    <pic:cNvPicPr/>
                  </pic:nvPicPr>
                  <pic:blipFill rotWithShape="1">
                    <a:blip r:embed="rId28"/>
                    <a:srcRect l="19582"/>
                    <a:stretch/>
                  </pic:blipFill>
                  <pic:spPr bwMode="auto">
                    <a:xfrm>
                      <a:off x="0" y="0"/>
                      <a:ext cx="434213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E76" w14:textId="2533CB20" w:rsidR="00383A1A" w:rsidRPr="00B66E7C" w:rsidRDefault="00D265E9" w:rsidP="00D265E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0" w:name="_Toc165028697"/>
      <w:r w:rsidR="009E07B4">
        <w:rPr>
          <w:noProof/>
        </w:rPr>
        <w:t>20</w:t>
      </w:r>
      <w:r>
        <w:rPr>
          <w:noProof/>
        </w:rPr>
        <w:fldChar w:fldCharType="end"/>
      </w:r>
      <w:r>
        <w:t>. ábra: Profil kezelés</w:t>
      </w:r>
      <w:bookmarkEnd w:id="40"/>
    </w:p>
    <w:p w14:paraId="4E481BBC" w14:textId="701B2394" w:rsidR="00B66E7C" w:rsidRDefault="00B66E7C" w:rsidP="00B66E7C">
      <w:pPr>
        <w:pStyle w:val="Cmsor3"/>
        <w:numPr>
          <w:ilvl w:val="2"/>
          <w:numId w:val="5"/>
        </w:numPr>
      </w:pPr>
      <w:bookmarkStart w:id="41" w:name="_Toc165028644"/>
      <w:r>
        <w:t xml:space="preserve">Profilok kártya </w:t>
      </w:r>
      <w:r w:rsidR="00180FE7">
        <w:t>-</w:t>
      </w:r>
      <w:r>
        <w:t xml:space="preserve"> Ajánlatok kezelése</w:t>
      </w:r>
      <w:bookmarkEnd w:id="41"/>
    </w:p>
    <w:p w14:paraId="7F517672" w14:textId="6A7C6E92" w:rsidR="001C6DFF" w:rsidRDefault="00CD6D29" w:rsidP="005B161C">
      <w:r>
        <w:t xml:space="preserve">A </w:t>
      </w:r>
      <w:r w:rsidRPr="008A0580">
        <w:rPr>
          <w:i/>
          <w:iCs/>
        </w:rPr>
        <w:t>Profilok</w:t>
      </w:r>
      <w:r>
        <w:t xml:space="preserve"> kártyán belül található zöld </w:t>
      </w:r>
      <w:r w:rsidRPr="008A0580">
        <w:rPr>
          <w:i/>
          <w:iCs/>
        </w:rPr>
        <w:t>Ajánlatok kezelése</w:t>
      </w:r>
      <w:r>
        <w:t xml:space="preserve"> gomb, amelyre kattintva a két kártya alatt egy lista jelenik meg.</w:t>
      </w:r>
    </w:p>
    <w:p w14:paraId="19538D80" w14:textId="77777777" w:rsidR="00942E68" w:rsidRDefault="001C6DFF" w:rsidP="00942E68">
      <w:pPr>
        <w:keepNext/>
        <w:spacing w:after="0"/>
        <w:jc w:val="center"/>
      </w:pPr>
      <w:r w:rsidRPr="001C6DFF">
        <w:rPr>
          <w:noProof/>
          <w:lang w:eastAsia="hu-HU"/>
        </w:rPr>
        <w:drawing>
          <wp:inline distT="0" distB="0" distL="0" distR="0" wp14:anchorId="3EC84EF2" wp14:editId="0572DF73">
            <wp:extent cx="1765161" cy="1769620"/>
            <wp:effectExtent l="0" t="0" r="6985" b="2540"/>
            <wp:docPr id="164171062" name="Kép 1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2" name="Kép 1" descr="A képen szöveg, képernyőkép, Operációs rendszer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7192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288" w14:textId="0D00EACE" w:rsidR="001C6DFF" w:rsidRDefault="009743A3" w:rsidP="00942E68">
      <w:pPr>
        <w:pStyle w:val="Kpalrs"/>
        <w:jc w:val="center"/>
      </w:pPr>
      <w:fldSimple w:instr=" SEQ ábra \* ARABIC ">
        <w:bookmarkStart w:id="42" w:name="_Toc165028698"/>
        <w:r w:rsidR="009E07B4">
          <w:rPr>
            <w:noProof/>
          </w:rPr>
          <w:t>21</w:t>
        </w:r>
      </w:fldSimple>
      <w:r w:rsidR="00942E68">
        <w:t>. ábra: Ajánlatok kezelése gomb</w:t>
      </w:r>
      <w:bookmarkEnd w:id="42"/>
    </w:p>
    <w:p w14:paraId="43CFC8AE" w14:textId="0035E11E" w:rsidR="00590A8F" w:rsidRDefault="00CD6D29" w:rsidP="005B161C">
      <w:r>
        <w:t>Itt láthatók az eddigi megrendelések, amelyeken szerepel az adott megrendelő profilképe, te</w:t>
      </w:r>
      <w:r w:rsidR="00F62844">
        <w:t xml:space="preserve">ljes </w:t>
      </w:r>
      <w:r>
        <w:t>n</w:t>
      </w:r>
      <w:r w:rsidR="00F62844">
        <w:t xml:space="preserve">eve és </w:t>
      </w:r>
      <w:r w:rsidR="0029635B">
        <w:t xml:space="preserve">a megrendelt </w:t>
      </w:r>
      <w:r w:rsidR="009B2898">
        <w:t>szolgáltatás</w:t>
      </w:r>
      <w:r w:rsidR="0029635B">
        <w:t xml:space="preserve"> neve</w:t>
      </w:r>
      <w:r w:rsidR="009B2898">
        <w:t>. A megrendelések jobb oldalán a rendelések státusza látható</w:t>
      </w:r>
      <w:r w:rsidR="00583C0E">
        <w:t>,</w:t>
      </w:r>
      <w:r w:rsidR="009B2898">
        <w:t xml:space="preserve"> </w:t>
      </w:r>
      <w:r w:rsidR="00583C0E">
        <w:t>amely</w:t>
      </w:r>
      <w:r w:rsidR="009B2898">
        <w:t xml:space="preserve"> lehet </w:t>
      </w:r>
      <w:r w:rsidR="00590A8F">
        <w:t>lezárt vagy folyamatban lévő.</w:t>
      </w:r>
    </w:p>
    <w:p w14:paraId="39D24F22" w14:textId="77777777" w:rsidR="00942E68" w:rsidRDefault="00EB396C" w:rsidP="00942E68">
      <w:pPr>
        <w:keepNext/>
        <w:spacing w:after="0"/>
        <w:jc w:val="center"/>
      </w:pPr>
      <w:r w:rsidRPr="00EB396C">
        <w:rPr>
          <w:noProof/>
          <w:lang w:eastAsia="hu-HU"/>
        </w:rPr>
        <w:drawing>
          <wp:inline distT="0" distB="0" distL="0" distR="0" wp14:anchorId="2DA67E26" wp14:editId="302B84BF">
            <wp:extent cx="5399405" cy="1327785"/>
            <wp:effectExtent l="0" t="0" r="0" b="5715"/>
            <wp:docPr id="180548794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4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EEA" w14:textId="0A18B19C" w:rsidR="001C6DFF" w:rsidRDefault="009743A3" w:rsidP="00942E68">
      <w:pPr>
        <w:pStyle w:val="Kpalrs"/>
        <w:jc w:val="center"/>
      </w:pPr>
      <w:fldSimple w:instr=" SEQ ábra \* ARABIC ">
        <w:bookmarkStart w:id="43" w:name="_Toc165028699"/>
        <w:r w:rsidR="009E07B4">
          <w:rPr>
            <w:noProof/>
          </w:rPr>
          <w:t>22</w:t>
        </w:r>
      </w:fldSimple>
      <w:r w:rsidR="00942E68">
        <w:t>. ábra: Ajánlatok kezelése</w:t>
      </w:r>
      <w:bookmarkEnd w:id="43"/>
    </w:p>
    <w:p w14:paraId="37F1CAE0" w14:textId="3E72F825" w:rsidR="009F2C00" w:rsidRPr="005B161C" w:rsidRDefault="00590A8F" w:rsidP="00590A8F">
      <w:r>
        <w:lastRenderedPageBreak/>
        <w:t xml:space="preserve">A megrendelések felett jobb oldalt található </w:t>
      </w:r>
      <w:r w:rsidRPr="008A0580">
        <w:rPr>
          <w:i/>
          <w:iCs/>
        </w:rPr>
        <w:t>Lezárt ajánlatkérések elrejtése</w:t>
      </w:r>
      <w:r>
        <w:t xml:space="preserve"> gombra kattintva eltűnnek a lezárt rendelések, így könnyebb, átláthatóbb lesz a folyamatban lévő ajánlatok kezelése. Ha egy megrendelésre kattintunk, akkor az lenyílik és itt megtaláljuk az igényelt szolgáltatást és a megrendelő által írt megjegyzést. Ez a felület részletezi az admin felhasználó számára a megrendelő e-mail címét, vezeték és keresztnevét. Az ajánlat lezárásához az Admin írhat megjegyzést, majd a </w:t>
      </w:r>
      <w:r w:rsidRPr="008A0580">
        <w:rPr>
          <w:i/>
          <w:iCs/>
        </w:rPr>
        <w:t>Rendelés lezárása</w:t>
      </w:r>
      <w:r>
        <w:t xml:space="preserve"> gombra nyomva le tudja zárni az éppen vizsgált ajánlatot, amelyről az árajánlatot kérő személy a regisztrált e-mail címén értesítést kap.</w:t>
      </w:r>
    </w:p>
    <w:p w14:paraId="0F99E0A5" w14:textId="77777777" w:rsidR="009F2C00" w:rsidRDefault="009F2C00" w:rsidP="00721E20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BDC777B" w14:textId="230EF356" w:rsidR="007D0B79" w:rsidRDefault="00365166" w:rsidP="007D0B79">
      <w:pPr>
        <w:pStyle w:val="Cmsor1"/>
        <w:numPr>
          <w:ilvl w:val="0"/>
          <w:numId w:val="5"/>
        </w:numPr>
        <w:ind w:left="357" w:hanging="357"/>
      </w:pPr>
      <w:bookmarkStart w:id="44" w:name="_Toc165028645"/>
      <w:r>
        <w:lastRenderedPageBreak/>
        <w:t>Fejlesztői dokumentáció</w:t>
      </w:r>
      <w:bookmarkEnd w:id="44"/>
    </w:p>
    <w:p w14:paraId="208E7F70" w14:textId="2AB88022" w:rsidR="00EB396C" w:rsidRDefault="008344F7" w:rsidP="00F72D1B">
      <w:r>
        <w:t xml:space="preserve">A weboldal </w:t>
      </w:r>
      <w:r w:rsidRPr="008344F7">
        <w:t>frontend</w:t>
      </w:r>
      <w:r>
        <w:t>je</w:t>
      </w:r>
      <w:r w:rsidRPr="008344F7">
        <w:t xml:space="preserve"> CRA</w:t>
      </w:r>
      <w:r w:rsidR="008764AA">
        <w:rPr>
          <w:rStyle w:val="Lbjegyzet-hivatkozs"/>
        </w:rPr>
        <w:footnoteReference w:id="2"/>
      </w:r>
      <w:r w:rsidRPr="008344F7">
        <w:t xml:space="preserve"> (create-react-app)</w:t>
      </w:r>
      <w:r>
        <w:t xml:space="preserve"> keretrendszerrel készült</w:t>
      </w:r>
      <w:r w:rsidRPr="008344F7">
        <w:t>,</w:t>
      </w:r>
      <w:r>
        <w:t xml:space="preserve"> illetve a backend </w:t>
      </w:r>
      <w:r w:rsidRPr="008344F7">
        <w:t>az express nevű node modullal készült.</w:t>
      </w:r>
      <w:r w:rsidR="002F44FF">
        <w:t xml:space="preserve"> A projekt segít a megrendelők és a cég közti kommunikációban. A dokumentum célja, hogy útmutatást nyújtson a projekt telepítéséről,</w:t>
      </w:r>
      <w:r w:rsidR="00552CC3">
        <w:t xml:space="preserve"> az adatbázis</w:t>
      </w:r>
      <w:r w:rsidR="002F44FF">
        <w:t xml:space="preserve"> felépítéséről,</w:t>
      </w:r>
      <w:r w:rsidR="00732E26">
        <w:t xml:space="preserve"> </w:t>
      </w:r>
      <w:r w:rsidR="002F44FF">
        <w:t xml:space="preserve">használt </w:t>
      </w:r>
      <w:r w:rsidR="00552CC3">
        <w:t>fejlesztői eszközök</w:t>
      </w:r>
      <w:r w:rsidR="002F44FF">
        <w:t xml:space="preserve"> bemutatásáról</w:t>
      </w:r>
      <w:r w:rsidR="00552CC3">
        <w:t>,</w:t>
      </w:r>
      <w:r w:rsidR="00144BD8">
        <w:t xml:space="preserve"> </w:t>
      </w:r>
      <w:r w:rsidR="00552CC3">
        <w:t>projekt függőségeiről</w:t>
      </w:r>
      <w:r w:rsidR="002270B9">
        <w:t>, weboldal tervezéséről</w:t>
      </w:r>
      <w:r w:rsidR="00552CC3">
        <w:t xml:space="preserve"> és az elkészült weboldal teszteléséről.</w:t>
      </w:r>
    </w:p>
    <w:p w14:paraId="0455F2B4" w14:textId="0D507E95" w:rsidR="00101503" w:rsidRDefault="00101503" w:rsidP="00101503">
      <w:pPr>
        <w:pStyle w:val="Cmsor2"/>
        <w:numPr>
          <w:ilvl w:val="1"/>
          <w:numId w:val="5"/>
        </w:numPr>
        <w:ind w:left="357" w:hanging="357"/>
      </w:pPr>
      <w:bookmarkStart w:id="45" w:name="_Toc165028646"/>
      <w:r>
        <w:t>Környezeti változók</w:t>
      </w:r>
      <w:bookmarkEnd w:id="45"/>
    </w:p>
    <w:p w14:paraId="4C262E3D" w14:textId="4A01E811" w:rsidR="00261FBA" w:rsidRDefault="00BF781E" w:rsidP="00101503">
      <w:r w:rsidRPr="00BF781E">
        <w:t>A backend környezeti változók (.env) olyan érzékeny információkat tárolnak, mint például a</w:t>
      </w:r>
      <w:r w:rsidR="00380224">
        <w:t>datbázis hozzáférési adatok és</w:t>
      </w:r>
      <w:r w:rsidRPr="00BF781E">
        <w:t xml:space="preserve"> API kulcsok. Ezeket a változókat nem közvetlenül a kódba írják be, hanem egy .env fájlban tárolják. Ez növeli a biztonságot és a hordozhatóságot, mivel könnyen alkalmazkodhatnak különböző környezetekhez. Az alkalmazás indításakor automatikusan beolvasásra kerülnek ezek a változók, ami lehetővé teszi az alkalmazás konfigurálását és testreszabását.</w:t>
      </w:r>
    </w:p>
    <w:p w14:paraId="50294D1F" w14:textId="12CE171A" w:rsidR="00A457D1" w:rsidRDefault="00A457D1" w:rsidP="00101503">
      <w:r w:rsidRPr="00616AFF">
        <w:rPr>
          <w:b/>
        </w:rPr>
        <w:t>PORT</w:t>
      </w:r>
      <w:r w:rsidR="00216389">
        <w:t xml:space="preserve"> </w:t>
      </w:r>
      <w:r w:rsidR="00616AFF">
        <w:t>-</w:t>
      </w:r>
      <w:r w:rsidR="00216389">
        <w:t xml:space="preserve"> A backend számára kijelölt hálózati port, amelyen keresztül elérhető lesz. Alapértelmezetten 8000.</w:t>
      </w:r>
    </w:p>
    <w:p w14:paraId="55023D5D" w14:textId="4F3FD3A6" w:rsidR="00A457D1" w:rsidRDefault="00A457D1" w:rsidP="00101503">
      <w:r w:rsidRPr="00616AFF">
        <w:rPr>
          <w:b/>
        </w:rPr>
        <w:t>DBHOST</w:t>
      </w:r>
      <w:r w:rsidR="00216389">
        <w:t xml:space="preserve"> </w:t>
      </w:r>
      <w:r w:rsidR="00616AFF">
        <w:t>-</w:t>
      </w:r>
      <w:r w:rsidR="00216389">
        <w:t xml:space="preserve"> Az adatbázis szerverének elérési útvonala. Alapértelmezetten localhost.</w:t>
      </w:r>
    </w:p>
    <w:p w14:paraId="6D6F6138" w14:textId="30EC41F7" w:rsidR="00A457D1" w:rsidRDefault="00A457D1" w:rsidP="00101503">
      <w:r w:rsidRPr="00616AFF">
        <w:rPr>
          <w:b/>
        </w:rPr>
        <w:t>DBUSER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neve. Alapértelmezetten root.</w:t>
      </w:r>
    </w:p>
    <w:p w14:paraId="423397B7" w14:textId="29871F88" w:rsidR="00A457D1" w:rsidRDefault="00A457D1" w:rsidP="00101503">
      <w:r w:rsidRPr="00616AFF">
        <w:rPr>
          <w:b/>
        </w:rPr>
        <w:t>DBPASSWORD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jelszava. Alapértelmezetten localhoston nincs (üres).</w:t>
      </w:r>
    </w:p>
    <w:p w14:paraId="24FA67BE" w14:textId="0303B565" w:rsidR="00A457D1" w:rsidRDefault="00A457D1" w:rsidP="00101503">
      <w:r w:rsidRPr="00616AFF">
        <w:rPr>
          <w:b/>
        </w:rPr>
        <w:t>DBNAME</w:t>
      </w:r>
      <w:r w:rsidR="002D36CF">
        <w:t xml:space="preserve"> </w:t>
      </w:r>
      <w:r w:rsidR="00616AFF">
        <w:t>-</w:t>
      </w:r>
      <w:r w:rsidR="002D36CF">
        <w:t xml:space="preserve"> A használt adatbázis neve, amiben tárolom a weboldalhoz szükséges adatokat. Alapértelmezetten </w:t>
      </w:r>
      <w:r w:rsidR="002D36CF" w:rsidRPr="002D36CF">
        <w:t>techcraft_solutions</w:t>
      </w:r>
      <w:r w:rsidR="002D36CF">
        <w:t>.</w:t>
      </w:r>
    </w:p>
    <w:p w14:paraId="636E334E" w14:textId="53E317E7" w:rsidR="002D36CF" w:rsidRDefault="00A457D1" w:rsidP="00101503">
      <w:r w:rsidRPr="00616AFF">
        <w:rPr>
          <w:b/>
        </w:rPr>
        <w:t>ACCESS_SECRET</w:t>
      </w:r>
      <w:r w:rsidR="002D36CF">
        <w:t xml:space="preserve"> </w:t>
      </w:r>
      <w:r w:rsidR="00616AFF">
        <w:t>-</w:t>
      </w:r>
      <w:r w:rsidR="002D36CF">
        <w:t xml:space="preserve"> Egy titkos kulcs, amelyet a JSON Web Token</w:t>
      </w:r>
      <w:r w:rsidR="008764AA">
        <w:rPr>
          <w:rStyle w:val="Lbjegyzet-hivatkozs"/>
        </w:rPr>
        <w:footnoteReference w:id="3"/>
      </w:r>
      <w:r w:rsidR="002D36CF">
        <w:t xml:space="preserve"> (JWT) használ az autentikáció során. Ez egy véletlenszerűen</w:t>
      </w:r>
      <w:r w:rsidR="005A3617">
        <w:t xml:space="preserve"> generált karaktersorozat.</w:t>
      </w:r>
      <w:r w:rsidR="002D36CF">
        <w:t xml:space="preserve"> </w:t>
      </w:r>
    </w:p>
    <w:p w14:paraId="2E073B1F" w14:textId="1A50F845" w:rsidR="00815698" w:rsidRDefault="00815698" w:rsidP="00101503">
      <w:r w:rsidRPr="00B90105">
        <w:rPr>
          <w:b/>
        </w:rPr>
        <w:t>EMAIL</w:t>
      </w:r>
      <w:r w:rsidR="00806235">
        <w:t xml:space="preserve"> -</w:t>
      </w:r>
      <w:r>
        <w:t xml:space="preserve"> Az az e-mail cím, amiről fogja kapni a felhasználó az oldal által készített üzeneteket. </w:t>
      </w:r>
      <w:r w:rsidR="00FC56F2">
        <w:t>Készítettem egy külön e-mail címet, ehhez a projekthez:</w:t>
      </w:r>
      <w:r w:rsidR="005A7F30">
        <w:t xml:space="preserve"> </w:t>
      </w:r>
      <w:r w:rsidR="00B90105">
        <w:br/>
      </w:r>
      <w:r w:rsidR="005A7F30" w:rsidRPr="005A7F30">
        <w:t>info.techcraft.solutions@gmail.com</w:t>
      </w:r>
    </w:p>
    <w:p w14:paraId="3A839E36" w14:textId="3401B0D0" w:rsidR="00815698" w:rsidRPr="00101503" w:rsidRDefault="00815698" w:rsidP="00101503">
      <w:r w:rsidRPr="00B90105">
        <w:rPr>
          <w:b/>
        </w:rPr>
        <w:lastRenderedPageBreak/>
        <w:t>PASSWORD</w:t>
      </w:r>
      <w:r>
        <w:t xml:space="preserve"> </w:t>
      </w:r>
      <w:r w:rsidR="00E13625">
        <w:t>-</w:t>
      </w:r>
      <w:r w:rsidR="00FC56F2">
        <w:t xml:space="preserve"> </w:t>
      </w:r>
      <w:r w:rsidR="003E7AE0">
        <w:t>Az e-mail címhez tartozó jelszó. A készítet</w:t>
      </w:r>
      <w:r w:rsidR="00581ECE">
        <w:t>t e-mail címhez tartozó jelszó:</w:t>
      </w:r>
      <w:r w:rsidR="00581ECE">
        <w:br/>
      </w:r>
      <w:r w:rsidR="005A7F30" w:rsidRPr="005A7F30">
        <w:t>syyh frnx jgth rjbq</w:t>
      </w:r>
    </w:p>
    <w:p w14:paraId="3F9AA09B" w14:textId="10D317B1" w:rsid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6" w:name="_Toc165028647"/>
      <w:r>
        <w:t>Telepítés</w:t>
      </w:r>
      <w:bookmarkEnd w:id="46"/>
    </w:p>
    <w:p w14:paraId="2DD60279" w14:textId="0629A0D2" w:rsidR="00AE61F2" w:rsidRDefault="00720557" w:rsidP="00720557">
      <w:r>
        <w:t>A telepítés npm-el (Node Package Manager) történik.</w:t>
      </w:r>
    </w:p>
    <w:p w14:paraId="4B90F843" w14:textId="2F59C683" w:rsidR="00AE61F2" w:rsidRDefault="008827E7" w:rsidP="00720557">
      <w:pPr>
        <w:rPr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CDA17" wp14:editId="5267993C">
                <wp:simplePos x="0" y="0"/>
                <wp:positionH relativeFrom="column">
                  <wp:posOffset>4759325</wp:posOffset>
                </wp:positionH>
                <wp:positionV relativeFrom="paragraph">
                  <wp:posOffset>281305</wp:posOffset>
                </wp:positionV>
                <wp:extent cx="714375" cy="635"/>
                <wp:effectExtent l="0" t="0" r="9525" b="8255"/>
                <wp:wrapSquare wrapText="bothSides"/>
                <wp:docPr id="18773899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614F" w14:textId="3B889B9D" w:rsidR="0031013D" w:rsidRPr="00962BE1" w:rsidRDefault="009743A3" w:rsidP="00884B99">
                            <w:pPr>
                              <w:pStyle w:val="Kpalrs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fldSimple w:instr=" SEQ ábra \* ARABIC ">
                              <w:bookmarkStart w:id="47" w:name="_Toc165028700"/>
                              <w:r w:rsidR="009E07B4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 w:rsidR="0031013D">
                              <w:t>. ábra: npm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DA1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4.75pt;margin-top:22.15pt;width:56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" stroked="f">
                <v:textbox style="mso-fit-shape-to-text:t" inset="0,0,0,0">
                  <w:txbxContent>
                    <w:p w14:paraId="3B58614F" w14:textId="3B889B9D" w:rsidR="0031013D" w:rsidRPr="00962BE1" w:rsidRDefault="009743A3" w:rsidP="00884B99">
                      <w:pPr>
                        <w:pStyle w:val="Kpalrs"/>
                        <w:rPr>
                          <w:b/>
                          <w:bCs/>
                          <w:szCs w:val="22"/>
                        </w:rPr>
                      </w:pPr>
                      <w:fldSimple w:instr=" SEQ ábra \* ARABIC ">
                        <w:bookmarkStart w:id="48" w:name="_Toc165028700"/>
                        <w:r w:rsidR="009E07B4">
                          <w:rPr>
                            <w:noProof/>
                          </w:rPr>
                          <w:t>23</w:t>
                        </w:r>
                      </w:fldSimple>
                      <w:r w:rsidR="0031013D">
                        <w:t>. ábra: npm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 w:rsidRPr="00AE61F2">
        <w:rPr>
          <w:b/>
          <w:bCs/>
        </w:rPr>
        <w:t xml:space="preserve">Npm </w:t>
      </w:r>
      <w:r w:rsidR="00310776">
        <w:rPr>
          <w:rStyle w:val="Lbjegyzet-hivatkozs"/>
          <w:noProof/>
          <w:lang w:eastAsia="hu-HU"/>
        </w:rPr>
        <w:footnoteReference w:id="4"/>
      </w:r>
      <w:r w:rsidR="00AE61F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E0904B1" wp14:editId="398892E8">
            <wp:simplePos x="0" y="0"/>
            <wp:positionH relativeFrom="column">
              <wp:posOffset>4826000</wp:posOffset>
            </wp:positionH>
            <wp:positionV relativeFrom="paragraph">
              <wp:posOffset>2540</wp:posOffset>
            </wp:positionV>
            <wp:extent cx="576000" cy="224000"/>
            <wp:effectExtent l="0" t="0" r="0" b="5080"/>
            <wp:wrapSquare wrapText="bothSides"/>
            <wp:docPr id="1372903982" name="Kép 6" descr="A képen Grafika, piro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3982" name="Kép 6" descr="A képen Grafika, piros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ED891" w14:textId="03C58521" w:rsidR="00AE61F2" w:rsidRPr="00AE61F2" w:rsidRDefault="00AE61F2" w:rsidP="00720557">
      <w:pPr>
        <w:rPr>
          <w:b/>
          <w:bCs/>
        </w:rPr>
      </w:pPr>
      <w:r>
        <w:t xml:space="preserve">Verzió: </w:t>
      </w:r>
      <w:r w:rsidRPr="00AE61F2">
        <w:t>10.2.4</w:t>
      </w:r>
    </w:p>
    <w:p w14:paraId="79FC14A8" w14:textId="61FB7B87" w:rsidR="00AE61F2" w:rsidRDefault="00AE61F2" w:rsidP="00720557">
      <w:r w:rsidRPr="00AE61F2">
        <w:t>Az npm (Node Package Manager) egy olyan csomagkezelő szoftver, amelyet a Node.js-hez fejlesztettek ki. Az npm lehetővé teszi a fejlesztők számára, hogy könnyen telepítsenek, frissítsenek, távolítsanak el és menedzseljenek JavaScript csomagokat és függőségeket a Node.js projektjeikben.</w:t>
      </w:r>
    </w:p>
    <w:p w14:paraId="01A362A6" w14:textId="1CBBA4B1" w:rsidR="00AE61F2" w:rsidRDefault="00AE61F2" w:rsidP="003F26D7">
      <w:pPr>
        <w:rPr>
          <w:b/>
          <w:bCs/>
        </w:rPr>
      </w:pPr>
      <w:r w:rsidRPr="00AE61F2">
        <w:rPr>
          <w:b/>
          <w:bCs/>
        </w:rPr>
        <w:t>Node.js</w:t>
      </w:r>
      <w:r w:rsidR="00310776">
        <w:rPr>
          <w:rStyle w:val="Lbjegyzet-hivatkozs"/>
          <w:noProof/>
          <w:lang w:eastAsia="hu-HU"/>
        </w:rPr>
        <w:footnoteReference w:id="5"/>
      </w:r>
      <w:r w:rsidR="003F26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B36CA6" wp14:editId="4256C0DC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352320"/>
            <wp:effectExtent l="0" t="0" r="0" b="0"/>
            <wp:wrapSquare wrapText="bothSides"/>
            <wp:docPr id="821815373" name="Kép 7" descr="A képen képernyőkép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5373" name="Kép 7" descr="A képen képernyőkép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213FB" w14:textId="07AEC4FF" w:rsidR="00AE61F2" w:rsidRDefault="008D02F1" w:rsidP="007205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78BD" wp14:editId="7964699D">
                <wp:simplePos x="0" y="0"/>
                <wp:positionH relativeFrom="column">
                  <wp:posOffset>4683125</wp:posOffset>
                </wp:positionH>
                <wp:positionV relativeFrom="paragraph">
                  <wp:posOffset>45085</wp:posOffset>
                </wp:positionV>
                <wp:extent cx="885825" cy="635"/>
                <wp:effectExtent l="0" t="0" r="9525" b="8255"/>
                <wp:wrapSquare wrapText="bothSides"/>
                <wp:docPr id="12453223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A439" w14:textId="0BCF2AEA" w:rsidR="0031013D" w:rsidRPr="000817DF" w:rsidRDefault="009743A3" w:rsidP="008D02F1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fldSimple w:instr=" SEQ ábra \* ARABIC ">
                              <w:bookmarkStart w:id="49" w:name="_Toc165028701"/>
                              <w:r w:rsidR="009E07B4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 w:rsidR="0031013D">
                              <w:t>. ábra: node.j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78BD" id="_x0000_s1027" type="#_x0000_t202" style="position:absolute;left:0;text-align:left;margin-left:368.75pt;margin-top:3.55pt;width:69.7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" stroked="f">
                <v:textbox style="mso-fit-shape-to-text:t" inset="0,0,0,0">
                  <w:txbxContent>
                    <w:p w14:paraId="3D0AA439" w14:textId="0BCF2AEA" w:rsidR="0031013D" w:rsidRPr="000817DF" w:rsidRDefault="009743A3" w:rsidP="008D02F1">
                      <w:pPr>
                        <w:pStyle w:val="Kpalrs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fldSimple w:instr=" SEQ ábra \* ARABIC ">
                        <w:bookmarkStart w:id="50" w:name="_Toc165028701"/>
                        <w:r w:rsidR="009E07B4">
                          <w:rPr>
                            <w:noProof/>
                          </w:rPr>
                          <w:t>24</w:t>
                        </w:r>
                      </w:fldSimple>
                      <w:r w:rsidR="0031013D">
                        <w:t>. ábra: node.js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>
        <w:t xml:space="preserve">Verzió: </w:t>
      </w:r>
      <w:r w:rsidR="00AE61F2" w:rsidRPr="00AE61F2">
        <w:t>v20.11.1</w:t>
      </w:r>
    </w:p>
    <w:p w14:paraId="1ECD9936" w14:textId="3622CA05" w:rsidR="00AE61F2" w:rsidRDefault="003F26D7" w:rsidP="00720557">
      <w:r>
        <w:t>Node.js egy nyílt forráskódú, JavaScript-alapú környezet, amely lehetővé teszi a szerveroldali JavaScript futtatását.</w:t>
      </w:r>
    </w:p>
    <w:p w14:paraId="6FACF6C8" w14:textId="29FA5285" w:rsidR="0062477F" w:rsidRDefault="0062477F" w:rsidP="00DF5548">
      <w:pPr>
        <w:spacing w:after="80"/>
      </w:pPr>
      <w:r>
        <w:t>A telepítés előtt töltsük le a forráskódot a github oldalról.</w:t>
      </w:r>
    </w:p>
    <w:p w14:paraId="3D0893A7" w14:textId="7538A2AB" w:rsidR="0062477F" w:rsidRPr="00016C31" w:rsidRDefault="0062477F" w:rsidP="00720557">
      <w:pPr>
        <w:rPr>
          <w:rFonts w:ascii="Consolas" w:hAnsi="Consolas"/>
          <w:b/>
          <w:bCs/>
          <w:sz w:val="22"/>
        </w:rPr>
      </w:pPr>
      <w:r w:rsidRPr="00016C31">
        <w:rPr>
          <w:rFonts w:ascii="Consolas" w:hAnsi="Consolas"/>
          <w:sz w:val="22"/>
        </w:rPr>
        <w:t>git clone https://github.com/Gbandi14/TechCraft-Solutions.git</w:t>
      </w:r>
    </w:p>
    <w:p w14:paraId="3FD264F6" w14:textId="09494CB7" w:rsidR="00011396" w:rsidRDefault="00011396" w:rsidP="00011396">
      <w:pPr>
        <w:pStyle w:val="Cmsor3"/>
        <w:numPr>
          <w:ilvl w:val="2"/>
          <w:numId w:val="5"/>
        </w:numPr>
      </w:pPr>
      <w:bookmarkStart w:id="51" w:name="_Toc165028648"/>
      <w:r>
        <w:t>Frontend telepítés</w:t>
      </w:r>
      <w:bookmarkEnd w:id="51"/>
    </w:p>
    <w:p w14:paraId="6AF09B18" w14:textId="77777777" w:rsidR="00011396" w:rsidRPr="00016C31" w:rsidRDefault="00011396" w:rsidP="009D09C7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cd frontend</w:t>
      </w:r>
    </w:p>
    <w:p w14:paraId="2B7AEA8C" w14:textId="77777777" w:rsidR="00011396" w:rsidRPr="00016C31" w:rsidRDefault="00011396" w:rsidP="009D09C7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install</w:t>
      </w:r>
    </w:p>
    <w:p w14:paraId="6F481B15" w14:textId="58A50333" w:rsidR="00011396" w:rsidRPr="00016C31" w:rsidRDefault="00011396" w:rsidP="0062477F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run build</w:t>
      </w:r>
    </w:p>
    <w:p w14:paraId="02D5F2FB" w14:textId="77777777" w:rsidR="00011396" w:rsidRPr="00016C31" w:rsidRDefault="00011396" w:rsidP="009D09C7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x serve</w:t>
      </w:r>
    </w:p>
    <w:p w14:paraId="1DD6BD29" w14:textId="32F8C8B6" w:rsidR="00011396" w:rsidRPr="00016C31" w:rsidRDefault="00011396" w:rsidP="00011396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start</w:t>
      </w:r>
    </w:p>
    <w:p w14:paraId="440D427E" w14:textId="72AF98D0" w:rsidR="00011396" w:rsidRPr="00011396" w:rsidRDefault="00011396" w:rsidP="00011396">
      <w:pPr>
        <w:pStyle w:val="Cmsor3"/>
        <w:numPr>
          <w:ilvl w:val="2"/>
          <w:numId w:val="5"/>
        </w:numPr>
      </w:pPr>
      <w:bookmarkStart w:id="52" w:name="_Toc165028649"/>
      <w:r>
        <w:t>Backend telepítés</w:t>
      </w:r>
      <w:bookmarkEnd w:id="52"/>
    </w:p>
    <w:p w14:paraId="463574E0" w14:textId="6EB0CC37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cd backend</w:t>
      </w:r>
    </w:p>
    <w:p w14:paraId="37AE8566" w14:textId="2D363C32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install</w:t>
      </w:r>
    </w:p>
    <w:p w14:paraId="434B3894" w14:textId="71F85A5D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run start</w:t>
      </w:r>
    </w:p>
    <w:p w14:paraId="6D56D624" w14:textId="6B3A4E69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run dev</w:t>
      </w:r>
    </w:p>
    <w:p w14:paraId="3F788FAD" w14:textId="3A8791A4" w:rsidR="006B6308" w:rsidRP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53" w:name="_Toc165028650"/>
      <w:r>
        <w:lastRenderedPageBreak/>
        <w:t>Adatbázis</w:t>
      </w:r>
      <w:bookmarkEnd w:id="53"/>
    </w:p>
    <w:p w14:paraId="18C2955E" w14:textId="570B850F" w:rsidR="002A4105" w:rsidRDefault="002A4105" w:rsidP="002A4105">
      <w:pPr>
        <w:pStyle w:val="Cmsor3"/>
        <w:numPr>
          <w:ilvl w:val="2"/>
          <w:numId w:val="5"/>
        </w:numPr>
      </w:pPr>
      <w:bookmarkStart w:id="54" w:name="_Toc165028651"/>
      <w:r>
        <w:t>Adatbázis szerkezet</w:t>
      </w:r>
      <w:bookmarkEnd w:id="54"/>
    </w:p>
    <w:p w14:paraId="42FB1A4E" w14:textId="582A9934" w:rsidR="002D21E3" w:rsidRPr="002D21E3" w:rsidRDefault="002D21E3" w:rsidP="00860902">
      <w:r>
        <w:t>Az alábbi táblázatban részletezem a projekt teljes adatbázis szerkezetét az elsődlegeskulcsokat (PK), illetve az idegenkulcsokat (FK) jelöléssel jeleztem.</w:t>
      </w:r>
    </w:p>
    <w:p w14:paraId="3CBDCAEF" w14:textId="76433648" w:rsidR="00732E26" w:rsidRDefault="00985532" w:rsidP="00732E26">
      <w:r w:rsidRPr="000D1BE9">
        <w:rPr>
          <w:b/>
          <w:bCs/>
        </w:rPr>
        <w:t>users</w:t>
      </w:r>
      <w:r>
        <w:t xml:space="preserve"> </w:t>
      </w:r>
      <w:r w:rsidR="00906E6F">
        <w:t>-</w:t>
      </w:r>
      <w:r>
        <w:t xml:space="preserve"> Felhasználó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87D65" w:rsidRPr="00387D65" w14:paraId="066ADC39" w14:textId="77777777" w:rsidTr="000D4868">
        <w:tc>
          <w:tcPr>
            <w:tcW w:w="2831" w:type="dxa"/>
          </w:tcPr>
          <w:p w14:paraId="269D70EC" w14:textId="3E103C98" w:rsidR="00387D65" w:rsidRPr="00387D65" w:rsidRDefault="00E55500" w:rsidP="000D4868">
            <w:r>
              <w:t>ID</w:t>
            </w:r>
            <w:r w:rsidR="000D1BE9">
              <w:t xml:space="preserve"> (PK)</w:t>
            </w:r>
          </w:p>
        </w:tc>
        <w:tc>
          <w:tcPr>
            <w:tcW w:w="2831" w:type="dxa"/>
          </w:tcPr>
          <w:p w14:paraId="0101E302" w14:textId="61CD43D9" w:rsidR="00387D65" w:rsidRPr="00387D65" w:rsidRDefault="00387D65" w:rsidP="00387D6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7BB7" w14:textId="1499DE89" w:rsidR="00387D65" w:rsidRPr="00387D65" w:rsidRDefault="00387D65" w:rsidP="000D4868">
            <w:r>
              <w:t>Felhasználó id</w:t>
            </w:r>
          </w:p>
        </w:tc>
      </w:tr>
      <w:tr w:rsidR="00387D65" w:rsidRPr="00387D65" w14:paraId="2AF622E3" w14:textId="77777777" w:rsidTr="000D4868">
        <w:tc>
          <w:tcPr>
            <w:tcW w:w="2831" w:type="dxa"/>
          </w:tcPr>
          <w:p w14:paraId="146400CD" w14:textId="36475F48" w:rsidR="00387D65" w:rsidRPr="00387D65" w:rsidRDefault="00E55500" w:rsidP="000D4868">
            <w:r>
              <w:t>Usern</w:t>
            </w:r>
            <w:r w:rsidR="00387D65" w:rsidRPr="00387D65">
              <w:t>ame</w:t>
            </w:r>
          </w:p>
        </w:tc>
        <w:tc>
          <w:tcPr>
            <w:tcW w:w="2831" w:type="dxa"/>
          </w:tcPr>
          <w:p w14:paraId="5B7F82BA" w14:textId="6F26C67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C8F27C9" w14:textId="2D4C0F2A" w:rsidR="00387D65" w:rsidRPr="00387D65" w:rsidRDefault="004748EC" w:rsidP="000D4868">
            <w:r>
              <w:t>Felhasználónév</w:t>
            </w:r>
          </w:p>
        </w:tc>
      </w:tr>
      <w:tr w:rsidR="00387D65" w:rsidRPr="00387D65" w14:paraId="3D20C008" w14:textId="77777777" w:rsidTr="000D4868">
        <w:tc>
          <w:tcPr>
            <w:tcW w:w="2831" w:type="dxa"/>
          </w:tcPr>
          <w:p w14:paraId="2317C7DB" w14:textId="593D68EE" w:rsidR="00387D65" w:rsidRPr="00387D65" w:rsidRDefault="00E55500" w:rsidP="000D4868">
            <w:r>
              <w:t>C</w:t>
            </w:r>
            <w:r w:rsidR="00387D65" w:rsidRPr="00387D65">
              <w:t>ompan</w:t>
            </w:r>
            <w:r>
              <w:t>yN</w:t>
            </w:r>
            <w:r w:rsidR="00387D65" w:rsidRPr="00387D65">
              <w:t>ame</w:t>
            </w:r>
          </w:p>
        </w:tc>
        <w:tc>
          <w:tcPr>
            <w:tcW w:w="2831" w:type="dxa"/>
          </w:tcPr>
          <w:p w14:paraId="625AE2FD" w14:textId="573FD3B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FA52246" w14:textId="686CFC8C" w:rsidR="00387D65" w:rsidRPr="00387D65" w:rsidRDefault="004748EC" w:rsidP="000D4868">
            <w:r>
              <w:t>Cégnév</w:t>
            </w:r>
          </w:p>
        </w:tc>
      </w:tr>
      <w:tr w:rsidR="00387D65" w:rsidRPr="00387D65" w14:paraId="6F0A2982" w14:textId="77777777" w:rsidTr="000D4868">
        <w:tc>
          <w:tcPr>
            <w:tcW w:w="2831" w:type="dxa"/>
          </w:tcPr>
          <w:p w14:paraId="18E03AE5" w14:textId="59FE01F6" w:rsidR="00387D65" w:rsidRPr="00387D65" w:rsidRDefault="00E55500" w:rsidP="000D4868">
            <w:r>
              <w:t>F</w:t>
            </w:r>
            <w:r w:rsidR="00387D65" w:rsidRPr="00387D65">
              <w:t>irstname</w:t>
            </w:r>
          </w:p>
        </w:tc>
        <w:tc>
          <w:tcPr>
            <w:tcW w:w="2831" w:type="dxa"/>
          </w:tcPr>
          <w:p w14:paraId="6D40244D" w14:textId="10ECBCF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2C73BC43" w14:textId="30976F33" w:rsidR="00387D65" w:rsidRPr="00387D65" w:rsidRDefault="004748EC" w:rsidP="000D4868">
            <w:r>
              <w:t>Keresztnév</w:t>
            </w:r>
          </w:p>
        </w:tc>
      </w:tr>
      <w:tr w:rsidR="00387D65" w:rsidRPr="00387D65" w14:paraId="0C3D86CD" w14:textId="77777777" w:rsidTr="000D4868">
        <w:tc>
          <w:tcPr>
            <w:tcW w:w="2831" w:type="dxa"/>
          </w:tcPr>
          <w:p w14:paraId="2CD5BE71" w14:textId="2198DCA1" w:rsidR="00387D65" w:rsidRPr="00387D65" w:rsidRDefault="00E55500" w:rsidP="000D4868">
            <w:r>
              <w:t>L</w:t>
            </w:r>
            <w:r w:rsidR="00387D65" w:rsidRPr="00387D65">
              <w:t>astname</w:t>
            </w:r>
          </w:p>
        </w:tc>
        <w:tc>
          <w:tcPr>
            <w:tcW w:w="2831" w:type="dxa"/>
          </w:tcPr>
          <w:p w14:paraId="1EF7AD53" w14:textId="2869B8F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73E751E4" w14:textId="4F288F46" w:rsidR="00387D65" w:rsidRPr="00387D65" w:rsidRDefault="004748EC" w:rsidP="000D4868">
            <w:r>
              <w:t>Vezetéknév</w:t>
            </w:r>
          </w:p>
        </w:tc>
      </w:tr>
      <w:tr w:rsidR="00387D65" w:rsidRPr="00387D65" w14:paraId="6E26902C" w14:textId="77777777" w:rsidTr="000D4868">
        <w:tc>
          <w:tcPr>
            <w:tcW w:w="2831" w:type="dxa"/>
          </w:tcPr>
          <w:p w14:paraId="65F44E73" w14:textId="2A0C342C" w:rsidR="00387D65" w:rsidRPr="00387D65" w:rsidRDefault="00E55500" w:rsidP="000D4868">
            <w:r>
              <w:t>PhoneN</w:t>
            </w:r>
            <w:r w:rsidR="00387D65" w:rsidRPr="00387D65">
              <w:t>umber</w:t>
            </w:r>
          </w:p>
        </w:tc>
        <w:tc>
          <w:tcPr>
            <w:tcW w:w="2831" w:type="dxa"/>
          </w:tcPr>
          <w:p w14:paraId="68726C97" w14:textId="0EC0499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16)</w:t>
            </w:r>
          </w:p>
        </w:tc>
        <w:tc>
          <w:tcPr>
            <w:tcW w:w="2831" w:type="dxa"/>
          </w:tcPr>
          <w:p w14:paraId="2F691A66" w14:textId="3C98CC78" w:rsidR="00387D65" w:rsidRPr="00387D65" w:rsidRDefault="004748EC" w:rsidP="000D4868">
            <w:r>
              <w:t>Telefonszám</w:t>
            </w:r>
          </w:p>
        </w:tc>
      </w:tr>
      <w:tr w:rsidR="00387D65" w:rsidRPr="00387D65" w14:paraId="3A9376A3" w14:textId="77777777" w:rsidTr="000D4868">
        <w:tc>
          <w:tcPr>
            <w:tcW w:w="2831" w:type="dxa"/>
          </w:tcPr>
          <w:p w14:paraId="27548B5E" w14:textId="2F7FF0A3" w:rsidR="00387D65" w:rsidRPr="00387D65" w:rsidRDefault="00E55500" w:rsidP="000D4868">
            <w:r>
              <w:t>E</w:t>
            </w:r>
            <w:r w:rsidR="00387D65" w:rsidRPr="00387D65">
              <w:t>mail</w:t>
            </w:r>
          </w:p>
        </w:tc>
        <w:tc>
          <w:tcPr>
            <w:tcW w:w="2831" w:type="dxa"/>
          </w:tcPr>
          <w:p w14:paraId="71736E29" w14:textId="0C5503B5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5875CF02" w14:textId="64137A33" w:rsidR="00387D65" w:rsidRPr="00387D65" w:rsidRDefault="004748EC" w:rsidP="000D4868">
            <w:r>
              <w:t>E</w:t>
            </w:r>
            <w:r w:rsidR="00073D37">
              <w:t>-</w:t>
            </w:r>
            <w:r>
              <w:t>mail cím</w:t>
            </w:r>
          </w:p>
        </w:tc>
      </w:tr>
      <w:tr w:rsidR="00387D65" w:rsidRPr="00387D65" w14:paraId="678D6A4C" w14:textId="77777777" w:rsidTr="000D4868">
        <w:tc>
          <w:tcPr>
            <w:tcW w:w="2831" w:type="dxa"/>
          </w:tcPr>
          <w:p w14:paraId="3D12BAEF" w14:textId="31108F3F" w:rsidR="00387D65" w:rsidRPr="00387D65" w:rsidRDefault="00E55500" w:rsidP="000D4868">
            <w:r>
              <w:t>P</w:t>
            </w:r>
            <w:r w:rsidR="00387D65" w:rsidRPr="00387D65">
              <w:t>assword</w:t>
            </w:r>
          </w:p>
        </w:tc>
        <w:tc>
          <w:tcPr>
            <w:tcW w:w="2831" w:type="dxa"/>
          </w:tcPr>
          <w:p w14:paraId="129A371F" w14:textId="7F0BB270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63B2F2B" w14:textId="3A912295" w:rsidR="00387D65" w:rsidRPr="00387D65" w:rsidRDefault="004748EC" w:rsidP="000D4868">
            <w:r>
              <w:t>Jelszó</w:t>
            </w:r>
          </w:p>
        </w:tc>
      </w:tr>
      <w:tr w:rsidR="00387D65" w:rsidRPr="00387D65" w14:paraId="5A10303F" w14:textId="77777777" w:rsidTr="000D4868">
        <w:tc>
          <w:tcPr>
            <w:tcW w:w="2831" w:type="dxa"/>
          </w:tcPr>
          <w:p w14:paraId="55C7A10A" w14:textId="646F3AF5" w:rsidR="00387D65" w:rsidRPr="00387D65" w:rsidRDefault="00E55500" w:rsidP="000D4868">
            <w:r>
              <w:t>ProfileP</w:t>
            </w:r>
            <w:r w:rsidR="00387D65" w:rsidRPr="00387D65">
              <w:t>icture</w:t>
            </w:r>
          </w:p>
        </w:tc>
        <w:tc>
          <w:tcPr>
            <w:tcW w:w="2831" w:type="dxa"/>
          </w:tcPr>
          <w:p w14:paraId="6679EE4C" w14:textId="5838B2E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733D21B" w14:textId="787D8475" w:rsidR="00387D65" w:rsidRPr="00387D65" w:rsidRDefault="004748EC" w:rsidP="000D4868">
            <w:r>
              <w:t>Profilkép</w:t>
            </w:r>
          </w:p>
        </w:tc>
      </w:tr>
      <w:tr w:rsidR="00387D65" w:rsidRPr="00387D65" w14:paraId="3CC4D356" w14:textId="77777777" w:rsidTr="000D4868">
        <w:tc>
          <w:tcPr>
            <w:tcW w:w="2831" w:type="dxa"/>
          </w:tcPr>
          <w:p w14:paraId="3CBAA11E" w14:textId="2D45A910" w:rsidR="00387D65" w:rsidRPr="00387D65" w:rsidRDefault="00E55500" w:rsidP="000D4868">
            <w:r>
              <w:t>R</w:t>
            </w:r>
            <w:r w:rsidR="00387D65" w:rsidRPr="00387D65">
              <w:t>ank</w:t>
            </w:r>
          </w:p>
        </w:tc>
        <w:tc>
          <w:tcPr>
            <w:tcW w:w="2831" w:type="dxa"/>
          </w:tcPr>
          <w:p w14:paraId="5EC3DF07" w14:textId="2A340ADE" w:rsidR="00387D65" w:rsidRPr="00387D65" w:rsidRDefault="00387D65" w:rsidP="00387D65">
            <w:pPr>
              <w:jc w:val="center"/>
            </w:pPr>
            <w:r>
              <w:t>szám</w:t>
            </w:r>
            <w:r w:rsidR="004748EC">
              <w:t xml:space="preserve"> (1-3)</w:t>
            </w:r>
          </w:p>
        </w:tc>
        <w:tc>
          <w:tcPr>
            <w:tcW w:w="2831" w:type="dxa"/>
          </w:tcPr>
          <w:p w14:paraId="3A17C3F1" w14:textId="2DFA2460" w:rsidR="00387D65" w:rsidRPr="00387D65" w:rsidRDefault="004748EC" w:rsidP="000D4868">
            <w:r>
              <w:t>Jogosultság</w:t>
            </w:r>
            <w:r w:rsidR="00906E6F">
              <w:t>ok</w:t>
            </w:r>
          </w:p>
        </w:tc>
      </w:tr>
      <w:tr w:rsidR="00387D65" w:rsidRPr="00387D65" w14:paraId="377DBA2D" w14:textId="77777777" w:rsidTr="000D4868">
        <w:tc>
          <w:tcPr>
            <w:tcW w:w="2831" w:type="dxa"/>
          </w:tcPr>
          <w:p w14:paraId="0E0DCB61" w14:textId="236221E9" w:rsidR="00387D65" w:rsidRPr="00387D65" w:rsidRDefault="00E55500" w:rsidP="000D4868">
            <w:r>
              <w:t>VerifyT</w:t>
            </w:r>
            <w:r w:rsidR="00387D65" w:rsidRPr="00387D65">
              <w:t>oken</w:t>
            </w:r>
          </w:p>
        </w:tc>
        <w:tc>
          <w:tcPr>
            <w:tcW w:w="2831" w:type="dxa"/>
          </w:tcPr>
          <w:p w14:paraId="423FF738" w14:textId="1E23BDB8" w:rsidR="00387D65" w:rsidRPr="00387D65" w:rsidRDefault="00387D65" w:rsidP="00387D65">
            <w:pPr>
              <w:jc w:val="center"/>
            </w:pPr>
            <w:r>
              <w:t>szöveg</w:t>
            </w:r>
            <w:r w:rsidR="009259D6">
              <w:t xml:space="preserve"> (256)</w:t>
            </w:r>
          </w:p>
        </w:tc>
        <w:tc>
          <w:tcPr>
            <w:tcW w:w="2831" w:type="dxa"/>
          </w:tcPr>
          <w:p w14:paraId="65EC5B76" w14:textId="7000A6FF" w:rsidR="00387D65" w:rsidRPr="00387D65" w:rsidRDefault="00906E6F" w:rsidP="000D4868">
            <w:r>
              <w:t>E</w:t>
            </w:r>
            <w:r w:rsidR="00073D37">
              <w:t>-</w:t>
            </w:r>
            <w:r>
              <w:t>mail hitelesítő token</w:t>
            </w:r>
          </w:p>
        </w:tc>
      </w:tr>
    </w:tbl>
    <w:p w14:paraId="16E6161C" w14:textId="77777777" w:rsidR="00B33273" w:rsidRDefault="00B33273" w:rsidP="00906E6F"/>
    <w:p w14:paraId="10EFD8F4" w14:textId="1BA4A8A2" w:rsidR="00906E6F" w:rsidRDefault="00906E6F" w:rsidP="00906E6F">
      <w:r w:rsidRPr="000D1BE9">
        <w:rPr>
          <w:b/>
          <w:bCs/>
        </w:rPr>
        <w:t xml:space="preserve">offer </w:t>
      </w:r>
      <w:r w:rsidR="00B33273">
        <w:t>-</w:t>
      </w:r>
      <w:r>
        <w:t xml:space="preserve"> </w:t>
      </w:r>
      <w:r w:rsidR="00B33273">
        <w:t>Ajánlat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33273" w:rsidRPr="00B33273" w14:paraId="380BC747" w14:textId="77777777" w:rsidTr="000D4868">
        <w:tc>
          <w:tcPr>
            <w:tcW w:w="2831" w:type="dxa"/>
          </w:tcPr>
          <w:p w14:paraId="2DD61A46" w14:textId="15A4854B" w:rsidR="00B33273" w:rsidRPr="00B33273" w:rsidRDefault="00972614" w:rsidP="000D4868">
            <w:r>
              <w:t>U</w:t>
            </w:r>
            <w:r w:rsidR="000F56DB">
              <w:t>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09BAC214" w14:textId="3B3A0E4F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2A89293" w14:textId="4B2490A1" w:rsidR="00B33273" w:rsidRPr="00B33273" w:rsidRDefault="00B33273" w:rsidP="000D4868">
            <w:r>
              <w:t>Felhasználó id</w:t>
            </w:r>
          </w:p>
        </w:tc>
      </w:tr>
      <w:tr w:rsidR="00B33273" w:rsidRPr="00B33273" w14:paraId="19187B0A" w14:textId="77777777" w:rsidTr="000D4868">
        <w:tc>
          <w:tcPr>
            <w:tcW w:w="2831" w:type="dxa"/>
          </w:tcPr>
          <w:p w14:paraId="5403E230" w14:textId="4C73B20C" w:rsidR="00B33273" w:rsidRPr="00B33273" w:rsidRDefault="00972614" w:rsidP="000D4868">
            <w:r>
              <w:t>S</w:t>
            </w:r>
            <w:r w:rsidR="000F56DB">
              <w:t>ervi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34093802" w14:textId="38EE0A3C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E8B946" w14:textId="63A63ECE" w:rsidR="00B33273" w:rsidRPr="00B33273" w:rsidRDefault="00CE59F3" w:rsidP="000D4868">
            <w:r>
              <w:t>Szolgáltatás id</w:t>
            </w:r>
          </w:p>
        </w:tc>
      </w:tr>
      <w:tr w:rsidR="00B33273" w:rsidRPr="00B33273" w14:paraId="16E17D33" w14:textId="77777777" w:rsidTr="000D4868">
        <w:tc>
          <w:tcPr>
            <w:tcW w:w="2831" w:type="dxa"/>
          </w:tcPr>
          <w:p w14:paraId="41000402" w14:textId="5AAD9684" w:rsidR="00B33273" w:rsidRPr="00B33273" w:rsidRDefault="00972614" w:rsidP="000D4868">
            <w:r>
              <w:t>D</w:t>
            </w:r>
            <w:r w:rsidR="00B33273" w:rsidRPr="00B33273">
              <w:t>escription</w:t>
            </w:r>
          </w:p>
        </w:tc>
        <w:tc>
          <w:tcPr>
            <w:tcW w:w="2831" w:type="dxa"/>
          </w:tcPr>
          <w:p w14:paraId="38A68789" w14:textId="7615A79A" w:rsidR="00B33273" w:rsidRPr="00B33273" w:rsidRDefault="00B33273" w:rsidP="00B3327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B34E27B" w14:textId="0CC4BE49" w:rsidR="00B33273" w:rsidRPr="00B33273" w:rsidRDefault="00CE59F3" w:rsidP="000D4868">
            <w:r>
              <w:t>Megrendelő megjegyzés</w:t>
            </w:r>
          </w:p>
        </w:tc>
      </w:tr>
      <w:tr w:rsidR="00B33273" w:rsidRPr="00B33273" w14:paraId="2C6D172A" w14:textId="77777777" w:rsidTr="000D4868">
        <w:tc>
          <w:tcPr>
            <w:tcW w:w="2831" w:type="dxa"/>
          </w:tcPr>
          <w:p w14:paraId="714007D4" w14:textId="195BE60B" w:rsidR="00B33273" w:rsidRPr="00B33273" w:rsidRDefault="00972614" w:rsidP="000D4868">
            <w:r>
              <w:t>T</w:t>
            </w:r>
            <w:r w:rsidR="00B33273" w:rsidRPr="00B33273">
              <w:t>ype</w:t>
            </w:r>
          </w:p>
        </w:tc>
        <w:tc>
          <w:tcPr>
            <w:tcW w:w="2831" w:type="dxa"/>
          </w:tcPr>
          <w:p w14:paraId="407950F8" w14:textId="66C9C866" w:rsidR="00B33273" w:rsidRPr="00B33273" w:rsidRDefault="00B33273" w:rsidP="00B33273">
            <w:pPr>
              <w:jc w:val="center"/>
            </w:pPr>
            <w:r>
              <w:t>szám</w:t>
            </w:r>
            <w:r w:rsidR="00CE59F3">
              <w:t xml:space="preserve"> (1-2)</w:t>
            </w:r>
          </w:p>
        </w:tc>
        <w:tc>
          <w:tcPr>
            <w:tcW w:w="2831" w:type="dxa"/>
          </w:tcPr>
          <w:p w14:paraId="638CD24F" w14:textId="32953852" w:rsidR="00B33273" w:rsidRPr="00B33273" w:rsidRDefault="00CE59F3" w:rsidP="000D4868">
            <w:r>
              <w:t>Ajánlat állapot</w:t>
            </w:r>
          </w:p>
        </w:tc>
      </w:tr>
    </w:tbl>
    <w:p w14:paraId="56EEDD2F" w14:textId="77777777" w:rsidR="007B67F3" w:rsidRDefault="007B67F3" w:rsidP="007B67F3"/>
    <w:p w14:paraId="2703AE80" w14:textId="7EC9FD13" w:rsidR="007B67F3" w:rsidRDefault="007B67F3" w:rsidP="007B67F3">
      <w:r w:rsidRPr="000D1BE9">
        <w:rPr>
          <w:b/>
          <w:bCs/>
        </w:rPr>
        <w:t>services</w:t>
      </w:r>
      <w:r>
        <w:t xml:space="preserve"> -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B67F3" w:rsidRPr="007B67F3" w14:paraId="12809574" w14:textId="77777777" w:rsidTr="000D4868">
        <w:tc>
          <w:tcPr>
            <w:tcW w:w="2831" w:type="dxa"/>
          </w:tcPr>
          <w:p w14:paraId="3FDDAA95" w14:textId="39E48270" w:rsidR="007B67F3" w:rsidRPr="007B67F3" w:rsidRDefault="00ED4238" w:rsidP="000D4868">
            <w:r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35E5F4EA" w14:textId="074B1520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CC5C" w14:textId="6531EAA5" w:rsidR="007B67F3" w:rsidRPr="007B67F3" w:rsidRDefault="007B67F3" w:rsidP="000D4868">
            <w:r>
              <w:t>Szolgáltatás id</w:t>
            </w:r>
          </w:p>
        </w:tc>
      </w:tr>
      <w:tr w:rsidR="007B67F3" w:rsidRPr="007B67F3" w14:paraId="0EA1607E" w14:textId="77777777" w:rsidTr="000D4868">
        <w:tc>
          <w:tcPr>
            <w:tcW w:w="2831" w:type="dxa"/>
          </w:tcPr>
          <w:p w14:paraId="48E4F9AD" w14:textId="26C48FBF" w:rsidR="007B67F3" w:rsidRPr="007B67F3" w:rsidRDefault="00ED4238" w:rsidP="000D4868">
            <w:r>
              <w:t>T</w:t>
            </w:r>
            <w:r w:rsidR="007B67F3" w:rsidRPr="007B67F3">
              <w:t>itle</w:t>
            </w:r>
          </w:p>
        </w:tc>
        <w:tc>
          <w:tcPr>
            <w:tcW w:w="2831" w:type="dxa"/>
          </w:tcPr>
          <w:p w14:paraId="134B2E0E" w14:textId="56BD098D" w:rsidR="007B67F3" w:rsidRPr="007B67F3" w:rsidRDefault="007B67F3" w:rsidP="007B67F3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9F2472C" w14:textId="294EA5B8" w:rsidR="007B67F3" w:rsidRPr="007B67F3" w:rsidRDefault="005D67BD" w:rsidP="000D4868">
            <w:r>
              <w:t>Szolgáltatás cím</w:t>
            </w:r>
          </w:p>
        </w:tc>
      </w:tr>
      <w:tr w:rsidR="007B67F3" w:rsidRPr="007B67F3" w14:paraId="67AEF97F" w14:textId="77777777" w:rsidTr="000D4868">
        <w:tc>
          <w:tcPr>
            <w:tcW w:w="2831" w:type="dxa"/>
          </w:tcPr>
          <w:p w14:paraId="516272D6" w14:textId="652F2379" w:rsidR="007B67F3" w:rsidRPr="007B67F3" w:rsidRDefault="00ED4238" w:rsidP="000D4868">
            <w:r>
              <w:t>D</w:t>
            </w:r>
            <w:r w:rsidR="007B67F3" w:rsidRPr="007B67F3">
              <w:t>escription</w:t>
            </w:r>
          </w:p>
        </w:tc>
        <w:tc>
          <w:tcPr>
            <w:tcW w:w="2831" w:type="dxa"/>
          </w:tcPr>
          <w:p w14:paraId="48DC6F0E" w14:textId="7D2947D5" w:rsidR="007B67F3" w:rsidRPr="007B67F3" w:rsidRDefault="007B67F3" w:rsidP="007B67F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FFF7EC3" w14:textId="180BE8DA" w:rsidR="007B67F3" w:rsidRPr="007B67F3" w:rsidRDefault="005D67BD" w:rsidP="000D4868">
            <w:r>
              <w:t>Szolgáltatás leírás</w:t>
            </w:r>
          </w:p>
        </w:tc>
      </w:tr>
      <w:tr w:rsidR="007B67F3" w:rsidRPr="007B67F3" w14:paraId="10604F9B" w14:textId="77777777" w:rsidTr="000D4868">
        <w:tc>
          <w:tcPr>
            <w:tcW w:w="2831" w:type="dxa"/>
          </w:tcPr>
          <w:p w14:paraId="2ABDD77C" w14:textId="4229C047" w:rsidR="007B67F3" w:rsidRPr="007B67F3" w:rsidRDefault="00E81C67" w:rsidP="000D4868">
            <w:r>
              <w:t>CategoryID</w:t>
            </w:r>
          </w:p>
        </w:tc>
        <w:tc>
          <w:tcPr>
            <w:tcW w:w="2831" w:type="dxa"/>
          </w:tcPr>
          <w:p w14:paraId="50008264" w14:textId="143F2D64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EA6643D" w14:textId="61629DEE" w:rsidR="007B67F3" w:rsidRPr="007B67F3" w:rsidRDefault="005D67BD" w:rsidP="000D4868">
            <w:r>
              <w:t>Kategória id</w:t>
            </w:r>
          </w:p>
        </w:tc>
      </w:tr>
    </w:tbl>
    <w:p w14:paraId="73E6BFDD" w14:textId="12054BAC" w:rsidR="00860902" w:rsidRDefault="00860902" w:rsidP="00EF2D76">
      <w:pPr>
        <w:spacing w:line="259" w:lineRule="auto"/>
        <w:jc w:val="left"/>
        <w:rPr>
          <w:b/>
          <w:bCs/>
        </w:rPr>
      </w:pPr>
    </w:p>
    <w:p w14:paraId="56DA5BEC" w14:textId="32749DDC" w:rsidR="002D21E3" w:rsidRDefault="00860902" w:rsidP="00EF2D7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3F0E1B" w14:textId="53475DCF" w:rsidR="005D67BD" w:rsidRDefault="005D67BD" w:rsidP="002D21E3">
      <w:pPr>
        <w:spacing w:line="259" w:lineRule="auto"/>
        <w:jc w:val="left"/>
      </w:pPr>
      <w:r w:rsidRPr="000D1BE9">
        <w:rPr>
          <w:b/>
          <w:bCs/>
        </w:rPr>
        <w:lastRenderedPageBreak/>
        <w:t>categories</w:t>
      </w:r>
      <w:r>
        <w:t xml:space="preserve"> - Szolgáltatás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4A16373E" w14:textId="77777777" w:rsidTr="000D4868">
        <w:tc>
          <w:tcPr>
            <w:tcW w:w="2831" w:type="dxa"/>
          </w:tcPr>
          <w:p w14:paraId="20EBDA41" w14:textId="38C7C798" w:rsidR="005D67BD" w:rsidRPr="005D67BD" w:rsidRDefault="00793ED3" w:rsidP="000D4868">
            <w:r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1320A38B" w14:textId="2523483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55792A" w14:textId="4FF636AE" w:rsidR="005D67BD" w:rsidRPr="005D67BD" w:rsidRDefault="005D67BD" w:rsidP="000D4868">
            <w:r>
              <w:t>Kategória id</w:t>
            </w:r>
          </w:p>
        </w:tc>
      </w:tr>
      <w:tr w:rsidR="005D67BD" w:rsidRPr="005D67BD" w14:paraId="591966F8" w14:textId="77777777" w:rsidTr="000D4868">
        <w:tc>
          <w:tcPr>
            <w:tcW w:w="2831" w:type="dxa"/>
          </w:tcPr>
          <w:p w14:paraId="7ACFB4E7" w14:textId="03DD1D4E" w:rsidR="005D67BD" w:rsidRPr="005D67BD" w:rsidRDefault="00793ED3" w:rsidP="000D4868">
            <w:r>
              <w:t>T</w:t>
            </w:r>
            <w:r w:rsidR="005D67BD" w:rsidRPr="005D67BD">
              <w:t>itle</w:t>
            </w:r>
          </w:p>
        </w:tc>
        <w:tc>
          <w:tcPr>
            <w:tcW w:w="2831" w:type="dxa"/>
          </w:tcPr>
          <w:p w14:paraId="0D5C00A0" w14:textId="5EBE5C15" w:rsidR="005D67BD" w:rsidRPr="005D67BD" w:rsidRDefault="005D67BD" w:rsidP="005D67BD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1523072" w14:textId="66EF8F29" w:rsidR="005D67BD" w:rsidRPr="005D67BD" w:rsidRDefault="005D67BD" w:rsidP="000D4868">
            <w:r>
              <w:t>Kategória cím</w:t>
            </w:r>
          </w:p>
        </w:tc>
      </w:tr>
      <w:tr w:rsidR="005D67BD" w:rsidRPr="005D67BD" w14:paraId="3AE6EEA6" w14:textId="77777777" w:rsidTr="000D4868">
        <w:tc>
          <w:tcPr>
            <w:tcW w:w="2831" w:type="dxa"/>
          </w:tcPr>
          <w:p w14:paraId="7B7F28CA" w14:textId="776B9590" w:rsidR="005D67BD" w:rsidRPr="005D67BD" w:rsidRDefault="00793ED3" w:rsidP="000D4868">
            <w:r>
              <w:t>T</w:t>
            </w:r>
            <w:r w:rsidR="005D67BD" w:rsidRPr="005D67BD">
              <w:t>ext</w:t>
            </w:r>
          </w:p>
        </w:tc>
        <w:tc>
          <w:tcPr>
            <w:tcW w:w="2831" w:type="dxa"/>
          </w:tcPr>
          <w:p w14:paraId="584CBAA1" w14:textId="617F2ECB" w:rsidR="005D67BD" w:rsidRPr="005D67BD" w:rsidRDefault="005D67BD" w:rsidP="005D67BD">
            <w:pPr>
              <w:jc w:val="center"/>
            </w:pPr>
            <w:r>
              <w:t>szöveg (1024)</w:t>
            </w:r>
          </w:p>
        </w:tc>
        <w:tc>
          <w:tcPr>
            <w:tcW w:w="2831" w:type="dxa"/>
          </w:tcPr>
          <w:p w14:paraId="3E9024F7" w14:textId="6E66B670" w:rsidR="005D67BD" w:rsidRPr="005D67BD" w:rsidRDefault="005D67BD" w:rsidP="000D4868">
            <w:r>
              <w:t>Kategória bemutató</w:t>
            </w:r>
          </w:p>
        </w:tc>
      </w:tr>
    </w:tbl>
    <w:p w14:paraId="5B4AB1FA" w14:textId="77777777" w:rsidR="005D67BD" w:rsidRDefault="005D67BD" w:rsidP="005D67BD"/>
    <w:p w14:paraId="2CD91468" w14:textId="71D27D28" w:rsidR="005D67BD" w:rsidRDefault="005D67BD" w:rsidP="005D67BD">
      <w:r w:rsidRPr="000D1BE9">
        <w:rPr>
          <w:b/>
          <w:bCs/>
        </w:rPr>
        <w:t xml:space="preserve">rating </w:t>
      </w:r>
      <w:r w:rsidR="00077985">
        <w:t>-</w:t>
      </w:r>
      <w:r>
        <w:t xml:space="preserve">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6CCCF9DF" w14:textId="77777777" w:rsidTr="000D4868">
        <w:tc>
          <w:tcPr>
            <w:tcW w:w="2831" w:type="dxa"/>
          </w:tcPr>
          <w:p w14:paraId="6A8AB0D8" w14:textId="767559F6" w:rsidR="005D67BD" w:rsidRPr="005D67BD" w:rsidRDefault="006C339E" w:rsidP="000D4868">
            <w:r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65AF4561" w14:textId="48507AFF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34D6FF6" w14:textId="008D7C1A" w:rsidR="005D67BD" w:rsidRPr="005D67BD" w:rsidRDefault="00077985" w:rsidP="000D4868">
            <w:r>
              <w:t>Felhasználó id</w:t>
            </w:r>
          </w:p>
        </w:tc>
      </w:tr>
      <w:tr w:rsidR="005D67BD" w:rsidRPr="005D67BD" w14:paraId="61EF8552" w14:textId="77777777" w:rsidTr="000D4868">
        <w:tc>
          <w:tcPr>
            <w:tcW w:w="2831" w:type="dxa"/>
          </w:tcPr>
          <w:p w14:paraId="5100F30D" w14:textId="52493EEC" w:rsidR="005D67BD" w:rsidRPr="005D67BD" w:rsidRDefault="006C339E" w:rsidP="000D4868">
            <w:r>
              <w:t>Referen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2C790FAB" w14:textId="59BC37F1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E9AC11F" w14:textId="77A98E77" w:rsidR="005D67BD" w:rsidRPr="005D67BD" w:rsidRDefault="00077985" w:rsidP="000D4868">
            <w:r>
              <w:t>Referencia id</w:t>
            </w:r>
          </w:p>
        </w:tc>
      </w:tr>
      <w:tr w:rsidR="005D67BD" w:rsidRPr="005D67BD" w14:paraId="26FD9087" w14:textId="77777777" w:rsidTr="000D4868">
        <w:tc>
          <w:tcPr>
            <w:tcW w:w="2831" w:type="dxa"/>
          </w:tcPr>
          <w:p w14:paraId="024D4151" w14:textId="60BD8B57" w:rsidR="005D67BD" w:rsidRPr="005D67BD" w:rsidRDefault="006C339E" w:rsidP="000D4868">
            <w:r>
              <w:t>S</w:t>
            </w:r>
            <w:r w:rsidR="005D67BD" w:rsidRPr="005D67BD">
              <w:t>core</w:t>
            </w:r>
          </w:p>
        </w:tc>
        <w:tc>
          <w:tcPr>
            <w:tcW w:w="2831" w:type="dxa"/>
          </w:tcPr>
          <w:p w14:paraId="68CF832F" w14:textId="285C4D7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DA8A6F" w14:textId="5EA919A1" w:rsidR="005D67BD" w:rsidRPr="005D67BD" w:rsidRDefault="00077985" w:rsidP="000D4868">
            <w:r>
              <w:t>Értékelés pont</w:t>
            </w:r>
          </w:p>
        </w:tc>
      </w:tr>
      <w:tr w:rsidR="005D67BD" w:rsidRPr="005D67BD" w14:paraId="1E0175C1" w14:textId="77777777" w:rsidTr="000D4868">
        <w:tc>
          <w:tcPr>
            <w:tcW w:w="2831" w:type="dxa"/>
          </w:tcPr>
          <w:p w14:paraId="77CBCC54" w14:textId="30B910DB" w:rsidR="005D67BD" w:rsidRPr="005D67BD" w:rsidRDefault="006C339E" w:rsidP="000D4868">
            <w:r>
              <w:t>T</w:t>
            </w:r>
            <w:r w:rsidR="005D67BD" w:rsidRPr="005D67BD">
              <w:t>ext</w:t>
            </w:r>
          </w:p>
        </w:tc>
        <w:tc>
          <w:tcPr>
            <w:tcW w:w="2831" w:type="dxa"/>
          </w:tcPr>
          <w:p w14:paraId="606AA694" w14:textId="4F939775" w:rsidR="005D67BD" w:rsidRPr="005D67BD" w:rsidRDefault="005D67BD" w:rsidP="005D67BD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89E5A77" w14:textId="383CA3F9" w:rsidR="005D67BD" w:rsidRPr="005D67BD" w:rsidRDefault="00077985" w:rsidP="000D4868">
            <w:r>
              <w:t>Értékelés megjegyzés</w:t>
            </w:r>
          </w:p>
        </w:tc>
      </w:tr>
    </w:tbl>
    <w:p w14:paraId="5FDA42F3" w14:textId="77777777" w:rsidR="002D21E3" w:rsidRDefault="002D21E3" w:rsidP="00077985">
      <w:pPr>
        <w:rPr>
          <w:b/>
          <w:bCs/>
        </w:rPr>
      </w:pPr>
    </w:p>
    <w:p w14:paraId="39EFD37A" w14:textId="3517746D" w:rsidR="00077985" w:rsidRDefault="00077985" w:rsidP="00077985">
      <w:r w:rsidRPr="000D1BE9">
        <w:rPr>
          <w:b/>
          <w:bCs/>
        </w:rPr>
        <w:t>references</w:t>
      </w:r>
      <w:r>
        <w:t xml:space="preserve"> - Referenc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7985" w:rsidRPr="00077985" w14:paraId="3EE46ECC" w14:textId="77777777" w:rsidTr="000D4868">
        <w:tc>
          <w:tcPr>
            <w:tcW w:w="2831" w:type="dxa"/>
          </w:tcPr>
          <w:p w14:paraId="7796329F" w14:textId="2B3724E9" w:rsidR="00077985" w:rsidRPr="00077985" w:rsidRDefault="00163B6C" w:rsidP="000D4868">
            <w:r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5820E71C" w14:textId="75A117D1" w:rsidR="00077985" w:rsidRPr="00077985" w:rsidRDefault="00077985" w:rsidP="0007798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024A2D" w14:textId="4F9EFFF0" w:rsidR="00077985" w:rsidRPr="00077985" w:rsidRDefault="00077985" w:rsidP="000D4868">
            <w:r>
              <w:t>Referencia id</w:t>
            </w:r>
          </w:p>
        </w:tc>
      </w:tr>
      <w:tr w:rsidR="00077985" w:rsidRPr="00077985" w14:paraId="056F0D2F" w14:textId="77777777" w:rsidTr="000D4868">
        <w:tc>
          <w:tcPr>
            <w:tcW w:w="2831" w:type="dxa"/>
          </w:tcPr>
          <w:p w14:paraId="4E9CA574" w14:textId="67A97D9E" w:rsidR="00077985" w:rsidRPr="00077985" w:rsidRDefault="00163B6C" w:rsidP="000D4868">
            <w:r>
              <w:t>I</w:t>
            </w:r>
            <w:r w:rsidR="00077985" w:rsidRPr="00077985">
              <w:t>mage</w:t>
            </w:r>
          </w:p>
        </w:tc>
        <w:tc>
          <w:tcPr>
            <w:tcW w:w="2831" w:type="dxa"/>
          </w:tcPr>
          <w:p w14:paraId="6A842DBA" w14:textId="3A1E8B46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5C7B68C4" w14:textId="37F4C637" w:rsidR="00077985" w:rsidRPr="00077985" w:rsidRDefault="00077985" w:rsidP="000D4868">
            <w:r>
              <w:t>Referencia kép</w:t>
            </w:r>
          </w:p>
        </w:tc>
      </w:tr>
      <w:tr w:rsidR="00077985" w:rsidRPr="00077985" w14:paraId="54857FCC" w14:textId="77777777" w:rsidTr="000D4868">
        <w:tc>
          <w:tcPr>
            <w:tcW w:w="2831" w:type="dxa"/>
          </w:tcPr>
          <w:p w14:paraId="0666EB99" w14:textId="3D054A8A" w:rsidR="00077985" w:rsidRPr="00077985" w:rsidRDefault="00163B6C" w:rsidP="000D4868">
            <w:r>
              <w:t>T</w:t>
            </w:r>
            <w:r w:rsidR="00077985" w:rsidRPr="00077985">
              <w:t>itle</w:t>
            </w:r>
          </w:p>
        </w:tc>
        <w:tc>
          <w:tcPr>
            <w:tcW w:w="2831" w:type="dxa"/>
          </w:tcPr>
          <w:p w14:paraId="3569132A" w14:textId="17AE47B4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0597FB8" w14:textId="2E93922B" w:rsidR="00077985" w:rsidRPr="00077985" w:rsidRDefault="00077985" w:rsidP="000D4868">
            <w:r>
              <w:t>Referencia cím</w:t>
            </w:r>
          </w:p>
        </w:tc>
      </w:tr>
      <w:tr w:rsidR="00077985" w:rsidRPr="00077985" w14:paraId="1A07DF75" w14:textId="77777777" w:rsidTr="000D4868">
        <w:tc>
          <w:tcPr>
            <w:tcW w:w="2831" w:type="dxa"/>
          </w:tcPr>
          <w:p w14:paraId="4741C91F" w14:textId="364FBBB8" w:rsidR="00077985" w:rsidRPr="00077985" w:rsidRDefault="00163B6C" w:rsidP="000D4868">
            <w:r>
              <w:t>T</w:t>
            </w:r>
            <w:r w:rsidR="00077985" w:rsidRPr="00077985">
              <w:t>ext</w:t>
            </w:r>
          </w:p>
        </w:tc>
        <w:tc>
          <w:tcPr>
            <w:tcW w:w="2831" w:type="dxa"/>
          </w:tcPr>
          <w:p w14:paraId="41CD83E0" w14:textId="3DFA21DA" w:rsidR="00077985" w:rsidRPr="00077985" w:rsidRDefault="00077985" w:rsidP="00077985">
            <w:pPr>
              <w:jc w:val="center"/>
            </w:pPr>
            <w:r>
              <w:t>szöveg</w:t>
            </w:r>
          </w:p>
        </w:tc>
        <w:tc>
          <w:tcPr>
            <w:tcW w:w="2831" w:type="dxa"/>
          </w:tcPr>
          <w:p w14:paraId="208499AA" w14:textId="62EB05F3" w:rsidR="00077985" w:rsidRPr="00077985" w:rsidRDefault="00077985" w:rsidP="000D4868">
            <w:r>
              <w:t>Referencia leírás</w:t>
            </w:r>
          </w:p>
        </w:tc>
      </w:tr>
    </w:tbl>
    <w:p w14:paraId="4B052837" w14:textId="77777777" w:rsidR="006F399F" w:rsidRDefault="006F399F" w:rsidP="006F399F"/>
    <w:p w14:paraId="3F3D6BA3" w14:textId="4AEB96CE" w:rsidR="002A4105" w:rsidRDefault="002A4105" w:rsidP="002A4105">
      <w:pPr>
        <w:pStyle w:val="Cmsor3"/>
        <w:numPr>
          <w:ilvl w:val="2"/>
          <w:numId w:val="5"/>
        </w:numPr>
      </w:pPr>
      <w:bookmarkStart w:id="55" w:name="_Toc165028652"/>
      <w:r>
        <w:t>ER modell</w:t>
      </w:r>
      <w:bookmarkEnd w:id="55"/>
    </w:p>
    <w:p w14:paraId="2394AF14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607D9D10" wp14:editId="3B8E97E9">
            <wp:extent cx="5400675" cy="2657475"/>
            <wp:effectExtent l="0" t="0" r="9525" b="9525"/>
            <wp:docPr id="3541100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F2D" w14:textId="6F4F95A8" w:rsidR="002270B9" w:rsidRPr="002270B9" w:rsidRDefault="009743A3" w:rsidP="00924108">
      <w:pPr>
        <w:pStyle w:val="Kpalrs"/>
        <w:jc w:val="center"/>
      </w:pPr>
      <w:fldSimple w:instr=" SEQ ábra \* ARABIC ">
        <w:bookmarkStart w:id="56" w:name="_Toc165028702"/>
        <w:r w:rsidR="009E07B4">
          <w:rPr>
            <w:noProof/>
          </w:rPr>
          <w:t>25</w:t>
        </w:r>
      </w:fldSimple>
      <w:r w:rsidR="00924108">
        <w:t>. ábra: ER modell</w:t>
      </w:r>
      <w:bookmarkEnd w:id="56"/>
    </w:p>
    <w:p w14:paraId="325EA21F" w14:textId="48F3F937" w:rsidR="002A4105" w:rsidRDefault="002A4105" w:rsidP="002A4105">
      <w:pPr>
        <w:pStyle w:val="Cmsor3"/>
        <w:numPr>
          <w:ilvl w:val="2"/>
          <w:numId w:val="5"/>
        </w:numPr>
      </w:pPr>
      <w:bookmarkStart w:id="57" w:name="_Toc165028653"/>
      <w:r>
        <w:lastRenderedPageBreak/>
        <w:t>Relációs modell</w:t>
      </w:r>
      <w:bookmarkEnd w:id="57"/>
    </w:p>
    <w:p w14:paraId="08484F22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4F017A28" wp14:editId="581F15A7">
            <wp:extent cx="5381625" cy="1866900"/>
            <wp:effectExtent l="0" t="0" r="9525" b="0"/>
            <wp:docPr id="22103967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9C4" w14:textId="66D3530E" w:rsidR="00DA1918" w:rsidRPr="00DA1918" w:rsidRDefault="009743A3" w:rsidP="00924108">
      <w:pPr>
        <w:pStyle w:val="Kpalrs"/>
        <w:jc w:val="center"/>
      </w:pPr>
      <w:fldSimple w:instr=" SEQ ábra \* ARABIC ">
        <w:bookmarkStart w:id="58" w:name="_Toc165028703"/>
        <w:r w:rsidR="009E07B4">
          <w:rPr>
            <w:noProof/>
          </w:rPr>
          <w:t>26</w:t>
        </w:r>
      </w:fldSimple>
      <w:r w:rsidR="00924108">
        <w:t>. ábra: Relációs modell</w:t>
      </w:r>
      <w:bookmarkEnd w:id="58"/>
    </w:p>
    <w:p w14:paraId="6253D99B" w14:textId="1F010E6B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59" w:name="_Toc165028654"/>
      <w:r>
        <w:t>Fejlesztői környezet</w:t>
      </w:r>
      <w:bookmarkEnd w:id="59"/>
    </w:p>
    <w:p w14:paraId="0A102645" w14:textId="39B31B2F" w:rsidR="005C5548" w:rsidRPr="005C5548" w:rsidRDefault="005C5548" w:rsidP="005C5548">
      <w:r>
        <w:t>Ebben a fejezetben megtalálhatók a projekt készítése során használt eszközök, rövid bemutatással.</w:t>
      </w:r>
    </w:p>
    <w:p w14:paraId="74C220EA" w14:textId="6A01D341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0" w:name="_Toc165028655"/>
      <w:r>
        <w:t>Visual Studio Code</w:t>
      </w:r>
      <w:r w:rsidR="00310776">
        <w:rPr>
          <w:rStyle w:val="Lbjegyzet-hivatkozs"/>
        </w:rPr>
        <w:footnoteReference w:id="6"/>
      </w:r>
      <w:r w:rsidR="007449E8">
        <w:t xml:space="preserve"> (VS Code)</w:t>
      </w:r>
      <w:r w:rsidR="0013179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6E1D2A7" wp14:editId="601C1A2F">
            <wp:simplePos x="0" y="0"/>
            <wp:positionH relativeFrom="column">
              <wp:posOffset>4816475</wp:posOffset>
            </wp:positionH>
            <wp:positionV relativeFrom="paragraph">
              <wp:posOffset>0</wp:posOffset>
            </wp:positionV>
            <wp:extent cx="578571" cy="576000"/>
            <wp:effectExtent l="0" t="0" r="0" b="0"/>
            <wp:wrapSquare wrapText="bothSides"/>
            <wp:docPr id="812643467" name="Kép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0"/>
    </w:p>
    <w:p w14:paraId="5D264788" w14:textId="2093275E" w:rsidR="00C855AA" w:rsidRDefault="005E2B1C" w:rsidP="005E2B1C">
      <w:r>
        <w:t xml:space="preserve">Verzió: </w:t>
      </w:r>
      <w:r w:rsidR="008F0BD4" w:rsidRPr="005E2B1C">
        <w:t>v1.88.1</w:t>
      </w:r>
    </w:p>
    <w:p w14:paraId="5FCD0729" w14:textId="2EDE5358" w:rsidR="005E2B1C" w:rsidRDefault="00C855AA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C98A" wp14:editId="3AECFE23">
                <wp:simplePos x="0" y="0"/>
                <wp:positionH relativeFrom="margin">
                  <wp:posOffset>4856480</wp:posOffset>
                </wp:positionH>
                <wp:positionV relativeFrom="paragraph">
                  <wp:posOffset>5715</wp:posOffset>
                </wp:positionV>
                <wp:extent cx="549910" cy="635"/>
                <wp:effectExtent l="0" t="0" r="2540" b="0"/>
                <wp:wrapSquare wrapText="bothSides"/>
                <wp:docPr id="12062920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C259" w14:textId="47B9DE03" w:rsidR="0031013D" w:rsidRPr="002C6BB4" w:rsidRDefault="009743A3" w:rsidP="00C855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1" w:name="_Toc165028704"/>
                              <w:r w:rsidR="009E07B4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 w:rsidR="0031013D">
                              <w:t>. ábra: VS Code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C98A" id="_x0000_s1028" type="#_x0000_t202" style="position:absolute;left:0;text-align:left;margin-left:382.4pt;margin-top:.45pt;width:43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" stroked="f">
                <v:textbox style="mso-fit-shape-to-text:t" inset="0,0,0,0">
                  <w:txbxContent>
                    <w:p w14:paraId="75DAC259" w14:textId="47B9DE03" w:rsidR="0031013D" w:rsidRPr="002C6BB4" w:rsidRDefault="009743A3" w:rsidP="00C855A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62" w:name="_Toc165028704"/>
                        <w:r w:rsidR="009E07B4">
                          <w:rPr>
                            <w:noProof/>
                          </w:rPr>
                          <w:t>27</w:t>
                        </w:r>
                      </w:fldSimple>
                      <w:r w:rsidR="0031013D">
                        <w:t>. ábra: VS Code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>
        <w:t>E</w:t>
      </w:r>
      <w:r w:rsidR="007B51E1" w:rsidRPr="007B51E1">
        <w:t xml:space="preserve">gy </w:t>
      </w:r>
      <w:r w:rsidR="007B51E1">
        <w:t>nyílt</w:t>
      </w:r>
      <w:r w:rsidR="007B51E1" w:rsidRPr="007B51E1">
        <w:t xml:space="preserve"> forráskódú kódszerkesztő és fejlesztői környezet, amelyet a Microsoft fejlesztett ki. A VS Code keresztplatformos, így elérhető Windows, macOS és Linux rendszereken egyaránt.</w:t>
      </w:r>
    </w:p>
    <w:p w14:paraId="4B5BBBCA" w14:textId="17B0AD17" w:rsidR="00633975" w:rsidRDefault="00633975" w:rsidP="005E2B1C">
      <w:r>
        <w:t>Fejlesztés során használt bővítmények:</w:t>
      </w:r>
    </w:p>
    <w:p w14:paraId="1C223AB6" w14:textId="3C63ACDB" w:rsidR="00633975" w:rsidRPr="002D6099" w:rsidRDefault="00633975" w:rsidP="005E2B1C">
      <w:pPr>
        <w:rPr>
          <w:b/>
          <w:bCs/>
        </w:rPr>
      </w:pPr>
      <w:r w:rsidRPr="00633975">
        <w:rPr>
          <w:b/>
          <w:bCs/>
        </w:rPr>
        <w:t>ES7+ React/Redux/React-Native snippets</w:t>
      </w:r>
      <w:r w:rsidR="00310776">
        <w:rPr>
          <w:rStyle w:val="Lbjegyzet-hivatkozs"/>
          <w:b/>
          <w:bCs/>
        </w:rPr>
        <w:footnoteReference w:id="7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>
        <w:t>Egy kiterjesztés vagy csomag, amely snippeteket kínál az ES7+ JavaScript, React, Redux és React Native fejlesztési környezetben. Ezek a snippetek rövid kódrészletek, amelyeket rövidebb parancsokkal helyettesíthetők, így gyorsabban és hatékonyabban dolgozhat a fejlesztő.</w:t>
      </w:r>
      <w:r>
        <w:rPr>
          <w:b/>
          <w:bCs/>
        </w:rPr>
        <w:t xml:space="preserve"> </w:t>
      </w:r>
      <w:r>
        <w:t>Snippeteket használni kényelmes, mivel gyorsan és hatékonyan írhatom meg a kódot, különösen gyakran használt mintáknál és szerkezeteknél.</w:t>
      </w:r>
    </w:p>
    <w:p w14:paraId="3ADCB74F" w14:textId="721599C9" w:rsidR="00860902" w:rsidRPr="000156A3" w:rsidRDefault="00633975" w:rsidP="000156A3">
      <w:pPr>
        <w:rPr>
          <w:b/>
          <w:bCs/>
        </w:rPr>
      </w:pPr>
      <w:r w:rsidRPr="00633975">
        <w:rPr>
          <w:b/>
          <w:bCs/>
        </w:rPr>
        <w:t>Tailwind CSS IntelliSense</w:t>
      </w:r>
      <w:r w:rsidR="00310776">
        <w:rPr>
          <w:rStyle w:val="Lbjegyzet-hivatkozs"/>
          <w:b/>
          <w:bCs/>
        </w:rPr>
        <w:footnoteReference w:id="8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 w:rsidR="005A5805">
        <w:t>Egy olyan VS Code kiterjesztés, amely fejlett kódkiegészítést és automatikus kitöltést kínál a Tailwind CSS keretrendszer használatakor.</w:t>
      </w:r>
      <w:r w:rsidR="00EA34BB">
        <w:t xml:space="preserve"> Segítségével gyorsabban és hatékonyabban építhetsz fel modern és testre szabott felhasználói felületeket.</w:t>
      </w:r>
    </w:p>
    <w:p w14:paraId="36EB83A1" w14:textId="0016CEE3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3" w:name="_Toc165028656"/>
      <w:r>
        <w:lastRenderedPageBreak/>
        <w:t>XAMPP</w:t>
      </w:r>
      <w:r w:rsidR="000156A3">
        <w:rPr>
          <w:rStyle w:val="Lbjegyzet-hivatkozs"/>
          <w:noProof/>
          <w:lang w:eastAsia="hu-HU"/>
        </w:rPr>
        <w:footnoteReference w:id="9"/>
      </w:r>
      <w:r w:rsidR="0013179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DF82DFD" wp14:editId="6B62CFC8">
            <wp:simplePos x="6086475" y="6581775"/>
            <wp:positionH relativeFrom="column">
              <wp:align>right</wp:align>
            </wp:positionH>
            <wp:positionV relativeFrom="paragraph">
              <wp:align>top</wp:align>
            </wp:positionV>
            <wp:extent cx="568182" cy="576000"/>
            <wp:effectExtent l="0" t="0" r="3810" b="0"/>
            <wp:wrapSquare wrapText="bothSides"/>
            <wp:docPr id="175733093" name="Kép 2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93" name="Kép 2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3"/>
    </w:p>
    <w:p w14:paraId="0F48EE02" w14:textId="3A518825" w:rsidR="00DA1918" w:rsidRDefault="005E2B1C" w:rsidP="005E2B1C">
      <w:r>
        <w:t xml:space="preserve">Verzió: </w:t>
      </w:r>
      <w:r w:rsidR="00372C3F">
        <w:t>v</w:t>
      </w:r>
      <w:r w:rsidR="007B4B0F">
        <w:t>3.3.0</w:t>
      </w:r>
    </w:p>
    <w:p w14:paraId="54BC4B79" w14:textId="53634B90" w:rsidR="007B51E1" w:rsidRDefault="0029638C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6C7B" wp14:editId="7E33A2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945" cy="704850"/>
                <wp:effectExtent l="0" t="0" r="0" b="0"/>
                <wp:wrapSquare wrapText="bothSides"/>
                <wp:docPr id="10386595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8E0A" w14:textId="5A2700F5" w:rsidR="0031013D" w:rsidRPr="002E4528" w:rsidRDefault="009743A3" w:rsidP="0029638C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4" w:name="_Toc165028705"/>
                              <w:r w:rsidR="009E07B4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="0031013D">
                              <w:t>. ábra: XAMPP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C7B" id="_x0000_s1029" type="#_x0000_t202" style="position:absolute;left:0;text-align:left;margin-left:-5.85pt;margin-top:.45pt;width:45.35pt;height:5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" stroked="f">
                <v:textbox inset="0,0,0,0">
                  <w:txbxContent>
                    <w:p w14:paraId="5A108E0A" w14:textId="5A2700F5" w:rsidR="0031013D" w:rsidRPr="002E4528" w:rsidRDefault="009743A3" w:rsidP="0029638C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65" w:name="_Toc165028705"/>
                        <w:r w:rsidR="009E07B4">
                          <w:rPr>
                            <w:noProof/>
                          </w:rPr>
                          <w:t>28</w:t>
                        </w:r>
                      </w:fldSimple>
                      <w:r w:rsidR="0031013D">
                        <w:t>. ábra: XAMPP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 w:rsidRPr="007B51E1">
        <w:t>Az XAMPP egy ingyenesen elérhető szoftvercsomag, amely a szoftvereket és eszközöket előre konfigurálva szállítja, így a felhasználóknak nem kell külön telepíteni vagy konfigurálni azokat</w:t>
      </w:r>
      <w:r w:rsidR="007B51E1">
        <w:t>, ezzel</w:t>
      </w:r>
      <w:r w:rsidR="007B51E1" w:rsidRPr="007B51E1">
        <w:t xml:space="preserve"> segít a fejlesztőknek lokális fejlesztői környezet</w:t>
      </w:r>
      <w:r w:rsidR="007B51E1">
        <w:t xml:space="preserve"> gyors</w:t>
      </w:r>
      <w:r w:rsidR="007B51E1" w:rsidRPr="007B51E1">
        <w:t xml:space="preserve"> létrehozásában és kezelésében.</w:t>
      </w:r>
    </w:p>
    <w:p w14:paraId="504DC6F2" w14:textId="087C0D04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6" w:name="_Toc165028657"/>
      <w:r>
        <w:t>Figma</w:t>
      </w:r>
      <w:r w:rsidR="000156A3">
        <w:rPr>
          <w:rStyle w:val="Lbjegyzet-hivatkozs"/>
          <w:noProof/>
          <w:lang w:eastAsia="hu-HU"/>
        </w:rPr>
        <w:footnoteReference w:id="10"/>
      </w:r>
      <w:r w:rsidR="0013179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787AD1" wp14:editId="2CCA6C88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576000"/>
            <wp:effectExtent l="0" t="0" r="0" b="0"/>
            <wp:wrapSquare wrapText="bothSides"/>
            <wp:docPr id="946765410" name="Kép 3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6"/>
    </w:p>
    <w:p w14:paraId="5A2FA127" w14:textId="72B51C66" w:rsidR="00DA1918" w:rsidRDefault="005E2B1C" w:rsidP="005E2B1C">
      <w:r>
        <w:t xml:space="preserve">Verzió: </w:t>
      </w:r>
      <w:r w:rsidR="00372C3F">
        <w:t>v116.17.13</w:t>
      </w:r>
    </w:p>
    <w:p w14:paraId="31F32EBE" w14:textId="45E1BAB8" w:rsidR="00E476CB" w:rsidRDefault="00820D19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5D73B" wp14:editId="2938D1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6895" cy="1552575"/>
                <wp:effectExtent l="0" t="0" r="0" b="9525"/>
                <wp:wrapSquare wrapText="bothSides"/>
                <wp:docPr id="1773646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55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5BF0" w14:textId="35D53465" w:rsidR="0031013D" w:rsidRPr="00695B00" w:rsidRDefault="009743A3" w:rsidP="00820D19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7" w:name="_Toc165028706"/>
                              <w:r w:rsidR="009E07B4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="0031013D">
                              <w:t>. ábra: Figma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73B" id="_x0000_s1030" type="#_x0000_t202" style="position:absolute;left:0;text-align:left;margin-left:-7.35pt;margin-top:.45pt;width:43.85pt;height:12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" stroked="f">
                <v:textbox inset="0,0,0,0">
                  <w:txbxContent>
                    <w:p w14:paraId="7A235BF0" w14:textId="35D53465" w:rsidR="0031013D" w:rsidRPr="00695B00" w:rsidRDefault="009743A3" w:rsidP="00820D19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68" w:name="_Toc165028706"/>
                        <w:r w:rsidR="009E07B4">
                          <w:rPr>
                            <w:noProof/>
                          </w:rPr>
                          <w:t>29</w:t>
                        </w:r>
                      </w:fldSimple>
                      <w:r w:rsidR="0031013D">
                        <w:t>. ábra: Figma</w:t>
                      </w:r>
                      <w:bookmarkEnd w:id="6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6CB">
        <w:t>A Figma egy online alapú tervezőeszköz, amelyet</w:t>
      </w:r>
      <w:r w:rsidR="00C938A3">
        <w:t xml:space="preserve"> a</w:t>
      </w:r>
      <w:r w:rsidR="00E476CB">
        <w:t xml:space="preserve"> felhasználói felület tervezésre használ</w:t>
      </w:r>
      <w:r w:rsidR="00C938A3">
        <w:t>nak</w:t>
      </w:r>
      <w:r w:rsidR="00E476CB">
        <w:t>.</w:t>
      </w:r>
      <w:r w:rsidR="00C938A3">
        <w:t xml:space="preserve"> Könnyen</w:t>
      </w:r>
      <w:r w:rsidR="00723296">
        <w:t xml:space="preserve"> kezelhető a felhasználó képes</w:t>
      </w:r>
      <w:r w:rsidR="00C938A3">
        <w:t xml:space="preserve"> gyorsan megtervezni akár egy egész weboldalt.</w:t>
      </w:r>
      <w:r w:rsidR="00A302F0">
        <w:t xml:space="preserve"> A tervező a megtervezett projekteket kitudja exportálni képként.</w:t>
      </w:r>
      <w:r w:rsidR="00C938A3">
        <w:t xml:space="preserve"> Mivel a Figma egy webalkalmazás, így bármilyen operációs rendszeren és eszközön elérhető</w:t>
      </w:r>
      <w:r w:rsidR="00A302F0">
        <w:t>, internet elérés mellett bárhol használható</w:t>
      </w:r>
      <w:r w:rsidR="00C938A3">
        <w:t xml:space="preserve">. Én viszont a letölthető asztali alkalmazást jobban preferálom, mivel ez több esetben gyorsabb, mint a webes verzió. </w:t>
      </w:r>
    </w:p>
    <w:p w14:paraId="1584FDEC" w14:textId="2F04C19C" w:rsidR="00131799" w:rsidRPr="00131799" w:rsidRDefault="001B3F67" w:rsidP="00CD08E2">
      <w:pPr>
        <w:pStyle w:val="Cmsor3"/>
        <w:numPr>
          <w:ilvl w:val="2"/>
          <w:numId w:val="5"/>
        </w:numPr>
        <w:spacing w:after="500"/>
      </w:pPr>
      <w:bookmarkStart w:id="69" w:name="_Toc165028658"/>
      <w:r>
        <w:t xml:space="preserve">Atlassian </w:t>
      </w:r>
      <w:r w:rsidR="005E2B1C">
        <w:t>Jira</w:t>
      </w:r>
      <w:r w:rsidR="000156A3">
        <w:rPr>
          <w:rStyle w:val="Lbjegyzet-hivatkozs"/>
          <w:noProof/>
          <w:lang w:eastAsia="hu-HU"/>
        </w:rPr>
        <w:footnoteReference w:id="11"/>
      </w:r>
      <w:r w:rsidR="0013179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A1A936" wp14:editId="66B059C9">
            <wp:simplePos x="0" y="0"/>
            <wp:positionH relativeFrom="column">
              <wp:posOffset>4826000</wp:posOffset>
            </wp:positionH>
            <wp:positionV relativeFrom="paragraph">
              <wp:posOffset>0</wp:posOffset>
            </wp:positionV>
            <wp:extent cx="576000" cy="576000"/>
            <wp:effectExtent l="0" t="0" r="0" b="0"/>
            <wp:wrapSquare wrapText="bothSides"/>
            <wp:docPr id="537678994" name="Kép 4" descr="Atlassian jira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assian jira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9"/>
    </w:p>
    <w:p w14:paraId="487C65E9" w14:textId="4B298EAE" w:rsidR="00A302F0" w:rsidRPr="00A302F0" w:rsidRDefault="001B3F67" w:rsidP="00A302F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9CBA4" wp14:editId="18754F61">
                <wp:simplePos x="0" y="0"/>
                <wp:positionH relativeFrom="margin">
                  <wp:posOffset>4850765</wp:posOffset>
                </wp:positionH>
                <wp:positionV relativeFrom="paragraph">
                  <wp:posOffset>56515</wp:posOffset>
                </wp:positionV>
                <wp:extent cx="539115" cy="2800350"/>
                <wp:effectExtent l="0" t="0" r="0" b="0"/>
                <wp:wrapSquare wrapText="bothSides"/>
                <wp:docPr id="15765206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80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E8FA" w14:textId="4CE124A7" w:rsidR="0031013D" w:rsidRPr="00963ED7" w:rsidRDefault="009743A3" w:rsidP="001B3F67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0" w:name="_Toc165028707"/>
                              <w:r w:rsidR="009E07B4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="0031013D">
                              <w:t>. ábra: Atlassian Jir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A4" id="_x0000_s1031" type="#_x0000_t202" style="position:absolute;left:0;text-align:left;margin-left:381.95pt;margin-top:4.45pt;width:42.4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" stroked="f">
                <v:textbox inset="0,0,0,0">
                  <w:txbxContent>
                    <w:p w14:paraId="530FE8FA" w14:textId="4CE124A7" w:rsidR="0031013D" w:rsidRPr="00963ED7" w:rsidRDefault="009743A3" w:rsidP="001B3F67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71" w:name="_Toc165028707"/>
                        <w:r w:rsidR="009E07B4">
                          <w:rPr>
                            <w:noProof/>
                          </w:rPr>
                          <w:t>30</w:t>
                        </w:r>
                      </w:fldSimple>
                      <w:r w:rsidR="0031013D">
                        <w:t>. ábra: Atlassian Jira</w:t>
                      </w:r>
                      <w:bookmarkEnd w:id="7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BB1">
        <w:t>A Jira egy olyan szoftvereszköz, amelyet főként a projektmenedzsment és a feladatkezelés területén használnak. Segítségével egy készülő projektet könnyebben nyomon lehet követni, feladatokat készíteni, törölni, módosítani, állapotukat változtatni (teendő, folyamatban, kész) és azokat kiadni egy felhasználó számára. A felhasználó képes a Jira</w:t>
      </w:r>
      <w:r w:rsidR="00AF6387">
        <w:t>-</w:t>
      </w:r>
      <w:r w:rsidR="00071BB1">
        <w:t>t összekö</w:t>
      </w:r>
      <w:r w:rsidR="00BA071A">
        <w:t xml:space="preserve">tni GitHub profiljával, illetve </w:t>
      </w:r>
      <w:r w:rsidR="00071BB1">
        <w:t>projektjével, ez segítséget nyújt</w:t>
      </w:r>
      <w:r w:rsidR="00DA1177">
        <w:t>,</w:t>
      </w:r>
      <w:r w:rsidR="00071BB1">
        <w:t xml:space="preserve"> mivel a változtatások feltöltése során a Jira feladat számát</w:t>
      </w:r>
      <w:r w:rsidR="00F71E42">
        <w:t>,</w:t>
      </w:r>
      <w:r w:rsidR="00071BB1">
        <w:t xml:space="preserve"> illetve a projekt kezdő betűit egy kötőjellel elválasztva</w:t>
      </w:r>
      <w:r w:rsidR="00DA1177">
        <w:t xml:space="preserve"> (pl.: TS-1)</w:t>
      </w:r>
      <w:r w:rsidR="00071BB1">
        <w:t xml:space="preserve"> képesek vagyunk az adott módosításokat úgy feltölteni, hogy az megjelenjen a Ji</w:t>
      </w:r>
      <w:r w:rsidR="00DA1177">
        <w:t>ra feladat részletének fejlesztés fülén belül egy véglegesítés formájában. A véglegesítésre kattintva a Jira megmutatja a feladaton belül található összes véglegesítést.</w:t>
      </w:r>
    </w:p>
    <w:p w14:paraId="7B887113" w14:textId="2B67F79D" w:rsidR="00131799" w:rsidRPr="00131799" w:rsidRDefault="005E2B1C" w:rsidP="00CD08E2">
      <w:pPr>
        <w:pStyle w:val="Cmsor3"/>
        <w:numPr>
          <w:ilvl w:val="2"/>
          <w:numId w:val="5"/>
        </w:numPr>
        <w:spacing w:after="500"/>
      </w:pPr>
      <w:bookmarkStart w:id="72" w:name="_Toc165028659"/>
      <w:r>
        <w:lastRenderedPageBreak/>
        <w:t>Github</w:t>
      </w:r>
      <w:r w:rsidR="00457797">
        <w:rPr>
          <w:rStyle w:val="Lbjegyzet-hivatkozs"/>
          <w:noProof/>
          <w:lang w:eastAsia="hu-HU"/>
        </w:rPr>
        <w:footnoteReference w:id="12"/>
      </w:r>
      <w:r w:rsidR="00CD08E2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8FBAAE1" wp14:editId="144499F2">
            <wp:simplePos x="0" y="0"/>
            <wp:positionH relativeFrom="column">
              <wp:posOffset>4826000</wp:posOffset>
            </wp:positionH>
            <wp:positionV relativeFrom="paragraph">
              <wp:posOffset>3810</wp:posOffset>
            </wp:positionV>
            <wp:extent cx="576000" cy="576000"/>
            <wp:effectExtent l="0" t="0" r="0" b="0"/>
            <wp:wrapSquare wrapText="bothSides"/>
            <wp:docPr id="1509117246" name="Kép 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2"/>
    </w:p>
    <w:p w14:paraId="34B6C2B6" w14:textId="5A37F461" w:rsidR="00DA1918" w:rsidRDefault="00BC38CA" w:rsidP="00DA191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1CF14" wp14:editId="74CBE4F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5945" cy="1400175"/>
                <wp:effectExtent l="0" t="0" r="0" b="9525"/>
                <wp:wrapSquare wrapText="bothSides"/>
                <wp:docPr id="638699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D2FF" w14:textId="2931ADAE" w:rsidR="0031013D" w:rsidRPr="006B03E2" w:rsidRDefault="009743A3" w:rsidP="00BC38C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3" w:name="_Toc165028708"/>
                              <w:r w:rsidR="009E07B4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="0031013D">
                              <w:t>. ábra: Github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4" id="_x0000_s1032" type="#_x0000_t202" style="position:absolute;left:0;text-align:left;margin-left:-5.85pt;margin-top:4.15pt;width:45.35pt;height:11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" stroked="f">
                <v:textbox inset="0,0,0,0">
                  <w:txbxContent>
                    <w:p w14:paraId="30E3D2FF" w14:textId="2931ADAE" w:rsidR="0031013D" w:rsidRPr="006B03E2" w:rsidRDefault="009743A3" w:rsidP="00BC38C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74" w:name="_Toc165028708"/>
                        <w:r w:rsidR="009E07B4">
                          <w:rPr>
                            <w:noProof/>
                          </w:rPr>
                          <w:t>31</w:t>
                        </w:r>
                      </w:fldSimple>
                      <w:r w:rsidR="0031013D">
                        <w:t>. ábra: Github</w:t>
                      </w:r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177">
        <w:t>Az egyik legnépszerűbb felhőalapú verziókezelő és kód</w:t>
      </w:r>
      <w:r w:rsidR="00CC0E17">
        <w:t>megosztó</w:t>
      </w:r>
      <w:r w:rsidR="00DA1177">
        <w:t xml:space="preserve"> platform, amely lehetővé teszi a fejlesztők számára, hogy tárolják és kezeljék a projektjeik kódját, valamint együttműködjenek más fejlesztőkkel.</w:t>
      </w:r>
      <w:r w:rsidR="00DA1177" w:rsidRPr="00DA1177">
        <w:t xml:space="preserve"> </w:t>
      </w:r>
      <w:r w:rsidR="00DA1177">
        <w:t>A Git</w:t>
      </w:r>
      <w:r w:rsidR="003721B4">
        <w:rPr>
          <w:rStyle w:val="Lbjegyzet-hivatkozs"/>
        </w:rPr>
        <w:footnoteReference w:id="13"/>
      </w:r>
      <w:r w:rsidR="00DA1177">
        <w:t xml:space="preserve"> alapú verziókezelő rendszerrel integrált platform, amely lehetővé teszi a fejlesztőknek a projektek követését, változások rögzítését és visszavonását, valamint a változtatások közötti különbségek megtekintését.</w:t>
      </w:r>
    </w:p>
    <w:p w14:paraId="2FC29116" w14:textId="3C3083B0" w:rsidR="00BE6DAA" w:rsidRPr="00BE6DAA" w:rsidRDefault="005B5393" w:rsidP="00BE6DAA">
      <w:pPr>
        <w:pStyle w:val="Cmsor3"/>
        <w:numPr>
          <w:ilvl w:val="2"/>
          <w:numId w:val="5"/>
        </w:numPr>
      </w:pPr>
      <w:bookmarkStart w:id="75" w:name="_Toc165028660"/>
      <w:r>
        <w:t>Firefox</w:t>
      </w:r>
      <w:r w:rsidR="00B94BED">
        <w:rPr>
          <w:rStyle w:val="Lbjegyzet-hivatkozs"/>
        </w:rPr>
        <w:footnoteReference w:id="14"/>
      </w:r>
      <w:r w:rsidR="00BE6DAA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EE6C315" wp14:editId="06020C9A">
            <wp:simplePos x="0" y="0"/>
            <wp:positionH relativeFrom="column">
              <wp:posOffset>4826000</wp:posOffset>
            </wp:positionH>
            <wp:positionV relativeFrom="paragraph">
              <wp:posOffset>-3175</wp:posOffset>
            </wp:positionV>
            <wp:extent cx="576000" cy="598502"/>
            <wp:effectExtent l="0" t="0" r="0" b="0"/>
            <wp:wrapSquare wrapText="bothSides"/>
            <wp:docPr id="1" name="Kép 1" descr="Fájl:Firefox logo, 2019.sv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Firefox logo, 2019.svg – Wikip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5"/>
    </w:p>
    <w:p w14:paraId="786CCB01" w14:textId="648909F5" w:rsidR="00B94BED" w:rsidRPr="00B94BED" w:rsidRDefault="00B94BED" w:rsidP="00B94BED">
      <w:r>
        <w:t>Verzió: 125.0.2</w:t>
      </w:r>
    </w:p>
    <w:p w14:paraId="544AB7EB" w14:textId="2C38D772" w:rsidR="005B5393" w:rsidRPr="005B5393" w:rsidRDefault="00BE6DAA" w:rsidP="005B539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B738B" wp14:editId="43A4A7C3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75945" cy="1438275"/>
                <wp:effectExtent l="0" t="0" r="0" b="9525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3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3AF5A" w14:textId="37F27DC3" w:rsidR="00BE6DAA" w:rsidRPr="00510118" w:rsidRDefault="009743A3" w:rsidP="00BE6D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fldSimple w:instr=" SEQ ábra \* ARABIC ">
                              <w:bookmarkStart w:id="76" w:name="_Toc165028709"/>
                              <w:r w:rsidR="009E07B4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 w:rsidR="00BE6DAA">
                              <w:t>. ábra: Firefox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738B" id="Szövegdoboz 2" o:spid="_x0000_s1033" type="#_x0000_t202" style="position:absolute;left:0;text-align:left;margin-left:-5.85pt;margin-top:1.75pt;width:45.35pt;height:113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" stroked="f">
                <v:textbox inset="0,0,0,0">
                  <w:txbxContent>
                    <w:p w14:paraId="7363AF5A" w14:textId="37F27DC3" w:rsidR="00BE6DAA" w:rsidRPr="00510118" w:rsidRDefault="009743A3" w:rsidP="00BE6DAA">
                      <w:pPr>
                        <w:pStyle w:val="Kpalrs"/>
                        <w:jc w:val="center"/>
                        <w:rPr>
                          <w:b/>
                          <w:color w:val="auto"/>
                        </w:rPr>
                      </w:pPr>
                      <w:fldSimple w:instr=" SEQ ábra \* ARABIC ">
                        <w:bookmarkStart w:id="77" w:name="_Toc165028709"/>
                        <w:r w:rsidR="009E07B4">
                          <w:rPr>
                            <w:noProof/>
                          </w:rPr>
                          <w:t>32</w:t>
                        </w:r>
                      </w:fldSimple>
                      <w:r w:rsidR="00BE6DAA">
                        <w:t>. ábra: Firefox</w:t>
                      </w:r>
                      <w:bookmarkEnd w:id="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393">
        <w:t xml:space="preserve">Fejlesztéshez a </w:t>
      </w:r>
      <w:r w:rsidR="00995414">
        <w:t>F</w:t>
      </w:r>
      <w:r w:rsidR="005B5393">
        <w:t xml:space="preserve">irefox webböngészőt használtam. </w:t>
      </w:r>
      <w:r w:rsidR="00FA4BCF">
        <w:t>Ezt a</w:t>
      </w:r>
      <w:r w:rsidR="005B5393">
        <w:t xml:space="preserve"> nyílt forráskódú böngészőt a Mozilla fejleszti. </w:t>
      </w:r>
      <w:r w:rsidR="007B22EE">
        <w:rPr>
          <w:rStyle w:val="ui-provider"/>
        </w:rPr>
        <w:t>A webböngészőben található fejlesztői</w:t>
      </w:r>
      <w:r w:rsidR="005B5393">
        <w:rPr>
          <w:rStyle w:val="ui-provider"/>
        </w:rPr>
        <w:t xml:space="preserve"> eszközök segítségével könnyen hozzáférhetünk az elemek forráskódjához, megvizsgálhatjuk a hálózati tevékenységet, és élő változtatásokat is végezhetünk az oldalon, hogy gyorsan tesztelhessük a változtatások hatását.</w:t>
      </w:r>
      <w:r w:rsidR="00742574">
        <w:rPr>
          <w:rStyle w:val="ui-provider"/>
        </w:rPr>
        <w:t xml:space="preserve"> Fejlesztői eszközei miatt a </w:t>
      </w:r>
      <w:r w:rsidR="00B578D6">
        <w:rPr>
          <w:rStyle w:val="ui-provider"/>
        </w:rPr>
        <w:t>F</w:t>
      </w:r>
      <w:r w:rsidR="00742574">
        <w:rPr>
          <w:rStyle w:val="ui-provider"/>
        </w:rPr>
        <w:t>irefox megfelelő volt a projekt fejlesztése és tesztelése során</w:t>
      </w:r>
      <w:r w:rsidR="00995414">
        <w:rPr>
          <w:rStyle w:val="ui-provider"/>
        </w:rPr>
        <w:t>.</w:t>
      </w:r>
    </w:p>
    <w:p w14:paraId="083E16AA" w14:textId="22B576C8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78" w:name="_Toc165028661"/>
      <w:r>
        <w:t>Függőségek</w:t>
      </w:r>
      <w:bookmarkEnd w:id="78"/>
    </w:p>
    <w:p w14:paraId="7507312E" w14:textId="37D38B35" w:rsidR="00CC07FC" w:rsidRDefault="00CC07FC" w:rsidP="00292F5E">
      <w:pPr>
        <w:rPr>
          <w:b/>
        </w:rPr>
      </w:pPr>
      <w:r w:rsidRPr="00CC07FC">
        <w:t xml:space="preserve">A függőségek olyan modulok, könyvtárak vagy komponensek, amelyek az adott alkalmazás használ. Meghatározzák egy rendszer </w:t>
      </w:r>
      <w:r w:rsidR="00BA5A3E" w:rsidRPr="00CC07FC">
        <w:t>működését</w:t>
      </w:r>
      <w:r w:rsidR="00445462">
        <w:t>,</w:t>
      </w:r>
      <w:r w:rsidRPr="00CC07FC">
        <w:t xml:space="preserve"> vagy viselkedését. Ezeket a függőségeket általában a package.json fájlban találjuk, ahol leírja a csomag nevét és verzióját. A függőségek telepítése és kezelése a Node.js beépített csomagkezelője, az npm (Node Package Manager) segítségével történik. </w:t>
      </w:r>
    </w:p>
    <w:p w14:paraId="2730C307" w14:textId="77777777" w:rsidR="00CC07FC" w:rsidRDefault="00CC07FC" w:rsidP="00292F5E">
      <w:pPr>
        <w:rPr>
          <w:b/>
        </w:rPr>
      </w:pPr>
    </w:p>
    <w:p w14:paraId="435C9EAC" w14:textId="6087EDC3" w:rsidR="00CC07FC" w:rsidRDefault="00CC07FC" w:rsidP="00292F5E">
      <w:pPr>
        <w:rPr>
          <w:b/>
        </w:rPr>
      </w:pPr>
      <w:r w:rsidRPr="00CC07FC">
        <w:t xml:space="preserve">A használt csomagok megtalálhatók a </w:t>
      </w:r>
      <w:hyperlink r:id="rId41" w:history="1">
        <w:r w:rsidRPr="00CC07FC">
          <w:rPr>
            <w:rStyle w:val="Hiperhivatkozs"/>
          </w:rPr>
          <w:t>https://www.npmjs.com/</w:t>
        </w:r>
      </w:hyperlink>
      <w:r>
        <w:rPr>
          <w:b/>
        </w:rPr>
        <w:t xml:space="preserve"> </w:t>
      </w:r>
      <w:r w:rsidRPr="00CC07FC">
        <w:t>oldalon</w:t>
      </w:r>
      <w:r>
        <w:rPr>
          <w:b/>
        </w:rPr>
        <w:t>.</w:t>
      </w:r>
    </w:p>
    <w:p w14:paraId="12BA8021" w14:textId="74D32AA0" w:rsidR="008D7E7D" w:rsidRDefault="008D7E7D" w:rsidP="00CC07FC">
      <w:pPr>
        <w:pStyle w:val="Cmsor3"/>
        <w:numPr>
          <w:ilvl w:val="2"/>
          <w:numId w:val="5"/>
        </w:numPr>
      </w:pPr>
      <w:bookmarkStart w:id="79" w:name="_Toc165028662"/>
      <w:r>
        <w:t>Frontend függőségek</w:t>
      </w:r>
      <w:bookmarkEnd w:id="79"/>
    </w:p>
    <w:p w14:paraId="7A99F3F8" w14:textId="482E883B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ontawesome-svg-core (^6.5.1)</w:t>
      </w:r>
      <w:r w:rsidR="00213CDE">
        <w:t xml:space="preserve"> - Tartalmazza az ikonokhoz szükséges összes segédeszközt.  </w:t>
      </w:r>
    </w:p>
    <w:p w14:paraId="27137F83" w14:textId="482DCF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lastRenderedPageBreak/>
        <w:t>@fortawesome/free-regular-svg-icons (^6.5.1)</w:t>
      </w:r>
      <w:r>
        <w:t xml:space="preserve"> </w:t>
      </w:r>
      <w:r w:rsidR="00213CDE">
        <w:t>- Az összes ingyenes regular svg ikont tartalmazza.</w:t>
      </w:r>
    </w:p>
    <w:p w14:paraId="1B24004F" w14:textId="2BDFEA57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solid-svg-icons (^6.5.1)</w:t>
      </w:r>
      <w:r w:rsidR="00213CDE">
        <w:t xml:space="preserve"> - Az összes ingyenes solid svg ikont tartalmazza.</w:t>
      </w:r>
    </w:p>
    <w:p w14:paraId="7DB48FE0" w14:textId="667C478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react-fontawesome (^0.2.0)</w:t>
      </w:r>
      <w:r>
        <w:t xml:space="preserve"> </w:t>
      </w:r>
      <w:r w:rsidR="00CF0E8A">
        <w:t>-</w:t>
      </w:r>
      <w:r w:rsidR="00213CDE">
        <w:t xml:space="preserve"> </w:t>
      </w:r>
      <w:r w:rsidR="00CF0E8A">
        <w:t>React komponenst tartalmaz, amellyel meglehet jeleníteni az ikonokat.</w:t>
      </w:r>
    </w:p>
    <w:p w14:paraId="5557224F" w14:textId="29F8CD5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tinymce/tinymce-react (^5.0.1)</w:t>
      </w:r>
      <w:r w:rsidR="00CB75CB">
        <w:t xml:space="preserve"> -</w:t>
      </w:r>
      <w:r w:rsidR="00CF0E8A">
        <w:t xml:space="preserve"> TinyMCE szerkesztő React alkalmazásba i</w:t>
      </w:r>
      <w:r w:rsidR="00CB75CB">
        <w:t>ntegráláshoz használatos.</w:t>
      </w:r>
    </w:p>
    <w:p w14:paraId="54AE1469" w14:textId="3C744B1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axios</w:t>
      </w:r>
      <w:r w:rsidR="00A10ACD">
        <w:rPr>
          <w:rStyle w:val="Lbjegyzet-hivatkozs"/>
          <w:b/>
          <w:bCs/>
        </w:rPr>
        <w:footnoteReference w:id="15"/>
      </w:r>
      <w:r w:rsidRPr="00E36B94">
        <w:rPr>
          <w:b/>
          <w:bCs/>
        </w:rPr>
        <w:t xml:space="preserve"> (^1.6.7)</w:t>
      </w:r>
      <w:r w:rsidR="00CB75CB">
        <w:t xml:space="preserve"> -</w:t>
      </w:r>
      <w:r>
        <w:t xml:space="preserve"> </w:t>
      </w:r>
      <w:r w:rsidR="00CB75CB">
        <w:t>Frontend, backend kapcsolat létrehozás</w:t>
      </w:r>
    </w:p>
    <w:p w14:paraId="37742A34" w14:textId="120936C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html-react-parser (^5.1.9)</w:t>
      </w:r>
      <w:r w:rsidR="00CB75CB" w:rsidRPr="00E36B94">
        <w:rPr>
          <w:b/>
          <w:bCs/>
        </w:rPr>
        <w:t xml:space="preserve"> </w:t>
      </w:r>
      <w:r w:rsidR="00CB75CB" w:rsidRPr="00E36B94">
        <w:t xml:space="preserve">- </w:t>
      </w:r>
      <w:r w:rsidR="00CB75CB">
        <w:t>Lehetővé teszi HTML kódokat tartalmazó szövegek feldolgozását és átalakítását React elemekké.</w:t>
      </w:r>
    </w:p>
    <w:p w14:paraId="2C00CAED" w14:textId="27652279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 (^18.2.0)</w:t>
      </w:r>
      <w:r w:rsidR="00274EC6">
        <w:t xml:space="preserve"> -</w:t>
      </w:r>
      <w:r>
        <w:t xml:space="preserve"> </w:t>
      </w:r>
      <w:r w:rsidR="00274EC6">
        <w:t>React könyvtár</w:t>
      </w:r>
    </w:p>
    <w:p w14:paraId="20381BBD" w14:textId="148A2038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dom (^18.2.0)</w:t>
      </w:r>
      <w:r w:rsidR="00274EC6">
        <w:t xml:space="preserve"> - Lehetővé teszi a React komponensek megjelenítését a weboldalakon.</w:t>
      </w:r>
      <w:r>
        <w:t xml:space="preserve"> </w:t>
      </w:r>
    </w:p>
    <w:p w14:paraId="21A1C1A5" w14:textId="521DC5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router-dom (^6.22.0)</w:t>
      </w:r>
      <w:r w:rsidR="00274EC6">
        <w:t xml:space="preserve"> - Különböző oldalak közötti navigációt és az URL-ekhez kapcsolódó vezérlést valósít meg.</w:t>
      </w:r>
      <w:r>
        <w:t xml:space="preserve"> </w:t>
      </w:r>
    </w:p>
    <w:p w14:paraId="4B669491" w14:textId="0BD15CFD" w:rsidR="008D7E7D" w:rsidRDefault="008D7E7D" w:rsidP="008D7E7D">
      <w:pPr>
        <w:pStyle w:val="Cmsor3"/>
        <w:numPr>
          <w:ilvl w:val="2"/>
          <w:numId w:val="5"/>
        </w:numPr>
      </w:pPr>
      <w:bookmarkStart w:id="80" w:name="_Toc165028663"/>
      <w:r>
        <w:t>Backend függőségek</w:t>
      </w:r>
      <w:bookmarkEnd w:id="80"/>
    </w:p>
    <w:p w14:paraId="2A452496" w14:textId="2EE39FBF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bcrypt (^5.1.1)</w:t>
      </w:r>
      <w:r w:rsidR="00EF3567" w:rsidRPr="00380B3A">
        <w:rPr>
          <w:b/>
          <w:bCs/>
        </w:rPr>
        <w:t xml:space="preserve"> </w:t>
      </w:r>
      <w:r w:rsidR="00EF3567">
        <w:t>- Jelszavak titkosítását teszi lehetővé.</w:t>
      </w:r>
    </w:p>
    <w:p w14:paraId="39995EAB" w14:textId="3DA6B641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okie-parser (^1.4.6)</w:t>
      </w:r>
      <w:r w:rsidR="00380B3A">
        <w:rPr>
          <w:b/>
          <w:bCs/>
        </w:rPr>
        <w:t xml:space="preserve"> </w:t>
      </w:r>
      <w:r w:rsidR="00380B3A" w:rsidRPr="00380B3A">
        <w:t>-</w:t>
      </w:r>
      <w:r w:rsidR="00EF3567">
        <w:t xml:space="preserve"> Lehetővé teszi a süti (cookie) objektumok feldolgozását és kezelését.</w:t>
      </w:r>
    </w:p>
    <w:p w14:paraId="4BD1873C" w14:textId="6F4FE396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rs (^2.8.5)</w:t>
      </w:r>
      <w:r w:rsidR="00EF3567">
        <w:t xml:space="preserve"> - Szükséges, ahhoz, hogy a weboldalak, </w:t>
      </w:r>
      <w:r w:rsidR="00EF3567" w:rsidRPr="00EF3567">
        <w:t>erőforrásokat</w:t>
      </w:r>
      <w:r w:rsidR="00EF3567">
        <w:t xml:space="preserve"> kérjenek más domain-ekből.</w:t>
      </w:r>
    </w:p>
    <w:p w14:paraId="403DDCB8" w14:textId="14A77DCB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dotenv (^16.4.5)</w:t>
      </w:r>
      <w:r w:rsidR="00C342B7">
        <w:t xml:space="preserve"> - L</w:t>
      </w:r>
      <w:r w:rsidR="00C342B7" w:rsidRPr="00C342B7">
        <w:t xml:space="preserve">ehetővé teszi a környezeti változók beállítását egy </w:t>
      </w:r>
      <w:r w:rsidR="00C342B7">
        <w:t>„</w:t>
      </w:r>
      <w:r w:rsidR="00C342B7" w:rsidRPr="00C342B7">
        <w:t>.env</w:t>
      </w:r>
      <w:r w:rsidR="00C342B7">
        <w:t>”</w:t>
      </w:r>
      <w:r w:rsidR="00C342B7" w:rsidRPr="00C342B7">
        <w:t xml:space="preserve"> fájlban, majd azok használatát az alkalmazásodban.</w:t>
      </w:r>
    </w:p>
    <w:p w14:paraId="2049431B" w14:textId="5C5E5489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express (^4.19.2)</w:t>
      </w:r>
      <w:r w:rsidR="00C342B7">
        <w:t xml:space="preserve"> </w:t>
      </w:r>
      <w:r w:rsidR="007D2FE3">
        <w:t>-</w:t>
      </w:r>
      <w:r w:rsidR="00C342B7">
        <w:t xml:space="preserve"> A könnyű és gyors fejlesztést teszi lehetővé webalkalmazásokhoz.</w:t>
      </w:r>
    </w:p>
    <w:p w14:paraId="35A0287E" w14:textId="42435B6D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jsonwebtoken (^9.0.2)</w:t>
      </w:r>
      <w:r w:rsidR="007D2FE3" w:rsidRPr="00380B3A">
        <w:rPr>
          <w:b/>
          <w:bCs/>
        </w:rPr>
        <w:t xml:space="preserve"> </w:t>
      </w:r>
      <w:r w:rsidR="007D2FE3">
        <w:t>- Az interneten biztonságosan osztott kliens és szerver közötti információk átvitelére használnak.</w:t>
      </w:r>
    </w:p>
    <w:p w14:paraId="5C3E40C4" w14:textId="494345FA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ulter (^1.4.5)</w:t>
      </w:r>
      <w:r w:rsidR="007D2FE3">
        <w:t xml:space="preserve"> - Lehetővé teszi a fájlok feltöltését a HTTP kérésekhez. </w:t>
      </w:r>
    </w:p>
    <w:p w14:paraId="5B47749F" w14:textId="6BDBEFF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ysql (^2.18.1)</w:t>
      </w:r>
      <w:r w:rsidR="00707544" w:rsidRPr="00380B3A">
        <w:rPr>
          <w:b/>
          <w:bCs/>
        </w:rPr>
        <w:t xml:space="preserve"> </w:t>
      </w:r>
      <w:r w:rsidR="00707544">
        <w:t>-</w:t>
      </w:r>
      <w:r w:rsidR="004F03B9">
        <w:t xml:space="preserve"> Kapcsolódást és kommunikációt biztosít egy MySQL adatbázissal.</w:t>
      </w:r>
    </w:p>
    <w:p w14:paraId="5F51D44C" w14:textId="1FAE7BB7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nodemailer (^6.9.13)</w:t>
      </w:r>
      <w:r w:rsidR="00707544">
        <w:t xml:space="preserve"> -</w:t>
      </w:r>
      <w:r w:rsidR="004F03B9">
        <w:t xml:space="preserve"> Segítségével egyszerűen és hatékonyan lehet e-mail értesítéseket, visszaigazolókat vagy más üzeneteket küldeni a felhasználónak.</w:t>
      </w:r>
    </w:p>
    <w:p w14:paraId="15712623" w14:textId="6800671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lastRenderedPageBreak/>
        <w:t>rndstr (^1.0.0)</w:t>
      </w:r>
      <w:r w:rsidR="00707544">
        <w:t xml:space="preserve"> -</w:t>
      </w:r>
      <w:r w:rsidR="004F03B9">
        <w:t xml:space="preserve"> </w:t>
      </w:r>
      <w:r w:rsidR="00940C71">
        <w:t>Random karaktersorozatot generál.</w:t>
      </w:r>
    </w:p>
    <w:p w14:paraId="0F5939E0" w14:textId="27DE6EF6" w:rsidR="00283C03" w:rsidRPr="00283C03" w:rsidRDefault="00445462" w:rsidP="00283C03">
      <w:pPr>
        <w:pStyle w:val="Cmsor3"/>
        <w:numPr>
          <w:ilvl w:val="2"/>
          <w:numId w:val="5"/>
        </w:numPr>
        <w:rPr>
          <w:noProof/>
          <w:lang w:eastAsia="hu-HU"/>
        </w:rPr>
      </w:pPr>
      <w:bookmarkStart w:id="81" w:name="_Toc165028664"/>
      <w:r>
        <w:t>React</w:t>
      </w:r>
      <w:r w:rsidR="00A32630">
        <w:rPr>
          <w:rStyle w:val="Lbjegyzet-hivatkozs"/>
          <w:noProof/>
          <w:lang w:eastAsia="hu-HU"/>
        </w:rPr>
        <w:footnoteReference w:id="16"/>
      </w:r>
      <w:r w:rsidR="00283C0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B8DC2BD" wp14:editId="79F99ED6">
            <wp:simplePos x="0" y="0"/>
            <wp:positionH relativeFrom="column">
              <wp:posOffset>4826000</wp:posOffset>
            </wp:positionH>
            <wp:positionV relativeFrom="paragraph">
              <wp:posOffset>1270</wp:posOffset>
            </wp:positionV>
            <wp:extent cx="576000" cy="500870"/>
            <wp:effectExtent l="0" t="0" r="0" b="0"/>
            <wp:wrapSquare wrapText="bothSides"/>
            <wp:docPr id="4" name="Kép 4" descr="File:React-icon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eact-icon.svg - Wikipe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1"/>
    </w:p>
    <w:p w14:paraId="70060CE0" w14:textId="4D263B36" w:rsidR="00445462" w:rsidRDefault="00730B1A" w:rsidP="00445462">
      <w:r>
        <w:t>Verzió: v</w:t>
      </w:r>
      <w:r w:rsidRPr="00730B1A">
        <w:t>18.2.0</w:t>
      </w:r>
    </w:p>
    <w:p w14:paraId="118E55F1" w14:textId="5665E346" w:rsidR="00730B1A" w:rsidRDefault="00803A80" w:rsidP="004B1E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0114A" wp14:editId="7BE1F67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5470" cy="742950"/>
                <wp:effectExtent l="0" t="0" r="5080" b="0"/>
                <wp:wrapSquare wrapText="bothSides"/>
                <wp:docPr id="17916140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23F1" w14:textId="7918333B" w:rsidR="0031013D" w:rsidRPr="00893CC0" w:rsidRDefault="009743A3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2" w:name="_Toc165028710"/>
                              <w:r w:rsidR="009E07B4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 w:rsidR="0031013D">
                              <w:t>. ábra: React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4A" id="_x0000_s1034" type="#_x0000_t202" style="position:absolute;left:0;text-align:left;margin-left:-5.1pt;margin-top:.65pt;width:46.1pt;height: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" stroked="f">
                <v:textbox inset="0,0,0,0">
                  <w:txbxContent>
                    <w:p w14:paraId="7D1023F1" w14:textId="7918333B" w:rsidR="0031013D" w:rsidRPr="00893CC0" w:rsidRDefault="009743A3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83" w:name="_Toc165028710"/>
                        <w:r w:rsidR="009E07B4">
                          <w:rPr>
                            <w:noProof/>
                          </w:rPr>
                          <w:t>33</w:t>
                        </w:r>
                      </w:fldSimple>
                      <w:r w:rsidR="0031013D">
                        <w:t>. ábra: React</w:t>
                      </w:r>
                      <w:bookmarkEnd w:id="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B1A">
        <w:t xml:space="preserve">A </w:t>
      </w:r>
      <w:r w:rsidR="00730B1A" w:rsidRPr="00730B1A">
        <w:t>React egy JavaScript könyvtár, amelyet a felhasználói felületek</w:t>
      </w:r>
      <w:r w:rsidR="00730B1A">
        <w:t xml:space="preserve"> </w:t>
      </w:r>
      <w:r w:rsidR="00730B1A" w:rsidRPr="00730B1A">
        <w:t>készítésére használnak.</w:t>
      </w:r>
      <w:r w:rsidR="007D1719">
        <w:t xml:space="preserve"> 2013-as kiadását követően n</w:t>
      </w:r>
      <w:r w:rsidR="007D1719" w:rsidRPr="007D1719">
        <w:t xml:space="preserve">agy népszerűségre tett szert a fejlesztők körében, mivel hatékony és </w:t>
      </w:r>
      <w:r w:rsidR="007D1719">
        <w:t>effektív</w:t>
      </w:r>
      <w:r w:rsidR="007D1719" w:rsidRPr="007D1719">
        <w:t xml:space="preserve"> módon lehet vele modern és dinamikus webes alkalmazásokat építeni.</w:t>
      </w:r>
    </w:p>
    <w:p w14:paraId="702986AD" w14:textId="54B9372D" w:rsidR="00E75C58" w:rsidRPr="00E75C58" w:rsidRDefault="00E75C58" w:rsidP="00E75C58">
      <w:pPr>
        <w:pStyle w:val="Cmsor3"/>
        <w:numPr>
          <w:ilvl w:val="2"/>
          <w:numId w:val="5"/>
        </w:numPr>
      </w:pPr>
      <w:bookmarkStart w:id="84" w:name="_Toc165028665"/>
      <w:r>
        <w:t>FontAwesome</w:t>
      </w:r>
      <w:r w:rsidR="00A32630">
        <w:rPr>
          <w:rStyle w:val="Lbjegyzet-hivatkozs"/>
          <w:noProof/>
          <w:lang w:eastAsia="hu-HU"/>
        </w:rPr>
        <w:footnoteReference w:id="17"/>
      </w: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C9C5DFF" wp14:editId="22BD24C7">
            <wp:simplePos x="0" y="0"/>
            <wp:positionH relativeFrom="column">
              <wp:posOffset>4826000</wp:posOffset>
            </wp:positionH>
            <wp:positionV relativeFrom="paragraph">
              <wp:posOffset>-1270</wp:posOffset>
            </wp:positionV>
            <wp:extent cx="576000" cy="576000"/>
            <wp:effectExtent l="0" t="0" r="0" b="0"/>
            <wp:wrapSquare wrapText="bothSides"/>
            <wp:docPr id="689712275" name="Kép 4" descr="font awesom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 awesom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4"/>
    </w:p>
    <w:p w14:paraId="61BD0F6D" w14:textId="5B0AE057" w:rsidR="00E75C58" w:rsidRPr="00E75C58" w:rsidRDefault="00E75C58" w:rsidP="00E75C58">
      <w:r>
        <w:t>Verzió: v6.5.1</w:t>
      </w:r>
    </w:p>
    <w:p w14:paraId="4AA2A940" w14:textId="5FF514DF" w:rsidR="00730B1A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63A" wp14:editId="3B7C74F9">
                <wp:simplePos x="0" y="0"/>
                <wp:positionH relativeFrom="margin">
                  <wp:posOffset>4778375</wp:posOffset>
                </wp:positionH>
                <wp:positionV relativeFrom="paragraph">
                  <wp:posOffset>8890</wp:posOffset>
                </wp:positionV>
                <wp:extent cx="666750" cy="635"/>
                <wp:effectExtent l="0" t="0" r="0" b="0"/>
                <wp:wrapSquare wrapText="bothSides"/>
                <wp:docPr id="9414760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8559" w14:textId="4B723AE8" w:rsidR="0031013D" w:rsidRPr="00CE227E" w:rsidRDefault="009743A3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5" w:name="_Toc165028711"/>
                              <w:r w:rsidR="009E07B4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 w:rsidR="0031013D">
                              <w:t>. ábra: FontAwesome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D63A" id="_x0000_s1035" type="#_x0000_t202" style="position:absolute;left:0;text-align:left;margin-left:376.25pt;margin-top:.7pt;width:52.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" stroked="f">
                <v:textbox style="mso-fit-shape-to-text:t" inset="0,0,0,0">
                  <w:txbxContent>
                    <w:p w14:paraId="1D478559" w14:textId="4B723AE8" w:rsidR="0031013D" w:rsidRPr="00CE227E" w:rsidRDefault="009743A3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86" w:name="_Toc165028711"/>
                        <w:r w:rsidR="009E07B4">
                          <w:rPr>
                            <w:noProof/>
                          </w:rPr>
                          <w:t>34</w:t>
                        </w:r>
                      </w:fldSimple>
                      <w:r w:rsidR="0031013D">
                        <w:t>. ábra: FontAwesome</w:t>
                      </w:r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2F">
        <w:t xml:space="preserve">A FontAwesome egy népszerű ikonkészlet. Ikonjai sokféle formában állnak rendelkezésre, </w:t>
      </w:r>
      <w:r w:rsidR="0075522F" w:rsidRPr="0075522F">
        <w:t>például szimbólumok, logók és egyéb grafikai elemek formájában, és számos különböző témában érhetők el.</w:t>
      </w:r>
      <w:r w:rsidR="0075522F">
        <w:t xml:space="preserve"> Használatával a weboldal </w:t>
      </w:r>
      <w:r w:rsidR="0075522F" w:rsidRPr="0075522F">
        <w:t>stílusosabb és funkcionálisabb felhasználói élményt nyújthat a látogatóinak</w:t>
      </w:r>
      <w:r w:rsidR="0075522F">
        <w:t>.</w:t>
      </w:r>
    </w:p>
    <w:p w14:paraId="66FDB329" w14:textId="659170A1" w:rsidR="001C08A9" w:rsidRPr="001C08A9" w:rsidRDefault="001C08A9" w:rsidP="001C08A9">
      <w:pPr>
        <w:pStyle w:val="Cmsor3"/>
        <w:numPr>
          <w:ilvl w:val="2"/>
          <w:numId w:val="5"/>
        </w:numPr>
      </w:pPr>
      <w:bookmarkStart w:id="87" w:name="_Toc165028666"/>
      <w:r>
        <w:t>Tailwind</w:t>
      </w:r>
      <w:r w:rsidR="00A32630">
        <w:rPr>
          <w:rStyle w:val="Lbjegyzet-hivatkozs"/>
          <w:noProof/>
          <w:lang w:eastAsia="hu-HU"/>
        </w:rPr>
        <w:footnoteReference w:id="18"/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850BFE8" wp14:editId="4ACA87BF">
            <wp:simplePos x="0" y="0"/>
            <wp:positionH relativeFrom="column">
              <wp:posOffset>4826000</wp:posOffset>
            </wp:positionH>
            <wp:positionV relativeFrom="paragraph">
              <wp:posOffset>-635</wp:posOffset>
            </wp:positionV>
            <wp:extent cx="576000" cy="576000"/>
            <wp:effectExtent l="0" t="0" r="0" b="0"/>
            <wp:wrapSquare wrapText="bothSides"/>
            <wp:docPr id="1948352262" name="Kép 5" descr="Tailwind CSS Starter Kit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lwind CSS Starter Kit | Drupal.or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7"/>
    </w:p>
    <w:p w14:paraId="2BE6B6D3" w14:textId="4F193F24" w:rsidR="001C08A9" w:rsidRDefault="001C08A9" w:rsidP="001C08A9">
      <w:r>
        <w:t>Verzió: v</w:t>
      </w:r>
      <w:r w:rsidRPr="001C08A9">
        <w:t>3.4.1</w:t>
      </w:r>
    </w:p>
    <w:p w14:paraId="46F09635" w14:textId="2FB11FBB" w:rsidR="00FB50C2" w:rsidRDefault="000D6BB2" w:rsidP="001C08A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1F2FF" wp14:editId="217D93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" cy="1066800"/>
                <wp:effectExtent l="0" t="0" r="9525" b="0"/>
                <wp:wrapSquare wrapText="bothSides"/>
                <wp:docPr id="11637465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5D1B3" w14:textId="75521108" w:rsidR="0031013D" w:rsidRPr="0091341A" w:rsidRDefault="009743A3" w:rsidP="000D6BB2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8" w:name="_Toc165028712"/>
                              <w:r w:rsidR="009E07B4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 w:rsidR="0031013D">
                              <w:t>. ábra: Tailwind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2FF" id="_x0000_s1036" type="#_x0000_t202" style="position:absolute;left:0;text-align:left;margin-left:-6.95pt;margin-top:.55pt;width:44.25pt;height:8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" stroked="f">
                <v:textbox inset="0,0,0,0">
                  <w:txbxContent>
                    <w:p w14:paraId="6695D1B3" w14:textId="75521108" w:rsidR="0031013D" w:rsidRPr="0091341A" w:rsidRDefault="009743A3" w:rsidP="000D6BB2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89" w:name="_Toc165028712"/>
                        <w:r w:rsidR="009E07B4">
                          <w:rPr>
                            <w:noProof/>
                          </w:rPr>
                          <w:t>35</w:t>
                        </w:r>
                      </w:fldSimple>
                      <w:r w:rsidR="0031013D">
                        <w:t>. ábra: Tailwind</w:t>
                      </w:r>
                      <w:bookmarkEnd w:id="8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DE4">
        <w:t>A Tailwind CSS egy utility-first CSS keretrendszer, amely lehetővé teszi a fejlesztőknek, hogy gyorsan és hatékonyan építsenek fel modern és testre szabott felhasználói felületeket. Segít gyorsabban és hatékonyabban létrehozni modern és testre szabott felhasználói felületeket, miközben minimalizálja a felesleges kódolást és a stílusok közötti ismétlődést.</w:t>
      </w:r>
    </w:p>
    <w:p w14:paraId="2888DB22" w14:textId="76AEF0E1" w:rsidR="0022307F" w:rsidRDefault="0022307F" w:rsidP="0022307F">
      <w:pPr>
        <w:pStyle w:val="Cmsor2"/>
        <w:numPr>
          <w:ilvl w:val="1"/>
          <w:numId w:val="5"/>
        </w:numPr>
        <w:ind w:left="357" w:hanging="357"/>
      </w:pPr>
      <w:bookmarkStart w:id="90" w:name="_Toc165028667"/>
      <w:r>
        <w:t>Mappa struktúra</w:t>
      </w:r>
      <w:bookmarkEnd w:id="90"/>
    </w:p>
    <w:p w14:paraId="37192E2B" w14:textId="33E1BF4E" w:rsidR="0089476A" w:rsidRDefault="00E213B4" w:rsidP="0022307F">
      <w:r>
        <w:t>Azért fejtem ki itt a</w:t>
      </w:r>
      <w:r w:rsidR="003E3A1F">
        <w:t xml:space="preserve"> szakdolgozatom</w:t>
      </w:r>
      <w:r>
        <w:t xml:space="preserve"> </w:t>
      </w:r>
      <w:r w:rsidR="003E3A1F">
        <w:t>mappa</w:t>
      </w:r>
      <w:r>
        <w:t xml:space="preserve">szerkezetét, mivel </w:t>
      </w:r>
      <w:r w:rsidR="0089476A">
        <w:t xml:space="preserve">ezt a szekciót megtekintve többet megtudhatnak a projekt mappa felépítéséről, a mappák tartalmáról. A jól megszervezett mappastruktúra lehetővé teszi a fejlesztők számára, hogy könnyen navigáljanak és megtalálják a szükséges fájlokat, valamint elősegíti projekt karbantarthatóságát. </w:t>
      </w:r>
    </w:p>
    <w:p w14:paraId="0D91B0BC" w14:textId="07DFFDD3" w:rsidR="0022307F" w:rsidRDefault="0022307F" w:rsidP="0022307F">
      <w:r>
        <w:t>A projekt mappa struktúrája három fő mappára tagolódik ezek a következők: backend, frontend, documents</w:t>
      </w:r>
      <w:r w:rsidR="00E213B4">
        <w:t>.</w:t>
      </w:r>
      <w:r w:rsidR="0089476A">
        <w:t xml:space="preserve"> </w:t>
      </w:r>
    </w:p>
    <w:p w14:paraId="7654C7B2" w14:textId="3F160AD9" w:rsidR="0089476A" w:rsidRDefault="0089476A" w:rsidP="003E2F37">
      <w:pPr>
        <w:pStyle w:val="Listaszerbekezds"/>
        <w:numPr>
          <w:ilvl w:val="2"/>
          <w:numId w:val="5"/>
        </w:numPr>
      </w:pPr>
      <w:bookmarkStart w:id="91" w:name="_Toc165028668"/>
      <w:r w:rsidRPr="003E2F37">
        <w:rPr>
          <w:rStyle w:val="Cmsor3Char"/>
        </w:rPr>
        <w:lastRenderedPageBreak/>
        <w:t>Backend mappa tartalma</w:t>
      </w:r>
      <w:bookmarkEnd w:id="91"/>
    </w:p>
    <w:p w14:paraId="10526DBF" w14:textId="4027A971" w:rsidR="0089476A" w:rsidRDefault="0089476A" w:rsidP="0022307F">
      <w:r>
        <w:rPr>
          <w:b/>
          <w:bCs/>
        </w:rPr>
        <w:t xml:space="preserve">sql </w:t>
      </w:r>
      <w:r w:rsidRPr="00D2640B">
        <w:t>mappa:</w:t>
      </w:r>
      <w:r>
        <w:rPr>
          <w:b/>
          <w:bCs/>
        </w:rPr>
        <w:t xml:space="preserve"> </w:t>
      </w:r>
      <w:r>
        <w:t>Tartalmazza a projekthez készített és kiexportált adatbázist. Ezt be</w:t>
      </w:r>
      <w:r w:rsidR="00D2640B">
        <w:t>importálva megkapjuk a teljes adatbázist adatokkal együtt.</w:t>
      </w:r>
    </w:p>
    <w:p w14:paraId="1DFE1C7C" w14:textId="77EEF2D6" w:rsidR="00D2640B" w:rsidRDefault="00D2640B" w:rsidP="003E2F37">
      <w:pPr>
        <w:pStyle w:val="Listaszerbekezds"/>
        <w:numPr>
          <w:ilvl w:val="2"/>
          <w:numId w:val="5"/>
        </w:numPr>
      </w:pPr>
      <w:bookmarkStart w:id="92" w:name="_Toc165028669"/>
      <w:r w:rsidRPr="003E2F37">
        <w:rPr>
          <w:rStyle w:val="Cmsor3Char"/>
        </w:rPr>
        <w:t>Frontend mappa tartalma</w:t>
      </w:r>
      <w:bookmarkEnd w:id="92"/>
    </w:p>
    <w:p w14:paraId="799ABF68" w14:textId="2E5A606F" w:rsidR="00D2640B" w:rsidRDefault="00D2640B" w:rsidP="0022307F">
      <w:r w:rsidRPr="00D2640B">
        <w:rPr>
          <w:b/>
          <w:bCs/>
        </w:rPr>
        <w:t>public</w:t>
      </w:r>
      <w:r>
        <w:t xml:space="preserve"> mappa: Publikus fájlokat és ikonokat tartalmaz.</w:t>
      </w:r>
    </w:p>
    <w:p w14:paraId="073B4907" w14:textId="417A1284" w:rsidR="00D2640B" w:rsidRDefault="00D2640B" w:rsidP="0022307F">
      <w:r w:rsidRPr="00D2640B">
        <w:rPr>
          <w:b/>
          <w:bCs/>
        </w:rPr>
        <w:t>src</w:t>
      </w:r>
      <w:r>
        <w:t xml:space="preserve"> mappa: Az src mappában </w:t>
      </w:r>
      <w:r w:rsidR="001F17F7">
        <w:t>találhatjuk</w:t>
      </w:r>
      <w:r w:rsidR="00C40771">
        <w:t xml:space="preserve"> a projekt összes komponensét, oldalát, aloldalát és stílusát.</w:t>
      </w:r>
    </w:p>
    <w:p w14:paraId="4E8AF485" w14:textId="597744B7" w:rsidR="00D2640B" w:rsidRDefault="00D2640B" w:rsidP="0030054A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components</w:t>
      </w:r>
      <w:r>
        <w:t xml:space="preserve"> mappa:</w:t>
      </w:r>
      <w:r w:rsidR="0030054A">
        <w:t xml:space="preserve"> Ez a mappa tartalmazza az alkalmazás különböző komponenseit, amelyek </w:t>
      </w:r>
      <w:r w:rsidR="00D24BCA">
        <w:t>újra felhasználhatók</w:t>
      </w:r>
      <w:r w:rsidR="0030054A">
        <w:t xml:space="preserve"> és önálló egységek a felhasználói felület építéséhez. Például itt található</w:t>
      </w:r>
      <w:r w:rsidR="00D24BCA">
        <w:t xml:space="preserve"> pl.:</w:t>
      </w:r>
      <w:r w:rsidR="0030054A">
        <w:t xml:space="preserve"> a </w:t>
      </w:r>
      <w:r w:rsidR="00D24BCA">
        <w:t xml:space="preserve">fejléc és az értékelő ablak. </w:t>
      </w:r>
    </w:p>
    <w:p w14:paraId="7BC30447" w14:textId="0BA99756" w:rsidR="00D24BCA" w:rsidRDefault="00D2640B" w:rsidP="00D24BCA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css</w:t>
      </w:r>
      <w:r>
        <w:t xml:space="preserve"> mappa:</w:t>
      </w:r>
      <w:r w:rsidR="00D24BCA">
        <w:t xml:space="preserve"> Ez a mappa tartalmazza az App.css-t</w:t>
      </w:r>
      <w:r w:rsidR="00F854B5">
        <w:t>;</w:t>
      </w:r>
      <w:r w:rsidR="00D24BCA">
        <w:t xml:space="preserve"> itt meghívom a Tailwindet</w:t>
      </w:r>
      <w:r w:rsidR="00F854B5">
        <w:t>;</w:t>
      </w:r>
      <w:r w:rsidR="008808D0">
        <w:t xml:space="preserve"> saját stílust készítettem</w:t>
      </w:r>
      <w:r w:rsidR="00A751C4">
        <w:t>.</w:t>
      </w:r>
      <w:r w:rsidR="00D24BCA">
        <w:t xml:space="preserve"> </w:t>
      </w:r>
    </w:p>
    <w:p w14:paraId="76F1DB60" w14:textId="78018B34" w:rsidR="00A751C4" w:rsidRDefault="00D2640B" w:rsidP="00A751C4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img</w:t>
      </w:r>
      <w:r>
        <w:t xml:space="preserve"> mappa:</w:t>
      </w:r>
      <w:r w:rsidR="00A751C4">
        <w:t xml:space="preserve"> Az oldalhoz tartozó képeket tartalmazza.</w:t>
      </w:r>
    </w:p>
    <w:p w14:paraId="6BE4B529" w14:textId="38398A09" w:rsidR="00D2640B" w:rsidRDefault="00D2640B" w:rsidP="0022307F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pages</w:t>
      </w:r>
      <w:r>
        <w:t xml:space="preserve"> mappa:</w:t>
      </w:r>
      <w:r w:rsidR="008808D0">
        <w:t xml:space="preserve"> Ez a mappa tartalmazza az alkalmazás különböző oldalait vagy útvonalait. Például itt van a főoldal, a bejelentkezési oldal, a regisztrációs oldal.</w:t>
      </w:r>
    </w:p>
    <w:p w14:paraId="391728D5" w14:textId="38330982" w:rsidR="00D2640B" w:rsidRDefault="003E2F37" w:rsidP="003E2F37">
      <w:pPr>
        <w:pStyle w:val="Listaszerbekezds"/>
        <w:numPr>
          <w:ilvl w:val="2"/>
          <w:numId w:val="5"/>
        </w:numPr>
      </w:pPr>
      <w:bookmarkStart w:id="93" w:name="_Toc165028670"/>
      <w:r w:rsidRPr="003E2F37">
        <w:rPr>
          <w:rStyle w:val="Cmsor3Char"/>
        </w:rPr>
        <w:t>Documents mappa tartalma</w:t>
      </w:r>
      <w:bookmarkEnd w:id="93"/>
    </w:p>
    <w:p w14:paraId="3CD95A94" w14:textId="31BD7624" w:rsidR="003E2F37" w:rsidRDefault="003E2F37" w:rsidP="003E2F37">
      <w:r>
        <w:t>Megtalálhatók benne az adatbázis tervek és a frontend tervek.</w:t>
      </w:r>
    </w:p>
    <w:p w14:paraId="1E4F6EAC" w14:textId="0CBCCE93" w:rsidR="003E2F37" w:rsidRDefault="003E2F37" w:rsidP="003E2F37">
      <w:r w:rsidRPr="00533FF2">
        <w:rPr>
          <w:b/>
          <w:bCs/>
        </w:rPr>
        <w:t>Adatbázis</w:t>
      </w:r>
      <w:r>
        <w:t xml:space="preserve"> tervek mappa: Tartalmazza az ER modellt és a Relációs modellt.</w:t>
      </w:r>
    </w:p>
    <w:p w14:paraId="23DD2270" w14:textId="3873125C" w:rsidR="003E2F37" w:rsidRPr="0089476A" w:rsidRDefault="003E2F37" w:rsidP="0022307F">
      <w:r w:rsidRPr="00533FF2">
        <w:rPr>
          <w:b/>
          <w:bCs/>
        </w:rPr>
        <w:t>Frontend</w:t>
      </w:r>
      <w:r>
        <w:t xml:space="preserve"> tervek mappa: Tartalmazza a projekt összes oldalának tervét.</w:t>
      </w:r>
    </w:p>
    <w:p w14:paraId="2543A632" w14:textId="3EFC9858" w:rsidR="00693851" w:rsidRDefault="00A4205D" w:rsidP="00A4205D">
      <w:pPr>
        <w:pStyle w:val="Cmsor2"/>
        <w:numPr>
          <w:ilvl w:val="1"/>
          <w:numId w:val="5"/>
        </w:numPr>
        <w:ind w:left="357" w:hanging="357"/>
      </w:pPr>
      <w:bookmarkStart w:id="94" w:name="_Toc165028671"/>
      <w:r>
        <w:t>Útvonalak</w:t>
      </w:r>
      <w:bookmarkEnd w:id="94"/>
    </w:p>
    <w:p w14:paraId="1B268F75" w14:textId="5035C4F2" w:rsidR="00A4205D" w:rsidRDefault="008E1CF4" w:rsidP="00A4205D">
      <w:r>
        <w:t>POST /register</w:t>
      </w:r>
      <w:r w:rsidR="00683317">
        <w:t xml:space="preserve"> </w:t>
      </w:r>
      <w:r w:rsidR="007D4757">
        <w:t>-</w:t>
      </w:r>
      <w:r w:rsidR="00683317">
        <w:t xml:space="preserve"> Regisztráció</w:t>
      </w:r>
    </w:p>
    <w:p w14:paraId="1660EFE9" w14:textId="1DD15E6F" w:rsidR="008E1CF4" w:rsidRDefault="008E1CF4" w:rsidP="00A4205D">
      <w:r>
        <w:t>POST /login</w:t>
      </w:r>
      <w:r w:rsidR="00683317">
        <w:t xml:space="preserve"> </w:t>
      </w:r>
      <w:r w:rsidR="007D4757">
        <w:t>-</w:t>
      </w:r>
      <w:r w:rsidR="00683317">
        <w:t xml:space="preserve"> Bejelentkezés</w:t>
      </w:r>
    </w:p>
    <w:p w14:paraId="0DC53707" w14:textId="04209521" w:rsidR="008E1CF4" w:rsidRDefault="008E1CF4" w:rsidP="00A4205D">
      <w:r>
        <w:t>GET /userdata</w:t>
      </w:r>
      <w:r w:rsidR="00683317">
        <w:t xml:space="preserve"> - Felhasználó adatainak lekérése</w:t>
      </w:r>
    </w:p>
    <w:p w14:paraId="1BE45F85" w14:textId="7105CD6E" w:rsidR="008E1CF4" w:rsidRDefault="008E1CF4" w:rsidP="00A4205D">
      <w:r>
        <w:t>POST /userupdate</w:t>
      </w:r>
      <w:r w:rsidR="00683317">
        <w:t xml:space="preserve"> </w:t>
      </w:r>
      <w:r w:rsidR="00D92485">
        <w:t>-</w:t>
      </w:r>
      <w:r w:rsidR="00683317">
        <w:t xml:space="preserve"> Felhasználó</w:t>
      </w:r>
      <w:r w:rsidR="00D92485">
        <w:t>i adatok módosítása</w:t>
      </w:r>
    </w:p>
    <w:p w14:paraId="06C3584D" w14:textId="06A6E8E1" w:rsidR="008E1CF4" w:rsidRDefault="008E1CF4" w:rsidP="00A4205D">
      <w:r>
        <w:t>GET /</w:t>
      </w:r>
      <w:r w:rsidRPr="008E1CF4">
        <w:t>verifytoken/:token</w:t>
      </w:r>
      <w:r w:rsidR="00D92485">
        <w:t xml:space="preserve"> - E-mail hitelesítés</w:t>
      </w:r>
    </w:p>
    <w:p w14:paraId="6657AF14" w14:textId="4C40B337" w:rsidR="008E1CF4" w:rsidRDefault="008E1CF4" w:rsidP="00A4205D">
      <w:r>
        <w:t xml:space="preserve">GET </w:t>
      </w:r>
      <w:r w:rsidRPr="008E1CF4">
        <w:t>/references</w:t>
      </w:r>
      <w:r w:rsidR="007E10F6">
        <w:t xml:space="preserve"> - Referenciák lekérése a galériából</w:t>
      </w:r>
    </w:p>
    <w:p w14:paraId="085546DA" w14:textId="692816A6" w:rsidR="008E1CF4" w:rsidRDefault="008E1CF4" w:rsidP="00A4205D">
      <w:r>
        <w:t xml:space="preserve">GET </w:t>
      </w:r>
      <w:r w:rsidRPr="008E1CF4">
        <w:t>/reference-rating/:id</w:t>
      </w:r>
      <w:r w:rsidR="007E10F6">
        <w:t xml:space="preserve"> - Referencia értékelések lekérése id alapján</w:t>
      </w:r>
    </w:p>
    <w:p w14:paraId="6AA57FF4" w14:textId="2DF264E2" w:rsidR="008E1CF4" w:rsidRDefault="008E1CF4" w:rsidP="00A4205D">
      <w:r>
        <w:lastRenderedPageBreak/>
        <w:t xml:space="preserve">GET </w:t>
      </w:r>
      <w:r w:rsidRPr="008E1CF4">
        <w:t>/services</w:t>
      </w:r>
      <w:r w:rsidR="007D4757">
        <w:t xml:space="preserve"> </w:t>
      </w:r>
      <w:r w:rsidR="00EE243F">
        <w:t>-</w:t>
      </w:r>
      <w:r w:rsidR="007D4757">
        <w:t xml:space="preserve"> </w:t>
      </w:r>
      <w:r w:rsidR="00EE243F">
        <w:t>Szolgáltatások lekérése</w:t>
      </w:r>
    </w:p>
    <w:p w14:paraId="2E5F7DF9" w14:textId="5EE4CDA0" w:rsidR="008E1CF4" w:rsidRDefault="008E1CF4" w:rsidP="00A4205D">
      <w:r>
        <w:t xml:space="preserve">POST </w:t>
      </w:r>
      <w:r w:rsidRPr="008E1CF4">
        <w:t>/sendrate</w:t>
      </w:r>
      <w:r w:rsidR="00EE243F">
        <w:t xml:space="preserve"> - Értékelés elküldése</w:t>
      </w:r>
    </w:p>
    <w:p w14:paraId="5E4C9925" w14:textId="14AF351E" w:rsidR="008E1CF4" w:rsidRDefault="008E1CF4" w:rsidP="00A4205D">
      <w:r>
        <w:t xml:space="preserve">GET </w:t>
      </w:r>
      <w:r w:rsidRPr="008E1CF4">
        <w:t>/offers</w:t>
      </w:r>
      <w:r w:rsidR="00EE243F">
        <w:t xml:space="preserve"> - Ajánlat</w:t>
      </w:r>
      <w:r w:rsidR="000C5FC4">
        <w:t>ok</w:t>
      </w:r>
      <w:r w:rsidR="00EE243F">
        <w:t xml:space="preserve"> lekérés</w:t>
      </w:r>
      <w:r w:rsidR="000C5FC4">
        <w:t>e</w:t>
      </w:r>
    </w:p>
    <w:p w14:paraId="2474CF8D" w14:textId="7974F182" w:rsidR="008E1CF4" w:rsidRDefault="008E1CF4" w:rsidP="00A4205D">
      <w:r>
        <w:t xml:space="preserve">POST </w:t>
      </w:r>
      <w:r w:rsidRPr="008E1CF4">
        <w:t>/sendoffer</w:t>
      </w:r>
      <w:r w:rsidR="00EE243F">
        <w:t xml:space="preserve"> </w:t>
      </w:r>
      <w:r w:rsidR="003C3A46">
        <w:t>-</w:t>
      </w:r>
      <w:r w:rsidR="00EE243F">
        <w:t xml:space="preserve"> </w:t>
      </w:r>
      <w:r w:rsidR="003C3A46">
        <w:t>Ajánlatkérés elküldés</w:t>
      </w:r>
    </w:p>
    <w:p w14:paraId="2D6D9843" w14:textId="029703A6" w:rsidR="008E1CF4" w:rsidRDefault="008E1CF4" w:rsidP="00A4205D">
      <w:r>
        <w:t xml:space="preserve">GET </w:t>
      </w:r>
      <w:r w:rsidRPr="008E1CF4">
        <w:t>/categories</w:t>
      </w:r>
      <w:r w:rsidR="000C5FC4">
        <w:t xml:space="preserve"> - Szolgáltatás kategóriák lekérése</w:t>
      </w:r>
    </w:p>
    <w:p w14:paraId="0DD4062B" w14:textId="157E19E5" w:rsidR="00021716" w:rsidRDefault="006A588D" w:rsidP="00A4205D">
      <w:r>
        <w:t xml:space="preserve">GET </w:t>
      </w:r>
      <w:r w:rsidRPr="006A588D">
        <w:t>/get-file/:fileName</w:t>
      </w:r>
      <w:r w:rsidR="000C5FC4">
        <w:t xml:space="preserve"> - Fájl lekérdezés név alapján</w:t>
      </w:r>
    </w:p>
    <w:p w14:paraId="55AA8AE2" w14:textId="6705ECA6" w:rsidR="004469D6" w:rsidRDefault="004469D6" w:rsidP="00A4205D">
      <w:r w:rsidRPr="00EC726B">
        <w:rPr>
          <w:b/>
          <w:bCs/>
        </w:rPr>
        <w:t>Admin funkciók</w:t>
      </w:r>
      <w:r>
        <w:t>:</w:t>
      </w:r>
    </w:p>
    <w:p w14:paraId="7BF70CA6" w14:textId="77777777" w:rsidR="004469D6" w:rsidRDefault="004469D6" w:rsidP="004469D6">
      <w:r>
        <w:t xml:space="preserve">POST </w:t>
      </w:r>
      <w:r w:rsidRPr="008E1CF4">
        <w:t>/reference</w:t>
      </w:r>
      <w:r>
        <w:t xml:space="preserve"> - Referencia hozzáadás</w:t>
      </w:r>
    </w:p>
    <w:p w14:paraId="4FAD23B5" w14:textId="77777777" w:rsidR="004469D6" w:rsidRDefault="004469D6" w:rsidP="004469D6">
      <w:r>
        <w:t xml:space="preserve">PATCH </w:t>
      </w:r>
      <w:r w:rsidRPr="008E1CF4">
        <w:t>/reference</w:t>
      </w:r>
      <w:r>
        <w:t xml:space="preserve"> - Referencia módosítás</w:t>
      </w:r>
    </w:p>
    <w:p w14:paraId="35A0FC2D" w14:textId="64781F22" w:rsidR="004469D6" w:rsidRDefault="004469D6" w:rsidP="00A4205D">
      <w:r>
        <w:t xml:space="preserve">DELETE </w:t>
      </w:r>
      <w:r w:rsidRPr="008E1CF4">
        <w:t>/reference/:id</w:t>
      </w:r>
      <w:r>
        <w:t xml:space="preserve"> - Referencia törlés id alapján</w:t>
      </w:r>
    </w:p>
    <w:p w14:paraId="0ED8B558" w14:textId="2947EFDA" w:rsidR="004469D6" w:rsidRDefault="004469D6" w:rsidP="004469D6">
      <w:r>
        <w:t xml:space="preserve">POST </w:t>
      </w:r>
      <w:r w:rsidRPr="008E1CF4">
        <w:t>/services</w:t>
      </w:r>
      <w:r>
        <w:t xml:space="preserve"> - Szolgáltatások hozzáadása</w:t>
      </w:r>
    </w:p>
    <w:p w14:paraId="2E0D8B01" w14:textId="36F3C551" w:rsidR="00EC726B" w:rsidRDefault="00EC726B" w:rsidP="004469D6">
      <w:r>
        <w:t xml:space="preserve">DELETE </w:t>
      </w:r>
      <w:r w:rsidRPr="008E1CF4">
        <w:t>/services/:id</w:t>
      </w:r>
      <w:r>
        <w:t xml:space="preserve"> - Szolgáltatások törlése</w:t>
      </w:r>
    </w:p>
    <w:p w14:paraId="11949E28" w14:textId="47C94561" w:rsidR="004469D6" w:rsidRDefault="004469D6" w:rsidP="00A4205D">
      <w:r>
        <w:t xml:space="preserve">PATCH </w:t>
      </w:r>
      <w:r w:rsidRPr="008E1CF4">
        <w:t>/services</w:t>
      </w:r>
      <w:r>
        <w:t xml:space="preserve"> - Szolgáltatások módosítása</w:t>
      </w:r>
    </w:p>
    <w:p w14:paraId="223C5DEF" w14:textId="042D76D9" w:rsidR="004469D6" w:rsidRDefault="004469D6" w:rsidP="004469D6">
      <w:r>
        <w:t xml:space="preserve">PATCH </w:t>
      </w:r>
      <w:r w:rsidRPr="008E1CF4">
        <w:t>/user-data</w:t>
      </w:r>
      <w:r>
        <w:t xml:space="preserve"> - Felhasználó módosítás</w:t>
      </w:r>
    </w:p>
    <w:p w14:paraId="27751A2C" w14:textId="77777777" w:rsidR="00EC726B" w:rsidRDefault="00EC726B" w:rsidP="00EC726B">
      <w:r>
        <w:t xml:space="preserve">GET </w:t>
      </w:r>
      <w:r w:rsidRPr="008E1CF4">
        <w:t>/user-search/:name</w:t>
      </w:r>
      <w:r>
        <w:t xml:space="preserve"> - Felhasználó keresés név alapján</w:t>
      </w:r>
    </w:p>
    <w:p w14:paraId="5E70C652" w14:textId="263D68D2" w:rsidR="00EC726B" w:rsidRDefault="00EC726B" w:rsidP="004469D6">
      <w:r>
        <w:t xml:space="preserve">DELETE </w:t>
      </w:r>
      <w:r w:rsidRPr="008E1CF4">
        <w:t>/user-data/:id</w:t>
      </w:r>
      <w:r>
        <w:t xml:space="preserve"> - Felhasználó törlése id alapján </w:t>
      </w:r>
    </w:p>
    <w:p w14:paraId="7C590DCA" w14:textId="77777777" w:rsidR="00EC726B" w:rsidRDefault="00EC726B" w:rsidP="00EC726B">
      <w:r>
        <w:t xml:space="preserve">PATCH </w:t>
      </w:r>
      <w:r w:rsidRPr="008E1CF4">
        <w:t>/categories</w:t>
      </w:r>
      <w:r>
        <w:t xml:space="preserve"> - Szolgáltatás kategóriák módosítása</w:t>
      </w:r>
    </w:p>
    <w:p w14:paraId="6B673707" w14:textId="7B441F4D" w:rsidR="004469D6" w:rsidRDefault="00EC726B" w:rsidP="00A4205D">
      <w:r>
        <w:t xml:space="preserve">POST </w:t>
      </w:r>
      <w:r w:rsidRPr="006A588D">
        <w:t>/offer-end</w:t>
      </w:r>
      <w:r>
        <w:t xml:space="preserve"> - Ajánlat lezárás</w:t>
      </w:r>
    </w:p>
    <w:p w14:paraId="04C61BBD" w14:textId="77777777" w:rsidR="006A588D" w:rsidRPr="00A4205D" w:rsidRDefault="006A588D" w:rsidP="00A4205D"/>
    <w:p w14:paraId="0C8BDDBD" w14:textId="78C84D0B" w:rsidR="00AF7F23" w:rsidRDefault="00AF7F23" w:rsidP="00EE5399">
      <w:pPr>
        <w:pStyle w:val="Cmsor2"/>
        <w:numPr>
          <w:ilvl w:val="1"/>
          <w:numId w:val="5"/>
        </w:numPr>
        <w:ind w:left="357" w:hanging="357"/>
      </w:pPr>
      <w:bookmarkStart w:id="95" w:name="_Toc165028672"/>
      <w:r>
        <w:t>Tervezés</w:t>
      </w:r>
      <w:bookmarkEnd w:id="95"/>
    </w:p>
    <w:p w14:paraId="5FF551ED" w14:textId="6154E8E8" w:rsidR="003B50DF" w:rsidRDefault="007366D5" w:rsidP="007366D5">
      <w:r>
        <w:t xml:space="preserve">A feladat megtervezésével viszonylag sok időt töltöttem, mivel jobbnak érzem, ha egy terv kiterjed a teljes projektre, így elkerülhető a tervtől való eltérés. A tervezéshez a fentebb megemlített </w:t>
      </w:r>
      <w:r w:rsidRPr="007366D5">
        <w:rPr>
          <w:i/>
          <w:iCs/>
        </w:rPr>
        <w:t>Figma</w:t>
      </w:r>
      <w:r>
        <w:t xml:space="preserve"> nevű tervező alkalmazást használtam</w:t>
      </w:r>
      <w:r w:rsidR="00985532">
        <w:t>, amely segítette a munkám a több szempontból is egyértelmű felépítésével</w:t>
      </w:r>
      <w:r>
        <w:t>.</w:t>
      </w:r>
    </w:p>
    <w:p w14:paraId="3E6970C8" w14:textId="77777777" w:rsidR="003F2875" w:rsidRDefault="00EA48E8" w:rsidP="003F2875">
      <w:pPr>
        <w:keepNext/>
        <w:spacing w:after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6E08BC3" wp14:editId="2D48AA9D">
            <wp:extent cx="5379720" cy="3930650"/>
            <wp:effectExtent l="0" t="0" r="0" b="0"/>
            <wp:docPr id="1945773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599" w14:textId="4BCA703C" w:rsidR="007366D5" w:rsidRDefault="009743A3" w:rsidP="003F2875">
      <w:pPr>
        <w:pStyle w:val="Kpalrs"/>
        <w:jc w:val="center"/>
      </w:pPr>
      <w:fldSimple w:instr=" SEQ ábra \* ARABIC ">
        <w:bookmarkStart w:id="96" w:name="_Toc165028713"/>
        <w:r w:rsidR="009E07B4">
          <w:rPr>
            <w:noProof/>
          </w:rPr>
          <w:t>36</w:t>
        </w:r>
      </w:fldSimple>
      <w:r w:rsidR="003F2875">
        <w:t>. ábra: Frontend tervezés</w:t>
      </w:r>
      <w:bookmarkEnd w:id="96"/>
    </w:p>
    <w:p w14:paraId="466502E4" w14:textId="77777777" w:rsidR="003F2875" w:rsidRPr="003F2875" w:rsidRDefault="003F2875" w:rsidP="003F2875"/>
    <w:p w14:paraId="60DB3961" w14:textId="62F89847" w:rsidR="00F76DFB" w:rsidRDefault="00EE5399" w:rsidP="00F76DFB">
      <w:pPr>
        <w:pStyle w:val="Cmsor2"/>
        <w:numPr>
          <w:ilvl w:val="1"/>
          <w:numId w:val="5"/>
        </w:numPr>
        <w:ind w:left="357" w:hanging="357"/>
      </w:pPr>
      <w:bookmarkStart w:id="97" w:name="_Toc165028673"/>
      <w:r>
        <w:t>Tesztelés</w:t>
      </w:r>
      <w:bookmarkEnd w:id="97"/>
    </w:p>
    <w:p w14:paraId="75F6C01E" w14:textId="5910AE6E" w:rsidR="006E290C" w:rsidRDefault="002436E8" w:rsidP="002436E8">
      <w:r w:rsidRPr="002436E8">
        <w:t>A weboldal projekt részeként kiemelkedő fontosságúnak tartottam a teljeskörű tesztelést, hogy biztosítsam a platform stabilitását és funkcionalitását. A tesztelés során különböző eszközöket és módszereket alkalmaztam a hibák felderítésére és azok megoldására. Az első lépésben a backend funkcionalitásokat teszteltem a Thunder Client</w:t>
      </w:r>
      <w:r w:rsidR="00B341F9">
        <w:rPr>
          <w:rStyle w:val="Lbjegyzet-hivatkozs"/>
        </w:rPr>
        <w:footnoteReference w:id="19"/>
      </w:r>
      <w:r w:rsidRPr="002436E8">
        <w:t xml:space="preserve"> segítségével, hogy megbizonyosodjak róla, hogy az API-k megfelelően működnek és az elvárt válaszokat adják vissza. Ezt követően manuálisan teszteltem a frontend felületet és funkciókat, hogy garantáljam a felhasználói élmény minőségét és a weboldal megfelelő működését. Számos hiba felmerült a tesztelés során. Az admin oldalon történő galéria módosításnál például üres adatbázis esetén hibát kaptam, amit úgy oldottam meg, hogy ilyen esetben az új referencia létrehozásra dob. Az admin menüben a felhasználó keresésénél is hibába ütköztem, mivel a backend nem tudott tovább haladni, ha nem volt találat. Az ajánlatok lezárásakor az e</w:t>
      </w:r>
      <w:r w:rsidR="00073D37">
        <w:t>-</w:t>
      </w:r>
      <w:r w:rsidRPr="002436E8">
        <w:t>mail küldés nem valósult meg, mivel előtte egy feltételben hi</w:t>
      </w:r>
      <w:r w:rsidRPr="002436E8">
        <w:lastRenderedPageBreak/>
        <w:t>bába ütközött, amit végül sikerült kijavítanom, hogy a lezárások zökkenőmentesen történhessenek. Továbbá, az értékelések megegyeztek az összes referenciánál, ezt javítottam az SQL lekérdezésben, hogy csak az adott referencia értékeléseit átlagolja.</w:t>
      </w:r>
      <w:r w:rsidR="000D4868">
        <w:t xml:space="preserve"> </w:t>
      </w:r>
      <w:r w:rsidR="006B0DA1">
        <w:t>Tesztelésem megfelelő eredménnyel zárult, úgy vélem, hogy a legtöbb észlelhető hibát kiszűrtem.</w:t>
      </w:r>
    </w:p>
    <w:p w14:paraId="7AD65D2B" w14:textId="77777777" w:rsidR="00934ED5" w:rsidRDefault="00ED650C" w:rsidP="00934ED5">
      <w:pPr>
        <w:keepNext/>
        <w:spacing w:after="0"/>
        <w:jc w:val="center"/>
      </w:pPr>
      <w:r w:rsidRPr="00ED650C">
        <w:rPr>
          <w:noProof/>
          <w:lang w:eastAsia="hu-HU"/>
        </w:rPr>
        <w:drawing>
          <wp:inline distT="0" distB="0" distL="0" distR="0" wp14:anchorId="267F67D1" wp14:editId="46DC34D5">
            <wp:extent cx="2520000" cy="4204971"/>
            <wp:effectExtent l="0" t="0" r="0" b="5080"/>
            <wp:docPr id="52718628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628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D5DB" w14:textId="2AACC33A" w:rsidR="00ED650C" w:rsidRDefault="009743A3" w:rsidP="00934ED5">
      <w:pPr>
        <w:pStyle w:val="Kpalrs"/>
        <w:jc w:val="center"/>
      </w:pPr>
      <w:fldSimple w:instr=" SEQ ábra \* ARABIC ">
        <w:bookmarkStart w:id="98" w:name="_Toc165028714"/>
        <w:r w:rsidR="009E07B4">
          <w:rPr>
            <w:noProof/>
          </w:rPr>
          <w:t>37</w:t>
        </w:r>
      </w:fldSimple>
      <w:r w:rsidR="00934ED5">
        <w:t>. ábra: Thunder client backend tesztek</w:t>
      </w:r>
      <w:bookmarkEnd w:id="98"/>
    </w:p>
    <w:p w14:paraId="48D60600" w14:textId="23863F43" w:rsidR="002436E8" w:rsidRPr="002436E8" w:rsidRDefault="006E290C" w:rsidP="006E290C">
      <w:pPr>
        <w:spacing w:line="259" w:lineRule="auto"/>
        <w:jc w:val="left"/>
      </w:pPr>
      <w:r>
        <w:br w:type="page"/>
      </w:r>
    </w:p>
    <w:p w14:paraId="376BB902" w14:textId="3EFA01E3" w:rsidR="00693851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9" w:name="_Toc165028674"/>
      <w:r w:rsidRPr="00A4205D">
        <w:lastRenderedPageBreak/>
        <w:t>Összegzés</w:t>
      </w:r>
      <w:bookmarkEnd w:id="99"/>
    </w:p>
    <w:p w14:paraId="26D711D1" w14:textId="44054061" w:rsidR="004D25FB" w:rsidRDefault="004D25FB" w:rsidP="004D25FB">
      <w:r>
        <w:t>A vizsgamunkám során elsőként kipróbáltam a React</w:t>
      </w:r>
      <w:r w:rsidR="00A32630">
        <w:rPr>
          <w:rStyle w:val="Lbjegyzet-hivatkozs"/>
        </w:rPr>
        <w:footnoteReference w:id="20"/>
      </w:r>
      <w:r>
        <w:t xml:space="preserve"> projektfejlesztést, és a Create React App</w:t>
      </w:r>
      <w:r w:rsidR="00A32630">
        <w:rPr>
          <w:rStyle w:val="Lbjegyzet-hivatkozs"/>
        </w:rPr>
        <w:footnoteReference w:id="21"/>
      </w:r>
      <w:r>
        <w:t xml:space="preserve"> (CRA) segítségével hoztam létre az alapokat. Rengeteg újat tanultam a React keretrendszer használatával kapcsolatban, különösen a komponensek létrehozásának és a projektstruktúra kialakításának fontosságát értettem meg.</w:t>
      </w:r>
    </w:p>
    <w:p w14:paraId="3F9BE53E" w14:textId="77777777" w:rsidR="008C191B" w:rsidRDefault="004D25FB" w:rsidP="004D25FB">
      <w:r>
        <w:t>A projekt során különösen izgalmas volt megismerkedni a TinyMCE</w:t>
      </w:r>
      <w:r w:rsidR="00A32630">
        <w:rPr>
          <w:rStyle w:val="Lbjegyzet-hivatkozs"/>
        </w:rPr>
        <w:footnoteReference w:id="22"/>
      </w:r>
      <w:r>
        <w:t xml:space="preserve"> szövegszerkesztővel, ami lehetőséget biztosított a szöveges tartalmak kezelésére és </w:t>
      </w:r>
      <w:r w:rsidR="00160736">
        <w:t>formázására a webalkalmazásban.</w:t>
      </w:r>
    </w:p>
    <w:p w14:paraId="7D493126" w14:textId="469E3D21" w:rsidR="004D25FB" w:rsidRDefault="00281C72" w:rsidP="004D25FB">
      <w:r>
        <w:t>A FontA</w:t>
      </w:r>
      <w:r w:rsidR="00811DE5">
        <w:t xml:space="preserve">wesome segítségével </w:t>
      </w:r>
      <w:r w:rsidR="004D25FB">
        <w:t>ikonokat integráltam a projektbe, amelyek nagyban hozzájárult</w:t>
      </w:r>
      <w:r>
        <w:t>ak a felhasználói élményhez. A T</w:t>
      </w:r>
      <w:r w:rsidR="004D25FB">
        <w:t>ailwind</w:t>
      </w:r>
      <w:r>
        <w:t>CSS</w:t>
      </w:r>
      <w:r w:rsidR="00A32630">
        <w:rPr>
          <w:rStyle w:val="Lbjegyzet-hivatkozs"/>
        </w:rPr>
        <w:footnoteReference w:id="23"/>
      </w:r>
      <w:r w:rsidR="004D25FB">
        <w:t xml:space="preserve"> segítségével könnyen és gyorsan lehetett stílusokat felvenni, aminek köszönhetően a projekt kinézete </w:t>
      </w:r>
      <w:r w:rsidR="00811DE5">
        <w:t>letisztult lett. A</w:t>
      </w:r>
      <w:r w:rsidR="004D25FB">
        <w:t xml:space="preserve"> html-rea</w:t>
      </w:r>
      <w:r w:rsidR="00421E04">
        <w:t>ct-parser pedig nagy segítség volt</w:t>
      </w:r>
      <w:r w:rsidR="004D25FB">
        <w:t>, amikor a szöveges tartalmakat szerettem volna dinamikusan megjeleníteni a React alkalmazásomban.</w:t>
      </w:r>
    </w:p>
    <w:p w14:paraId="7BEF79C2" w14:textId="4B3C0821" w:rsidR="004D25FB" w:rsidRDefault="004D25FB" w:rsidP="004D25FB">
      <w:r>
        <w:t>Ezenkívül a Node.js tapasztalataimat is továbbfejlesztettem a backend részen. A nodemailerrel</w:t>
      </w:r>
      <w:r w:rsidR="00A32630">
        <w:rPr>
          <w:rStyle w:val="Lbjegyzet-hivatkozs"/>
        </w:rPr>
        <w:footnoteReference w:id="24"/>
      </w:r>
      <w:r>
        <w:t xml:space="preserve"> sikerült e</w:t>
      </w:r>
      <w:r w:rsidR="00073D37">
        <w:t>-</w:t>
      </w:r>
      <w:r>
        <w:t>mail-küldési funkciót integrálnom, míg a multerrel lehetőségem nyílt a fájlok feltöltésére a szerveroldalon.</w:t>
      </w:r>
    </w:p>
    <w:p w14:paraId="182735D6" w14:textId="5A91B86A" w:rsidR="004D25FB" w:rsidRPr="004D25FB" w:rsidRDefault="004D25FB" w:rsidP="004D25FB">
      <w:r>
        <w:t>Összességében úgy érzem, hogy sikeresen alkalmaztam az új technológiákat és eszközöket a vizsgamunkámban. A frontend könyvtárak különösen fontos szerepet játszottak a projekt funkcionalitásának és megjelenésének fejlesztésében, miközben a Node.js</w:t>
      </w:r>
      <w:r w:rsidR="00A32630">
        <w:rPr>
          <w:rStyle w:val="Lbjegyzet-hivatkozs"/>
        </w:rPr>
        <w:footnoteReference w:id="25"/>
      </w:r>
      <w:r>
        <w:t xml:space="preserve"> tapasztalatok frissítése is hozzájárult a kompetenciáim növekedéséhez.</w:t>
      </w:r>
    </w:p>
    <w:p w14:paraId="2CBD905A" w14:textId="3E623E30" w:rsidR="006E290C" w:rsidRDefault="006E290C" w:rsidP="006E290C">
      <w:pPr>
        <w:pStyle w:val="Cmsor2"/>
        <w:numPr>
          <w:ilvl w:val="1"/>
          <w:numId w:val="5"/>
        </w:numPr>
        <w:ind w:left="357" w:hanging="357"/>
      </w:pPr>
      <w:bookmarkStart w:id="100" w:name="_Toc165028675"/>
      <w:r>
        <w:t>Továbbfejlesztési lehetőségek</w:t>
      </w:r>
      <w:bookmarkEnd w:id="100"/>
    </w:p>
    <w:p w14:paraId="03EADB11" w14:textId="77777777" w:rsidR="006E290C" w:rsidRDefault="006E290C" w:rsidP="006E290C">
      <w:r>
        <w:t>Az egyik továbbfejlesztési funkció, amit érdemes lenne bevezetni az ajánlatkérés oldalon, az lenne, hogy a felhasználó láthatná a már megtett ajánlatait. Ez lehetőséget adna neki arra, hogy nyomon kövesse az összes korábbi ajánlatát egy helyen, így könnyebben áttekinthetné, hogy mely termékek vagy szolgáltatások iránt érdeklődött korábban. Ezáltal növelné a felhasználói élményt és segítené a felhasználókat az ajánlatok közötti választásban és azok kezelésében.</w:t>
      </w:r>
    </w:p>
    <w:p w14:paraId="0A8C2025" w14:textId="63E2DB8A" w:rsidR="006E290C" w:rsidRPr="006E290C" w:rsidRDefault="006E290C" w:rsidP="006E290C">
      <w:r>
        <w:lastRenderedPageBreak/>
        <w:t>Az oldalon jelenleg használt TinyMCE szerkesztő lecserélése egy erre az oldalra specializált információ módosító komponensre lehetne nagyszerű fejlesztés. Ez a komponens kifejezetten a szükséges eszközökre korlátozódna, mint például a felsorolások és bekezdések szerkesztésére. Így az adminoknak könnyebb lenne az információk szerkesztése, mivel nem kellene navigálniuk a felesleges eszközök között, és a munkafolyamat hatékonyabbá válna.</w:t>
      </w:r>
    </w:p>
    <w:p w14:paraId="43C23D28" w14:textId="425BCF7D" w:rsidR="006E290C" w:rsidRPr="006E290C" w:rsidRDefault="006E290C" w:rsidP="006E290C">
      <w:pPr>
        <w:spacing w:line="259" w:lineRule="auto"/>
        <w:jc w:val="left"/>
      </w:pPr>
      <w:r>
        <w:br w:type="page"/>
      </w:r>
    </w:p>
    <w:p w14:paraId="03938288" w14:textId="2676E185" w:rsidR="00A4205D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101" w:name="_Toc165028676"/>
      <w:r>
        <w:lastRenderedPageBreak/>
        <w:t>Ábrajegyzék</w:t>
      </w:r>
      <w:bookmarkEnd w:id="101"/>
    </w:p>
    <w:p w14:paraId="294E9EE4" w14:textId="50816E6B" w:rsidR="009743A3" w:rsidRDefault="006022E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9743A3">
        <w:rPr>
          <w:noProof/>
        </w:rPr>
        <w:t>1. ábra: Főoldal</w:t>
      </w:r>
      <w:r w:rsidR="009743A3">
        <w:rPr>
          <w:noProof/>
        </w:rPr>
        <w:tab/>
      </w:r>
      <w:r w:rsidR="009743A3">
        <w:rPr>
          <w:noProof/>
        </w:rPr>
        <w:fldChar w:fldCharType="begin"/>
      </w:r>
      <w:r w:rsidR="009743A3">
        <w:rPr>
          <w:noProof/>
        </w:rPr>
        <w:instrText xml:space="preserve"> PAGEREF _Toc165028678 \h </w:instrText>
      </w:r>
      <w:r w:rsidR="009743A3">
        <w:rPr>
          <w:noProof/>
        </w:rPr>
      </w:r>
      <w:r w:rsidR="009743A3">
        <w:rPr>
          <w:noProof/>
        </w:rPr>
        <w:fldChar w:fldCharType="separate"/>
      </w:r>
      <w:r w:rsidR="009E07B4">
        <w:rPr>
          <w:noProof/>
        </w:rPr>
        <w:t>2</w:t>
      </w:r>
      <w:r w:rsidR="009743A3">
        <w:rPr>
          <w:noProof/>
        </w:rPr>
        <w:fldChar w:fldCharType="end"/>
      </w:r>
    </w:p>
    <w:p w14:paraId="48326679" w14:textId="16CD8FD9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7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3</w:t>
      </w:r>
      <w:r>
        <w:rPr>
          <w:noProof/>
        </w:rPr>
        <w:fldChar w:fldCharType="end"/>
      </w:r>
    </w:p>
    <w:p w14:paraId="5091FB09" w14:textId="0E6C093E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E-mail ver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4</w:t>
      </w:r>
      <w:r>
        <w:rPr>
          <w:noProof/>
        </w:rPr>
        <w:fldChar w:fldCharType="end"/>
      </w:r>
    </w:p>
    <w:p w14:paraId="0B586243" w14:textId="01F9CB64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5</w:t>
      </w:r>
      <w:r>
        <w:rPr>
          <w:noProof/>
        </w:rPr>
        <w:fldChar w:fldCharType="end"/>
      </w:r>
    </w:p>
    <w:p w14:paraId="58BE5D95" w14:textId="7E9AF657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Ajánlatkéréshez regisztráció szüksé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5</w:t>
      </w:r>
      <w:r>
        <w:rPr>
          <w:noProof/>
        </w:rPr>
        <w:fldChar w:fldCharType="end"/>
      </w:r>
    </w:p>
    <w:p w14:paraId="1A1914A4" w14:textId="2B2BF758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6</w:t>
      </w:r>
      <w:r>
        <w:rPr>
          <w:noProof/>
        </w:rPr>
        <w:fldChar w:fldCharType="end"/>
      </w:r>
    </w:p>
    <w:p w14:paraId="4F39A68D" w14:textId="712B1528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7</w:t>
      </w:r>
      <w:r>
        <w:rPr>
          <w:noProof/>
        </w:rPr>
        <w:fldChar w:fldCharType="end"/>
      </w:r>
    </w:p>
    <w:p w14:paraId="71B75A4B" w14:textId="17C1597E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Cégünkről kategória ismerte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7</w:t>
      </w:r>
      <w:r>
        <w:rPr>
          <w:noProof/>
        </w:rPr>
        <w:fldChar w:fldCharType="end"/>
      </w:r>
    </w:p>
    <w:p w14:paraId="220FDEBE" w14:textId="72458A04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8</w:t>
      </w:r>
      <w:r>
        <w:rPr>
          <w:noProof/>
        </w:rPr>
        <w:fldChar w:fldCharType="end"/>
      </w:r>
    </w:p>
    <w:p w14:paraId="55E0DD4A" w14:textId="74E6E036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8</w:t>
      </w:r>
      <w:r>
        <w:rPr>
          <w:noProof/>
        </w:rPr>
        <w:fldChar w:fldCharType="end"/>
      </w:r>
    </w:p>
    <w:p w14:paraId="2E96378D" w14:textId="704740A3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9</w:t>
      </w:r>
      <w:r>
        <w:rPr>
          <w:noProof/>
        </w:rPr>
        <w:fldChar w:fldCharType="end"/>
      </w:r>
    </w:p>
    <w:p w14:paraId="53DDE3A1" w14:textId="054EB37E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Profil menüp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8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9</w:t>
      </w:r>
      <w:r>
        <w:rPr>
          <w:noProof/>
        </w:rPr>
        <w:fldChar w:fldCharType="end"/>
      </w:r>
    </w:p>
    <w:p w14:paraId="0272754D" w14:textId="74E1B479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9</w:t>
      </w:r>
      <w:r>
        <w:rPr>
          <w:noProof/>
        </w:rPr>
        <w:fldChar w:fldCharType="end"/>
      </w:r>
    </w:p>
    <w:p w14:paraId="7C0ACE54" w14:textId="48ADD773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0</w:t>
      </w:r>
      <w:r>
        <w:rPr>
          <w:noProof/>
        </w:rPr>
        <w:fldChar w:fldCharType="end"/>
      </w:r>
    </w:p>
    <w:p w14:paraId="459A7809" w14:textId="3EA240F9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Szolgáltatás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0</w:t>
      </w:r>
      <w:r>
        <w:rPr>
          <w:noProof/>
        </w:rPr>
        <w:fldChar w:fldCharType="end"/>
      </w:r>
    </w:p>
    <w:p w14:paraId="51FBC411" w14:textId="26CCC4CA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Új szolgál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1</w:t>
      </w:r>
      <w:r>
        <w:rPr>
          <w:noProof/>
        </w:rPr>
        <w:fldChar w:fldCharType="end"/>
      </w:r>
    </w:p>
    <w:p w14:paraId="429D8F00" w14:textId="3DB15BF4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Cégünkrő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1</w:t>
      </w:r>
      <w:r>
        <w:rPr>
          <w:noProof/>
        </w:rPr>
        <w:fldChar w:fldCharType="end"/>
      </w:r>
    </w:p>
    <w:p w14:paraId="3183D023" w14:textId="13C8DD31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Galé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2</w:t>
      </w:r>
      <w:r>
        <w:rPr>
          <w:noProof/>
        </w:rPr>
        <w:fldChar w:fldCharType="end"/>
      </w:r>
    </w:p>
    <w:p w14:paraId="28D4A017" w14:textId="224D348D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Profil kere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2</w:t>
      </w:r>
      <w:r>
        <w:rPr>
          <w:noProof/>
        </w:rPr>
        <w:fldChar w:fldCharType="end"/>
      </w:r>
    </w:p>
    <w:p w14:paraId="000E4FE0" w14:textId="3B2140B1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Profil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3</w:t>
      </w:r>
      <w:r>
        <w:rPr>
          <w:noProof/>
        </w:rPr>
        <w:fldChar w:fldCharType="end"/>
      </w:r>
    </w:p>
    <w:p w14:paraId="401AFCB9" w14:textId="0AD00D2F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Ajánlatok kezelése g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3</w:t>
      </w:r>
      <w:r>
        <w:rPr>
          <w:noProof/>
        </w:rPr>
        <w:fldChar w:fldCharType="end"/>
      </w:r>
    </w:p>
    <w:p w14:paraId="665E0F76" w14:textId="29AEAB4F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69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3</w:t>
      </w:r>
      <w:r>
        <w:rPr>
          <w:noProof/>
        </w:rPr>
        <w:fldChar w:fldCharType="end"/>
      </w:r>
    </w:p>
    <w:p w14:paraId="41840991" w14:textId="5FB0FD68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6</w:t>
      </w:r>
      <w:r>
        <w:rPr>
          <w:noProof/>
        </w:rPr>
        <w:fldChar w:fldCharType="end"/>
      </w:r>
    </w:p>
    <w:p w14:paraId="016FE881" w14:textId="414768AB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nod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6</w:t>
      </w:r>
      <w:r>
        <w:rPr>
          <w:noProof/>
        </w:rPr>
        <w:fldChar w:fldCharType="end"/>
      </w:r>
    </w:p>
    <w:p w14:paraId="3D3754C3" w14:textId="3FE6016F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8</w:t>
      </w:r>
      <w:r>
        <w:rPr>
          <w:noProof/>
        </w:rPr>
        <w:fldChar w:fldCharType="end"/>
      </w:r>
    </w:p>
    <w:p w14:paraId="0EBB83A7" w14:textId="0F8D6609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9</w:t>
      </w:r>
      <w:r>
        <w:rPr>
          <w:noProof/>
        </w:rPr>
        <w:fldChar w:fldCharType="end"/>
      </w:r>
    </w:p>
    <w:p w14:paraId="4AB64F32" w14:textId="39FFDBD1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V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19</w:t>
      </w:r>
      <w:r>
        <w:rPr>
          <w:noProof/>
        </w:rPr>
        <w:fldChar w:fldCharType="end"/>
      </w:r>
    </w:p>
    <w:p w14:paraId="4F090D7A" w14:textId="5C0184AF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5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0</w:t>
      </w:r>
      <w:r>
        <w:rPr>
          <w:noProof/>
        </w:rPr>
        <w:fldChar w:fldCharType="end"/>
      </w:r>
    </w:p>
    <w:p w14:paraId="2956D2C5" w14:textId="1F999E98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6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0</w:t>
      </w:r>
      <w:r>
        <w:rPr>
          <w:noProof/>
        </w:rPr>
        <w:fldChar w:fldCharType="end"/>
      </w:r>
    </w:p>
    <w:p w14:paraId="02E0940E" w14:textId="55F123C4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7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0</w:t>
      </w:r>
      <w:r>
        <w:rPr>
          <w:noProof/>
        </w:rPr>
        <w:fldChar w:fldCharType="end"/>
      </w:r>
    </w:p>
    <w:p w14:paraId="7C9C914F" w14:textId="5EE6868F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8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1</w:t>
      </w:r>
      <w:r>
        <w:rPr>
          <w:noProof/>
        </w:rPr>
        <w:fldChar w:fldCharType="end"/>
      </w:r>
    </w:p>
    <w:p w14:paraId="1D7F74B2" w14:textId="3DE4B7B9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Fire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09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1</w:t>
      </w:r>
      <w:r>
        <w:rPr>
          <w:noProof/>
        </w:rPr>
        <w:fldChar w:fldCharType="end"/>
      </w:r>
    </w:p>
    <w:p w14:paraId="3DAC97EC" w14:textId="7C102B3C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10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214D089C" w14:textId="215D2FB3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11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23501447" w14:textId="6886F5A4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5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12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3</w:t>
      </w:r>
      <w:r>
        <w:rPr>
          <w:noProof/>
        </w:rPr>
        <w:fldChar w:fldCharType="end"/>
      </w:r>
    </w:p>
    <w:p w14:paraId="5226A5D5" w14:textId="08AECE89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6. ábra: Frontend 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13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6</w:t>
      </w:r>
      <w:r>
        <w:rPr>
          <w:noProof/>
        </w:rPr>
        <w:fldChar w:fldCharType="end"/>
      </w:r>
    </w:p>
    <w:p w14:paraId="2FB4C581" w14:textId="74BC6104" w:rsidR="009743A3" w:rsidRDefault="009743A3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7. ábra: Thunder client backend tesz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28714 \h </w:instrText>
      </w:r>
      <w:r>
        <w:rPr>
          <w:noProof/>
        </w:rPr>
      </w:r>
      <w:r>
        <w:rPr>
          <w:noProof/>
        </w:rPr>
        <w:fldChar w:fldCharType="separate"/>
      </w:r>
      <w:r w:rsidR="009E07B4">
        <w:rPr>
          <w:noProof/>
        </w:rPr>
        <w:t>27</w:t>
      </w:r>
      <w:r>
        <w:rPr>
          <w:noProof/>
        </w:rPr>
        <w:fldChar w:fldCharType="end"/>
      </w:r>
    </w:p>
    <w:p w14:paraId="25F7910E" w14:textId="1B29AFEC" w:rsidR="00071474" w:rsidRDefault="006022E8" w:rsidP="006022E8">
      <w:r>
        <w:fldChar w:fldCharType="end"/>
      </w:r>
    </w:p>
    <w:p w14:paraId="1E9F3AFC" w14:textId="77777777" w:rsidR="00071474" w:rsidRDefault="00071474">
      <w:pPr>
        <w:spacing w:line="259" w:lineRule="auto"/>
        <w:jc w:val="left"/>
      </w:pPr>
      <w:r>
        <w:br w:type="page"/>
      </w:r>
    </w:p>
    <w:p w14:paraId="4B09D899" w14:textId="4137671C" w:rsidR="006022E8" w:rsidRDefault="00071474" w:rsidP="00071474">
      <w:pPr>
        <w:pStyle w:val="Cmsor1"/>
        <w:numPr>
          <w:ilvl w:val="0"/>
          <w:numId w:val="5"/>
        </w:numPr>
        <w:ind w:left="357" w:hanging="357"/>
      </w:pPr>
      <w:bookmarkStart w:id="102" w:name="_Toc165028677"/>
      <w:r>
        <w:lastRenderedPageBreak/>
        <w:t>Felhasznált források</w:t>
      </w:r>
      <w:bookmarkEnd w:id="102"/>
    </w:p>
    <w:p w14:paraId="72397569" w14:textId="7E342845" w:rsidR="007E6A11" w:rsidRDefault="006B00BE" w:rsidP="007C3846">
      <w:pPr>
        <w:jc w:val="left"/>
      </w:pPr>
      <w:r w:rsidRPr="00301EC7">
        <w:rPr>
          <w:i/>
        </w:rPr>
        <w:t>Stack Overflow – Where Developers Learn, Share &amp; Build Careers</w:t>
      </w:r>
      <w:r w:rsidR="007C3846">
        <w:br/>
      </w:r>
      <w:hyperlink r:id="rId47" w:history="1">
        <w:r w:rsidR="007E6A11" w:rsidRPr="00B313A4">
          <w:rPr>
            <w:rStyle w:val="Hiperhivatkozs"/>
          </w:rPr>
          <w:t>https://stackoverflow.com/</w:t>
        </w:r>
      </w:hyperlink>
      <w:r w:rsidR="007E6A11">
        <w:t xml:space="preserve"> [letöltés: 2024.03.12.]</w:t>
      </w:r>
    </w:p>
    <w:p w14:paraId="08367C87" w14:textId="590D39CA" w:rsidR="007E6A11" w:rsidRDefault="007E6A11" w:rsidP="007C3846">
      <w:pPr>
        <w:jc w:val="left"/>
      </w:pPr>
      <w:r w:rsidRPr="00301EC7">
        <w:rPr>
          <w:i/>
        </w:rPr>
        <w:t>npm | Home</w:t>
      </w:r>
      <w:r w:rsidR="007C3846">
        <w:br/>
      </w:r>
      <w:hyperlink r:id="rId48" w:history="1">
        <w:r w:rsidRPr="00B313A4">
          <w:rPr>
            <w:rStyle w:val="Hiperhivatkozs"/>
          </w:rPr>
          <w:t>https://www.npmjs.com/</w:t>
        </w:r>
      </w:hyperlink>
      <w:r>
        <w:t xml:space="preserve"> [letöltés: 2024.03.14.]</w:t>
      </w:r>
    </w:p>
    <w:p w14:paraId="59DAC056" w14:textId="20294C1C" w:rsidR="007E6A11" w:rsidRDefault="007E6A11" w:rsidP="007C3846">
      <w:pPr>
        <w:jc w:val="left"/>
      </w:pPr>
      <w:r w:rsidRPr="00301EC7">
        <w:rPr>
          <w:i/>
        </w:rPr>
        <w:t>Node.js – Run JavaScript Everywhere</w:t>
      </w:r>
      <w:r w:rsidR="007C3846">
        <w:br/>
      </w:r>
      <w:hyperlink r:id="rId49" w:history="1">
        <w:r w:rsidRPr="00B313A4">
          <w:rPr>
            <w:rStyle w:val="Hiperhivatkozs"/>
          </w:rPr>
          <w:t>https://nodejs.org/en</w:t>
        </w:r>
      </w:hyperlink>
      <w:r>
        <w:t xml:space="preserve"> [letöltés: 2024.03.15.]</w:t>
      </w:r>
    </w:p>
    <w:p w14:paraId="2F1A8742" w14:textId="23A11245" w:rsidR="006E781E" w:rsidRDefault="00192333" w:rsidP="007C3846">
      <w:pPr>
        <w:jc w:val="left"/>
      </w:pPr>
      <w:r w:rsidRPr="00301EC7">
        <w:rPr>
          <w:i/>
        </w:rPr>
        <w:t>Visual Studio Code – Code Editing. Redefined.</w:t>
      </w:r>
      <w:r w:rsidR="007C3846">
        <w:br/>
      </w:r>
      <w:hyperlink r:id="rId50" w:history="1">
        <w:r w:rsidR="006E781E" w:rsidRPr="00B313A4">
          <w:rPr>
            <w:rStyle w:val="Hiperhivatkozs"/>
          </w:rPr>
          <w:t>https://code.visualstudio.com/</w:t>
        </w:r>
      </w:hyperlink>
      <w:r w:rsidR="006E781E">
        <w:t xml:space="preserve"> [letöltés: 2024.03.15</w:t>
      </w:r>
      <w:r w:rsidR="00A706A2">
        <w:t>.</w:t>
      </w:r>
      <w:r w:rsidR="006E781E">
        <w:t>]</w:t>
      </w:r>
    </w:p>
    <w:p w14:paraId="2F22F0AC" w14:textId="3E79F180" w:rsidR="001F27CD" w:rsidRDefault="006B1D1D" w:rsidP="007C3846">
      <w:pPr>
        <w:jc w:val="left"/>
      </w:pPr>
      <w:r w:rsidRPr="00301EC7">
        <w:rPr>
          <w:i/>
        </w:rPr>
        <w:t>XAMPP Installers and Downloads for Apache Friends</w:t>
      </w:r>
      <w:r w:rsidR="007C3846" w:rsidRPr="00301EC7">
        <w:rPr>
          <w:i/>
        </w:rPr>
        <w:br/>
      </w:r>
      <w:hyperlink r:id="rId51" w:history="1">
        <w:r w:rsidR="001F27CD" w:rsidRPr="00B313A4">
          <w:rPr>
            <w:rStyle w:val="Hiperhivatkozs"/>
          </w:rPr>
          <w:t>https://www.apachefriends.org/hu/index.html</w:t>
        </w:r>
      </w:hyperlink>
      <w:r w:rsidR="001F27CD">
        <w:t xml:space="preserve"> [letöltés: 2024.03.17</w:t>
      </w:r>
      <w:r w:rsidR="00A706A2">
        <w:t>.</w:t>
      </w:r>
      <w:r w:rsidR="001F27CD">
        <w:t>]</w:t>
      </w:r>
    </w:p>
    <w:p w14:paraId="3AC48DD3" w14:textId="14A0D851" w:rsidR="00DF1111" w:rsidRDefault="006A3FE0" w:rsidP="007C3846">
      <w:pPr>
        <w:jc w:val="left"/>
      </w:pPr>
      <w:r w:rsidRPr="00301EC7">
        <w:rPr>
          <w:i/>
        </w:rPr>
        <w:t>Figma: The Collaborative Interface Design Tool</w:t>
      </w:r>
      <w:r w:rsidR="007C3846">
        <w:br/>
      </w:r>
      <w:hyperlink r:id="rId52" w:history="1">
        <w:r w:rsidR="00DF1111" w:rsidRPr="00B313A4">
          <w:rPr>
            <w:rStyle w:val="Hiperhivatkozs"/>
          </w:rPr>
          <w:t>https://www.figma.com/</w:t>
        </w:r>
      </w:hyperlink>
      <w:r w:rsidR="00DF1111">
        <w:t xml:space="preserve"> [letöltés: 2024.03.18</w:t>
      </w:r>
      <w:r w:rsidR="00A706A2">
        <w:t>.</w:t>
      </w:r>
      <w:r w:rsidR="00DF1111">
        <w:t>]</w:t>
      </w:r>
    </w:p>
    <w:p w14:paraId="1DCDBDA7" w14:textId="0B7D60D9" w:rsidR="003721B4" w:rsidRDefault="00E2784E" w:rsidP="007C3846">
      <w:pPr>
        <w:jc w:val="left"/>
      </w:pPr>
      <w:r w:rsidRPr="00301EC7">
        <w:rPr>
          <w:i/>
        </w:rPr>
        <w:t>Jira | Issue &amp; Project Tracking Software</w:t>
      </w:r>
      <w:r w:rsidR="009B0DDC" w:rsidRPr="00301EC7">
        <w:rPr>
          <w:i/>
        </w:rPr>
        <w:t xml:space="preserve"> |</w:t>
      </w:r>
      <w:r w:rsidRPr="00301EC7">
        <w:rPr>
          <w:i/>
        </w:rPr>
        <w:t xml:space="preserve"> Atlassian</w:t>
      </w:r>
      <w:r w:rsidR="007C3846">
        <w:br/>
      </w:r>
      <w:hyperlink r:id="rId53" w:history="1">
        <w:r w:rsidR="003721B4" w:rsidRPr="00B313A4">
          <w:rPr>
            <w:rStyle w:val="Hiperhivatkozs"/>
          </w:rPr>
          <w:t>https://www.atlassian.com/software/jira</w:t>
        </w:r>
      </w:hyperlink>
      <w:r w:rsidR="003721B4">
        <w:t xml:space="preserve"> [letöltés: 2024.03.23</w:t>
      </w:r>
      <w:r w:rsidR="00A706A2">
        <w:t>.</w:t>
      </w:r>
      <w:r w:rsidR="003721B4">
        <w:t>]</w:t>
      </w:r>
    </w:p>
    <w:p w14:paraId="11F13492" w14:textId="5DD5B5AF" w:rsidR="003721B4" w:rsidRDefault="003721B4" w:rsidP="007C3846">
      <w:pPr>
        <w:jc w:val="left"/>
      </w:pPr>
      <w:r w:rsidRPr="00301EC7">
        <w:rPr>
          <w:i/>
        </w:rPr>
        <w:t>GitHub</w:t>
      </w:r>
      <w:r w:rsidR="007C3846">
        <w:br/>
      </w:r>
      <w:hyperlink r:id="rId54" w:history="1">
        <w:r w:rsidR="00A706A2" w:rsidRPr="00B313A4">
          <w:rPr>
            <w:rStyle w:val="Hiperhivatkozs"/>
          </w:rPr>
          <w:t>https://github.com/</w:t>
        </w:r>
      </w:hyperlink>
      <w:r w:rsidR="00A706A2">
        <w:t xml:space="preserve"> [letöltés:</w:t>
      </w:r>
      <w:r w:rsidR="00DB7D3C">
        <w:t xml:space="preserve"> 2024.03.24</w:t>
      </w:r>
      <w:r w:rsidR="00A706A2">
        <w:t>.]</w:t>
      </w:r>
    </w:p>
    <w:p w14:paraId="4E5F0D4F" w14:textId="5BFCE720" w:rsidR="00A706A2" w:rsidRDefault="00A706A2" w:rsidP="007C3846">
      <w:pPr>
        <w:jc w:val="left"/>
      </w:pPr>
      <w:r w:rsidRPr="00301EC7">
        <w:rPr>
          <w:i/>
        </w:rPr>
        <w:t>Git</w:t>
      </w:r>
      <w:r w:rsidR="007C3846">
        <w:br/>
      </w:r>
      <w:hyperlink r:id="rId55" w:history="1">
        <w:r w:rsidRPr="00B313A4">
          <w:rPr>
            <w:rStyle w:val="Hiperhivatkozs"/>
          </w:rPr>
          <w:t>https://git-scm.com/</w:t>
        </w:r>
      </w:hyperlink>
      <w:r>
        <w:t xml:space="preserve"> </w:t>
      </w:r>
      <w:r w:rsidR="00DB7D3C">
        <w:t>[letöltés: 2024.03.24</w:t>
      </w:r>
      <w:r w:rsidR="00703A42">
        <w:t>.</w:t>
      </w:r>
      <w:r w:rsidR="00DB7D3C">
        <w:t>]</w:t>
      </w:r>
    </w:p>
    <w:p w14:paraId="51C164A9" w14:textId="3A102F52" w:rsidR="000C3E60" w:rsidRDefault="000C3E60" w:rsidP="007C3846">
      <w:pPr>
        <w:jc w:val="left"/>
      </w:pPr>
      <w:r w:rsidRPr="00301EC7">
        <w:rPr>
          <w:i/>
        </w:rPr>
        <w:t xml:space="preserve">React </w:t>
      </w:r>
      <w:r w:rsidR="007C3846">
        <w:br/>
      </w:r>
      <w:hyperlink r:id="rId56" w:history="1">
        <w:r w:rsidRPr="00B313A4">
          <w:rPr>
            <w:rStyle w:val="Hiperhivatkozs"/>
          </w:rPr>
          <w:t>https://react.dev/</w:t>
        </w:r>
      </w:hyperlink>
      <w:r>
        <w:t xml:space="preserve"> [letöltés: 2024.03.27</w:t>
      </w:r>
      <w:r w:rsidR="0093122B">
        <w:t>.</w:t>
      </w:r>
      <w:r>
        <w:t>]</w:t>
      </w:r>
    </w:p>
    <w:p w14:paraId="290CC429" w14:textId="45F3167E" w:rsidR="007C3846" w:rsidRDefault="007C3846" w:rsidP="007C3846">
      <w:pPr>
        <w:jc w:val="left"/>
      </w:pPr>
      <w:r w:rsidRPr="00301EC7">
        <w:rPr>
          <w:i/>
        </w:rPr>
        <w:t>Font Awesome</w:t>
      </w:r>
      <w:r>
        <w:br/>
      </w:r>
      <w:hyperlink r:id="rId57" w:history="1">
        <w:r w:rsidRPr="00B313A4">
          <w:rPr>
            <w:rStyle w:val="Hiperhivatkozs"/>
          </w:rPr>
          <w:t>https://fontawesome.com/</w:t>
        </w:r>
      </w:hyperlink>
      <w:r>
        <w:t xml:space="preserve"> [letöltés: 2024.03.30</w:t>
      </w:r>
      <w:r w:rsidR="0093122B">
        <w:t>.</w:t>
      </w:r>
      <w:r>
        <w:t>]</w:t>
      </w:r>
    </w:p>
    <w:p w14:paraId="06F8611D" w14:textId="41595EB8" w:rsidR="007C3846" w:rsidRDefault="007C3846" w:rsidP="007C3846">
      <w:pPr>
        <w:jc w:val="left"/>
      </w:pPr>
      <w:r w:rsidRPr="00301EC7">
        <w:rPr>
          <w:i/>
        </w:rPr>
        <w:t>Tailwind CSS – Rapidly build modern websites without ever leaving your HTML.</w:t>
      </w:r>
      <w:r>
        <w:br/>
      </w:r>
      <w:hyperlink r:id="rId58" w:history="1">
        <w:r w:rsidRPr="00B313A4">
          <w:rPr>
            <w:rStyle w:val="Hiperhivatkozs"/>
          </w:rPr>
          <w:t>https://tailwindcss.com/</w:t>
        </w:r>
      </w:hyperlink>
      <w:r>
        <w:t xml:space="preserve"> [letöltés: 2024.04.01</w:t>
      </w:r>
      <w:r w:rsidR="0093122B">
        <w:t>.</w:t>
      </w:r>
      <w:r>
        <w:t>]</w:t>
      </w:r>
    </w:p>
    <w:p w14:paraId="513A7CFD" w14:textId="104054CC" w:rsidR="00640D5D" w:rsidRDefault="009E7217" w:rsidP="009E7217">
      <w:pPr>
        <w:jc w:val="left"/>
      </w:pPr>
      <w:r w:rsidRPr="00301EC7">
        <w:rPr>
          <w:i/>
        </w:rPr>
        <w:t>Lightweight Rest API Client Extension for VS Code - Thunder Client</w:t>
      </w:r>
      <w:r w:rsidR="00640D5D" w:rsidRPr="00301EC7">
        <w:rPr>
          <w:i/>
        </w:rPr>
        <w:br/>
      </w:r>
      <w:hyperlink r:id="rId59" w:history="1">
        <w:r w:rsidR="00640D5D" w:rsidRPr="00B313A4">
          <w:rPr>
            <w:rStyle w:val="Hiperhivatkozs"/>
          </w:rPr>
          <w:t>https://www.thunderclient.com/</w:t>
        </w:r>
      </w:hyperlink>
      <w:r w:rsidR="00640D5D">
        <w:t xml:space="preserve"> [letöltés: 2024.04.11.]</w:t>
      </w:r>
    </w:p>
    <w:p w14:paraId="2F8563CC" w14:textId="208B6FA5" w:rsidR="00722010" w:rsidRDefault="00722010" w:rsidP="009E7217">
      <w:pPr>
        <w:jc w:val="left"/>
      </w:pPr>
    </w:p>
    <w:p w14:paraId="3668DF48" w14:textId="157FC2D3" w:rsidR="00722010" w:rsidRDefault="00722010" w:rsidP="009E7217">
      <w:pPr>
        <w:jc w:val="left"/>
      </w:pPr>
      <w:r w:rsidRPr="00301EC7">
        <w:rPr>
          <w:i/>
        </w:rPr>
        <w:lastRenderedPageBreak/>
        <w:t>JSON Web Tokens – jwt.io</w:t>
      </w:r>
      <w:r w:rsidR="00B7661C">
        <w:br/>
      </w:r>
      <w:hyperlink r:id="rId60" w:history="1">
        <w:r w:rsidRPr="00B313A4">
          <w:rPr>
            <w:rStyle w:val="Hiperhivatkozs"/>
          </w:rPr>
          <w:t>https://jwt.io/</w:t>
        </w:r>
      </w:hyperlink>
      <w:r>
        <w:t xml:space="preserve"> [letöltés: 2024.04.13.]</w:t>
      </w:r>
    </w:p>
    <w:p w14:paraId="63FB5730" w14:textId="5769F391" w:rsidR="00AC6F9F" w:rsidRDefault="00AC6F9F" w:rsidP="009E7217">
      <w:pPr>
        <w:jc w:val="left"/>
      </w:pPr>
      <w:r w:rsidRPr="00301EC7">
        <w:rPr>
          <w:i/>
        </w:rPr>
        <w:t>Axios</w:t>
      </w:r>
      <w:r w:rsidR="00B7661C">
        <w:br/>
      </w:r>
      <w:hyperlink r:id="rId61" w:history="1">
        <w:r w:rsidR="00E67092" w:rsidRPr="00B313A4">
          <w:rPr>
            <w:rStyle w:val="Hiperhivatkozs"/>
          </w:rPr>
          <w:t>https://axios-http.com/</w:t>
        </w:r>
      </w:hyperlink>
      <w:r w:rsidR="00E67092">
        <w:t xml:space="preserve"> </w:t>
      </w:r>
      <w:r>
        <w:t>[letöltés: 2024.04.13</w:t>
      </w:r>
      <w:r w:rsidR="00B7661C">
        <w:t>.</w:t>
      </w:r>
      <w:r>
        <w:t>]</w:t>
      </w:r>
    </w:p>
    <w:p w14:paraId="22F4C548" w14:textId="30DF36C0" w:rsidR="00B7661C" w:rsidRDefault="00B7661C" w:rsidP="00B7661C">
      <w:pPr>
        <w:jc w:val="left"/>
      </w:pPr>
      <w:r w:rsidRPr="00301EC7">
        <w:rPr>
          <w:i/>
        </w:rPr>
        <w:t xml:space="preserve">Nodemailer :: Nodemailer </w:t>
      </w:r>
      <w:r>
        <w:br/>
      </w:r>
      <w:hyperlink r:id="rId62" w:history="1">
        <w:r w:rsidRPr="00B313A4">
          <w:rPr>
            <w:rStyle w:val="Hiperhivatkozs"/>
          </w:rPr>
          <w:t>https://www.nodemailer.com/</w:t>
        </w:r>
      </w:hyperlink>
      <w:r>
        <w:t xml:space="preserve"> [letöltés: 2024.04.17.]</w:t>
      </w:r>
    </w:p>
    <w:p w14:paraId="7E443F9C" w14:textId="552A8C44" w:rsidR="00BC5B93" w:rsidRDefault="00BC5B93" w:rsidP="00B7661C">
      <w:pPr>
        <w:jc w:val="left"/>
      </w:pPr>
      <w:r w:rsidRPr="00301EC7">
        <w:rPr>
          <w:i/>
        </w:rPr>
        <w:t>Create React App</w:t>
      </w:r>
      <w:r>
        <w:br/>
      </w:r>
      <w:hyperlink r:id="rId63" w:history="1">
        <w:r w:rsidRPr="00B313A4">
          <w:rPr>
            <w:rStyle w:val="Hiperhivatkozs"/>
          </w:rPr>
          <w:t>https://create-react-app.dev/</w:t>
        </w:r>
      </w:hyperlink>
      <w:r>
        <w:t xml:space="preserve"> [letöltés: 2024.04.21.]</w:t>
      </w:r>
    </w:p>
    <w:p w14:paraId="1AD6A3E1" w14:textId="4F245909" w:rsidR="00534EB4" w:rsidRPr="00071474" w:rsidRDefault="00751AF8" w:rsidP="00B7661C">
      <w:pPr>
        <w:jc w:val="left"/>
      </w:pPr>
      <w:r w:rsidRPr="00301EC7">
        <w:rPr>
          <w:i/>
        </w:rPr>
        <w:t>The Most Advanced WYSIWYG Editor | Trusted Rich Text Editor | TinyMCE</w:t>
      </w:r>
      <w:r>
        <w:br/>
      </w:r>
      <w:hyperlink r:id="rId64" w:history="1">
        <w:r w:rsidR="00534EB4" w:rsidRPr="00B313A4">
          <w:rPr>
            <w:rStyle w:val="Hiperhivatkozs"/>
          </w:rPr>
          <w:t>https://www.tiny.cloud/</w:t>
        </w:r>
      </w:hyperlink>
      <w:r w:rsidR="00534EB4">
        <w:t xml:space="preserve"> [letöltés: 2024.04.22.]</w:t>
      </w:r>
    </w:p>
    <w:sectPr w:rsidR="00534EB4" w:rsidRPr="00071474" w:rsidSect="00801EBE">
      <w:footerReference w:type="default" r:id="rId65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73E1" w14:textId="77777777" w:rsidR="0031013D" w:rsidRDefault="0031013D" w:rsidP="005F13CA">
      <w:pPr>
        <w:spacing w:after="0" w:line="240" w:lineRule="auto"/>
      </w:pPr>
      <w:r>
        <w:separator/>
      </w:r>
    </w:p>
  </w:endnote>
  <w:endnote w:type="continuationSeparator" w:id="0">
    <w:p w14:paraId="504773B4" w14:textId="77777777" w:rsidR="0031013D" w:rsidRDefault="0031013D" w:rsidP="005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28978"/>
      <w:docPartObj>
        <w:docPartGallery w:val="Page Numbers (Bottom of Page)"/>
        <w:docPartUnique/>
      </w:docPartObj>
    </w:sdtPr>
    <w:sdtEndPr/>
    <w:sdtContent>
      <w:p w14:paraId="3ACBF1FD" w14:textId="6DB22AF3" w:rsidR="0031013D" w:rsidRDefault="0031013D" w:rsidP="00465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7B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59BF" w14:textId="77777777" w:rsidR="0031013D" w:rsidRDefault="0031013D" w:rsidP="005F13CA">
      <w:pPr>
        <w:spacing w:after="0" w:line="240" w:lineRule="auto"/>
      </w:pPr>
      <w:r>
        <w:separator/>
      </w:r>
    </w:p>
  </w:footnote>
  <w:footnote w:type="continuationSeparator" w:id="0">
    <w:p w14:paraId="212C40D6" w14:textId="77777777" w:rsidR="0031013D" w:rsidRDefault="0031013D" w:rsidP="005F13CA">
      <w:pPr>
        <w:spacing w:after="0" w:line="240" w:lineRule="auto"/>
      </w:pPr>
      <w:r>
        <w:continuationSeparator/>
      </w:r>
    </w:p>
  </w:footnote>
  <w:footnote w:id="1">
    <w:p w14:paraId="5643BA30" w14:textId="329EC3BF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">
    <w:p w14:paraId="031867B4" w14:textId="0931BB17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3">
    <w:p w14:paraId="4A18DBC0" w14:textId="7F6A1B80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11375">
          <w:rPr>
            <w:rStyle w:val="Hiperhivatkozs"/>
          </w:rPr>
          <w:t>https://jwt.io/</w:t>
        </w:r>
      </w:hyperlink>
      <w:r>
        <w:t xml:space="preserve"> </w:t>
      </w:r>
    </w:p>
  </w:footnote>
  <w:footnote w:id="4">
    <w:p w14:paraId="222153ED" w14:textId="21F3B035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011375">
          <w:rPr>
            <w:rStyle w:val="Hiperhivatkozs"/>
          </w:rPr>
          <w:t>https://www.npmjs.com/</w:t>
        </w:r>
      </w:hyperlink>
      <w:r>
        <w:t xml:space="preserve"> </w:t>
      </w:r>
    </w:p>
  </w:footnote>
  <w:footnote w:id="5">
    <w:p w14:paraId="65A9E00F" w14:textId="79987D0A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  <w:footnote w:id="6">
    <w:p w14:paraId="631250BC" w14:textId="71F7A916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011375">
          <w:rPr>
            <w:rStyle w:val="Hiperhivatkozs"/>
          </w:rPr>
          <w:t>https://code.visualstudio.com/</w:t>
        </w:r>
      </w:hyperlink>
      <w:r>
        <w:t xml:space="preserve"> </w:t>
      </w:r>
    </w:p>
  </w:footnote>
  <w:footnote w:id="7">
    <w:p w14:paraId="13D1F50F" w14:textId="5E561416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011375">
          <w:rPr>
            <w:rStyle w:val="Hiperhivatkozs"/>
          </w:rPr>
          <w:t>https://marketplace.visualstudio.com/items?itemName=dsznajder.es7-react-js-snippets</w:t>
        </w:r>
      </w:hyperlink>
      <w:r>
        <w:t xml:space="preserve"> </w:t>
      </w:r>
    </w:p>
  </w:footnote>
  <w:footnote w:id="8">
    <w:p w14:paraId="6379B8AA" w14:textId="3CD626DA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011375">
          <w:rPr>
            <w:rStyle w:val="Hiperhivatkozs"/>
          </w:rPr>
          <w:t>https://marketplace.visualstudio.com/items?itemName=bradlc.vscode-tailwindcss</w:t>
        </w:r>
      </w:hyperlink>
      <w:r>
        <w:t xml:space="preserve"> </w:t>
      </w:r>
    </w:p>
  </w:footnote>
  <w:footnote w:id="9">
    <w:p w14:paraId="060B997C" w14:textId="20AC2E61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011375">
          <w:rPr>
            <w:rStyle w:val="Hiperhivatkozs"/>
          </w:rPr>
          <w:t>https://www.apachefriends.org/hu/index.html</w:t>
        </w:r>
      </w:hyperlink>
      <w:r>
        <w:t xml:space="preserve"> </w:t>
      </w:r>
    </w:p>
  </w:footnote>
  <w:footnote w:id="10">
    <w:p w14:paraId="1A0C1AC3" w14:textId="71C1B334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011375">
          <w:rPr>
            <w:rStyle w:val="Hiperhivatkozs"/>
          </w:rPr>
          <w:t>https://www.figma.com/</w:t>
        </w:r>
      </w:hyperlink>
      <w:r>
        <w:t xml:space="preserve"> </w:t>
      </w:r>
    </w:p>
  </w:footnote>
  <w:footnote w:id="11">
    <w:p w14:paraId="648450EA" w14:textId="2FB846DF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011375">
          <w:rPr>
            <w:rStyle w:val="Hiperhivatkozs"/>
          </w:rPr>
          <w:t>https://www.atlassian.com/software/jira</w:t>
        </w:r>
      </w:hyperlink>
      <w:r>
        <w:t xml:space="preserve"> </w:t>
      </w:r>
    </w:p>
  </w:footnote>
  <w:footnote w:id="12">
    <w:p w14:paraId="4E930AF1" w14:textId="413CCB19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011375">
          <w:rPr>
            <w:rStyle w:val="Hiperhivatkozs"/>
          </w:rPr>
          <w:t>https://github.com/</w:t>
        </w:r>
      </w:hyperlink>
      <w:r>
        <w:t xml:space="preserve"> </w:t>
      </w:r>
    </w:p>
  </w:footnote>
  <w:footnote w:id="13">
    <w:p w14:paraId="5BECE839" w14:textId="538AC6DA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B313A4">
          <w:rPr>
            <w:rStyle w:val="Hiperhivatkozs"/>
          </w:rPr>
          <w:t>https://git-scm.com/</w:t>
        </w:r>
      </w:hyperlink>
      <w:r>
        <w:t xml:space="preserve"> </w:t>
      </w:r>
    </w:p>
  </w:footnote>
  <w:footnote w:id="14">
    <w:p w14:paraId="26288C57" w14:textId="7122F222" w:rsidR="00B94BED" w:rsidRDefault="00B94B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B313A4">
          <w:rPr>
            <w:rStyle w:val="Hiperhivatkozs"/>
          </w:rPr>
          <w:t>https://www.mozilla.org/hu/firefox/new/</w:t>
        </w:r>
      </w:hyperlink>
      <w:r>
        <w:t xml:space="preserve"> </w:t>
      </w:r>
    </w:p>
  </w:footnote>
  <w:footnote w:id="15">
    <w:p w14:paraId="54727CB0" w14:textId="237A9055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B313A4">
          <w:rPr>
            <w:rStyle w:val="Hiperhivatkozs"/>
          </w:rPr>
          <w:t>https://axios-http.com/</w:t>
        </w:r>
      </w:hyperlink>
      <w:r>
        <w:t xml:space="preserve"> </w:t>
      </w:r>
    </w:p>
  </w:footnote>
  <w:footnote w:id="16">
    <w:p w14:paraId="7DCDC83C" w14:textId="714AD4EE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17">
    <w:p w14:paraId="6086A9AA" w14:textId="79F4605D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011375">
          <w:rPr>
            <w:rStyle w:val="Hiperhivatkozs"/>
          </w:rPr>
          <w:t>https://fontawesome.com/</w:t>
        </w:r>
      </w:hyperlink>
      <w:r>
        <w:t xml:space="preserve"> </w:t>
      </w:r>
    </w:p>
  </w:footnote>
  <w:footnote w:id="18">
    <w:p w14:paraId="179AC47B" w14:textId="706356EC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19">
    <w:p w14:paraId="313BC941" w14:textId="6E838690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011375">
          <w:rPr>
            <w:rStyle w:val="Hiperhivatkozs"/>
          </w:rPr>
          <w:t>https://www.thunderclient.com/</w:t>
        </w:r>
      </w:hyperlink>
      <w:r>
        <w:t xml:space="preserve"> </w:t>
      </w:r>
    </w:p>
  </w:footnote>
  <w:footnote w:id="20">
    <w:p w14:paraId="63950B67" w14:textId="67550748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21">
    <w:p w14:paraId="1883A04F" w14:textId="0FF9649E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22">
    <w:p w14:paraId="248AB890" w14:textId="14ECB2AF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3">
    <w:p w14:paraId="3EB050B5" w14:textId="2B123A7C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24">
    <w:p w14:paraId="297A33E2" w14:textId="3697046E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011375">
          <w:rPr>
            <w:rStyle w:val="Hiperhivatkozs"/>
          </w:rPr>
          <w:t>https://www.nodemailer.com/</w:t>
        </w:r>
      </w:hyperlink>
      <w:r>
        <w:t xml:space="preserve"> </w:t>
      </w:r>
    </w:p>
  </w:footnote>
  <w:footnote w:id="25">
    <w:p w14:paraId="235CAD26" w14:textId="4C5C5403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2CC"/>
    <w:multiLevelType w:val="multilevel"/>
    <w:tmpl w:val="D77C6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D00F9"/>
    <w:multiLevelType w:val="hybridMultilevel"/>
    <w:tmpl w:val="45F4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1A1"/>
    <w:multiLevelType w:val="hybridMultilevel"/>
    <w:tmpl w:val="3898A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C95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76E2"/>
    <w:multiLevelType w:val="hybridMultilevel"/>
    <w:tmpl w:val="BEB8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2F"/>
    <w:multiLevelType w:val="hybridMultilevel"/>
    <w:tmpl w:val="B51A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15"/>
    <w:multiLevelType w:val="hybridMultilevel"/>
    <w:tmpl w:val="6E7892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E1D24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B522D8"/>
    <w:multiLevelType w:val="hybridMultilevel"/>
    <w:tmpl w:val="D9AAF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00A"/>
    <w:multiLevelType w:val="hybridMultilevel"/>
    <w:tmpl w:val="92A2C1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0E"/>
    <w:multiLevelType w:val="hybridMultilevel"/>
    <w:tmpl w:val="D4FA3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998"/>
    <w:multiLevelType w:val="multilevel"/>
    <w:tmpl w:val="90B8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28379A"/>
    <w:multiLevelType w:val="multilevel"/>
    <w:tmpl w:val="9B92D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B1BD1"/>
    <w:multiLevelType w:val="hybridMultilevel"/>
    <w:tmpl w:val="A7B6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6E"/>
    <w:rsid w:val="00007F30"/>
    <w:rsid w:val="00010959"/>
    <w:rsid w:val="00011396"/>
    <w:rsid w:val="0001393F"/>
    <w:rsid w:val="000141D7"/>
    <w:rsid w:val="000156A3"/>
    <w:rsid w:val="00016C31"/>
    <w:rsid w:val="00021716"/>
    <w:rsid w:val="00030164"/>
    <w:rsid w:val="0004654F"/>
    <w:rsid w:val="0004768C"/>
    <w:rsid w:val="00047804"/>
    <w:rsid w:val="000548E0"/>
    <w:rsid w:val="0005565F"/>
    <w:rsid w:val="000629DA"/>
    <w:rsid w:val="00066C37"/>
    <w:rsid w:val="00067EE5"/>
    <w:rsid w:val="00071474"/>
    <w:rsid w:val="00071BB1"/>
    <w:rsid w:val="00073D37"/>
    <w:rsid w:val="00077985"/>
    <w:rsid w:val="000A08FB"/>
    <w:rsid w:val="000A2BCD"/>
    <w:rsid w:val="000A3AEF"/>
    <w:rsid w:val="000A5927"/>
    <w:rsid w:val="000A6D5F"/>
    <w:rsid w:val="000B3215"/>
    <w:rsid w:val="000B4393"/>
    <w:rsid w:val="000B5492"/>
    <w:rsid w:val="000C0237"/>
    <w:rsid w:val="000C2D41"/>
    <w:rsid w:val="000C3E60"/>
    <w:rsid w:val="000C5FC4"/>
    <w:rsid w:val="000D12C0"/>
    <w:rsid w:val="000D1BE9"/>
    <w:rsid w:val="000D4868"/>
    <w:rsid w:val="000D6BB2"/>
    <w:rsid w:val="000D751E"/>
    <w:rsid w:val="000F29CD"/>
    <w:rsid w:val="000F330F"/>
    <w:rsid w:val="000F56DB"/>
    <w:rsid w:val="000F704D"/>
    <w:rsid w:val="001013EC"/>
    <w:rsid w:val="00101503"/>
    <w:rsid w:val="00103605"/>
    <w:rsid w:val="00103C31"/>
    <w:rsid w:val="00114C24"/>
    <w:rsid w:val="00116A2A"/>
    <w:rsid w:val="00116C45"/>
    <w:rsid w:val="00131799"/>
    <w:rsid w:val="00144BD8"/>
    <w:rsid w:val="001535A5"/>
    <w:rsid w:val="00155D24"/>
    <w:rsid w:val="00160736"/>
    <w:rsid w:val="00160BEB"/>
    <w:rsid w:val="00163137"/>
    <w:rsid w:val="00163B6C"/>
    <w:rsid w:val="001652F4"/>
    <w:rsid w:val="00166FF3"/>
    <w:rsid w:val="00176305"/>
    <w:rsid w:val="00180FE7"/>
    <w:rsid w:val="00182FB0"/>
    <w:rsid w:val="001854C4"/>
    <w:rsid w:val="00185A92"/>
    <w:rsid w:val="00192333"/>
    <w:rsid w:val="00192635"/>
    <w:rsid w:val="00193035"/>
    <w:rsid w:val="00193102"/>
    <w:rsid w:val="001B20D1"/>
    <w:rsid w:val="001B3F67"/>
    <w:rsid w:val="001C08A9"/>
    <w:rsid w:val="001C6DFF"/>
    <w:rsid w:val="001E24BF"/>
    <w:rsid w:val="001F01E0"/>
    <w:rsid w:val="001F17F7"/>
    <w:rsid w:val="001F27CD"/>
    <w:rsid w:val="001F3506"/>
    <w:rsid w:val="001F5945"/>
    <w:rsid w:val="001F64FE"/>
    <w:rsid w:val="001F7EB8"/>
    <w:rsid w:val="00204C2E"/>
    <w:rsid w:val="00205B31"/>
    <w:rsid w:val="00213CDE"/>
    <w:rsid w:val="0021491A"/>
    <w:rsid w:val="002157B1"/>
    <w:rsid w:val="00216389"/>
    <w:rsid w:val="00216A50"/>
    <w:rsid w:val="00217871"/>
    <w:rsid w:val="0022307F"/>
    <w:rsid w:val="002270B9"/>
    <w:rsid w:val="00232082"/>
    <w:rsid w:val="00233539"/>
    <w:rsid w:val="00233C29"/>
    <w:rsid w:val="00234107"/>
    <w:rsid w:val="002436E8"/>
    <w:rsid w:val="0025570F"/>
    <w:rsid w:val="0025642A"/>
    <w:rsid w:val="00256F94"/>
    <w:rsid w:val="00261FBA"/>
    <w:rsid w:val="00273882"/>
    <w:rsid w:val="00274EC6"/>
    <w:rsid w:val="00280DD9"/>
    <w:rsid w:val="00281C72"/>
    <w:rsid w:val="00283C03"/>
    <w:rsid w:val="0028467E"/>
    <w:rsid w:val="002852AA"/>
    <w:rsid w:val="0029276D"/>
    <w:rsid w:val="00292F5E"/>
    <w:rsid w:val="0029635B"/>
    <w:rsid w:val="0029638C"/>
    <w:rsid w:val="002A149B"/>
    <w:rsid w:val="002A4105"/>
    <w:rsid w:val="002C718D"/>
    <w:rsid w:val="002D081A"/>
    <w:rsid w:val="002D21E3"/>
    <w:rsid w:val="002D36CF"/>
    <w:rsid w:val="002D3A40"/>
    <w:rsid w:val="002D6099"/>
    <w:rsid w:val="002D67A0"/>
    <w:rsid w:val="002E585D"/>
    <w:rsid w:val="002F11F3"/>
    <w:rsid w:val="002F44FF"/>
    <w:rsid w:val="002F5B21"/>
    <w:rsid w:val="0030054A"/>
    <w:rsid w:val="00301EC7"/>
    <w:rsid w:val="00305843"/>
    <w:rsid w:val="0031013D"/>
    <w:rsid w:val="00310776"/>
    <w:rsid w:val="003208C2"/>
    <w:rsid w:val="00321FAE"/>
    <w:rsid w:val="0032386E"/>
    <w:rsid w:val="00325AB7"/>
    <w:rsid w:val="00325AFA"/>
    <w:rsid w:val="00334FCA"/>
    <w:rsid w:val="00341821"/>
    <w:rsid w:val="00354822"/>
    <w:rsid w:val="00365166"/>
    <w:rsid w:val="00370128"/>
    <w:rsid w:val="00370513"/>
    <w:rsid w:val="003721B4"/>
    <w:rsid w:val="00372C3F"/>
    <w:rsid w:val="00380224"/>
    <w:rsid w:val="00380B3A"/>
    <w:rsid w:val="00383A1A"/>
    <w:rsid w:val="00387D65"/>
    <w:rsid w:val="00392217"/>
    <w:rsid w:val="003B4B3D"/>
    <w:rsid w:val="003B50DF"/>
    <w:rsid w:val="003B7444"/>
    <w:rsid w:val="003C2897"/>
    <w:rsid w:val="003C36E4"/>
    <w:rsid w:val="003C3A46"/>
    <w:rsid w:val="003D4199"/>
    <w:rsid w:val="003E2F37"/>
    <w:rsid w:val="003E3A1F"/>
    <w:rsid w:val="003E7AE0"/>
    <w:rsid w:val="003F1BDB"/>
    <w:rsid w:val="003F26D7"/>
    <w:rsid w:val="003F2875"/>
    <w:rsid w:val="003F6444"/>
    <w:rsid w:val="00405DDB"/>
    <w:rsid w:val="004118AB"/>
    <w:rsid w:val="0041749E"/>
    <w:rsid w:val="00421E04"/>
    <w:rsid w:val="00422551"/>
    <w:rsid w:val="00422649"/>
    <w:rsid w:val="004248DB"/>
    <w:rsid w:val="004274B9"/>
    <w:rsid w:val="00431A22"/>
    <w:rsid w:val="00437B11"/>
    <w:rsid w:val="00445462"/>
    <w:rsid w:val="004469D6"/>
    <w:rsid w:val="00447C91"/>
    <w:rsid w:val="00457797"/>
    <w:rsid w:val="004609DC"/>
    <w:rsid w:val="0046316C"/>
    <w:rsid w:val="004657CE"/>
    <w:rsid w:val="00472E68"/>
    <w:rsid w:val="00473920"/>
    <w:rsid w:val="004748EC"/>
    <w:rsid w:val="004B1EAA"/>
    <w:rsid w:val="004C2773"/>
    <w:rsid w:val="004C41E8"/>
    <w:rsid w:val="004D25FB"/>
    <w:rsid w:val="004D3F3D"/>
    <w:rsid w:val="004E3128"/>
    <w:rsid w:val="004F03B9"/>
    <w:rsid w:val="004F28A3"/>
    <w:rsid w:val="005007BC"/>
    <w:rsid w:val="00504762"/>
    <w:rsid w:val="005142A6"/>
    <w:rsid w:val="00517108"/>
    <w:rsid w:val="005203BD"/>
    <w:rsid w:val="00531428"/>
    <w:rsid w:val="0053355C"/>
    <w:rsid w:val="00533FF2"/>
    <w:rsid w:val="00534EB4"/>
    <w:rsid w:val="00552CC3"/>
    <w:rsid w:val="00552D7C"/>
    <w:rsid w:val="00561597"/>
    <w:rsid w:val="005663A6"/>
    <w:rsid w:val="005766A4"/>
    <w:rsid w:val="00581ECE"/>
    <w:rsid w:val="00582342"/>
    <w:rsid w:val="00582E5A"/>
    <w:rsid w:val="00583C0E"/>
    <w:rsid w:val="00590A8F"/>
    <w:rsid w:val="00593E43"/>
    <w:rsid w:val="005A048E"/>
    <w:rsid w:val="005A2CF9"/>
    <w:rsid w:val="005A3617"/>
    <w:rsid w:val="005A5805"/>
    <w:rsid w:val="005A639E"/>
    <w:rsid w:val="005A7F30"/>
    <w:rsid w:val="005B0757"/>
    <w:rsid w:val="005B161C"/>
    <w:rsid w:val="005B1F52"/>
    <w:rsid w:val="005B5393"/>
    <w:rsid w:val="005C11E6"/>
    <w:rsid w:val="005C16B9"/>
    <w:rsid w:val="005C5548"/>
    <w:rsid w:val="005C692D"/>
    <w:rsid w:val="005C798F"/>
    <w:rsid w:val="005D67BD"/>
    <w:rsid w:val="005D71CB"/>
    <w:rsid w:val="005E2B1C"/>
    <w:rsid w:val="005F09E1"/>
    <w:rsid w:val="005F13CA"/>
    <w:rsid w:val="005F243B"/>
    <w:rsid w:val="005F6700"/>
    <w:rsid w:val="006022E8"/>
    <w:rsid w:val="0060458A"/>
    <w:rsid w:val="00614DE4"/>
    <w:rsid w:val="00616AFF"/>
    <w:rsid w:val="0062477F"/>
    <w:rsid w:val="0063127C"/>
    <w:rsid w:val="00633975"/>
    <w:rsid w:val="00640D5D"/>
    <w:rsid w:val="00641E81"/>
    <w:rsid w:val="00646EAE"/>
    <w:rsid w:val="006527D7"/>
    <w:rsid w:val="00655E19"/>
    <w:rsid w:val="00656D6B"/>
    <w:rsid w:val="00683317"/>
    <w:rsid w:val="00686D72"/>
    <w:rsid w:val="00691477"/>
    <w:rsid w:val="00693851"/>
    <w:rsid w:val="0069511E"/>
    <w:rsid w:val="006962C9"/>
    <w:rsid w:val="006A3FE0"/>
    <w:rsid w:val="006A588D"/>
    <w:rsid w:val="006B00BE"/>
    <w:rsid w:val="006B0DA1"/>
    <w:rsid w:val="006B1D1D"/>
    <w:rsid w:val="006B6308"/>
    <w:rsid w:val="006C0BE6"/>
    <w:rsid w:val="006C339E"/>
    <w:rsid w:val="006D136D"/>
    <w:rsid w:val="006D65DB"/>
    <w:rsid w:val="006D777E"/>
    <w:rsid w:val="006E0A2C"/>
    <w:rsid w:val="006E2001"/>
    <w:rsid w:val="006E290C"/>
    <w:rsid w:val="006E2AAB"/>
    <w:rsid w:val="006E4272"/>
    <w:rsid w:val="006E781E"/>
    <w:rsid w:val="006F2CEC"/>
    <w:rsid w:val="006F399F"/>
    <w:rsid w:val="00703A42"/>
    <w:rsid w:val="00707544"/>
    <w:rsid w:val="0071431E"/>
    <w:rsid w:val="00720557"/>
    <w:rsid w:val="00721E20"/>
    <w:rsid w:val="00722010"/>
    <w:rsid w:val="00723296"/>
    <w:rsid w:val="007263D9"/>
    <w:rsid w:val="00730B1A"/>
    <w:rsid w:val="00732E26"/>
    <w:rsid w:val="007366D5"/>
    <w:rsid w:val="00742574"/>
    <w:rsid w:val="007449E8"/>
    <w:rsid w:val="00751AF8"/>
    <w:rsid w:val="007535FE"/>
    <w:rsid w:val="0075522F"/>
    <w:rsid w:val="0075781C"/>
    <w:rsid w:val="00761387"/>
    <w:rsid w:val="007625BD"/>
    <w:rsid w:val="00763317"/>
    <w:rsid w:val="007635A2"/>
    <w:rsid w:val="0076486F"/>
    <w:rsid w:val="007648D6"/>
    <w:rsid w:val="00792C9C"/>
    <w:rsid w:val="00793ED3"/>
    <w:rsid w:val="00795054"/>
    <w:rsid w:val="007A3B0D"/>
    <w:rsid w:val="007B1A13"/>
    <w:rsid w:val="007B22EE"/>
    <w:rsid w:val="007B4B0F"/>
    <w:rsid w:val="007B51E1"/>
    <w:rsid w:val="007B67F3"/>
    <w:rsid w:val="007C1924"/>
    <w:rsid w:val="007C3846"/>
    <w:rsid w:val="007D0B79"/>
    <w:rsid w:val="007D1719"/>
    <w:rsid w:val="007D2FE3"/>
    <w:rsid w:val="007D4757"/>
    <w:rsid w:val="007E10F6"/>
    <w:rsid w:val="007E6A11"/>
    <w:rsid w:val="007F0F12"/>
    <w:rsid w:val="007F6422"/>
    <w:rsid w:val="007F6CB3"/>
    <w:rsid w:val="00801EBE"/>
    <w:rsid w:val="00803A80"/>
    <w:rsid w:val="00806235"/>
    <w:rsid w:val="00811DE5"/>
    <w:rsid w:val="00812389"/>
    <w:rsid w:val="00815387"/>
    <w:rsid w:val="00815698"/>
    <w:rsid w:val="00820D19"/>
    <w:rsid w:val="0082186B"/>
    <w:rsid w:val="00825602"/>
    <w:rsid w:val="008325A2"/>
    <w:rsid w:val="008344F7"/>
    <w:rsid w:val="00835648"/>
    <w:rsid w:val="00837557"/>
    <w:rsid w:val="00860902"/>
    <w:rsid w:val="0086592F"/>
    <w:rsid w:val="008764AA"/>
    <w:rsid w:val="008777E9"/>
    <w:rsid w:val="008808D0"/>
    <w:rsid w:val="008827E7"/>
    <w:rsid w:val="008841FD"/>
    <w:rsid w:val="0088431A"/>
    <w:rsid w:val="00884B99"/>
    <w:rsid w:val="00885E99"/>
    <w:rsid w:val="00893C97"/>
    <w:rsid w:val="0089476A"/>
    <w:rsid w:val="00894B1A"/>
    <w:rsid w:val="00894F79"/>
    <w:rsid w:val="008A0580"/>
    <w:rsid w:val="008A593A"/>
    <w:rsid w:val="008B1B6E"/>
    <w:rsid w:val="008C1073"/>
    <w:rsid w:val="008C191B"/>
    <w:rsid w:val="008C275A"/>
    <w:rsid w:val="008C4A8F"/>
    <w:rsid w:val="008D02F1"/>
    <w:rsid w:val="008D4A14"/>
    <w:rsid w:val="008D7E7D"/>
    <w:rsid w:val="008E1CF4"/>
    <w:rsid w:val="008E4761"/>
    <w:rsid w:val="008E5853"/>
    <w:rsid w:val="008F0BD4"/>
    <w:rsid w:val="008F67A2"/>
    <w:rsid w:val="008F7A6D"/>
    <w:rsid w:val="00905C9E"/>
    <w:rsid w:val="00906E6F"/>
    <w:rsid w:val="00911176"/>
    <w:rsid w:val="0091656D"/>
    <w:rsid w:val="00920782"/>
    <w:rsid w:val="00924108"/>
    <w:rsid w:val="009259D6"/>
    <w:rsid w:val="0093122B"/>
    <w:rsid w:val="00932CBE"/>
    <w:rsid w:val="00933375"/>
    <w:rsid w:val="00934857"/>
    <w:rsid w:val="00934ED5"/>
    <w:rsid w:val="00935417"/>
    <w:rsid w:val="009409E9"/>
    <w:rsid w:val="00940C71"/>
    <w:rsid w:val="00942E68"/>
    <w:rsid w:val="00947335"/>
    <w:rsid w:val="009476ED"/>
    <w:rsid w:val="00962775"/>
    <w:rsid w:val="009670FE"/>
    <w:rsid w:val="00972614"/>
    <w:rsid w:val="00973614"/>
    <w:rsid w:val="009743A3"/>
    <w:rsid w:val="00975F78"/>
    <w:rsid w:val="00977083"/>
    <w:rsid w:val="00985532"/>
    <w:rsid w:val="009864CE"/>
    <w:rsid w:val="00990732"/>
    <w:rsid w:val="00990F85"/>
    <w:rsid w:val="0099400F"/>
    <w:rsid w:val="00995414"/>
    <w:rsid w:val="009969F7"/>
    <w:rsid w:val="009A11B0"/>
    <w:rsid w:val="009B0DDC"/>
    <w:rsid w:val="009B2898"/>
    <w:rsid w:val="009C6BE5"/>
    <w:rsid w:val="009D09C7"/>
    <w:rsid w:val="009E07B4"/>
    <w:rsid w:val="009E3AFA"/>
    <w:rsid w:val="009E7217"/>
    <w:rsid w:val="009F014A"/>
    <w:rsid w:val="009F2C00"/>
    <w:rsid w:val="00A01094"/>
    <w:rsid w:val="00A02F57"/>
    <w:rsid w:val="00A10ACD"/>
    <w:rsid w:val="00A10B6A"/>
    <w:rsid w:val="00A16D00"/>
    <w:rsid w:val="00A302F0"/>
    <w:rsid w:val="00A32630"/>
    <w:rsid w:val="00A3411E"/>
    <w:rsid w:val="00A4175A"/>
    <w:rsid w:val="00A4205D"/>
    <w:rsid w:val="00A43AAD"/>
    <w:rsid w:val="00A457D1"/>
    <w:rsid w:val="00A55A7F"/>
    <w:rsid w:val="00A657F1"/>
    <w:rsid w:val="00A706A2"/>
    <w:rsid w:val="00A751C4"/>
    <w:rsid w:val="00A77B5B"/>
    <w:rsid w:val="00A81EC4"/>
    <w:rsid w:val="00A9520D"/>
    <w:rsid w:val="00A96968"/>
    <w:rsid w:val="00AA39A9"/>
    <w:rsid w:val="00AA682F"/>
    <w:rsid w:val="00AA76E7"/>
    <w:rsid w:val="00AB091A"/>
    <w:rsid w:val="00AC6D65"/>
    <w:rsid w:val="00AC6F9F"/>
    <w:rsid w:val="00AD4405"/>
    <w:rsid w:val="00AE2D1A"/>
    <w:rsid w:val="00AE61F2"/>
    <w:rsid w:val="00AF4A50"/>
    <w:rsid w:val="00AF6319"/>
    <w:rsid w:val="00AF6387"/>
    <w:rsid w:val="00AF7F23"/>
    <w:rsid w:val="00B00A5B"/>
    <w:rsid w:val="00B02B4F"/>
    <w:rsid w:val="00B02E00"/>
    <w:rsid w:val="00B124EF"/>
    <w:rsid w:val="00B13C5E"/>
    <w:rsid w:val="00B20286"/>
    <w:rsid w:val="00B24D0D"/>
    <w:rsid w:val="00B2561B"/>
    <w:rsid w:val="00B271E9"/>
    <w:rsid w:val="00B279D8"/>
    <w:rsid w:val="00B300F7"/>
    <w:rsid w:val="00B3269F"/>
    <w:rsid w:val="00B329F2"/>
    <w:rsid w:val="00B33273"/>
    <w:rsid w:val="00B3353F"/>
    <w:rsid w:val="00B341F9"/>
    <w:rsid w:val="00B4217B"/>
    <w:rsid w:val="00B50030"/>
    <w:rsid w:val="00B578D6"/>
    <w:rsid w:val="00B62C0F"/>
    <w:rsid w:val="00B66E7C"/>
    <w:rsid w:val="00B7222D"/>
    <w:rsid w:val="00B76437"/>
    <w:rsid w:val="00B7661C"/>
    <w:rsid w:val="00B77D9E"/>
    <w:rsid w:val="00B90105"/>
    <w:rsid w:val="00B94BED"/>
    <w:rsid w:val="00BA0394"/>
    <w:rsid w:val="00BA071A"/>
    <w:rsid w:val="00BA5A3E"/>
    <w:rsid w:val="00BA6E67"/>
    <w:rsid w:val="00BB0203"/>
    <w:rsid w:val="00BC0F9E"/>
    <w:rsid w:val="00BC38CA"/>
    <w:rsid w:val="00BC5B93"/>
    <w:rsid w:val="00BC6122"/>
    <w:rsid w:val="00BE24A3"/>
    <w:rsid w:val="00BE4A6B"/>
    <w:rsid w:val="00BE6DAA"/>
    <w:rsid w:val="00BF6FAA"/>
    <w:rsid w:val="00BF781E"/>
    <w:rsid w:val="00C03490"/>
    <w:rsid w:val="00C04D98"/>
    <w:rsid w:val="00C127D0"/>
    <w:rsid w:val="00C22B19"/>
    <w:rsid w:val="00C23B53"/>
    <w:rsid w:val="00C342B7"/>
    <w:rsid w:val="00C40771"/>
    <w:rsid w:val="00C40F57"/>
    <w:rsid w:val="00C44D5E"/>
    <w:rsid w:val="00C53FAE"/>
    <w:rsid w:val="00C704F3"/>
    <w:rsid w:val="00C756DE"/>
    <w:rsid w:val="00C855AA"/>
    <w:rsid w:val="00C938A3"/>
    <w:rsid w:val="00C955A5"/>
    <w:rsid w:val="00CA4BA0"/>
    <w:rsid w:val="00CA52D6"/>
    <w:rsid w:val="00CB307F"/>
    <w:rsid w:val="00CB3BAB"/>
    <w:rsid w:val="00CB75CB"/>
    <w:rsid w:val="00CC07FC"/>
    <w:rsid w:val="00CC0E17"/>
    <w:rsid w:val="00CC3D2A"/>
    <w:rsid w:val="00CC4B65"/>
    <w:rsid w:val="00CD08E2"/>
    <w:rsid w:val="00CD3935"/>
    <w:rsid w:val="00CD6670"/>
    <w:rsid w:val="00CD6D29"/>
    <w:rsid w:val="00CE0FB5"/>
    <w:rsid w:val="00CE59F3"/>
    <w:rsid w:val="00CF0E8A"/>
    <w:rsid w:val="00CF16D5"/>
    <w:rsid w:val="00CF421F"/>
    <w:rsid w:val="00CF6732"/>
    <w:rsid w:val="00CF7397"/>
    <w:rsid w:val="00D168BF"/>
    <w:rsid w:val="00D17790"/>
    <w:rsid w:val="00D24BCA"/>
    <w:rsid w:val="00D2640B"/>
    <w:rsid w:val="00D265E9"/>
    <w:rsid w:val="00D3457C"/>
    <w:rsid w:val="00D4405D"/>
    <w:rsid w:val="00D463CA"/>
    <w:rsid w:val="00D50DEC"/>
    <w:rsid w:val="00D5135D"/>
    <w:rsid w:val="00D64C35"/>
    <w:rsid w:val="00D67CDC"/>
    <w:rsid w:val="00D761B2"/>
    <w:rsid w:val="00D809A0"/>
    <w:rsid w:val="00D836BC"/>
    <w:rsid w:val="00D9039B"/>
    <w:rsid w:val="00D92025"/>
    <w:rsid w:val="00D92485"/>
    <w:rsid w:val="00D93B66"/>
    <w:rsid w:val="00D94FB6"/>
    <w:rsid w:val="00D957F7"/>
    <w:rsid w:val="00D96880"/>
    <w:rsid w:val="00D976FB"/>
    <w:rsid w:val="00D97E79"/>
    <w:rsid w:val="00DA1177"/>
    <w:rsid w:val="00DA1918"/>
    <w:rsid w:val="00DB16E1"/>
    <w:rsid w:val="00DB3320"/>
    <w:rsid w:val="00DB383F"/>
    <w:rsid w:val="00DB638E"/>
    <w:rsid w:val="00DB7D3C"/>
    <w:rsid w:val="00DE11AB"/>
    <w:rsid w:val="00DE3ED0"/>
    <w:rsid w:val="00DF1111"/>
    <w:rsid w:val="00DF5548"/>
    <w:rsid w:val="00E02C7B"/>
    <w:rsid w:val="00E02FB4"/>
    <w:rsid w:val="00E13625"/>
    <w:rsid w:val="00E13774"/>
    <w:rsid w:val="00E213B4"/>
    <w:rsid w:val="00E2784E"/>
    <w:rsid w:val="00E32DDB"/>
    <w:rsid w:val="00E36B94"/>
    <w:rsid w:val="00E476CB"/>
    <w:rsid w:val="00E52882"/>
    <w:rsid w:val="00E55500"/>
    <w:rsid w:val="00E67092"/>
    <w:rsid w:val="00E75C58"/>
    <w:rsid w:val="00E80152"/>
    <w:rsid w:val="00E81C67"/>
    <w:rsid w:val="00E84D7F"/>
    <w:rsid w:val="00E85CB4"/>
    <w:rsid w:val="00E932C6"/>
    <w:rsid w:val="00EA34BB"/>
    <w:rsid w:val="00EA48E8"/>
    <w:rsid w:val="00EB396C"/>
    <w:rsid w:val="00EB6469"/>
    <w:rsid w:val="00EC726B"/>
    <w:rsid w:val="00ED261F"/>
    <w:rsid w:val="00ED4238"/>
    <w:rsid w:val="00ED650C"/>
    <w:rsid w:val="00EE243F"/>
    <w:rsid w:val="00EE24A5"/>
    <w:rsid w:val="00EE5399"/>
    <w:rsid w:val="00EF2D76"/>
    <w:rsid w:val="00EF3567"/>
    <w:rsid w:val="00EF7F76"/>
    <w:rsid w:val="00F11FCD"/>
    <w:rsid w:val="00F16F61"/>
    <w:rsid w:val="00F238CE"/>
    <w:rsid w:val="00F27B0D"/>
    <w:rsid w:val="00F37BB9"/>
    <w:rsid w:val="00F40BA2"/>
    <w:rsid w:val="00F43E5B"/>
    <w:rsid w:val="00F445D0"/>
    <w:rsid w:val="00F4640C"/>
    <w:rsid w:val="00F62844"/>
    <w:rsid w:val="00F652E4"/>
    <w:rsid w:val="00F71E42"/>
    <w:rsid w:val="00F72D1B"/>
    <w:rsid w:val="00F76C77"/>
    <w:rsid w:val="00F76DFB"/>
    <w:rsid w:val="00F80DBF"/>
    <w:rsid w:val="00F854B5"/>
    <w:rsid w:val="00F86A80"/>
    <w:rsid w:val="00F94B4F"/>
    <w:rsid w:val="00FA019C"/>
    <w:rsid w:val="00FA4BCF"/>
    <w:rsid w:val="00FB50C2"/>
    <w:rsid w:val="00FB71C2"/>
    <w:rsid w:val="00FC024D"/>
    <w:rsid w:val="00FC56F2"/>
    <w:rsid w:val="00FC79E5"/>
    <w:rsid w:val="00FD1745"/>
    <w:rsid w:val="00FE0B40"/>
    <w:rsid w:val="00FF1697"/>
    <w:rsid w:val="00FF2602"/>
    <w:rsid w:val="00FF4B93"/>
    <w:rsid w:val="00FF670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6B"/>
  <w15:chartTrackingRefBased/>
  <w15:docId w15:val="{C1D531A8-164C-4925-A349-E6FE784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3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F01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D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52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7C91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3C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3C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01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DFB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C4B6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4B6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52F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52F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652F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648D6"/>
    <w:pPr>
      <w:spacing w:after="100"/>
      <w:ind w:left="480"/>
    </w:pPr>
  </w:style>
  <w:style w:type="table" w:styleId="Rcsostblzat">
    <w:name w:val="Table Grid"/>
    <w:basedOn w:val="Normltblzat"/>
    <w:uiPriority w:val="39"/>
    <w:rsid w:val="0038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23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22E8"/>
    <w:pPr>
      <w:spacing w:after="0"/>
    </w:pPr>
  </w:style>
  <w:style w:type="character" w:customStyle="1" w:styleId="ui-provider">
    <w:name w:val="ui-provider"/>
    <w:basedOn w:val="Bekezdsalapbettpusa"/>
    <w:rsid w:val="000F330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A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AF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AFA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6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git-scm.com/" TargetMode="External"/><Relationship Id="rId63" Type="http://schemas.openxmlformats.org/officeDocument/2006/relationships/hyperlink" Target="https://create-react-app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www.atlassian.com/software/jira" TargetMode="External"/><Relationship Id="rId58" Type="http://schemas.openxmlformats.org/officeDocument/2006/relationships/hyperlink" Target="https://tailwindcss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nodejs.org/en" TargetMode="External"/><Relationship Id="rId57" Type="http://schemas.openxmlformats.org/officeDocument/2006/relationships/hyperlink" Target="https://fontawesome.com/" TargetMode="External"/><Relationship Id="rId61" Type="http://schemas.openxmlformats.org/officeDocument/2006/relationships/hyperlink" Target="https://axios-http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hyperlink" Target="https://www.figma.com/" TargetMode="External"/><Relationship Id="rId60" Type="http://schemas.openxmlformats.org/officeDocument/2006/relationships/hyperlink" Target="https://jwt.io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www.npmjs.com/" TargetMode="External"/><Relationship Id="rId56" Type="http://schemas.openxmlformats.org/officeDocument/2006/relationships/hyperlink" Target="https://react.dev/" TargetMode="External"/><Relationship Id="rId64" Type="http://schemas.openxmlformats.org/officeDocument/2006/relationships/hyperlink" Target="https://www.tiny.cloud/" TargetMode="External"/><Relationship Id="rId8" Type="http://schemas.openxmlformats.org/officeDocument/2006/relationships/hyperlink" Target="https://github.com/Gbandi14/TechCraft-Solutions" TargetMode="External"/><Relationship Id="rId51" Type="http://schemas.openxmlformats.org/officeDocument/2006/relationships/hyperlink" Target="https://www.apachefriends.org/hu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s://www.thunderclient.com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npmjs.com/" TargetMode="External"/><Relationship Id="rId54" Type="http://schemas.openxmlformats.org/officeDocument/2006/relationships/hyperlink" Target="https://github.com/" TargetMode="External"/><Relationship Id="rId62" Type="http://schemas.openxmlformats.org/officeDocument/2006/relationships/hyperlink" Target="https://www.nodemailer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bradlc.vscode-tailwindcss" TargetMode="External"/><Relationship Id="rId13" Type="http://schemas.openxmlformats.org/officeDocument/2006/relationships/hyperlink" Target="https://git-scm.com/" TargetMode="External"/><Relationship Id="rId18" Type="http://schemas.openxmlformats.org/officeDocument/2006/relationships/hyperlink" Target="https://tailwindcss.com/" TargetMode="External"/><Relationship Id="rId3" Type="http://schemas.openxmlformats.org/officeDocument/2006/relationships/hyperlink" Target="https://jwt.io/" TargetMode="External"/><Relationship Id="rId21" Type="http://schemas.openxmlformats.org/officeDocument/2006/relationships/hyperlink" Target="https://create-react-app.dev/" TargetMode="External"/><Relationship Id="rId7" Type="http://schemas.openxmlformats.org/officeDocument/2006/relationships/hyperlink" Target="https://marketplace.visualstudio.com/items?itemName=dsznajder.es7-react-js-snippets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fontawesome.com/" TargetMode="External"/><Relationship Id="rId25" Type="http://schemas.openxmlformats.org/officeDocument/2006/relationships/hyperlink" Target="https://nodejs.org/en" TargetMode="External"/><Relationship Id="rId2" Type="http://schemas.openxmlformats.org/officeDocument/2006/relationships/hyperlink" Target="https://create-react-app.dev/" TargetMode="External"/><Relationship Id="rId16" Type="http://schemas.openxmlformats.org/officeDocument/2006/relationships/hyperlink" Target="https://react.dev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www.tiny.cloud/" TargetMode="Externa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www.atlassian.com/software/jira" TargetMode="External"/><Relationship Id="rId24" Type="http://schemas.openxmlformats.org/officeDocument/2006/relationships/hyperlink" Target="https://www.nodemailer.com/" TargetMode="External"/><Relationship Id="rId5" Type="http://schemas.openxmlformats.org/officeDocument/2006/relationships/hyperlink" Target="https://nodejs.org/en" TargetMode="External"/><Relationship Id="rId15" Type="http://schemas.openxmlformats.org/officeDocument/2006/relationships/hyperlink" Target="https://axios-http.com/" TargetMode="External"/><Relationship Id="rId23" Type="http://schemas.openxmlformats.org/officeDocument/2006/relationships/hyperlink" Target="https://tailwindcss.com/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www.thunderclient.com/" TargetMode="External"/><Relationship Id="rId4" Type="http://schemas.openxmlformats.org/officeDocument/2006/relationships/hyperlink" Target="https://www.npmjs.com/" TargetMode="External"/><Relationship Id="rId9" Type="http://schemas.openxmlformats.org/officeDocument/2006/relationships/hyperlink" Target="https://www.apachefriends.org/hu/index.html" TargetMode="External"/><Relationship Id="rId14" Type="http://schemas.openxmlformats.org/officeDocument/2006/relationships/hyperlink" Target="https://www.mozilla.org/hu/firefox/new/" TargetMode="External"/><Relationship Id="rId22" Type="http://schemas.openxmlformats.org/officeDocument/2006/relationships/hyperlink" Target="https://www.tiny.clou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DE33-8A26-41A7-8E68-13C566C4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38</Pages>
  <Words>5486</Words>
  <Characters>37860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drás</dc:creator>
  <cp:keywords/>
  <dc:description/>
  <cp:lastModifiedBy>Ács András</cp:lastModifiedBy>
  <cp:revision>786</cp:revision>
  <cp:lastPrinted>2024-04-26T10:58:00Z</cp:lastPrinted>
  <dcterms:created xsi:type="dcterms:W3CDTF">2024-04-10T06:29:00Z</dcterms:created>
  <dcterms:modified xsi:type="dcterms:W3CDTF">2024-04-26T11:01:00Z</dcterms:modified>
</cp:coreProperties>
</file>